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B5D821" w14:textId="7EDCA1E0" w:rsidR="00855F92" w:rsidRPr="00855F92" w:rsidRDefault="00855F92" w:rsidP="00855F92">
      <w:pPr>
        <w:rPr>
          <w:rFonts w:ascii="Arial" w:hAnsi="Arial" w:cs="Arial"/>
          <w:u w:val="single"/>
          <w:lang w:eastAsia="ar-SA"/>
        </w:rPr>
      </w:pPr>
      <w:r w:rsidRPr="00855F92">
        <w:rPr>
          <w:rFonts w:ascii="Arial" w:hAnsi="Arial" w:cs="Arial"/>
          <w:u w:val="single"/>
          <w:lang w:eastAsia="ar-SA"/>
        </w:rPr>
        <w:t xml:space="preserve">Presseinformation: </w:t>
      </w:r>
      <w:r>
        <w:rPr>
          <w:rFonts w:ascii="Arial" w:hAnsi="Arial" w:cs="Arial"/>
          <w:u w:val="single"/>
          <w:lang w:eastAsia="ar-SA"/>
        </w:rPr>
        <w:t>Enns</w:t>
      </w:r>
      <w:r w:rsidRPr="00855F92">
        <w:rPr>
          <w:rFonts w:ascii="Arial" w:hAnsi="Arial" w:cs="Arial"/>
          <w:u w:val="single"/>
          <w:lang w:eastAsia="ar-SA"/>
        </w:rPr>
        <w:t>, Juli 2020</w:t>
      </w:r>
    </w:p>
    <w:p w14:paraId="1DF3D37C" w14:textId="77777777" w:rsidR="00374E01" w:rsidRPr="00BC57B2" w:rsidRDefault="00374E01" w:rsidP="00660C0E">
      <w:pPr>
        <w:pStyle w:val="Textkrper"/>
        <w:spacing w:after="120"/>
        <w:jc w:val="left"/>
        <w:outlineLvl w:val="0"/>
        <w:rPr>
          <w:b/>
          <w:sz w:val="22"/>
          <w:szCs w:val="34"/>
          <w:u w:val="single"/>
        </w:rPr>
      </w:pPr>
    </w:p>
    <w:p w14:paraId="402B920E" w14:textId="5D6FB0D6" w:rsidR="00A4349D" w:rsidRDefault="00855F92" w:rsidP="00C13D4C">
      <w:pPr>
        <w:ind w:right="142"/>
        <w:rPr>
          <w:rFonts w:ascii="Arial" w:hAnsi="Arial" w:cs="Arial"/>
          <w:b/>
          <w:sz w:val="28"/>
          <w:szCs w:val="28"/>
        </w:rPr>
      </w:pPr>
      <w:r w:rsidRPr="00855F92">
        <w:rPr>
          <w:rFonts w:ascii="Arial" w:hAnsi="Arial" w:cs="Arial"/>
          <w:b/>
          <w:sz w:val="32"/>
          <w:szCs w:val="34"/>
          <w:u w:val="single"/>
        </w:rPr>
        <w:t xml:space="preserve">Unternehmerteam BNI Enns mit neuem Führungsteam zurück im </w:t>
      </w:r>
      <w:proofErr w:type="spellStart"/>
      <w:r w:rsidRPr="00855F92">
        <w:rPr>
          <w:rFonts w:ascii="Arial" w:hAnsi="Arial" w:cs="Arial"/>
          <w:b/>
          <w:sz w:val="32"/>
          <w:szCs w:val="34"/>
          <w:u w:val="single"/>
        </w:rPr>
        <w:t>Ennshafen</w:t>
      </w:r>
      <w:proofErr w:type="spellEnd"/>
    </w:p>
    <w:p w14:paraId="634B9D9E" w14:textId="77777777" w:rsidR="00BC57B2" w:rsidRDefault="00BC57B2" w:rsidP="0094108C">
      <w:pPr>
        <w:spacing w:line="276" w:lineRule="auto"/>
        <w:ind w:right="142"/>
        <w:jc w:val="both"/>
        <w:rPr>
          <w:rFonts w:ascii="Arial" w:hAnsi="Arial" w:cs="Arial"/>
          <w:b/>
          <w:sz w:val="24"/>
          <w:szCs w:val="24"/>
        </w:rPr>
      </w:pPr>
    </w:p>
    <w:p w14:paraId="5492F32E" w14:textId="77777777" w:rsidR="00855F92" w:rsidRPr="00855F92" w:rsidRDefault="00855F92" w:rsidP="00855F92">
      <w:pPr>
        <w:spacing w:line="276" w:lineRule="auto"/>
        <w:ind w:right="142"/>
        <w:jc w:val="both"/>
        <w:rPr>
          <w:rFonts w:ascii="Arial" w:hAnsi="Arial" w:cs="Arial"/>
          <w:b/>
          <w:sz w:val="24"/>
          <w:szCs w:val="24"/>
        </w:rPr>
      </w:pPr>
      <w:r w:rsidRPr="00855F92">
        <w:rPr>
          <w:rFonts w:ascii="Arial" w:hAnsi="Arial" w:cs="Arial"/>
          <w:b/>
          <w:sz w:val="24"/>
          <w:szCs w:val="24"/>
        </w:rPr>
        <w:t xml:space="preserve">Enns, Juli 2020 – In den vergangenen Monaten fand das wöchentliche Business-Frühstück von BNI Enns virtuell statt. Doch nun kehrt das Unternehmerteam zu den Live-Meetings in den </w:t>
      </w:r>
      <w:proofErr w:type="spellStart"/>
      <w:r w:rsidRPr="00855F92">
        <w:rPr>
          <w:rFonts w:ascii="Arial" w:hAnsi="Arial" w:cs="Arial"/>
          <w:b/>
          <w:sz w:val="24"/>
          <w:szCs w:val="24"/>
        </w:rPr>
        <w:t>Ennshafen</w:t>
      </w:r>
      <w:proofErr w:type="spellEnd"/>
      <w:r w:rsidRPr="00855F92">
        <w:rPr>
          <w:rFonts w:ascii="Arial" w:hAnsi="Arial" w:cs="Arial"/>
          <w:b/>
          <w:sz w:val="24"/>
          <w:szCs w:val="24"/>
        </w:rPr>
        <w:t xml:space="preserve"> zurück – unter anderem mit Sicherheitsabstand, begrenzter Teilnehmerzahl und neuem Führungsteam: Kurt Kurzbauer (Stadt Land Fluss Immobilien) aus St. Florian wird bis Ende März 2021 als Direktor die Frühstückstreffen leiten.</w:t>
      </w:r>
    </w:p>
    <w:p w14:paraId="248818F5" w14:textId="77777777" w:rsidR="00855F92" w:rsidRPr="00855F92" w:rsidRDefault="00855F92" w:rsidP="00855F92">
      <w:pPr>
        <w:spacing w:line="276" w:lineRule="auto"/>
        <w:ind w:right="142"/>
        <w:jc w:val="both"/>
        <w:rPr>
          <w:rFonts w:ascii="Arial" w:hAnsi="Arial" w:cs="Arial"/>
          <w:bCs/>
          <w:sz w:val="24"/>
          <w:szCs w:val="24"/>
        </w:rPr>
      </w:pPr>
      <w:r w:rsidRPr="00855F92">
        <w:rPr>
          <w:rFonts w:ascii="Arial" w:hAnsi="Arial" w:cs="Arial"/>
          <w:bCs/>
          <w:sz w:val="24"/>
          <w:szCs w:val="24"/>
        </w:rPr>
        <w:t xml:space="preserve">Petra Schober (Humanenergetik) aus </w:t>
      </w:r>
      <w:proofErr w:type="spellStart"/>
      <w:r w:rsidRPr="00855F92">
        <w:rPr>
          <w:rFonts w:ascii="Arial" w:hAnsi="Arial" w:cs="Arial"/>
          <w:bCs/>
          <w:sz w:val="24"/>
          <w:szCs w:val="24"/>
        </w:rPr>
        <w:t>Ennsdorf</w:t>
      </w:r>
      <w:proofErr w:type="spellEnd"/>
      <w:r w:rsidRPr="00855F92">
        <w:rPr>
          <w:rFonts w:ascii="Arial" w:hAnsi="Arial" w:cs="Arial"/>
          <w:bCs/>
          <w:sz w:val="24"/>
          <w:szCs w:val="24"/>
        </w:rPr>
        <w:t xml:space="preserve"> ist als Mitgliederkoordinatorin für Mitgliederangelegenheiten zuständig. Stefan </w:t>
      </w:r>
      <w:proofErr w:type="spellStart"/>
      <w:r w:rsidRPr="00855F92">
        <w:rPr>
          <w:rFonts w:ascii="Arial" w:hAnsi="Arial" w:cs="Arial"/>
          <w:bCs/>
          <w:sz w:val="24"/>
          <w:szCs w:val="24"/>
        </w:rPr>
        <w:t>Brunbauer</w:t>
      </w:r>
      <w:proofErr w:type="spellEnd"/>
      <w:r w:rsidRPr="00855F92">
        <w:rPr>
          <w:rFonts w:ascii="Arial" w:hAnsi="Arial" w:cs="Arial"/>
          <w:bCs/>
          <w:sz w:val="24"/>
          <w:szCs w:val="24"/>
        </w:rPr>
        <w:t xml:space="preserve"> (Willy Lehmann Markenagentur) aus St. Florian ist neuer Schatzmeister. Unterstützt wird das engere Führungsteam durch Eventkoordinator Fritz Hofmann (The Malter) aus </w:t>
      </w:r>
      <w:proofErr w:type="spellStart"/>
      <w:r w:rsidRPr="00855F92">
        <w:rPr>
          <w:rFonts w:ascii="Arial" w:hAnsi="Arial" w:cs="Arial"/>
          <w:bCs/>
          <w:sz w:val="24"/>
          <w:szCs w:val="24"/>
        </w:rPr>
        <w:t>Hargelsberg</w:t>
      </w:r>
      <w:proofErr w:type="spellEnd"/>
      <w:r w:rsidRPr="00855F92">
        <w:rPr>
          <w:rFonts w:ascii="Arial" w:hAnsi="Arial" w:cs="Arial"/>
          <w:bCs/>
          <w:sz w:val="24"/>
          <w:szCs w:val="24"/>
        </w:rPr>
        <w:t xml:space="preserve"> und Trainingskoordinator Markus Stöger (Malermeister) aus Asten. Die Führungsteams bei BNI wechseln jährlich mit 1. April. Aufgrund der diesjährigen Ausnahmesituation wurde der Führungsteamwechsel nach hinten verlegt.</w:t>
      </w:r>
    </w:p>
    <w:p w14:paraId="14324267" w14:textId="77777777" w:rsidR="00855F92" w:rsidRPr="00855F92" w:rsidRDefault="00855F92" w:rsidP="00855F92">
      <w:pPr>
        <w:spacing w:line="276" w:lineRule="auto"/>
        <w:ind w:right="142"/>
        <w:jc w:val="both"/>
        <w:rPr>
          <w:rFonts w:ascii="Arial" w:hAnsi="Arial" w:cs="Arial"/>
          <w:b/>
          <w:sz w:val="24"/>
          <w:szCs w:val="24"/>
        </w:rPr>
      </w:pPr>
    </w:p>
    <w:p w14:paraId="672A2343" w14:textId="77777777" w:rsidR="00855F92" w:rsidRPr="00855F92" w:rsidRDefault="00855F92" w:rsidP="00855F92">
      <w:pPr>
        <w:spacing w:line="276" w:lineRule="auto"/>
        <w:ind w:right="142"/>
        <w:jc w:val="both"/>
        <w:rPr>
          <w:rFonts w:ascii="Arial" w:hAnsi="Arial" w:cs="Arial"/>
          <w:b/>
          <w:sz w:val="24"/>
          <w:szCs w:val="24"/>
        </w:rPr>
      </w:pPr>
      <w:r w:rsidRPr="00855F92">
        <w:rPr>
          <w:rFonts w:ascii="Arial" w:hAnsi="Arial" w:cs="Arial"/>
          <w:b/>
          <w:sz w:val="24"/>
          <w:szCs w:val="24"/>
        </w:rPr>
        <w:t>Gegenseitige Unterstützung in herausfordernden Zeiten</w:t>
      </w:r>
    </w:p>
    <w:p w14:paraId="5697A3DF" w14:textId="77777777" w:rsidR="00855F92" w:rsidRPr="00855F92" w:rsidRDefault="00855F92" w:rsidP="00855F92">
      <w:pPr>
        <w:spacing w:line="276" w:lineRule="auto"/>
        <w:ind w:right="142"/>
        <w:jc w:val="both"/>
        <w:rPr>
          <w:rFonts w:ascii="Arial" w:hAnsi="Arial" w:cs="Arial"/>
          <w:bCs/>
          <w:sz w:val="24"/>
          <w:szCs w:val="24"/>
        </w:rPr>
      </w:pPr>
      <w:r w:rsidRPr="00855F92">
        <w:rPr>
          <w:rFonts w:ascii="Arial" w:hAnsi="Arial" w:cs="Arial"/>
          <w:bCs/>
          <w:sz w:val="24"/>
          <w:szCs w:val="24"/>
        </w:rPr>
        <w:t xml:space="preserve">„Mein Ziel ist es, den Mitgliedern von BNI Enns zu einem Wettbewerbsvorteil zu verhelfen“, sagt Kurt Kurzbauer, neuer Direktor des Unternehmerteams, und ergänzt: „Wir können uns effektiv unterstützen, Ideen entwickeln und Wissen austauschen – mit Handschlagqualität basierend auf Vertrauen und Wertschätzung, ohne jegliche Provisionen. Das ist Hilfe, die in der aktuell auch für die Wirtschaft sehr fordernden Situation sofort ankommt“. </w:t>
      </w:r>
    </w:p>
    <w:p w14:paraId="12767662" w14:textId="77777777" w:rsidR="00855F92" w:rsidRPr="00855F92" w:rsidRDefault="00855F92" w:rsidP="00855F92">
      <w:pPr>
        <w:spacing w:line="276" w:lineRule="auto"/>
        <w:ind w:right="142"/>
        <w:jc w:val="both"/>
        <w:rPr>
          <w:rFonts w:ascii="Arial" w:hAnsi="Arial" w:cs="Arial"/>
          <w:bCs/>
          <w:sz w:val="24"/>
          <w:szCs w:val="24"/>
        </w:rPr>
      </w:pPr>
      <w:r w:rsidRPr="00855F92">
        <w:rPr>
          <w:rFonts w:ascii="Arial" w:hAnsi="Arial" w:cs="Arial"/>
          <w:bCs/>
          <w:sz w:val="24"/>
          <w:szCs w:val="24"/>
        </w:rPr>
        <w:t xml:space="preserve">BNI bringt lokale Unternehmer – vom Start-up bis zum Großunternehmer – in sogenannten Unternehmerteams zusammen. Hauptzweck der BNI-Unternehmerteams ist es, durch wöchentliche Treffen zur Frühstückszeit mehr Umsatz durch neue Kontakte und Geschäftsempfehlungen zu erzielen. Das Motto bei BNI (Business Network International) lautet dabei „Wer gibt, gewinnt“. In Zeiten wie diesen gilt das mehr denn je. Davon können sich auch Unternehmer überzeugen, die kein Mitglied eines BNI-Unternehmerteams sind, und als Gast am Business-Frühstück teilnehmen. </w:t>
      </w:r>
    </w:p>
    <w:p w14:paraId="65A8554E" w14:textId="77777777" w:rsidR="00855F92" w:rsidRPr="00855F92" w:rsidRDefault="00855F92" w:rsidP="00855F92">
      <w:pPr>
        <w:spacing w:line="276" w:lineRule="auto"/>
        <w:ind w:right="142"/>
        <w:jc w:val="both"/>
        <w:rPr>
          <w:rFonts w:ascii="Arial" w:hAnsi="Arial" w:cs="Arial"/>
          <w:b/>
          <w:sz w:val="24"/>
          <w:szCs w:val="24"/>
        </w:rPr>
      </w:pPr>
    </w:p>
    <w:p w14:paraId="05DD8B06" w14:textId="77777777" w:rsidR="00855F92" w:rsidRPr="00855F92" w:rsidRDefault="00855F92" w:rsidP="00855F92">
      <w:pPr>
        <w:spacing w:line="276" w:lineRule="auto"/>
        <w:ind w:right="142"/>
        <w:jc w:val="both"/>
        <w:rPr>
          <w:rFonts w:ascii="Arial" w:hAnsi="Arial" w:cs="Arial"/>
          <w:b/>
          <w:sz w:val="24"/>
          <w:szCs w:val="24"/>
        </w:rPr>
      </w:pPr>
    </w:p>
    <w:p w14:paraId="1F2B180F" w14:textId="77777777" w:rsidR="00855F92" w:rsidRPr="00855F92" w:rsidRDefault="00855F92" w:rsidP="00855F92">
      <w:pPr>
        <w:spacing w:line="276" w:lineRule="auto"/>
        <w:ind w:right="142"/>
        <w:jc w:val="both"/>
        <w:rPr>
          <w:rFonts w:ascii="Arial" w:hAnsi="Arial" w:cs="Arial"/>
          <w:b/>
          <w:sz w:val="24"/>
          <w:szCs w:val="24"/>
        </w:rPr>
      </w:pPr>
    </w:p>
    <w:p w14:paraId="5346B7BD" w14:textId="77777777" w:rsidR="00855F92" w:rsidRPr="00855F92" w:rsidRDefault="00855F92" w:rsidP="00855F92">
      <w:pPr>
        <w:spacing w:line="276" w:lineRule="auto"/>
        <w:ind w:right="142"/>
        <w:jc w:val="both"/>
        <w:rPr>
          <w:rFonts w:ascii="Arial" w:hAnsi="Arial" w:cs="Arial"/>
          <w:b/>
          <w:sz w:val="24"/>
          <w:szCs w:val="24"/>
        </w:rPr>
      </w:pPr>
    </w:p>
    <w:p w14:paraId="5B03A1A7" w14:textId="77777777" w:rsidR="00855F92" w:rsidRPr="00855F92" w:rsidRDefault="00855F92" w:rsidP="00855F92">
      <w:pPr>
        <w:spacing w:line="276" w:lineRule="auto"/>
        <w:ind w:right="142"/>
        <w:jc w:val="both"/>
        <w:rPr>
          <w:rFonts w:ascii="Arial" w:hAnsi="Arial" w:cs="Arial"/>
          <w:b/>
          <w:sz w:val="24"/>
          <w:szCs w:val="24"/>
        </w:rPr>
      </w:pPr>
      <w:r w:rsidRPr="00855F92">
        <w:rPr>
          <w:rFonts w:ascii="Arial" w:hAnsi="Arial" w:cs="Arial"/>
          <w:b/>
          <w:sz w:val="24"/>
          <w:szCs w:val="24"/>
        </w:rPr>
        <w:t>Über BNI</w:t>
      </w:r>
    </w:p>
    <w:p w14:paraId="355D7543" w14:textId="77777777" w:rsidR="00855F92" w:rsidRPr="00855F92" w:rsidRDefault="00855F92" w:rsidP="00855F92">
      <w:pPr>
        <w:spacing w:line="276" w:lineRule="auto"/>
        <w:ind w:right="142"/>
        <w:jc w:val="both"/>
        <w:rPr>
          <w:rFonts w:ascii="Arial" w:hAnsi="Arial" w:cs="Arial"/>
          <w:bCs/>
          <w:sz w:val="24"/>
          <w:szCs w:val="24"/>
        </w:rPr>
      </w:pPr>
      <w:r w:rsidRPr="00855F92">
        <w:rPr>
          <w:rFonts w:ascii="Arial" w:hAnsi="Arial" w:cs="Arial"/>
          <w:bCs/>
          <w:sz w:val="24"/>
          <w:szCs w:val="24"/>
        </w:rPr>
        <w:t xml:space="preserve">BNI® wurde 1985 von Unternehmensberater Dr. Ivan </w:t>
      </w:r>
      <w:proofErr w:type="spellStart"/>
      <w:r w:rsidRPr="00855F92">
        <w:rPr>
          <w:rFonts w:ascii="Arial" w:hAnsi="Arial" w:cs="Arial"/>
          <w:bCs/>
          <w:sz w:val="24"/>
          <w:szCs w:val="24"/>
        </w:rPr>
        <w:t>Misner</w:t>
      </w:r>
      <w:proofErr w:type="spellEnd"/>
      <w:r w:rsidRPr="00855F92">
        <w:rPr>
          <w:rFonts w:ascii="Arial" w:hAnsi="Arial" w:cs="Arial"/>
          <w:bCs/>
          <w:sz w:val="24"/>
          <w:szCs w:val="24"/>
        </w:rPr>
        <w:t xml:space="preserve"> in </w:t>
      </w:r>
      <w:proofErr w:type="spellStart"/>
      <w:r w:rsidRPr="00855F92">
        <w:rPr>
          <w:rFonts w:ascii="Arial" w:hAnsi="Arial" w:cs="Arial"/>
          <w:bCs/>
          <w:sz w:val="24"/>
          <w:szCs w:val="24"/>
        </w:rPr>
        <w:t>Arcadia</w:t>
      </w:r>
      <w:proofErr w:type="spellEnd"/>
      <w:r w:rsidRPr="00855F92">
        <w:rPr>
          <w:rFonts w:ascii="Arial" w:hAnsi="Arial" w:cs="Arial"/>
          <w:bCs/>
          <w:sz w:val="24"/>
          <w:szCs w:val="24"/>
        </w:rPr>
        <w:t xml:space="preserve"> (USA) gegründet und ist heute mit über 8.621 Unternehmerteams in 71 Ländern auf allen 5 Kontinenten präsent. Das erklärte Ziel: Mehr Umsatz durch neue Kontakte und Geschäftsempfehlungen. Zu den wesentlichen Merkmalen der bewährten Plattform zählen: Orientierung an messbaren Ergebnissen, Exklusivität der regional vertretenen Berufssparten, Provisionsfreiheit sowie die jährliche Qualifizierung über Aktivität und Leistung. BNI ist ein absolut neutrales und unabhängiges Unternehmernetzwerk.</w:t>
      </w:r>
    </w:p>
    <w:p w14:paraId="5D684CE7" w14:textId="77777777" w:rsidR="00855F92" w:rsidRPr="00855F92" w:rsidRDefault="00855F92" w:rsidP="00855F92">
      <w:pPr>
        <w:spacing w:line="276" w:lineRule="auto"/>
        <w:ind w:right="142"/>
        <w:jc w:val="both"/>
        <w:rPr>
          <w:rFonts w:ascii="Arial" w:hAnsi="Arial" w:cs="Arial"/>
          <w:b/>
          <w:sz w:val="24"/>
          <w:szCs w:val="24"/>
          <w:u w:val="single"/>
        </w:rPr>
      </w:pPr>
    </w:p>
    <w:p w14:paraId="4F15AF8F" w14:textId="77777777" w:rsidR="00855F92" w:rsidRPr="00855F92" w:rsidRDefault="00855F92" w:rsidP="00855F92">
      <w:pPr>
        <w:spacing w:line="276" w:lineRule="auto"/>
        <w:ind w:right="142"/>
        <w:jc w:val="both"/>
        <w:rPr>
          <w:rFonts w:ascii="Arial" w:hAnsi="Arial" w:cs="Arial"/>
          <w:b/>
          <w:sz w:val="36"/>
          <w:szCs w:val="36"/>
          <w:u w:val="single"/>
        </w:rPr>
      </w:pPr>
      <w:r w:rsidRPr="00855F92">
        <w:rPr>
          <w:rFonts w:ascii="Arial" w:hAnsi="Arial" w:cs="Arial"/>
          <w:b/>
          <w:sz w:val="36"/>
          <w:szCs w:val="36"/>
          <w:u w:val="single"/>
        </w:rPr>
        <w:t>Ihr Ansprechpartner/Pressearbeit:</w:t>
      </w:r>
    </w:p>
    <w:p w14:paraId="11B2EF6B" w14:textId="77777777" w:rsidR="00855F92" w:rsidRPr="00855F92" w:rsidRDefault="00855F92" w:rsidP="00855F92">
      <w:pPr>
        <w:spacing w:line="276" w:lineRule="auto"/>
        <w:ind w:right="142"/>
        <w:jc w:val="both"/>
        <w:rPr>
          <w:rFonts w:ascii="Arial" w:hAnsi="Arial" w:cs="Arial"/>
          <w:b/>
          <w:sz w:val="24"/>
          <w:szCs w:val="24"/>
        </w:rPr>
      </w:pPr>
    </w:p>
    <w:p w14:paraId="6C4A5E59" w14:textId="77777777" w:rsidR="00855F92" w:rsidRPr="00855F92" w:rsidRDefault="00855F92" w:rsidP="00855F92">
      <w:pPr>
        <w:spacing w:line="276" w:lineRule="auto"/>
        <w:ind w:right="142"/>
        <w:jc w:val="both"/>
        <w:rPr>
          <w:rFonts w:ascii="Arial" w:hAnsi="Arial" w:cs="Arial"/>
          <w:b/>
          <w:sz w:val="24"/>
          <w:szCs w:val="24"/>
        </w:rPr>
      </w:pPr>
      <w:r w:rsidRPr="00855F92">
        <w:rPr>
          <w:rFonts w:ascii="Arial" w:hAnsi="Arial" w:cs="Arial"/>
          <w:b/>
          <w:sz w:val="24"/>
          <w:szCs w:val="24"/>
        </w:rPr>
        <w:t xml:space="preserve">Mag. Stefan </w:t>
      </w:r>
      <w:proofErr w:type="spellStart"/>
      <w:r w:rsidRPr="00855F92">
        <w:rPr>
          <w:rFonts w:ascii="Arial" w:hAnsi="Arial" w:cs="Arial"/>
          <w:b/>
          <w:sz w:val="24"/>
          <w:szCs w:val="24"/>
        </w:rPr>
        <w:t>Brunbauer</w:t>
      </w:r>
      <w:proofErr w:type="spellEnd"/>
    </w:p>
    <w:p w14:paraId="7C127483" w14:textId="77777777" w:rsidR="00855F92" w:rsidRPr="00855F92" w:rsidRDefault="00855F92" w:rsidP="00855F92">
      <w:pPr>
        <w:spacing w:line="276" w:lineRule="auto"/>
        <w:ind w:right="142"/>
        <w:jc w:val="both"/>
        <w:rPr>
          <w:rFonts w:ascii="Arial" w:hAnsi="Arial" w:cs="Arial"/>
          <w:bCs/>
          <w:sz w:val="24"/>
          <w:szCs w:val="24"/>
        </w:rPr>
      </w:pPr>
      <w:r w:rsidRPr="00855F92">
        <w:rPr>
          <w:rFonts w:ascii="Arial" w:hAnsi="Arial" w:cs="Arial"/>
          <w:bCs/>
          <w:sz w:val="24"/>
          <w:szCs w:val="24"/>
        </w:rPr>
        <w:t>Partnerdirektor und Medienkoordinator BNI Oberösterreich</w:t>
      </w:r>
    </w:p>
    <w:p w14:paraId="66123736" w14:textId="4E576039" w:rsidR="00855F92" w:rsidRPr="00855F92" w:rsidRDefault="00855F92" w:rsidP="00855F92">
      <w:pPr>
        <w:spacing w:line="276" w:lineRule="auto"/>
        <w:ind w:right="142"/>
        <w:jc w:val="both"/>
        <w:rPr>
          <w:rFonts w:ascii="Arial" w:hAnsi="Arial" w:cs="Arial"/>
          <w:bCs/>
          <w:sz w:val="24"/>
          <w:szCs w:val="24"/>
          <w:lang w:val="de-AT"/>
        </w:rPr>
      </w:pPr>
      <w:r w:rsidRPr="00855F92">
        <w:rPr>
          <w:rFonts w:ascii="Arial" w:hAnsi="Arial" w:cs="Arial"/>
          <w:bCs/>
          <w:sz w:val="24"/>
          <w:szCs w:val="24"/>
          <w:lang w:val="de-AT"/>
        </w:rPr>
        <w:t>Weichstetten-Ost 8a</w:t>
      </w:r>
    </w:p>
    <w:p w14:paraId="63DD0C86" w14:textId="07D459E3" w:rsidR="00855F92" w:rsidRPr="00855F92" w:rsidRDefault="00855F92" w:rsidP="00855F92">
      <w:pPr>
        <w:spacing w:line="276" w:lineRule="auto"/>
        <w:ind w:right="142"/>
        <w:jc w:val="both"/>
        <w:rPr>
          <w:rFonts w:ascii="Arial" w:hAnsi="Arial" w:cs="Arial"/>
          <w:bCs/>
          <w:sz w:val="24"/>
          <w:szCs w:val="24"/>
          <w:lang w:val="de-AT"/>
        </w:rPr>
      </w:pPr>
      <w:r w:rsidRPr="00855F92">
        <w:rPr>
          <w:rFonts w:ascii="Arial" w:hAnsi="Arial" w:cs="Arial"/>
          <w:bCs/>
          <w:sz w:val="24"/>
          <w:szCs w:val="24"/>
          <w:lang w:val="de-AT"/>
        </w:rPr>
        <w:t xml:space="preserve">A – </w:t>
      </w:r>
      <w:r w:rsidRPr="00855F92">
        <w:rPr>
          <w:rFonts w:ascii="Arial" w:hAnsi="Arial" w:cs="Arial"/>
          <w:bCs/>
          <w:sz w:val="24"/>
          <w:szCs w:val="24"/>
          <w:lang w:val="de-AT"/>
        </w:rPr>
        <w:t>4502 St. Marien</w:t>
      </w:r>
    </w:p>
    <w:p w14:paraId="32365ED3" w14:textId="77777777" w:rsidR="00855F92" w:rsidRPr="00855F92" w:rsidRDefault="00855F92" w:rsidP="00855F92">
      <w:pPr>
        <w:spacing w:line="276" w:lineRule="auto"/>
        <w:ind w:right="142"/>
        <w:jc w:val="both"/>
        <w:rPr>
          <w:rFonts w:ascii="Arial" w:hAnsi="Arial" w:cs="Arial"/>
          <w:bCs/>
          <w:sz w:val="24"/>
          <w:szCs w:val="24"/>
        </w:rPr>
      </w:pPr>
      <w:r w:rsidRPr="00855F92">
        <w:rPr>
          <w:rFonts w:ascii="Arial" w:hAnsi="Arial" w:cs="Arial"/>
          <w:bCs/>
          <w:sz w:val="24"/>
          <w:szCs w:val="24"/>
        </w:rPr>
        <w:t>Tel: 0699 11 21 59 51</w:t>
      </w:r>
    </w:p>
    <w:p w14:paraId="3D5EE97E" w14:textId="73AE848F" w:rsidR="0021354F" w:rsidRPr="00855F92" w:rsidRDefault="00855F92" w:rsidP="00855F92">
      <w:pPr>
        <w:spacing w:line="276" w:lineRule="auto"/>
        <w:ind w:right="142"/>
        <w:jc w:val="both"/>
        <w:rPr>
          <w:rFonts w:ascii="Arial" w:hAnsi="Arial" w:cs="Arial"/>
          <w:bCs/>
          <w:sz w:val="24"/>
          <w:szCs w:val="24"/>
        </w:rPr>
      </w:pPr>
      <w:proofErr w:type="spellStart"/>
      <w:r w:rsidRPr="00855F92">
        <w:rPr>
          <w:rFonts w:ascii="Arial" w:hAnsi="Arial" w:cs="Arial"/>
          <w:bCs/>
          <w:sz w:val="24"/>
          <w:szCs w:val="24"/>
        </w:rPr>
        <w:t>stefan@brunbauer.marketing</w:t>
      </w:r>
      <w:proofErr w:type="spellEnd"/>
    </w:p>
    <w:p w14:paraId="0920484E" w14:textId="143D441D" w:rsidR="00855F92" w:rsidRPr="00855F92" w:rsidRDefault="00855F92" w:rsidP="00855F92">
      <w:pPr>
        <w:spacing w:line="276" w:lineRule="auto"/>
        <w:ind w:right="142"/>
        <w:jc w:val="both"/>
        <w:rPr>
          <w:rFonts w:ascii="Arial" w:hAnsi="Arial" w:cs="Arial"/>
          <w:sz w:val="24"/>
          <w:szCs w:val="24"/>
          <w:lang w:val="de-AT"/>
        </w:rPr>
      </w:pPr>
      <w:r w:rsidRPr="00855F92">
        <w:rPr>
          <w:rFonts w:ascii="Arial" w:hAnsi="Arial" w:cs="Arial"/>
          <w:sz w:val="24"/>
          <w:szCs w:val="24"/>
          <w:lang w:val="de-AT"/>
        </w:rPr>
        <w:t>www.brunbauer.marketing</w:t>
      </w:r>
    </w:p>
    <w:sectPr w:rsidR="00855F92" w:rsidRPr="00855F92" w:rsidSect="005D3AA3">
      <w:headerReference w:type="default" r:id="rId8"/>
      <w:footerReference w:type="even" r:id="rId9"/>
      <w:footerReference w:type="default" r:id="rId10"/>
      <w:pgSz w:w="11906" w:h="16838"/>
      <w:pgMar w:top="2090" w:right="1417" w:bottom="1134" w:left="1417" w:header="720" w:footer="4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C30719" w14:textId="77777777" w:rsidR="00A4260B" w:rsidRDefault="00A4260B">
      <w:pPr>
        <w:spacing w:before="0"/>
      </w:pPr>
      <w:r>
        <w:separator/>
      </w:r>
    </w:p>
    <w:p w14:paraId="58F42D96" w14:textId="77777777" w:rsidR="00A4260B" w:rsidRDefault="00A4260B"/>
  </w:endnote>
  <w:endnote w:type="continuationSeparator" w:id="0">
    <w:p w14:paraId="66995910" w14:textId="77777777" w:rsidR="00A4260B" w:rsidRDefault="00A4260B">
      <w:pPr>
        <w:spacing w:before="0"/>
      </w:pPr>
      <w:r>
        <w:continuationSeparator/>
      </w:r>
    </w:p>
    <w:p w14:paraId="23FAB95E" w14:textId="77777777" w:rsidR="00A4260B" w:rsidRDefault="00A426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461851127"/>
      <w:docPartObj>
        <w:docPartGallery w:val="Page Numbers (Bottom of Page)"/>
        <w:docPartUnique/>
      </w:docPartObj>
    </w:sdtPr>
    <w:sdtContent>
      <w:p w14:paraId="2621985F" w14:textId="1B9A693A" w:rsidR="005D3AA3" w:rsidRDefault="005D3AA3" w:rsidP="005D3AA3">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64081BDB" w14:textId="77777777" w:rsidR="005D3AA3" w:rsidRDefault="005D3AA3" w:rsidP="005D3AA3">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Fonts w:ascii="Arial" w:hAnsi="Arial" w:cs="Arial"/>
      </w:rPr>
      <w:id w:val="2139840924"/>
      <w:docPartObj>
        <w:docPartGallery w:val="Page Numbers (Bottom of Page)"/>
        <w:docPartUnique/>
      </w:docPartObj>
    </w:sdtPr>
    <w:sdtContent>
      <w:p w14:paraId="0E938BB3" w14:textId="372E6B29" w:rsidR="005D3AA3" w:rsidRPr="005D3AA3" w:rsidRDefault="005D3AA3" w:rsidP="004C7E3E">
        <w:pPr>
          <w:pStyle w:val="Fuzeile"/>
          <w:framePr w:wrap="none" w:vAnchor="text" w:hAnchor="margin" w:xAlign="right" w:y="1"/>
          <w:rPr>
            <w:rStyle w:val="Seitenzahl"/>
            <w:rFonts w:ascii="Arial" w:hAnsi="Arial" w:cs="Arial"/>
          </w:rPr>
        </w:pPr>
        <w:r w:rsidRPr="005D3AA3">
          <w:rPr>
            <w:rStyle w:val="Seitenzahl"/>
            <w:rFonts w:ascii="Arial" w:hAnsi="Arial" w:cs="Arial"/>
          </w:rPr>
          <w:fldChar w:fldCharType="begin"/>
        </w:r>
        <w:r w:rsidRPr="005D3AA3">
          <w:rPr>
            <w:rStyle w:val="Seitenzahl"/>
            <w:rFonts w:ascii="Arial" w:hAnsi="Arial" w:cs="Arial"/>
          </w:rPr>
          <w:instrText xml:space="preserve"> PAGE </w:instrText>
        </w:r>
        <w:r w:rsidRPr="005D3AA3">
          <w:rPr>
            <w:rStyle w:val="Seitenzahl"/>
            <w:rFonts w:ascii="Arial" w:hAnsi="Arial" w:cs="Arial"/>
          </w:rPr>
          <w:fldChar w:fldCharType="separate"/>
        </w:r>
        <w:r w:rsidRPr="005D3AA3">
          <w:rPr>
            <w:rStyle w:val="Seitenzahl"/>
            <w:rFonts w:ascii="Arial" w:hAnsi="Arial" w:cs="Arial"/>
            <w:noProof/>
          </w:rPr>
          <w:t>2</w:t>
        </w:r>
        <w:r w:rsidRPr="005D3AA3">
          <w:rPr>
            <w:rStyle w:val="Seitenzahl"/>
            <w:rFonts w:ascii="Arial" w:hAnsi="Arial" w:cs="Arial"/>
          </w:rPr>
          <w:fldChar w:fldCharType="end"/>
        </w:r>
      </w:p>
    </w:sdtContent>
  </w:sdt>
  <w:p w14:paraId="4B416A31" w14:textId="77777777" w:rsidR="005D3AA3" w:rsidRPr="005D3AA3" w:rsidRDefault="005D3AA3" w:rsidP="005D3AA3">
    <w:pPr>
      <w:pStyle w:val="Fuzeile"/>
      <w:ind w:right="36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B0252A" w14:textId="77777777" w:rsidR="00A4260B" w:rsidRDefault="00A4260B">
      <w:pPr>
        <w:spacing w:before="0"/>
      </w:pPr>
      <w:r>
        <w:separator/>
      </w:r>
    </w:p>
    <w:p w14:paraId="1F8E7D5F" w14:textId="77777777" w:rsidR="00A4260B" w:rsidRDefault="00A4260B"/>
  </w:footnote>
  <w:footnote w:type="continuationSeparator" w:id="0">
    <w:p w14:paraId="347B5B96" w14:textId="77777777" w:rsidR="00A4260B" w:rsidRDefault="00A4260B">
      <w:pPr>
        <w:spacing w:before="0"/>
      </w:pPr>
      <w:r>
        <w:continuationSeparator/>
      </w:r>
    </w:p>
    <w:p w14:paraId="7B754F2C" w14:textId="77777777" w:rsidR="00A4260B" w:rsidRDefault="00A426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6B550" w14:textId="1A0C2382" w:rsidR="007317AF" w:rsidRDefault="007317AF" w:rsidP="0068022E">
    <w:pPr>
      <w:pStyle w:val="Kopfzeile"/>
      <w:tabs>
        <w:tab w:val="clear" w:pos="4819"/>
        <w:tab w:val="clear" w:pos="9071"/>
        <w:tab w:val="left" w:pos="993"/>
        <w:tab w:val="left" w:pos="3770"/>
        <w:tab w:val="center" w:pos="4536"/>
        <w:tab w:val="left" w:pos="5927"/>
      </w:tabs>
    </w:pPr>
    <w:r>
      <w:tab/>
    </w:r>
    <w:r>
      <w:tab/>
    </w:r>
    <w:r>
      <w:tab/>
    </w:r>
    <w:r>
      <w:rPr>
        <w:noProof/>
      </w:rPr>
      <w:drawing>
        <wp:inline distT="0" distB="0" distL="0" distR="0" wp14:anchorId="3852DCEC" wp14:editId="527556D4">
          <wp:extent cx="969959" cy="537159"/>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9959" cy="537159"/>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8E664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141064"/>
    <w:multiLevelType w:val="hybridMultilevel"/>
    <w:tmpl w:val="04FEC34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356BE9"/>
    <w:multiLevelType w:val="hybridMultilevel"/>
    <w:tmpl w:val="1FCE6718"/>
    <w:lvl w:ilvl="0" w:tplc="2F5087B0">
      <w:start w:val="1"/>
      <w:numFmt w:val="bullet"/>
      <w:lvlText w:val=""/>
      <w:lvlJc w:val="left"/>
      <w:pPr>
        <w:tabs>
          <w:tab w:val="num" w:pos="2160"/>
        </w:tabs>
        <w:ind w:left="216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765AAB"/>
    <w:multiLevelType w:val="hybridMultilevel"/>
    <w:tmpl w:val="35FEC53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7A271DE"/>
    <w:multiLevelType w:val="hybridMultilevel"/>
    <w:tmpl w:val="2504927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141C"/>
    <w:rsid w:val="00000013"/>
    <w:rsid w:val="000000A7"/>
    <w:rsid w:val="00000AB5"/>
    <w:rsid w:val="00000CEC"/>
    <w:rsid w:val="0000107C"/>
    <w:rsid w:val="00001080"/>
    <w:rsid w:val="000016D5"/>
    <w:rsid w:val="000017F6"/>
    <w:rsid w:val="00001867"/>
    <w:rsid w:val="00001AB9"/>
    <w:rsid w:val="00001BCD"/>
    <w:rsid w:val="00002151"/>
    <w:rsid w:val="00002987"/>
    <w:rsid w:val="00002989"/>
    <w:rsid w:val="00002DDD"/>
    <w:rsid w:val="00002E84"/>
    <w:rsid w:val="00003424"/>
    <w:rsid w:val="0000342B"/>
    <w:rsid w:val="00003637"/>
    <w:rsid w:val="000036D4"/>
    <w:rsid w:val="000037C5"/>
    <w:rsid w:val="00003A61"/>
    <w:rsid w:val="00003E6E"/>
    <w:rsid w:val="000042A7"/>
    <w:rsid w:val="000043FE"/>
    <w:rsid w:val="000046B5"/>
    <w:rsid w:val="0000491C"/>
    <w:rsid w:val="00004B2B"/>
    <w:rsid w:val="00005065"/>
    <w:rsid w:val="000053EC"/>
    <w:rsid w:val="000055DB"/>
    <w:rsid w:val="0000590E"/>
    <w:rsid w:val="00005E45"/>
    <w:rsid w:val="00005F7F"/>
    <w:rsid w:val="00006220"/>
    <w:rsid w:val="000064B4"/>
    <w:rsid w:val="0000654C"/>
    <w:rsid w:val="000068C2"/>
    <w:rsid w:val="00006966"/>
    <w:rsid w:val="00006A6A"/>
    <w:rsid w:val="0000703A"/>
    <w:rsid w:val="000070EF"/>
    <w:rsid w:val="000072B0"/>
    <w:rsid w:val="000072ED"/>
    <w:rsid w:val="00007875"/>
    <w:rsid w:val="00007DC9"/>
    <w:rsid w:val="00007F13"/>
    <w:rsid w:val="00010521"/>
    <w:rsid w:val="00010555"/>
    <w:rsid w:val="000107CA"/>
    <w:rsid w:val="00010C82"/>
    <w:rsid w:val="00010D27"/>
    <w:rsid w:val="00010FB7"/>
    <w:rsid w:val="000110B6"/>
    <w:rsid w:val="00011581"/>
    <w:rsid w:val="00011936"/>
    <w:rsid w:val="00011A0C"/>
    <w:rsid w:val="00011C48"/>
    <w:rsid w:val="00011D37"/>
    <w:rsid w:val="00011E2A"/>
    <w:rsid w:val="00012085"/>
    <w:rsid w:val="00012709"/>
    <w:rsid w:val="00012D5A"/>
    <w:rsid w:val="00012F5C"/>
    <w:rsid w:val="000131E8"/>
    <w:rsid w:val="00013BD4"/>
    <w:rsid w:val="00013D64"/>
    <w:rsid w:val="00013DAA"/>
    <w:rsid w:val="00013E28"/>
    <w:rsid w:val="00014211"/>
    <w:rsid w:val="000148A5"/>
    <w:rsid w:val="00014A2F"/>
    <w:rsid w:val="00014C5C"/>
    <w:rsid w:val="00014FDA"/>
    <w:rsid w:val="00015281"/>
    <w:rsid w:val="0001538F"/>
    <w:rsid w:val="000158A6"/>
    <w:rsid w:val="000158EA"/>
    <w:rsid w:val="00015977"/>
    <w:rsid w:val="00015A47"/>
    <w:rsid w:val="00016539"/>
    <w:rsid w:val="00016620"/>
    <w:rsid w:val="00016728"/>
    <w:rsid w:val="00016A4E"/>
    <w:rsid w:val="00017083"/>
    <w:rsid w:val="00017128"/>
    <w:rsid w:val="000174A8"/>
    <w:rsid w:val="00017688"/>
    <w:rsid w:val="000177B5"/>
    <w:rsid w:val="00017986"/>
    <w:rsid w:val="00017B28"/>
    <w:rsid w:val="00017F4A"/>
    <w:rsid w:val="0002064E"/>
    <w:rsid w:val="00020706"/>
    <w:rsid w:val="00020A21"/>
    <w:rsid w:val="00020BAC"/>
    <w:rsid w:val="00020DA0"/>
    <w:rsid w:val="00020EBB"/>
    <w:rsid w:val="00020EF4"/>
    <w:rsid w:val="0002159B"/>
    <w:rsid w:val="0002163A"/>
    <w:rsid w:val="00021738"/>
    <w:rsid w:val="00021B3E"/>
    <w:rsid w:val="00022363"/>
    <w:rsid w:val="00022956"/>
    <w:rsid w:val="00022FB8"/>
    <w:rsid w:val="00023423"/>
    <w:rsid w:val="000239CA"/>
    <w:rsid w:val="00023C2B"/>
    <w:rsid w:val="00023D47"/>
    <w:rsid w:val="00023E2C"/>
    <w:rsid w:val="0002416D"/>
    <w:rsid w:val="000241AB"/>
    <w:rsid w:val="000247A1"/>
    <w:rsid w:val="00024950"/>
    <w:rsid w:val="000249E8"/>
    <w:rsid w:val="00024E9C"/>
    <w:rsid w:val="0002503C"/>
    <w:rsid w:val="0002507D"/>
    <w:rsid w:val="000250D8"/>
    <w:rsid w:val="0002527B"/>
    <w:rsid w:val="00025559"/>
    <w:rsid w:val="000257F0"/>
    <w:rsid w:val="0002687A"/>
    <w:rsid w:val="00026C7B"/>
    <w:rsid w:val="0002720E"/>
    <w:rsid w:val="00027305"/>
    <w:rsid w:val="000275D4"/>
    <w:rsid w:val="00027A4C"/>
    <w:rsid w:val="00027D42"/>
    <w:rsid w:val="00027FE0"/>
    <w:rsid w:val="0003036E"/>
    <w:rsid w:val="00030743"/>
    <w:rsid w:val="0003098F"/>
    <w:rsid w:val="00030BD7"/>
    <w:rsid w:val="00030ED8"/>
    <w:rsid w:val="0003141C"/>
    <w:rsid w:val="00031BDC"/>
    <w:rsid w:val="00031BFD"/>
    <w:rsid w:val="00031F7A"/>
    <w:rsid w:val="00032162"/>
    <w:rsid w:val="000321DC"/>
    <w:rsid w:val="00032B5F"/>
    <w:rsid w:val="00032D9D"/>
    <w:rsid w:val="00033220"/>
    <w:rsid w:val="000334DD"/>
    <w:rsid w:val="000336C9"/>
    <w:rsid w:val="000337CB"/>
    <w:rsid w:val="0003382B"/>
    <w:rsid w:val="00033DDD"/>
    <w:rsid w:val="00033EE3"/>
    <w:rsid w:val="00034082"/>
    <w:rsid w:val="00034974"/>
    <w:rsid w:val="00035122"/>
    <w:rsid w:val="000351AB"/>
    <w:rsid w:val="0003555C"/>
    <w:rsid w:val="000358CD"/>
    <w:rsid w:val="00035A5A"/>
    <w:rsid w:val="0003608A"/>
    <w:rsid w:val="000360EB"/>
    <w:rsid w:val="00036367"/>
    <w:rsid w:val="00036576"/>
    <w:rsid w:val="00036FE6"/>
    <w:rsid w:val="00037148"/>
    <w:rsid w:val="0003715B"/>
    <w:rsid w:val="000372F7"/>
    <w:rsid w:val="0003761C"/>
    <w:rsid w:val="000376C4"/>
    <w:rsid w:val="00040327"/>
    <w:rsid w:val="000409AC"/>
    <w:rsid w:val="00040ED9"/>
    <w:rsid w:val="00040FAB"/>
    <w:rsid w:val="00041038"/>
    <w:rsid w:val="000413B5"/>
    <w:rsid w:val="000416C7"/>
    <w:rsid w:val="000417F7"/>
    <w:rsid w:val="0004182E"/>
    <w:rsid w:val="00041958"/>
    <w:rsid w:val="000419A2"/>
    <w:rsid w:val="00041A3C"/>
    <w:rsid w:val="00041D09"/>
    <w:rsid w:val="00041E6B"/>
    <w:rsid w:val="0004226F"/>
    <w:rsid w:val="000422AD"/>
    <w:rsid w:val="00042A7F"/>
    <w:rsid w:val="00043036"/>
    <w:rsid w:val="000433DD"/>
    <w:rsid w:val="0004372F"/>
    <w:rsid w:val="000437B8"/>
    <w:rsid w:val="00043A5E"/>
    <w:rsid w:val="00043B18"/>
    <w:rsid w:val="0004446F"/>
    <w:rsid w:val="000444E6"/>
    <w:rsid w:val="00044C22"/>
    <w:rsid w:val="0004512A"/>
    <w:rsid w:val="00045164"/>
    <w:rsid w:val="00045417"/>
    <w:rsid w:val="00045512"/>
    <w:rsid w:val="00045572"/>
    <w:rsid w:val="000455B8"/>
    <w:rsid w:val="000458EF"/>
    <w:rsid w:val="00045CA1"/>
    <w:rsid w:val="0004686C"/>
    <w:rsid w:val="0004701E"/>
    <w:rsid w:val="00047217"/>
    <w:rsid w:val="00047380"/>
    <w:rsid w:val="000478E4"/>
    <w:rsid w:val="00047A39"/>
    <w:rsid w:val="00047ED2"/>
    <w:rsid w:val="00047F49"/>
    <w:rsid w:val="000500FC"/>
    <w:rsid w:val="00050805"/>
    <w:rsid w:val="00050D71"/>
    <w:rsid w:val="00051165"/>
    <w:rsid w:val="000512D8"/>
    <w:rsid w:val="000513F2"/>
    <w:rsid w:val="00051616"/>
    <w:rsid w:val="000518D6"/>
    <w:rsid w:val="000519BE"/>
    <w:rsid w:val="00051F81"/>
    <w:rsid w:val="00051FBA"/>
    <w:rsid w:val="000522B3"/>
    <w:rsid w:val="000525D5"/>
    <w:rsid w:val="00052A45"/>
    <w:rsid w:val="000530F3"/>
    <w:rsid w:val="00053A14"/>
    <w:rsid w:val="00053BC6"/>
    <w:rsid w:val="00053CC2"/>
    <w:rsid w:val="000541F1"/>
    <w:rsid w:val="00054808"/>
    <w:rsid w:val="00054B42"/>
    <w:rsid w:val="00054BE3"/>
    <w:rsid w:val="00054D6D"/>
    <w:rsid w:val="00054D97"/>
    <w:rsid w:val="00054E38"/>
    <w:rsid w:val="00054EA9"/>
    <w:rsid w:val="00055161"/>
    <w:rsid w:val="0005531D"/>
    <w:rsid w:val="000553FC"/>
    <w:rsid w:val="00055418"/>
    <w:rsid w:val="000557A0"/>
    <w:rsid w:val="00055CEC"/>
    <w:rsid w:val="00055D02"/>
    <w:rsid w:val="000560F6"/>
    <w:rsid w:val="000561A4"/>
    <w:rsid w:val="00056212"/>
    <w:rsid w:val="0005667D"/>
    <w:rsid w:val="000567A0"/>
    <w:rsid w:val="00056E2C"/>
    <w:rsid w:val="00056FF4"/>
    <w:rsid w:val="000571E8"/>
    <w:rsid w:val="000572D5"/>
    <w:rsid w:val="00057C69"/>
    <w:rsid w:val="000601F5"/>
    <w:rsid w:val="0006026C"/>
    <w:rsid w:val="000607C2"/>
    <w:rsid w:val="00060ABB"/>
    <w:rsid w:val="00060CEE"/>
    <w:rsid w:val="00060D23"/>
    <w:rsid w:val="00060E32"/>
    <w:rsid w:val="00060EC9"/>
    <w:rsid w:val="00061053"/>
    <w:rsid w:val="00061082"/>
    <w:rsid w:val="000610C5"/>
    <w:rsid w:val="000612BA"/>
    <w:rsid w:val="000612E9"/>
    <w:rsid w:val="00061A2C"/>
    <w:rsid w:val="00061BEB"/>
    <w:rsid w:val="00061D56"/>
    <w:rsid w:val="00062058"/>
    <w:rsid w:val="0006211E"/>
    <w:rsid w:val="000621A6"/>
    <w:rsid w:val="00062304"/>
    <w:rsid w:val="00062438"/>
    <w:rsid w:val="00062469"/>
    <w:rsid w:val="00062552"/>
    <w:rsid w:val="000626D2"/>
    <w:rsid w:val="0006276A"/>
    <w:rsid w:val="000627BB"/>
    <w:rsid w:val="00062C91"/>
    <w:rsid w:val="00062F37"/>
    <w:rsid w:val="00062FF7"/>
    <w:rsid w:val="00063063"/>
    <w:rsid w:val="00063233"/>
    <w:rsid w:val="000633C2"/>
    <w:rsid w:val="000636DB"/>
    <w:rsid w:val="00063A39"/>
    <w:rsid w:val="0006475A"/>
    <w:rsid w:val="000649B5"/>
    <w:rsid w:val="00064FAC"/>
    <w:rsid w:val="000651CA"/>
    <w:rsid w:val="00065258"/>
    <w:rsid w:val="000652C8"/>
    <w:rsid w:val="0006578D"/>
    <w:rsid w:val="000657B8"/>
    <w:rsid w:val="00065CB9"/>
    <w:rsid w:val="00065CD8"/>
    <w:rsid w:val="00065D36"/>
    <w:rsid w:val="00065E31"/>
    <w:rsid w:val="00066122"/>
    <w:rsid w:val="00066180"/>
    <w:rsid w:val="0006626D"/>
    <w:rsid w:val="000664A7"/>
    <w:rsid w:val="00066863"/>
    <w:rsid w:val="000670C8"/>
    <w:rsid w:val="00067164"/>
    <w:rsid w:val="000672B6"/>
    <w:rsid w:val="00067301"/>
    <w:rsid w:val="000675DC"/>
    <w:rsid w:val="00067A77"/>
    <w:rsid w:val="00067B40"/>
    <w:rsid w:val="00067B86"/>
    <w:rsid w:val="00067D0E"/>
    <w:rsid w:val="00067D49"/>
    <w:rsid w:val="00067FC3"/>
    <w:rsid w:val="0007010C"/>
    <w:rsid w:val="00070156"/>
    <w:rsid w:val="00070250"/>
    <w:rsid w:val="00070561"/>
    <w:rsid w:val="0007079D"/>
    <w:rsid w:val="00070C70"/>
    <w:rsid w:val="0007113C"/>
    <w:rsid w:val="000715F3"/>
    <w:rsid w:val="0007163D"/>
    <w:rsid w:val="00071CDE"/>
    <w:rsid w:val="00071D4B"/>
    <w:rsid w:val="00071E03"/>
    <w:rsid w:val="00072428"/>
    <w:rsid w:val="000724AF"/>
    <w:rsid w:val="00072639"/>
    <w:rsid w:val="00072EE7"/>
    <w:rsid w:val="00073061"/>
    <w:rsid w:val="00073899"/>
    <w:rsid w:val="00073A4D"/>
    <w:rsid w:val="00073F55"/>
    <w:rsid w:val="00073FC3"/>
    <w:rsid w:val="000740BA"/>
    <w:rsid w:val="0007430D"/>
    <w:rsid w:val="00074779"/>
    <w:rsid w:val="000748B1"/>
    <w:rsid w:val="000748F9"/>
    <w:rsid w:val="0007499D"/>
    <w:rsid w:val="00074CFD"/>
    <w:rsid w:val="000757A8"/>
    <w:rsid w:val="00075828"/>
    <w:rsid w:val="00075E2B"/>
    <w:rsid w:val="00075F8F"/>
    <w:rsid w:val="00075FD5"/>
    <w:rsid w:val="000764A2"/>
    <w:rsid w:val="0007654F"/>
    <w:rsid w:val="00076C15"/>
    <w:rsid w:val="0007703B"/>
    <w:rsid w:val="00077414"/>
    <w:rsid w:val="000774D7"/>
    <w:rsid w:val="0007785A"/>
    <w:rsid w:val="00077A8F"/>
    <w:rsid w:val="00077FE5"/>
    <w:rsid w:val="000804F8"/>
    <w:rsid w:val="000804FC"/>
    <w:rsid w:val="00080751"/>
    <w:rsid w:val="00080B07"/>
    <w:rsid w:val="00080C82"/>
    <w:rsid w:val="00080E9F"/>
    <w:rsid w:val="0008101A"/>
    <w:rsid w:val="000811C3"/>
    <w:rsid w:val="000813E0"/>
    <w:rsid w:val="0008176C"/>
    <w:rsid w:val="000819D7"/>
    <w:rsid w:val="00081F96"/>
    <w:rsid w:val="0008227F"/>
    <w:rsid w:val="000822F7"/>
    <w:rsid w:val="0008242F"/>
    <w:rsid w:val="00082630"/>
    <w:rsid w:val="000826D4"/>
    <w:rsid w:val="00082DD8"/>
    <w:rsid w:val="00082F90"/>
    <w:rsid w:val="00082FD3"/>
    <w:rsid w:val="00083044"/>
    <w:rsid w:val="00083345"/>
    <w:rsid w:val="000838E0"/>
    <w:rsid w:val="00083A8A"/>
    <w:rsid w:val="00083CAB"/>
    <w:rsid w:val="000841ED"/>
    <w:rsid w:val="0008424B"/>
    <w:rsid w:val="000842D6"/>
    <w:rsid w:val="000842E5"/>
    <w:rsid w:val="000843A9"/>
    <w:rsid w:val="000846C0"/>
    <w:rsid w:val="000847E0"/>
    <w:rsid w:val="00084A73"/>
    <w:rsid w:val="00084D3B"/>
    <w:rsid w:val="00084E68"/>
    <w:rsid w:val="00084EC6"/>
    <w:rsid w:val="00085075"/>
    <w:rsid w:val="00085767"/>
    <w:rsid w:val="000857F8"/>
    <w:rsid w:val="00085F31"/>
    <w:rsid w:val="000861C3"/>
    <w:rsid w:val="000865C2"/>
    <w:rsid w:val="00086D6B"/>
    <w:rsid w:val="00086E5F"/>
    <w:rsid w:val="000878A9"/>
    <w:rsid w:val="00087FE3"/>
    <w:rsid w:val="000903BB"/>
    <w:rsid w:val="0009041B"/>
    <w:rsid w:val="00090697"/>
    <w:rsid w:val="00090DAD"/>
    <w:rsid w:val="00091378"/>
    <w:rsid w:val="000918E3"/>
    <w:rsid w:val="00091988"/>
    <w:rsid w:val="0009199A"/>
    <w:rsid w:val="0009199F"/>
    <w:rsid w:val="00091A1D"/>
    <w:rsid w:val="00091D66"/>
    <w:rsid w:val="0009222A"/>
    <w:rsid w:val="000924BC"/>
    <w:rsid w:val="0009255B"/>
    <w:rsid w:val="000925B7"/>
    <w:rsid w:val="00092612"/>
    <w:rsid w:val="00092AD2"/>
    <w:rsid w:val="00092DE7"/>
    <w:rsid w:val="00092E67"/>
    <w:rsid w:val="000932E6"/>
    <w:rsid w:val="000933A8"/>
    <w:rsid w:val="000937F2"/>
    <w:rsid w:val="00093D61"/>
    <w:rsid w:val="00093EA5"/>
    <w:rsid w:val="00093F6E"/>
    <w:rsid w:val="0009464D"/>
    <w:rsid w:val="00094951"/>
    <w:rsid w:val="00094FF5"/>
    <w:rsid w:val="000950A7"/>
    <w:rsid w:val="000951F1"/>
    <w:rsid w:val="00096003"/>
    <w:rsid w:val="000961A6"/>
    <w:rsid w:val="000963D7"/>
    <w:rsid w:val="00096B12"/>
    <w:rsid w:val="00096EBC"/>
    <w:rsid w:val="000975B6"/>
    <w:rsid w:val="00097790"/>
    <w:rsid w:val="000977F2"/>
    <w:rsid w:val="000977FF"/>
    <w:rsid w:val="00097ABB"/>
    <w:rsid w:val="00097B06"/>
    <w:rsid w:val="00097B35"/>
    <w:rsid w:val="00097C47"/>
    <w:rsid w:val="00097CE0"/>
    <w:rsid w:val="00097DBA"/>
    <w:rsid w:val="000A0008"/>
    <w:rsid w:val="000A00A6"/>
    <w:rsid w:val="000A0560"/>
    <w:rsid w:val="000A0842"/>
    <w:rsid w:val="000A098E"/>
    <w:rsid w:val="000A0E13"/>
    <w:rsid w:val="000A112F"/>
    <w:rsid w:val="000A1254"/>
    <w:rsid w:val="000A1425"/>
    <w:rsid w:val="000A1BF9"/>
    <w:rsid w:val="000A250D"/>
    <w:rsid w:val="000A2578"/>
    <w:rsid w:val="000A264E"/>
    <w:rsid w:val="000A279A"/>
    <w:rsid w:val="000A27AF"/>
    <w:rsid w:val="000A28CA"/>
    <w:rsid w:val="000A2EF1"/>
    <w:rsid w:val="000A2FCA"/>
    <w:rsid w:val="000A3254"/>
    <w:rsid w:val="000A3478"/>
    <w:rsid w:val="000A362C"/>
    <w:rsid w:val="000A36FB"/>
    <w:rsid w:val="000A3E78"/>
    <w:rsid w:val="000A4039"/>
    <w:rsid w:val="000A42C8"/>
    <w:rsid w:val="000A44D6"/>
    <w:rsid w:val="000A4E64"/>
    <w:rsid w:val="000A4E7C"/>
    <w:rsid w:val="000A5266"/>
    <w:rsid w:val="000A5816"/>
    <w:rsid w:val="000A5C57"/>
    <w:rsid w:val="000A5CF4"/>
    <w:rsid w:val="000A5F34"/>
    <w:rsid w:val="000A621C"/>
    <w:rsid w:val="000A6571"/>
    <w:rsid w:val="000A6709"/>
    <w:rsid w:val="000A69C2"/>
    <w:rsid w:val="000A70D9"/>
    <w:rsid w:val="000A7ABD"/>
    <w:rsid w:val="000A7B9D"/>
    <w:rsid w:val="000A7BA9"/>
    <w:rsid w:val="000B0272"/>
    <w:rsid w:val="000B071F"/>
    <w:rsid w:val="000B0A4B"/>
    <w:rsid w:val="000B19B8"/>
    <w:rsid w:val="000B1B15"/>
    <w:rsid w:val="000B1BE5"/>
    <w:rsid w:val="000B205D"/>
    <w:rsid w:val="000B23E1"/>
    <w:rsid w:val="000B25A8"/>
    <w:rsid w:val="000B2821"/>
    <w:rsid w:val="000B286C"/>
    <w:rsid w:val="000B2984"/>
    <w:rsid w:val="000B2E99"/>
    <w:rsid w:val="000B2EF4"/>
    <w:rsid w:val="000B3170"/>
    <w:rsid w:val="000B38E2"/>
    <w:rsid w:val="000B3D78"/>
    <w:rsid w:val="000B3F8D"/>
    <w:rsid w:val="000B4170"/>
    <w:rsid w:val="000B43A9"/>
    <w:rsid w:val="000B43C5"/>
    <w:rsid w:val="000B4544"/>
    <w:rsid w:val="000B4C99"/>
    <w:rsid w:val="000B5365"/>
    <w:rsid w:val="000B541B"/>
    <w:rsid w:val="000B5787"/>
    <w:rsid w:val="000B5C2C"/>
    <w:rsid w:val="000B5C6A"/>
    <w:rsid w:val="000B5D0A"/>
    <w:rsid w:val="000B624B"/>
    <w:rsid w:val="000B62DB"/>
    <w:rsid w:val="000B6470"/>
    <w:rsid w:val="000B64A5"/>
    <w:rsid w:val="000B64DF"/>
    <w:rsid w:val="000B6875"/>
    <w:rsid w:val="000B6B5A"/>
    <w:rsid w:val="000B6BCE"/>
    <w:rsid w:val="000B6D30"/>
    <w:rsid w:val="000B7301"/>
    <w:rsid w:val="000B744F"/>
    <w:rsid w:val="000B79CC"/>
    <w:rsid w:val="000B7A8B"/>
    <w:rsid w:val="000C05D4"/>
    <w:rsid w:val="000C09EA"/>
    <w:rsid w:val="000C0B2B"/>
    <w:rsid w:val="000C11A5"/>
    <w:rsid w:val="000C16B6"/>
    <w:rsid w:val="000C181C"/>
    <w:rsid w:val="000C1AB2"/>
    <w:rsid w:val="000C1CCB"/>
    <w:rsid w:val="000C1D05"/>
    <w:rsid w:val="000C1E21"/>
    <w:rsid w:val="000C1EEB"/>
    <w:rsid w:val="000C2310"/>
    <w:rsid w:val="000C24B8"/>
    <w:rsid w:val="000C2A29"/>
    <w:rsid w:val="000C2B6A"/>
    <w:rsid w:val="000C2BE6"/>
    <w:rsid w:val="000C33BC"/>
    <w:rsid w:val="000C340A"/>
    <w:rsid w:val="000C34C2"/>
    <w:rsid w:val="000C3C75"/>
    <w:rsid w:val="000C3CE7"/>
    <w:rsid w:val="000C4072"/>
    <w:rsid w:val="000C4217"/>
    <w:rsid w:val="000C49D3"/>
    <w:rsid w:val="000C4C9D"/>
    <w:rsid w:val="000C4E30"/>
    <w:rsid w:val="000C4EC9"/>
    <w:rsid w:val="000C5067"/>
    <w:rsid w:val="000C52F1"/>
    <w:rsid w:val="000C542E"/>
    <w:rsid w:val="000C5647"/>
    <w:rsid w:val="000C59A5"/>
    <w:rsid w:val="000C5A25"/>
    <w:rsid w:val="000C62F0"/>
    <w:rsid w:val="000C6416"/>
    <w:rsid w:val="000C6EF1"/>
    <w:rsid w:val="000C72D6"/>
    <w:rsid w:val="000C7585"/>
    <w:rsid w:val="000C78CF"/>
    <w:rsid w:val="000C7E4E"/>
    <w:rsid w:val="000C7FFE"/>
    <w:rsid w:val="000D00AD"/>
    <w:rsid w:val="000D012A"/>
    <w:rsid w:val="000D013F"/>
    <w:rsid w:val="000D0151"/>
    <w:rsid w:val="000D0455"/>
    <w:rsid w:val="000D0583"/>
    <w:rsid w:val="000D0630"/>
    <w:rsid w:val="000D0F4A"/>
    <w:rsid w:val="000D11F5"/>
    <w:rsid w:val="000D1271"/>
    <w:rsid w:val="000D12A2"/>
    <w:rsid w:val="000D1550"/>
    <w:rsid w:val="000D1C52"/>
    <w:rsid w:val="000D1E44"/>
    <w:rsid w:val="000D2391"/>
    <w:rsid w:val="000D23F3"/>
    <w:rsid w:val="000D250F"/>
    <w:rsid w:val="000D28EE"/>
    <w:rsid w:val="000D2C69"/>
    <w:rsid w:val="000D2D90"/>
    <w:rsid w:val="000D2D9D"/>
    <w:rsid w:val="000D2FCF"/>
    <w:rsid w:val="000D3635"/>
    <w:rsid w:val="000D3A8F"/>
    <w:rsid w:val="000D3E7D"/>
    <w:rsid w:val="000D4124"/>
    <w:rsid w:val="000D4411"/>
    <w:rsid w:val="000D442C"/>
    <w:rsid w:val="000D4638"/>
    <w:rsid w:val="000D4B15"/>
    <w:rsid w:val="000D4DBF"/>
    <w:rsid w:val="000D5030"/>
    <w:rsid w:val="000D578D"/>
    <w:rsid w:val="000D5AF8"/>
    <w:rsid w:val="000D5B24"/>
    <w:rsid w:val="000D5EB8"/>
    <w:rsid w:val="000D62FE"/>
    <w:rsid w:val="000D66FE"/>
    <w:rsid w:val="000D697E"/>
    <w:rsid w:val="000D6C2A"/>
    <w:rsid w:val="000D6D3B"/>
    <w:rsid w:val="000D6FB1"/>
    <w:rsid w:val="000D702D"/>
    <w:rsid w:val="000D7089"/>
    <w:rsid w:val="000D730A"/>
    <w:rsid w:val="000D7380"/>
    <w:rsid w:val="000D75BD"/>
    <w:rsid w:val="000D7678"/>
    <w:rsid w:val="000D78CB"/>
    <w:rsid w:val="000D7AD8"/>
    <w:rsid w:val="000D7D5A"/>
    <w:rsid w:val="000D7DA5"/>
    <w:rsid w:val="000E0151"/>
    <w:rsid w:val="000E0442"/>
    <w:rsid w:val="000E07A0"/>
    <w:rsid w:val="000E08F4"/>
    <w:rsid w:val="000E114C"/>
    <w:rsid w:val="000E1198"/>
    <w:rsid w:val="000E16BF"/>
    <w:rsid w:val="000E1D0E"/>
    <w:rsid w:val="000E24D4"/>
    <w:rsid w:val="000E262D"/>
    <w:rsid w:val="000E27AA"/>
    <w:rsid w:val="000E28C2"/>
    <w:rsid w:val="000E2AFD"/>
    <w:rsid w:val="000E2CD8"/>
    <w:rsid w:val="000E2DA6"/>
    <w:rsid w:val="000E2E67"/>
    <w:rsid w:val="000E2F96"/>
    <w:rsid w:val="000E313E"/>
    <w:rsid w:val="000E32E4"/>
    <w:rsid w:val="000E3304"/>
    <w:rsid w:val="000E3721"/>
    <w:rsid w:val="000E37F1"/>
    <w:rsid w:val="000E384B"/>
    <w:rsid w:val="000E3EB8"/>
    <w:rsid w:val="000E45AB"/>
    <w:rsid w:val="000E47B5"/>
    <w:rsid w:val="000E49DD"/>
    <w:rsid w:val="000E49EF"/>
    <w:rsid w:val="000E4A4A"/>
    <w:rsid w:val="000E4A5D"/>
    <w:rsid w:val="000E4B51"/>
    <w:rsid w:val="000E5666"/>
    <w:rsid w:val="000E5C56"/>
    <w:rsid w:val="000E6124"/>
    <w:rsid w:val="000E62D9"/>
    <w:rsid w:val="000E68ED"/>
    <w:rsid w:val="000E6BF2"/>
    <w:rsid w:val="000E721A"/>
    <w:rsid w:val="000E7BCA"/>
    <w:rsid w:val="000F0102"/>
    <w:rsid w:val="000F014E"/>
    <w:rsid w:val="000F01C8"/>
    <w:rsid w:val="000F0210"/>
    <w:rsid w:val="000F0512"/>
    <w:rsid w:val="000F088A"/>
    <w:rsid w:val="000F0908"/>
    <w:rsid w:val="000F0975"/>
    <w:rsid w:val="000F0B1F"/>
    <w:rsid w:val="000F135B"/>
    <w:rsid w:val="000F1A4F"/>
    <w:rsid w:val="000F1B2C"/>
    <w:rsid w:val="000F1BE4"/>
    <w:rsid w:val="000F1CA6"/>
    <w:rsid w:val="000F1D5C"/>
    <w:rsid w:val="000F1E24"/>
    <w:rsid w:val="000F1EA5"/>
    <w:rsid w:val="000F1EB9"/>
    <w:rsid w:val="000F2017"/>
    <w:rsid w:val="000F2584"/>
    <w:rsid w:val="000F2756"/>
    <w:rsid w:val="000F2A78"/>
    <w:rsid w:val="000F2B92"/>
    <w:rsid w:val="000F2D6C"/>
    <w:rsid w:val="000F3201"/>
    <w:rsid w:val="000F34A9"/>
    <w:rsid w:val="000F3503"/>
    <w:rsid w:val="000F3641"/>
    <w:rsid w:val="000F3740"/>
    <w:rsid w:val="000F3936"/>
    <w:rsid w:val="000F41F6"/>
    <w:rsid w:val="000F4581"/>
    <w:rsid w:val="000F4771"/>
    <w:rsid w:val="000F479F"/>
    <w:rsid w:val="000F4C11"/>
    <w:rsid w:val="000F4D2D"/>
    <w:rsid w:val="000F504D"/>
    <w:rsid w:val="000F52E9"/>
    <w:rsid w:val="000F52F3"/>
    <w:rsid w:val="000F531E"/>
    <w:rsid w:val="000F55FC"/>
    <w:rsid w:val="000F5969"/>
    <w:rsid w:val="000F5E17"/>
    <w:rsid w:val="000F5F84"/>
    <w:rsid w:val="000F6109"/>
    <w:rsid w:val="000F6A69"/>
    <w:rsid w:val="000F6EEE"/>
    <w:rsid w:val="000F70A3"/>
    <w:rsid w:val="000F711A"/>
    <w:rsid w:val="000F7A24"/>
    <w:rsid w:val="000F7A95"/>
    <w:rsid w:val="00100B4E"/>
    <w:rsid w:val="00100F7D"/>
    <w:rsid w:val="001010F8"/>
    <w:rsid w:val="001011C9"/>
    <w:rsid w:val="00101213"/>
    <w:rsid w:val="001018C3"/>
    <w:rsid w:val="0010198E"/>
    <w:rsid w:val="00102479"/>
    <w:rsid w:val="00102D5C"/>
    <w:rsid w:val="001030D5"/>
    <w:rsid w:val="0010311D"/>
    <w:rsid w:val="0010314A"/>
    <w:rsid w:val="0010348C"/>
    <w:rsid w:val="00103C12"/>
    <w:rsid w:val="001047EE"/>
    <w:rsid w:val="001047F1"/>
    <w:rsid w:val="00104923"/>
    <w:rsid w:val="00104A96"/>
    <w:rsid w:val="00104FDB"/>
    <w:rsid w:val="0010540C"/>
    <w:rsid w:val="00105668"/>
    <w:rsid w:val="00105DA3"/>
    <w:rsid w:val="00105F36"/>
    <w:rsid w:val="00105F39"/>
    <w:rsid w:val="00105FE5"/>
    <w:rsid w:val="00106119"/>
    <w:rsid w:val="00106AC2"/>
    <w:rsid w:val="00106AEF"/>
    <w:rsid w:val="00106CBE"/>
    <w:rsid w:val="00106E84"/>
    <w:rsid w:val="001071F5"/>
    <w:rsid w:val="00107280"/>
    <w:rsid w:val="001073D5"/>
    <w:rsid w:val="00107A24"/>
    <w:rsid w:val="00107FF2"/>
    <w:rsid w:val="00110223"/>
    <w:rsid w:val="00110331"/>
    <w:rsid w:val="0011067C"/>
    <w:rsid w:val="001106E9"/>
    <w:rsid w:val="001107E2"/>
    <w:rsid w:val="00110943"/>
    <w:rsid w:val="00110AB9"/>
    <w:rsid w:val="00110AE3"/>
    <w:rsid w:val="00110B2C"/>
    <w:rsid w:val="0011162D"/>
    <w:rsid w:val="0011180E"/>
    <w:rsid w:val="0011233E"/>
    <w:rsid w:val="00112672"/>
    <w:rsid w:val="0011272E"/>
    <w:rsid w:val="0011284E"/>
    <w:rsid w:val="001129F0"/>
    <w:rsid w:val="00112CAA"/>
    <w:rsid w:val="00112D91"/>
    <w:rsid w:val="00112E80"/>
    <w:rsid w:val="001130EC"/>
    <w:rsid w:val="00113328"/>
    <w:rsid w:val="0011352C"/>
    <w:rsid w:val="001135E1"/>
    <w:rsid w:val="001137A7"/>
    <w:rsid w:val="00113A17"/>
    <w:rsid w:val="00113B55"/>
    <w:rsid w:val="00113CEF"/>
    <w:rsid w:val="001142B2"/>
    <w:rsid w:val="001143FF"/>
    <w:rsid w:val="00114D8A"/>
    <w:rsid w:val="00114DD2"/>
    <w:rsid w:val="001152C7"/>
    <w:rsid w:val="001155B2"/>
    <w:rsid w:val="001156F0"/>
    <w:rsid w:val="00115743"/>
    <w:rsid w:val="00115C6A"/>
    <w:rsid w:val="00116CB1"/>
    <w:rsid w:val="00117177"/>
    <w:rsid w:val="0011765F"/>
    <w:rsid w:val="001177D8"/>
    <w:rsid w:val="0011799F"/>
    <w:rsid w:val="00117A5C"/>
    <w:rsid w:val="00117D57"/>
    <w:rsid w:val="00120196"/>
    <w:rsid w:val="001203C9"/>
    <w:rsid w:val="00120750"/>
    <w:rsid w:val="00120CB5"/>
    <w:rsid w:val="00120DDE"/>
    <w:rsid w:val="00121063"/>
    <w:rsid w:val="001210C9"/>
    <w:rsid w:val="00121469"/>
    <w:rsid w:val="00121571"/>
    <w:rsid w:val="00121A8E"/>
    <w:rsid w:val="00121DAF"/>
    <w:rsid w:val="001225A5"/>
    <w:rsid w:val="00122B7F"/>
    <w:rsid w:val="00122B91"/>
    <w:rsid w:val="00122CA3"/>
    <w:rsid w:val="00122CA9"/>
    <w:rsid w:val="001232A3"/>
    <w:rsid w:val="00123361"/>
    <w:rsid w:val="001233CA"/>
    <w:rsid w:val="00123B7C"/>
    <w:rsid w:val="00123DCC"/>
    <w:rsid w:val="00124D89"/>
    <w:rsid w:val="00124EB8"/>
    <w:rsid w:val="0012524F"/>
    <w:rsid w:val="0012532C"/>
    <w:rsid w:val="0012549A"/>
    <w:rsid w:val="00125504"/>
    <w:rsid w:val="00125D60"/>
    <w:rsid w:val="00125DDA"/>
    <w:rsid w:val="00125DEF"/>
    <w:rsid w:val="00126034"/>
    <w:rsid w:val="00126157"/>
    <w:rsid w:val="001262DF"/>
    <w:rsid w:val="00126664"/>
    <w:rsid w:val="00126C0C"/>
    <w:rsid w:val="00127315"/>
    <w:rsid w:val="001273C1"/>
    <w:rsid w:val="00127426"/>
    <w:rsid w:val="00127518"/>
    <w:rsid w:val="001278F3"/>
    <w:rsid w:val="00127AF5"/>
    <w:rsid w:val="00127B1D"/>
    <w:rsid w:val="001308C6"/>
    <w:rsid w:val="00130A3C"/>
    <w:rsid w:val="00130BCC"/>
    <w:rsid w:val="00130EB1"/>
    <w:rsid w:val="00131124"/>
    <w:rsid w:val="00131457"/>
    <w:rsid w:val="0013174B"/>
    <w:rsid w:val="001318C1"/>
    <w:rsid w:val="0013191C"/>
    <w:rsid w:val="001319BB"/>
    <w:rsid w:val="00131A1C"/>
    <w:rsid w:val="00131F17"/>
    <w:rsid w:val="001323BA"/>
    <w:rsid w:val="001329FC"/>
    <w:rsid w:val="00132BCC"/>
    <w:rsid w:val="00132BF1"/>
    <w:rsid w:val="00132FAB"/>
    <w:rsid w:val="001333BB"/>
    <w:rsid w:val="001334CE"/>
    <w:rsid w:val="001335FA"/>
    <w:rsid w:val="001336E0"/>
    <w:rsid w:val="001339CC"/>
    <w:rsid w:val="00133BC6"/>
    <w:rsid w:val="00133C83"/>
    <w:rsid w:val="00133D4E"/>
    <w:rsid w:val="00134205"/>
    <w:rsid w:val="00134259"/>
    <w:rsid w:val="00134304"/>
    <w:rsid w:val="001346BF"/>
    <w:rsid w:val="00134727"/>
    <w:rsid w:val="00134993"/>
    <w:rsid w:val="00134A45"/>
    <w:rsid w:val="00134E81"/>
    <w:rsid w:val="001353C9"/>
    <w:rsid w:val="001356FF"/>
    <w:rsid w:val="001357A7"/>
    <w:rsid w:val="00135968"/>
    <w:rsid w:val="00135B5A"/>
    <w:rsid w:val="0013631E"/>
    <w:rsid w:val="001364C7"/>
    <w:rsid w:val="001366A2"/>
    <w:rsid w:val="001368D4"/>
    <w:rsid w:val="00136F63"/>
    <w:rsid w:val="00137194"/>
    <w:rsid w:val="00137461"/>
    <w:rsid w:val="001375BA"/>
    <w:rsid w:val="001376E5"/>
    <w:rsid w:val="0013771C"/>
    <w:rsid w:val="0013774D"/>
    <w:rsid w:val="00137A6D"/>
    <w:rsid w:val="00137B64"/>
    <w:rsid w:val="00137E00"/>
    <w:rsid w:val="00140070"/>
    <w:rsid w:val="001401D0"/>
    <w:rsid w:val="00140676"/>
    <w:rsid w:val="00140935"/>
    <w:rsid w:val="001409BA"/>
    <w:rsid w:val="00140EF7"/>
    <w:rsid w:val="00141423"/>
    <w:rsid w:val="00141486"/>
    <w:rsid w:val="0014162C"/>
    <w:rsid w:val="00141DA9"/>
    <w:rsid w:val="00141F87"/>
    <w:rsid w:val="0014211D"/>
    <w:rsid w:val="00142870"/>
    <w:rsid w:val="001429DB"/>
    <w:rsid w:val="00142CE8"/>
    <w:rsid w:val="001431E9"/>
    <w:rsid w:val="00143489"/>
    <w:rsid w:val="00143667"/>
    <w:rsid w:val="00143712"/>
    <w:rsid w:val="001438A5"/>
    <w:rsid w:val="00143948"/>
    <w:rsid w:val="001439DD"/>
    <w:rsid w:val="00143B70"/>
    <w:rsid w:val="00143D37"/>
    <w:rsid w:val="00143DA3"/>
    <w:rsid w:val="00143F5D"/>
    <w:rsid w:val="00144408"/>
    <w:rsid w:val="001446BA"/>
    <w:rsid w:val="0014470B"/>
    <w:rsid w:val="00144A05"/>
    <w:rsid w:val="00144B86"/>
    <w:rsid w:val="00144D32"/>
    <w:rsid w:val="00145266"/>
    <w:rsid w:val="00145742"/>
    <w:rsid w:val="00145855"/>
    <w:rsid w:val="00145B59"/>
    <w:rsid w:val="00146085"/>
    <w:rsid w:val="0014623D"/>
    <w:rsid w:val="0014625B"/>
    <w:rsid w:val="001464F4"/>
    <w:rsid w:val="001467DA"/>
    <w:rsid w:val="001467F9"/>
    <w:rsid w:val="001468F3"/>
    <w:rsid w:val="001473AE"/>
    <w:rsid w:val="00147566"/>
    <w:rsid w:val="00147651"/>
    <w:rsid w:val="00147739"/>
    <w:rsid w:val="00150190"/>
    <w:rsid w:val="001501A9"/>
    <w:rsid w:val="00150225"/>
    <w:rsid w:val="0015066A"/>
    <w:rsid w:val="00150711"/>
    <w:rsid w:val="0015078F"/>
    <w:rsid w:val="00150937"/>
    <w:rsid w:val="00150968"/>
    <w:rsid w:val="00150AA9"/>
    <w:rsid w:val="00150F58"/>
    <w:rsid w:val="00150FC9"/>
    <w:rsid w:val="001510E6"/>
    <w:rsid w:val="001514A4"/>
    <w:rsid w:val="001514E1"/>
    <w:rsid w:val="0015154A"/>
    <w:rsid w:val="00151579"/>
    <w:rsid w:val="001516C1"/>
    <w:rsid w:val="00151752"/>
    <w:rsid w:val="00151C00"/>
    <w:rsid w:val="00151C44"/>
    <w:rsid w:val="00151F36"/>
    <w:rsid w:val="0015243C"/>
    <w:rsid w:val="00152DFB"/>
    <w:rsid w:val="00153428"/>
    <w:rsid w:val="001535D9"/>
    <w:rsid w:val="00153BF1"/>
    <w:rsid w:val="00154572"/>
    <w:rsid w:val="00154898"/>
    <w:rsid w:val="0015569D"/>
    <w:rsid w:val="00155B18"/>
    <w:rsid w:val="00155C2E"/>
    <w:rsid w:val="00155D92"/>
    <w:rsid w:val="00155EA6"/>
    <w:rsid w:val="0015672C"/>
    <w:rsid w:val="00156944"/>
    <w:rsid w:val="00156E0A"/>
    <w:rsid w:val="001571E5"/>
    <w:rsid w:val="00157795"/>
    <w:rsid w:val="00157B68"/>
    <w:rsid w:val="00157F17"/>
    <w:rsid w:val="00157FA0"/>
    <w:rsid w:val="00160260"/>
    <w:rsid w:val="001604EB"/>
    <w:rsid w:val="001604F0"/>
    <w:rsid w:val="00160508"/>
    <w:rsid w:val="0016098D"/>
    <w:rsid w:val="00160C75"/>
    <w:rsid w:val="001613D8"/>
    <w:rsid w:val="001629EE"/>
    <w:rsid w:val="00163769"/>
    <w:rsid w:val="00163EC9"/>
    <w:rsid w:val="00164041"/>
    <w:rsid w:val="0016433F"/>
    <w:rsid w:val="001643B0"/>
    <w:rsid w:val="00164657"/>
    <w:rsid w:val="0016471E"/>
    <w:rsid w:val="00164A08"/>
    <w:rsid w:val="00164B8D"/>
    <w:rsid w:val="001650C0"/>
    <w:rsid w:val="001654D4"/>
    <w:rsid w:val="00165729"/>
    <w:rsid w:val="00165925"/>
    <w:rsid w:val="00165C84"/>
    <w:rsid w:val="00166669"/>
    <w:rsid w:val="001667AB"/>
    <w:rsid w:val="00166EC1"/>
    <w:rsid w:val="00166EC5"/>
    <w:rsid w:val="00167A8E"/>
    <w:rsid w:val="00167D14"/>
    <w:rsid w:val="00167F21"/>
    <w:rsid w:val="001709C7"/>
    <w:rsid w:val="00170FC9"/>
    <w:rsid w:val="001712C1"/>
    <w:rsid w:val="001712FA"/>
    <w:rsid w:val="001714F4"/>
    <w:rsid w:val="00171617"/>
    <w:rsid w:val="00171619"/>
    <w:rsid w:val="0017163E"/>
    <w:rsid w:val="0017183D"/>
    <w:rsid w:val="00171A0F"/>
    <w:rsid w:val="00171FC7"/>
    <w:rsid w:val="00172002"/>
    <w:rsid w:val="001720A1"/>
    <w:rsid w:val="0017227E"/>
    <w:rsid w:val="00172CD3"/>
    <w:rsid w:val="001730D2"/>
    <w:rsid w:val="0017354D"/>
    <w:rsid w:val="00173676"/>
    <w:rsid w:val="00173AF6"/>
    <w:rsid w:val="00173C95"/>
    <w:rsid w:val="00173CCA"/>
    <w:rsid w:val="00174240"/>
    <w:rsid w:val="001742F0"/>
    <w:rsid w:val="00174F43"/>
    <w:rsid w:val="001751EA"/>
    <w:rsid w:val="0017574D"/>
    <w:rsid w:val="001757DD"/>
    <w:rsid w:val="0017586A"/>
    <w:rsid w:val="0017586B"/>
    <w:rsid w:val="00175C58"/>
    <w:rsid w:val="00175E06"/>
    <w:rsid w:val="00175E84"/>
    <w:rsid w:val="00175F3C"/>
    <w:rsid w:val="00175F91"/>
    <w:rsid w:val="00176092"/>
    <w:rsid w:val="001762AE"/>
    <w:rsid w:val="00176B2A"/>
    <w:rsid w:val="00176C3E"/>
    <w:rsid w:val="00177270"/>
    <w:rsid w:val="001772C1"/>
    <w:rsid w:val="00177303"/>
    <w:rsid w:val="00177333"/>
    <w:rsid w:val="0017735B"/>
    <w:rsid w:val="00177601"/>
    <w:rsid w:val="00180022"/>
    <w:rsid w:val="00180047"/>
    <w:rsid w:val="0018013C"/>
    <w:rsid w:val="00180850"/>
    <w:rsid w:val="00180F8B"/>
    <w:rsid w:val="001814AD"/>
    <w:rsid w:val="001816CE"/>
    <w:rsid w:val="001819A7"/>
    <w:rsid w:val="00181DD0"/>
    <w:rsid w:val="00181F51"/>
    <w:rsid w:val="001821A4"/>
    <w:rsid w:val="001822EF"/>
    <w:rsid w:val="0018257E"/>
    <w:rsid w:val="001825B3"/>
    <w:rsid w:val="0018261B"/>
    <w:rsid w:val="00182827"/>
    <w:rsid w:val="00182A14"/>
    <w:rsid w:val="0018338F"/>
    <w:rsid w:val="0018344A"/>
    <w:rsid w:val="00183450"/>
    <w:rsid w:val="001836AB"/>
    <w:rsid w:val="00183948"/>
    <w:rsid w:val="00183A6A"/>
    <w:rsid w:val="00183CFE"/>
    <w:rsid w:val="00183DFC"/>
    <w:rsid w:val="00183E32"/>
    <w:rsid w:val="00184268"/>
    <w:rsid w:val="0018433D"/>
    <w:rsid w:val="0018442F"/>
    <w:rsid w:val="0018474D"/>
    <w:rsid w:val="001848A7"/>
    <w:rsid w:val="00184CDA"/>
    <w:rsid w:val="0018516E"/>
    <w:rsid w:val="00185211"/>
    <w:rsid w:val="001852C4"/>
    <w:rsid w:val="0018548C"/>
    <w:rsid w:val="001855F0"/>
    <w:rsid w:val="00185A2E"/>
    <w:rsid w:val="00185A81"/>
    <w:rsid w:val="00185BEB"/>
    <w:rsid w:val="00185DD9"/>
    <w:rsid w:val="00185F09"/>
    <w:rsid w:val="0018601F"/>
    <w:rsid w:val="00186860"/>
    <w:rsid w:val="001868A4"/>
    <w:rsid w:val="00186B16"/>
    <w:rsid w:val="00186CC2"/>
    <w:rsid w:val="001874C7"/>
    <w:rsid w:val="00187549"/>
    <w:rsid w:val="0018786B"/>
    <w:rsid w:val="001878B9"/>
    <w:rsid w:val="00187D3B"/>
    <w:rsid w:val="00190478"/>
    <w:rsid w:val="00190514"/>
    <w:rsid w:val="0019064E"/>
    <w:rsid w:val="001907EF"/>
    <w:rsid w:val="00190B1B"/>
    <w:rsid w:val="00190C6F"/>
    <w:rsid w:val="00190F0C"/>
    <w:rsid w:val="001911CF"/>
    <w:rsid w:val="001917A8"/>
    <w:rsid w:val="0019188C"/>
    <w:rsid w:val="00191991"/>
    <w:rsid w:val="00191AB1"/>
    <w:rsid w:val="001920B2"/>
    <w:rsid w:val="001921FA"/>
    <w:rsid w:val="00192A84"/>
    <w:rsid w:val="00192DAF"/>
    <w:rsid w:val="001932BE"/>
    <w:rsid w:val="001932E2"/>
    <w:rsid w:val="001935A6"/>
    <w:rsid w:val="001939A5"/>
    <w:rsid w:val="00193A54"/>
    <w:rsid w:val="00193D22"/>
    <w:rsid w:val="001940AD"/>
    <w:rsid w:val="001948AC"/>
    <w:rsid w:val="00194C7A"/>
    <w:rsid w:val="00194FF6"/>
    <w:rsid w:val="0019505F"/>
    <w:rsid w:val="00195259"/>
    <w:rsid w:val="0019533C"/>
    <w:rsid w:val="00195442"/>
    <w:rsid w:val="00195584"/>
    <w:rsid w:val="001957E6"/>
    <w:rsid w:val="00195AF6"/>
    <w:rsid w:val="0019618D"/>
    <w:rsid w:val="001961D8"/>
    <w:rsid w:val="00196505"/>
    <w:rsid w:val="00196583"/>
    <w:rsid w:val="00196BD1"/>
    <w:rsid w:val="00196F65"/>
    <w:rsid w:val="001970D9"/>
    <w:rsid w:val="001971AE"/>
    <w:rsid w:val="00197517"/>
    <w:rsid w:val="00197522"/>
    <w:rsid w:val="001979C2"/>
    <w:rsid w:val="00197E76"/>
    <w:rsid w:val="00197ED5"/>
    <w:rsid w:val="001A00E7"/>
    <w:rsid w:val="001A026D"/>
    <w:rsid w:val="001A032F"/>
    <w:rsid w:val="001A0641"/>
    <w:rsid w:val="001A074A"/>
    <w:rsid w:val="001A0768"/>
    <w:rsid w:val="001A0CB6"/>
    <w:rsid w:val="001A1346"/>
    <w:rsid w:val="001A16E0"/>
    <w:rsid w:val="001A19A5"/>
    <w:rsid w:val="001A2050"/>
    <w:rsid w:val="001A244A"/>
    <w:rsid w:val="001A2F48"/>
    <w:rsid w:val="001A3113"/>
    <w:rsid w:val="001A3452"/>
    <w:rsid w:val="001A3734"/>
    <w:rsid w:val="001A3A6F"/>
    <w:rsid w:val="001A3BF8"/>
    <w:rsid w:val="001A3D03"/>
    <w:rsid w:val="001A3D58"/>
    <w:rsid w:val="001A4376"/>
    <w:rsid w:val="001A4536"/>
    <w:rsid w:val="001A4602"/>
    <w:rsid w:val="001A470D"/>
    <w:rsid w:val="001A4B0F"/>
    <w:rsid w:val="001A4C08"/>
    <w:rsid w:val="001A4C46"/>
    <w:rsid w:val="001A4D1F"/>
    <w:rsid w:val="001A4F7E"/>
    <w:rsid w:val="001A53EB"/>
    <w:rsid w:val="001A5570"/>
    <w:rsid w:val="001A5588"/>
    <w:rsid w:val="001A55A2"/>
    <w:rsid w:val="001A5759"/>
    <w:rsid w:val="001A579A"/>
    <w:rsid w:val="001A5A8A"/>
    <w:rsid w:val="001A5D08"/>
    <w:rsid w:val="001A5F6C"/>
    <w:rsid w:val="001A60EE"/>
    <w:rsid w:val="001A628A"/>
    <w:rsid w:val="001A66F3"/>
    <w:rsid w:val="001A7513"/>
    <w:rsid w:val="001A760B"/>
    <w:rsid w:val="001A766F"/>
    <w:rsid w:val="001A767A"/>
    <w:rsid w:val="001A76FD"/>
    <w:rsid w:val="001A79C8"/>
    <w:rsid w:val="001A7D0F"/>
    <w:rsid w:val="001B0011"/>
    <w:rsid w:val="001B049C"/>
    <w:rsid w:val="001B0533"/>
    <w:rsid w:val="001B05C2"/>
    <w:rsid w:val="001B0714"/>
    <w:rsid w:val="001B0CEF"/>
    <w:rsid w:val="001B126E"/>
    <w:rsid w:val="001B13B0"/>
    <w:rsid w:val="001B154B"/>
    <w:rsid w:val="001B1586"/>
    <w:rsid w:val="001B16D6"/>
    <w:rsid w:val="001B1800"/>
    <w:rsid w:val="001B193B"/>
    <w:rsid w:val="001B1C1E"/>
    <w:rsid w:val="001B1EDA"/>
    <w:rsid w:val="001B22A6"/>
    <w:rsid w:val="001B234D"/>
    <w:rsid w:val="001B2353"/>
    <w:rsid w:val="001B2675"/>
    <w:rsid w:val="001B2BCB"/>
    <w:rsid w:val="001B30D7"/>
    <w:rsid w:val="001B36EE"/>
    <w:rsid w:val="001B3719"/>
    <w:rsid w:val="001B38B6"/>
    <w:rsid w:val="001B43CD"/>
    <w:rsid w:val="001B4951"/>
    <w:rsid w:val="001B4B17"/>
    <w:rsid w:val="001B4B68"/>
    <w:rsid w:val="001B4CB0"/>
    <w:rsid w:val="001B575E"/>
    <w:rsid w:val="001B57A0"/>
    <w:rsid w:val="001B5875"/>
    <w:rsid w:val="001B58C9"/>
    <w:rsid w:val="001B5C56"/>
    <w:rsid w:val="001B5DC0"/>
    <w:rsid w:val="001B5E43"/>
    <w:rsid w:val="001B60CE"/>
    <w:rsid w:val="001B60D9"/>
    <w:rsid w:val="001B6442"/>
    <w:rsid w:val="001B64C4"/>
    <w:rsid w:val="001B68A9"/>
    <w:rsid w:val="001B6D7D"/>
    <w:rsid w:val="001B70F6"/>
    <w:rsid w:val="001B743D"/>
    <w:rsid w:val="001B7EE2"/>
    <w:rsid w:val="001C0317"/>
    <w:rsid w:val="001C0673"/>
    <w:rsid w:val="001C06B3"/>
    <w:rsid w:val="001C079C"/>
    <w:rsid w:val="001C0880"/>
    <w:rsid w:val="001C0ADC"/>
    <w:rsid w:val="001C0C83"/>
    <w:rsid w:val="001C0E2B"/>
    <w:rsid w:val="001C1047"/>
    <w:rsid w:val="001C1267"/>
    <w:rsid w:val="001C143B"/>
    <w:rsid w:val="001C1AD4"/>
    <w:rsid w:val="001C1AE0"/>
    <w:rsid w:val="001C1D14"/>
    <w:rsid w:val="001C1F3B"/>
    <w:rsid w:val="001C2416"/>
    <w:rsid w:val="001C2496"/>
    <w:rsid w:val="001C268E"/>
    <w:rsid w:val="001C38E8"/>
    <w:rsid w:val="001C3A6A"/>
    <w:rsid w:val="001C4235"/>
    <w:rsid w:val="001C44A5"/>
    <w:rsid w:val="001C4F46"/>
    <w:rsid w:val="001C4FE9"/>
    <w:rsid w:val="001C5544"/>
    <w:rsid w:val="001C58CD"/>
    <w:rsid w:val="001C62A3"/>
    <w:rsid w:val="001C630C"/>
    <w:rsid w:val="001C6365"/>
    <w:rsid w:val="001C6661"/>
    <w:rsid w:val="001C6A20"/>
    <w:rsid w:val="001C6A9D"/>
    <w:rsid w:val="001C6B83"/>
    <w:rsid w:val="001C717F"/>
    <w:rsid w:val="001C7226"/>
    <w:rsid w:val="001C7887"/>
    <w:rsid w:val="001C7890"/>
    <w:rsid w:val="001C7962"/>
    <w:rsid w:val="001C7A16"/>
    <w:rsid w:val="001C7C3F"/>
    <w:rsid w:val="001C7C54"/>
    <w:rsid w:val="001D03B0"/>
    <w:rsid w:val="001D04D6"/>
    <w:rsid w:val="001D0577"/>
    <w:rsid w:val="001D06AA"/>
    <w:rsid w:val="001D0941"/>
    <w:rsid w:val="001D0DA5"/>
    <w:rsid w:val="001D0F4B"/>
    <w:rsid w:val="001D0F8F"/>
    <w:rsid w:val="001D12BB"/>
    <w:rsid w:val="001D16F1"/>
    <w:rsid w:val="001D1742"/>
    <w:rsid w:val="001D19F2"/>
    <w:rsid w:val="001D1A09"/>
    <w:rsid w:val="001D1A2C"/>
    <w:rsid w:val="001D1C14"/>
    <w:rsid w:val="001D1ED5"/>
    <w:rsid w:val="001D214E"/>
    <w:rsid w:val="001D218B"/>
    <w:rsid w:val="001D21D2"/>
    <w:rsid w:val="001D24B0"/>
    <w:rsid w:val="001D24CA"/>
    <w:rsid w:val="001D2625"/>
    <w:rsid w:val="001D3302"/>
    <w:rsid w:val="001D339F"/>
    <w:rsid w:val="001D3652"/>
    <w:rsid w:val="001D36AD"/>
    <w:rsid w:val="001D3A54"/>
    <w:rsid w:val="001D3A97"/>
    <w:rsid w:val="001D42DD"/>
    <w:rsid w:val="001D4387"/>
    <w:rsid w:val="001D453B"/>
    <w:rsid w:val="001D463B"/>
    <w:rsid w:val="001D4BC1"/>
    <w:rsid w:val="001D5000"/>
    <w:rsid w:val="001D54A5"/>
    <w:rsid w:val="001D570A"/>
    <w:rsid w:val="001D5B2A"/>
    <w:rsid w:val="001D5D25"/>
    <w:rsid w:val="001D5DA0"/>
    <w:rsid w:val="001D5EEA"/>
    <w:rsid w:val="001D656B"/>
    <w:rsid w:val="001D6A93"/>
    <w:rsid w:val="001D6BBA"/>
    <w:rsid w:val="001D6C0C"/>
    <w:rsid w:val="001D6F21"/>
    <w:rsid w:val="001D7073"/>
    <w:rsid w:val="001D7232"/>
    <w:rsid w:val="001D7325"/>
    <w:rsid w:val="001D7598"/>
    <w:rsid w:val="001D7F77"/>
    <w:rsid w:val="001E01BF"/>
    <w:rsid w:val="001E0428"/>
    <w:rsid w:val="001E0501"/>
    <w:rsid w:val="001E0891"/>
    <w:rsid w:val="001E0CCA"/>
    <w:rsid w:val="001E0DCB"/>
    <w:rsid w:val="001E1231"/>
    <w:rsid w:val="001E1506"/>
    <w:rsid w:val="001E1850"/>
    <w:rsid w:val="001E1968"/>
    <w:rsid w:val="001E1D25"/>
    <w:rsid w:val="001E1E81"/>
    <w:rsid w:val="001E2259"/>
    <w:rsid w:val="001E27FC"/>
    <w:rsid w:val="001E2AD0"/>
    <w:rsid w:val="001E3139"/>
    <w:rsid w:val="001E3170"/>
    <w:rsid w:val="001E343E"/>
    <w:rsid w:val="001E350A"/>
    <w:rsid w:val="001E3667"/>
    <w:rsid w:val="001E36AD"/>
    <w:rsid w:val="001E3735"/>
    <w:rsid w:val="001E4030"/>
    <w:rsid w:val="001E4224"/>
    <w:rsid w:val="001E4275"/>
    <w:rsid w:val="001E4690"/>
    <w:rsid w:val="001E478C"/>
    <w:rsid w:val="001E47FD"/>
    <w:rsid w:val="001E4CA7"/>
    <w:rsid w:val="001E4D17"/>
    <w:rsid w:val="001E5096"/>
    <w:rsid w:val="001E5251"/>
    <w:rsid w:val="001E5AD7"/>
    <w:rsid w:val="001E5BDC"/>
    <w:rsid w:val="001E5C36"/>
    <w:rsid w:val="001E5E53"/>
    <w:rsid w:val="001E5E8C"/>
    <w:rsid w:val="001E6010"/>
    <w:rsid w:val="001E65F2"/>
    <w:rsid w:val="001E6947"/>
    <w:rsid w:val="001E6ADA"/>
    <w:rsid w:val="001E6E6D"/>
    <w:rsid w:val="001E7036"/>
    <w:rsid w:val="001E7139"/>
    <w:rsid w:val="001E7308"/>
    <w:rsid w:val="001E7415"/>
    <w:rsid w:val="001E75A0"/>
    <w:rsid w:val="001E76B9"/>
    <w:rsid w:val="001E7787"/>
    <w:rsid w:val="001E7EAC"/>
    <w:rsid w:val="001F000E"/>
    <w:rsid w:val="001F059E"/>
    <w:rsid w:val="001F05B6"/>
    <w:rsid w:val="001F0639"/>
    <w:rsid w:val="001F07EB"/>
    <w:rsid w:val="001F10DC"/>
    <w:rsid w:val="001F155E"/>
    <w:rsid w:val="001F172D"/>
    <w:rsid w:val="001F176C"/>
    <w:rsid w:val="001F18DD"/>
    <w:rsid w:val="001F1B7C"/>
    <w:rsid w:val="001F1BB1"/>
    <w:rsid w:val="001F1F46"/>
    <w:rsid w:val="001F21DA"/>
    <w:rsid w:val="001F2A1A"/>
    <w:rsid w:val="001F2F47"/>
    <w:rsid w:val="001F2F50"/>
    <w:rsid w:val="001F2F60"/>
    <w:rsid w:val="001F2F8D"/>
    <w:rsid w:val="001F3902"/>
    <w:rsid w:val="001F3910"/>
    <w:rsid w:val="001F3A6F"/>
    <w:rsid w:val="001F3B03"/>
    <w:rsid w:val="001F3B81"/>
    <w:rsid w:val="001F3E83"/>
    <w:rsid w:val="001F40BF"/>
    <w:rsid w:val="001F44BA"/>
    <w:rsid w:val="001F4560"/>
    <w:rsid w:val="001F45B3"/>
    <w:rsid w:val="001F4655"/>
    <w:rsid w:val="001F4741"/>
    <w:rsid w:val="001F4991"/>
    <w:rsid w:val="001F4DF0"/>
    <w:rsid w:val="001F4FBB"/>
    <w:rsid w:val="001F5766"/>
    <w:rsid w:val="001F5B27"/>
    <w:rsid w:val="001F6220"/>
    <w:rsid w:val="001F6226"/>
    <w:rsid w:val="001F636A"/>
    <w:rsid w:val="001F6951"/>
    <w:rsid w:val="001F6A6B"/>
    <w:rsid w:val="001F6F37"/>
    <w:rsid w:val="001F6FED"/>
    <w:rsid w:val="001F7084"/>
    <w:rsid w:val="001F72BB"/>
    <w:rsid w:val="001F72F7"/>
    <w:rsid w:val="001F788F"/>
    <w:rsid w:val="001F78DE"/>
    <w:rsid w:val="001F797B"/>
    <w:rsid w:val="001F7ED5"/>
    <w:rsid w:val="0020016D"/>
    <w:rsid w:val="00200424"/>
    <w:rsid w:val="0020086B"/>
    <w:rsid w:val="002008C5"/>
    <w:rsid w:val="002009B3"/>
    <w:rsid w:val="00200A31"/>
    <w:rsid w:val="00200A7C"/>
    <w:rsid w:val="00200ADB"/>
    <w:rsid w:val="00200E94"/>
    <w:rsid w:val="00200F93"/>
    <w:rsid w:val="00201296"/>
    <w:rsid w:val="0020136F"/>
    <w:rsid w:val="00201644"/>
    <w:rsid w:val="002019CC"/>
    <w:rsid w:val="00201D44"/>
    <w:rsid w:val="00201FDF"/>
    <w:rsid w:val="002022FA"/>
    <w:rsid w:val="00202470"/>
    <w:rsid w:val="00202A5F"/>
    <w:rsid w:val="00202BD3"/>
    <w:rsid w:val="00202DA8"/>
    <w:rsid w:val="0020340B"/>
    <w:rsid w:val="002038FC"/>
    <w:rsid w:val="0020398A"/>
    <w:rsid w:val="002039FD"/>
    <w:rsid w:val="00203B8A"/>
    <w:rsid w:val="00203D28"/>
    <w:rsid w:val="00203E34"/>
    <w:rsid w:val="00203E9E"/>
    <w:rsid w:val="00203FBF"/>
    <w:rsid w:val="0020462C"/>
    <w:rsid w:val="00204689"/>
    <w:rsid w:val="002049AB"/>
    <w:rsid w:val="00204D26"/>
    <w:rsid w:val="00204F06"/>
    <w:rsid w:val="0020506F"/>
    <w:rsid w:val="00205172"/>
    <w:rsid w:val="0020584A"/>
    <w:rsid w:val="002058F9"/>
    <w:rsid w:val="00205B7F"/>
    <w:rsid w:val="00206045"/>
    <w:rsid w:val="00206058"/>
    <w:rsid w:val="00206127"/>
    <w:rsid w:val="00206526"/>
    <w:rsid w:val="00206A49"/>
    <w:rsid w:val="00206E21"/>
    <w:rsid w:val="00206F99"/>
    <w:rsid w:val="002075AE"/>
    <w:rsid w:val="0020765A"/>
    <w:rsid w:val="0020777D"/>
    <w:rsid w:val="00207895"/>
    <w:rsid w:val="00207E05"/>
    <w:rsid w:val="00210570"/>
    <w:rsid w:val="0021085C"/>
    <w:rsid w:val="002108B6"/>
    <w:rsid w:val="00210B26"/>
    <w:rsid w:val="00210CEE"/>
    <w:rsid w:val="00210D36"/>
    <w:rsid w:val="00210F38"/>
    <w:rsid w:val="002110C8"/>
    <w:rsid w:val="002110CF"/>
    <w:rsid w:val="002114D7"/>
    <w:rsid w:val="0021183A"/>
    <w:rsid w:val="00211959"/>
    <w:rsid w:val="002119CB"/>
    <w:rsid w:val="00211BEC"/>
    <w:rsid w:val="00211CB7"/>
    <w:rsid w:val="00211E26"/>
    <w:rsid w:val="002125D0"/>
    <w:rsid w:val="00212720"/>
    <w:rsid w:val="00212EA5"/>
    <w:rsid w:val="00213023"/>
    <w:rsid w:val="00213098"/>
    <w:rsid w:val="0021332D"/>
    <w:rsid w:val="0021354F"/>
    <w:rsid w:val="00213912"/>
    <w:rsid w:val="00214017"/>
    <w:rsid w:val="0021404C"/>
    <w:rsid w:val="0021411C"/>
    <w:rsid w:val="00214155"/>
    <w:rsid w:val="00214243"/>
    <w:rsid w:val="00214614"/>
    <w:rsid w:val="00214699"/>
    <w:rsid w:val="002147D4"/>
    <w:rsid w:val="00214F49"/>
    <w:rsid w:val="00214FA3"/>
    <w:rsid w:val="00215516"/>
    <w:rsid w:val="002157E5"/>
    <w:rsid w:val="002158B5"/>
    <w:rsid w:val="00215FB0"/>
    <w:rsid w:val="00216DAA"/>
    <w:rsid w:val="00216E28"/>
    <w:rsid w:val="0021730D"/>
    <w:rsid w:val="0021739B"/>
    <w:rsid w:val="00217A1B"/>
    <w:rsid w:val="00217B0C"/>
    <w:rsid w:val="00217F35"/>
    <w:rsid w:val="002201E6"/>
    <w:rsid w:val="0022037D"/>
    <w:rsid w:val="00220403"/>
    <w:rsid w:val="00220F94"/>
    <w:rsid w:val="00221031"/>
    <w:rsid w:val="00221125"/>
    <w:rsid w:val="0022123E"/>
    <w:rsid w:val="002212AB"/>
    <w:rsid w:val="002212FC"/>
    <w:rsid w:val="002214E6"/>
    <w:rsid w:val="00221853"/>
    <w:rsid w:val="00221FA1"/>
    <w:rsid w:val="002220E0"/>
    <w:rsid w:val="0022230A"/>
    <w:rsid w:val="002224EA"/>
    <w:rsid w:val="00222565"/>
    <w:rsid w:val="0022328D"/>
    <w:rsid w:val="002233F3"/>
    <w:rsid w:val="0022345F"/>
    <w:rsid w:val="002239B4"/>
    <w:rsid w:val="0022410A"/>
    <w:rsid w:val="00224308"/>
    <w:rsid w:val="00224B03"/>
    <w:rsid w:val="00224CFA"/>
    <w:rsid w:val="00224D9A"/>
    <w:rsid w:val="00224F63"/>
    <w:rsid w:val="00225161"/>
    <w:rsid w:val="002256FC"/>
    <w:rsid w:val="002258C5"/>
    <w:rsid w:val="00225B54"/>
    <w:rsid w:val="00225FFB"/>
    <w:rsid w:val="00226299"/>
    <w:rsid w:val="002267A0"/>
    <w:rsid w:val="002268A7"/>
    <w:rsid w:val="00226A96"/>
    <w:rsid w:val="00226C64"/>
    <w:rsid w:val="00226E24"/>
    <w:rsid w:val="00226EE3"/>
    <w:rsid w:val="002274DF"/>
    <w:rsid w:val="002276FC"/>
    <w:rsid w:val="00227B7D"/>
    <w:rsid w:val="00227EC0"/>
    <w:rsid w:val="002302E9"/>
    <w:rsid w:val="00230464"/>
    <w:rsid w:val="0023055B"/>
    <w:rsid w:val="002306F1"/>
    <w:rsid w:val="002307B5"/>
    <w:rsid w:val="002308E3"/>
    <w:rsid w:val="00230C2F"/>
    <w:rsid w:val="0023106B"/>
    <w:rsid w:val="0023124C"/>
    <w:rsid w:val="00231276"/>
    <w:rsid w:val="0023166D"/>
    <w:rsid w:val="00231ED2"/>
    <w:rsid w:val="0023242A"/>
    <w:rsid w:val="00233768"/>
    <w:rsid w:val="00233790"/>
    <w:rsid w:val="002337E1"/>
    <w:rsid w:val="0023384C"/>
    <w:rsid w:val="00233E65"/>
    <w:rsid w:val="00233F39"/>
    <w:rsid w:val="0023415B"/>
    <w:rsid w:val="00234262"/>
    <w:rsid w:val="00234376"/>
    <w:rsid w:val="002343B7"/>
    <w:rsid w:val="00234475"/>
    <w:rsid w:val="002348C4"/>
    <w:rsid w:val="00234AAE"/>
    <w:rsid w:val="00234FCF"/>
    <w:rsid w:val="00235101"/>
    <w:rsid w:val="00235123"/>
    <w:rsid w:val="0023562A"/>
    <w:rsid w:val="00235786"/>
    <w:rsid w:val="00235C74"/>
    <w:rsid w:val="00235F7D"/>
    <w:rsid w:val="0023696A"/>
    <w:rsid w:val="00236A01"/>
    <w:rsid w:val="00236B84"/>
    <w:rsid w:val="00236CA3"/>
    <w:rsid w:val="00236E76"/>
    <w:rsid w:val="00236E88"/>
    <w:rsid w:val="0023706E"/>
    <w:rsid w:val="00237156"/>
    <w:rsid w:val="0023716E"/>
    <w:rsid w:val="0023753A"/>
    <w:rsid w:val="0023755F"/>
    <w:rsid w:val="00237667"/>
    <w:rsid w:val="00237ADA"/>
    <w:rsid w:val="00237FAE"/>
    <w:rsid w:val="002403DD"/>
    <w:rsid w:val="002404FF"/>
    <w:rsid w:val="002405C5"/>
    <w:rsid w:val="002406CA"/>
    <w:rsid w:val="00240A38"/>
    <w:rsid w:val="00240B23"/>
    <w:rsid w:val="00240BB5"/>
    <w:rsid w:val="00240C87"/>
    <w:rsid w:val="00240D2F"/>
    <w:rsid w:val="00240D74"/>
    <w:rsid w:val="00240FBC"/>
    <w:rsid w:val="0024131B"/>
    <w:rsid w:val="002413F1"/>
    <w:rsid w:val="002414CD"/>
    <w:rsid w:val="0024162D"/>
    <w:rsid w:val="00241A6B"/>
    <w:rsid w:val="00241D84"/>
    <w:rsid w:val="00241D9D"/>
    <w:rsid w:val="00241E96"/>
    <w:rsid w:val="00242344"/>
    <w:rsid w:val="002424BE"/>
    <w:rsid w:val="00242A6C"/>
    <w:rsid w:val="00242F85"/>
    <w:rsid w:val="0024315B"/>
    <w:rsid w:val="002435AC"/>
    <w:rsid w:val="00243742"/>
    <w:rsid w:val="00243B8D"/>
    <w:rsid w:val="00243CCB"/>
    <w:rsid w:val="00243E23"/>
    <w:rsid w:val="00244100"/>
    <w:rsid w:val="002442B1"/>
    <w:rsid w:val="00244546"/>
    <w:rsid w:val="002445D1"/>
    <w:rsid w:val="00244C88"/>
    <w:rsid w:val="00244FF3"/>
    <w:rsid w:val="00244FFD"/>
    <w:rsid w:val="00245215"/>
    <w:rsid w:val="002456E8"/>
    <w:rsid w:val="00245A00"/>
    <w:rsid w:val="00246014"/>
    <w:rsid w:val="002466DA"/>
    <w:rsid w:val="002468BF"/>
    <w:rsid w:val="002468F4"/>
    <w:rsid w:val="0024698E"/>
    <w:rsid w:val="00246CF0"/>
    <w:rsid w:val="00247918"/>
    <w:rsid w:val="002479AF"/>
    <w:rsid w:val="00247CCB"/>
    <w:rsid w:val="002504C5"/>
    <w:rsid w:val="00250644"/>
    <w:rsid w:val="002507BD"/>
    <w:rsid w:val="00250B86"/>
    <w:rsid w:val="00250CFC"/>
    <w:rsid w:val="00250ECD"/>
    <w:rsid w:val="00251A91"/>
    <w:rsid w:val="002521D0"/>
    <w:rsid w:val="00252248"/>
    <w:rsid w:val="002522E0"/>
    <w:rsid w:val="00252355"/>
    <w:rsid w:val="00252503"/>
    <w:rsid w:val="00252960"/>
    <w:rsid w:val="00252AEE"/>
    <w:rsid w:val="00252D4F"/>
    <w:rsid w:val="00252D71"/>
    <w:rsid w:val="00252F92"/>
    <w:rsid w:val="00253511"/>
    <w:rsid w:val="00253558"/>
    <w:rsid w:val="0025367D"/>
    <w:rsid w:val="00253921"/>
    <w:rsid w:val="00253A98"/>
    <w:rsid w:val="00253B78"/>
    <w:rsid w:val="00253D9C"/>
    <w:rsid w:val="00254021"/>
    <w:rsid w:val="00254049"/>
    <w:rsid w:val="002542C0"/>
    <w:rsid w:val="0025435F"/>
    <w:rsid w:val="00254640"/>
    <w:rsid w:val="00254761"/>
    <w:rsid w:val="00254781"/>
    <w:rsid w:val="0025549A"/>
    <w:rsid w:val="00255562"/>
    <w:rsid w:val="00255739"/>
    <w:rsid w:val="00255D38"/>
    <w:rsid w:val="00255D97"/>
    <w:rsid w:val="00255E8C"/>
    <w:rsid w:val="00255F1F"/>
    <w:rsid w:val="00255F84"/>
    <w:rsid w:val="00256143"/>
    <w:rsid w:val="0025617B"/>
    <w:rsid w:val="00256549"/>
    <w:rsid w:val="00256577"/>
    <w:rsid w:val="002566D5"/>
    <w:rsid w:val="00256798"/>
    <w:rsid w:val="002567EB"/>
    <w:rsid w:val="00256AEF"/>
    <w:rsid w:val="00256CAC"/>
    <w:rsid w:val="0025706E"/>
    <w:rsid w:val="002571D9"/>
    <w:rsid w:val="00257420"/>
    <w:rsid w:val="00257450"/>
    <w:rsid w:val="002577F2"/>
    <w:rsid w:val="00257986"/>
    <w:rsid w:val="00257ABE"/>
    <w:rsid w:val="00257BA8"/>
    <w:rsid w:val="00257E48"/>
    <w:rsid w:val="00257E7B"/>
    <w:rsid w:val="0026012F"/>
    <w:rsid w:val="002602B6"/>
    <w:rsid w:val="002602DA"/>
    <w:rsid w:val="00260344"/>
    <w:rsid w:val="00260570"/>
    <w:rsid w:val="00260860"/>
    <w:rsid w:val="0026090D"/>
    <w:rsid w:val="00260AB7"/>
    <w:rsid w:val="00260AD0"/>
    <w:rsid w:val="0026131B"/>
    <w:rsid w:val="0026163F"/>
    <w:rsid w:val="002618B1"/>
    <w:rsid w:val="00261ABF"/>
    <w:rsid w:val="00261C12"/>
    <w:rsid w:val="00261EF0"/>
    <w:rsid w:val="002621FC"/>
    <w:rsid w:val="002622A7"/>
    <w:rsid w:val="0026283F"/>
    <w:rsid w:val="00262ADB"/>
    <w:rsid w:val="002630AE"/>
    <w:rsid w:val="002634C9"/>
    <w:rsid w:val="002638F8"/>
    <w:rsid w:val="00263937"/>
    <w:rsid w:val="00263A3B"/>
    <w:rsid w:val="0026442A"/>
    <w:rsid w:val="00264A01"/>
    <w:rsid w:val="00264BB0"/>
    <w:rsid w:val="00265132"/>
    <w:rsid w:val="00265190"/>
    <w:rsid w:val="002654C2"/>
    <w:rsid w:val="00265965"/>
    <w:rsid w:val="00265A24"/>
    <w:rsid w:val="00265A3F"/>
    <w:rsid w:val="00265CAA"/>
    <w:rsid w:val="00265E46"/>
    <w:rsid w:val="002661CA"/>
    <w:rsid w:val="0026650A"/>
    <w:rsid w:val="0026653A"/>
    <w:rsid w:val="002666DD"/>
    <w:rsid w:val="00266898"/>
    <w:rsid w:val="00266B85"/>
    <w:rsid w:val="00266DF3"/>
    <w:rsid w:val="00266FB4"/>
    <w:rsid w:val="00267133"/>
    <w:rsid w:val="00267624"/>
    <w:rsid w:val="0026768B"/>
    <w:rsid w:val="00267D5E"/>
    <w:rsid w:val="00267D97"/>
    <w:rsid w:val="00267F51"/>
    <w:rsid w:val="00267FCD"/>
    <w:rsid w:val="002704BD"/>
    <w:rsid w:val="002707B3"/>
    <w:rsid w:val="00270AEA"/>
    <w:rsid w:val="00270D51"/>
    <w:rsid w:val="0027124B"/>
    <w:rsid w:val="0027139B"/>
    <w:rsid w:val="0027139D"/>
    <w:rsid w:val="00271418"/>
    <w:rsid w:val="00271B18"/>
    <w:rsid w:val="00271B38"/>
    <w:rsid w:val="00271CB3"/>
    <w:rsid w:val="002720BC"/>
    <w:rsid w:val="002721B2"/>
    <w:rsid w:val="00272546"/>
    <w:rsid w:val="0027289E"/>
    <w:rsid w:val="00272ABB"/>
    <w:rsid w:val="00272C61"/>
    <w:rsid w:val="0027306B"/>
    <w:rsid w:val="002735DA"/>
    <w:rsid w:val="00273843"/>
    <w:rsid w:val="00273906"/>
    <w:rsid w:val="002739A2"/>
    <w:rsid w:val="00273A41"/>
    <w:rsid w:val="00273CE4"/>
    <w:rsid w:val="00273D1B"/>
    <w:rsid w:val="00273F0A"/>
    <w:rsid w:val="0027402A"/>
    <w:rsid w:val="002740F5"/>
    <w:rsid w:val="0027421D"/>
    <w:rsid w:val="00274652"/>
    <w:rsid w:val="00274986"/>
    <w:rsid w:val="00274AFB"/>
    <w:rsid w:val="00274B5F"/>
    <w:rsid w:val="00274F26"/>
    <w:rsid w:val="00274FD8"/>
    <w:rsid w:val="0027519A"/>
    <w:rsid w:val="002754FD"/>
    <w:rsid w:val="00275D42"/>
    <w:rsid w:val="00275E2E"/>
    <w:rsid w:val="00275EEE"/>
    <w:rsid w:val="00275FE1"/>
    <w:rsid w:val="00276053"/>
    <w:rsid w:val="002761F5"/>
    <w:rsid w:val="0027651A"/>
    <w:rsid w:val="0027674E"/>
    <w:rsid w:val="00276A17"/>
    <w:rsid w:val="00276CCA"/>
    <w:rsid w:val="002773FA"/>
    <w:rsid w:val="002774C5"/>
    <w:rsid w:val="002775CD"/>
    <w:rsid w:val="00277984"/>
    <w:rsid w:val="00277DFE"/>
    <w:rsid w:val="00280195"/>
    <w:rsid w:val="002801CC"/>
    <w:rsid w:val="00280593"/>
    <w:rsid w:val="00280F02"/>
    <w:rsid w:val="00280F56"/>
    <w:rsid w:val="00280F6E"/>
    <w:rsid w:val="0028104A"/>
    <w:rsid w:val="00281190"/>
    <w:rsid w:val="002811AF"/>
    <w:rsid w:val="0028171F"/>
    <w:rsid w:val="00281746"/>
    <w:rsid w:val="002819D8"/>
    <w:rsid w:val="00281A26"/>
    <w:rsid w:val="00281B52"/>
    <w:rsid w:val="00281FA8"/>
    <w:rsid w:val="002824FC"/>
    <w:rsid w:val="002827D4"/>
    <w:rsid w:val="0028297F"/>
    <w:rsid w:val="00282B1F"/>
    <w:rsid w:val="00282BEF"/>
    <w:rsid w:val="00282F5D"/>
    <w:rsid w:val="00283034"/>
    <w:rsid w:val="00283179"/>
    <w:rsid w:val="002832EF"/>
    <w:rsid w:val="002834AA"/>
    <w:rsid w:val="00283582"/>
    <w:rsid w:val="0028371D"/>
    <w:rsid w:val="0028391B"/>
    <w:rsid w:val="00283EDA"/>
    <w:rsid w:val="00283FA8"/>
    <w:rsid w:val="00284507"/>
    <w:rsid w:val="002845CC"/>
    <w:rsid w:val="00284617"/>
    <w:rsid w:val="00284FBB"/>
    <w:rsid w:val="002850AD"/>
    <w:rsid w:val="002850EF"/>
    <w:rsid w:val="002852FA"/>
    <w:rsid w:val="00285483"/>
    <w:rsid w:val="002858F4"/>
    <w:rsid w:val="0028643D"/>
    <w:rsid w:val="0028675E"/>
    <w:rsid w:val="002868DF"/>
    <w:rsid w:val="00286E6F"/>
    <w:rsid w:val="0028704F"/>
    <w:rsid w:val="0028745D"/>
    <w:rsid w:val="00287C22"/>
    <w:rsid w:val="00287D38"/>
    <w:rsid w:val="00287D63"/>
    <w:rsid w:val="00287D9C"/>
    <w:rsid w:val="00287DDD"/>
    <w:rsid w:val="0029014E"/>
    <w:rsid w:val="002903B1"/>
    <w:rsid w:val="002903D7"/>
    <w:rsid w:val="00290633"/>
    <w:rsid w:val="002906FC"/>
    <w:rsid w:val="002907C4"/>
    <w:rsid w:val="002908DF"/>
    <w:rsid w:val="00290B4D"/>
    <w:rsid w:val="00290CB2"/>
    <w:rsid w:val="00290CD6"/>
    <w:rsid w:val="00290D47"/>
    <w:rsid w:val="00290EA9"/>
    <w:rsid w:val="002914DC"/>
    <w:rsid w:val="0029153C"/>
    <w:rsid w:val="00291583"/>
    <w:rsid w:val="0029172D"/>
    <w:rsid w:val="002917C4"/>
    <w:rsid w:val="00291D9D"/>
    <w:rsid w:val="0029282A"/>
    <w:rsid w:val="00292D12"/>
    <w:rsid w:val="002934A4"/>
    <w:rsid w:val="002937C0"/>
    <w:rsid w:val="002937DB"/>
    <w:rsid w:val="00293812"/>
    <w:rsid w:val="00293922"/>
    <w:rsid w:val="00293F75"/>
    <w:rsid w:val="00294163"/>
    <w:rsid w:val="0029432C"/>
    <w:rsid w:val="002946BE"/>
    <w:rsid w:val="00294916"/>
    <w:rsid w:val="00294946"/>
    <w:rsid w:val="002949E8"/>
    <w:rsid w:val="00294F42"/>
    <w:rsid w:val="00295281"/>
    <w:rsid w:val="0029530C"/>
    <w:rsid w:val="0029579F"/>
    <w:rsid w:val="00295C06"/>
    <w:rsid w:val="00295EE1"/>
    <w:rsid w:val="00296404"/>
    <w:rsid w:val="002966EE"/>
    <w:rsid w:val="0029675C"/>
    <w:rsid w:val="00296A91"/>
    <w:rsid w:val="00296E8D"/>
    <w:rsid w:val="00296F2A"/>
    <w:rsid w:val="002970A7"/>
    <w:rsid w:val="00297246"/>
    <w:rsid w:val="002978D8"/>
    <w:rsid w:val="00297B74"/>
    <w:rsid w:val="00297E68"/>
    <w:rsid w:val="002A0035"/>
    <w:rsid w:val="002A0272"/>
    <w:rsid w:val="002A0308"/>
    <w:rsid w:val="002A031F"/>
    <w:rsid w:val="002A073F"/>
    <w:rsid w:val="002A0FCB"/>
    <w:rsid w:val="002A1141"/>
    <w:rsid w:val="002A16DC"/>
    <w:rsid w:val="002A1867"/>
    <w:rsid w:val="002A2068"/>
    <w:rsid w:val="002A2714"/>
    <w:rsid w:val="002A29FF"/>
    <w:rsid w:val="002A2A2C"/>
    <w:rsid w:val="002A2DF9"/>
    <w:rsid w:val="002A2EF7"/>
    <w:rsid w:val="002A2F0E"/>
    <w:rsid w:val="002A30A6"/>
    <w:rsid w:val="002A3FBA"/>
    <w:rsid w:val="002A436A"/>
    <w:rsid w:val="002A43A8"/>
    <w:rsid w:val="002A454E"/>
    <w:rsid w:val="002A4587"/>
    <w:rsid w:val="002A4AED"/>
    <w:rsid w:val="002A4B97"/>
    <w:rsid w:val="002A57F3"/>
    <w:rsid w:val="002A58ED"/>
    <w:rsid w:val="002A59AE"/>
    <w:rsid w:val="002A5D5A"/>
    <w:rsid w:val="002A5F15"/>
    <w:rsid w:val="002A65A9"/>
    <w:rsid w:val="002A66E4"/>
    <w:rsid w:val="002A6BE0"/>
    <w:rsid w:val="002A6C90"/>
    <w:rsid w:val="002A6D5C"/>
    <w:rsid w:val="002A7006"/>
    <w:rsid w:val="002A742C"/>
    <w:rsid w:val="002A781C"/>
    <w:rsid w:val="002A7862"/>
    <w:rsid w:val="002A78A5"/>
    <w:rsid w:val="002A78EF"/>
    <w:rsid w:val="002A7BFF"/>
    <w:rsid w:val="002A7D05"/>
    <w:rsid w:val="002A7DEC"/>
    <w:rsid w:val="002A7EA6"/>
    <w:rsid w:val="002B064A"/>
    <w:rsid w:val="002B0704"/>
    <w:rsid w:val="002B0A6B"/>
    <w:rsid w:val="002B0F84"/>
    <w:rsid w:val="002B1198"/>
    <w:rsid w:val="002B11EA"/>
    <w:rsid w:val="002B16DC"/>
    <w:rsid w:val="002B182C"/>
    <w:rsid w:val="002B1AB2"/>
    <w:rsid w:val="002B1BA2"/>
    <w:rsid w:val="002B1CA1"/>
    <w:rsid w:val="002B28CA"/>
    <w:rsid w:val="002B29C6"/>
    <w:rsid w:val="002B29DD"/>
    <w:rsid w:val="002B2B0B"/>
    <w:rsid w:val="002B2D16"/>
    <w:rsid w:val="002B2EDC"/>
    <w:rsid w:val="002B2FB9"/>
    <w:rsid w:val="002B306C"/>
    <w:rsid w:val="002B343A"/>
    <w:rsid w:val="002B3BAA"/>
    <w:rsid w:val="002B3C2A"/>
    <w:rsid w:val="002B3CB2"/>
    <w:rsid w:val="002B3D1B"/>
    <w:rsid w:val="002B3DCE"/>
    <w:rsid w:val="002B4457"/>
    <w:rsid w:val="002B4557"/>
    <w:rsid w:val="002B4770"/>
    <w:rsid w:val="002B4830"/>
    <w:rsid w:val="002B498E"/>
    <w:rsid w:val="002B4D76"/>
    <w:rsid w:val="002B4F33"/>
    <w:rsid w:val="002B509A"/>
    <w:rsid w:val="002B517E"/>
    <w:rsid w:val="002B530E"/>
    <w:rsid w:val="002B589B"/>
    <w:rsid w:val="002B5D02"/>
    <w:rsid w:val="002B5E48"/>
    <w:rsid w:val="002B60E6"/>
    <w:rsid w:val="002B62F9"/>
    <w:rsid w:val="002B641D"/>
    <w:rsid w:val="002B6438"/>
    <w:rsid w:val="002B6821"/>
    <w:rsid w:val="002B6901"/>
    <w:rsid w:val="002B6AC9"/>
    <w:rsid w:val="002B7142"/>
    <w:rsid w:val="002B72CE"/>
    <w:rsid w:val="002B73CC"/>
    <w:rsid w:val="002B7538"/>
    <w:rsid w:val="002B75CE"/>
    <w:rsid w:val="002B7629"/>
    <w:rsid w:val="002B7A02"/>
    <w:rsid w:val="002B7B12"/>
    <w:rsid w:val="002B7FEB"/>
    <w:rsid w:val="002C04DA"/>
    <w:rsid w:val="002C05C3"/>
    <w:rsid w:val="002C05D0"/>
    <w:rsid w:val="002C05F9"/>
    <w:rsid w:val="002C0694"/>
    <w:rsid w:val="002C083C"/>
    <w:rsid w:val="002C0A5E"/>
    <w:rsid w:val="002C120B"/>
    <w:rsid w:val="002C144C"/>
    <w:rsid w:val="002C1581"/>
    <w:rsid w:val="002C1701"/>
    <w:rsid w:val="002C1780"/>
    <w:rsid w:val="002C18E1"/>
    <w:rsid w:val="002C1AD3"/>
    <w:rsid w:val="002C1F07"/>
    <w:rsid w:val="002C2087"/>
    <w:rsid w:val="002C20A3"/>
    <w:rsid w:val="002C21FD"/>
    <w:rsid w:val="002C2202"/>
    <w:rsid w:val="002C2697"/>
    <w:rsid w:val="002C28A9"/>
    <w:rsid w:val="002C29E4"/>
    <w:rsid w:val="002C2A18"/>
    <w:rsid w:val="002C2B78"/>
    <w:rsid w:val="002C2DEB"/>
    <w:rsid w:val="002C33D9"/>
    <w:rsid w:val="002C3AAD"/>
    <w:rsid w:val="002C3AC8"/>
    <w:rsid w:val="002C3BDC"/>
    <w:rsid w:val="002C3C97"/>
    <w:rsid w:val="002C3D78"/>
    <w:rsid w:val="002C3FDA"/>
    <w:rsid w:val="002C4029"/>
    <w:rsid w:val="002C4319"/>
    <w:rsid w:val="002C46F1"/>
    <w:rsid w:val="002C4C07"/>
    <w:rsid w:val="002C4D8B"/>
    <w:rsid w:val="002C5397"/>
    <w:rsid w:val="002C53FC"/>
    <w:rsid w:val="002C54C3"/>
    <w:rsid w:val="002C5639"/>
    <w:rsid w:val="002C5977"/>
    <w:rsid w:val="002C5AE5"/>
    <w:rsid w:val="002C5C9C"/>
    <w:rsid w:val="002C5DF1"/>
    <w:rsid w:val="002C67B9"/>
    <w:rsid w:val="002C70CE"/>
    <w:rsid w:val="002C73B5"/>
    <w:rsid w:val="002C7AEA"/>
    <w:rsid w:val="002C7CBA"/>
    <w:rsid w:val="002C7F28"/>
    <w:rsid w:val="002D03EB"/>
    <w:rsid w:val="002D0588"/>
    <w:rsid w:val="002D09A9"/>
    <w:rsid w:val="002D0B74"/>
    <w:rsid w:val="002D0C89"/>
    <w:rsid w:val="002D0DA7"/>
    <w:rsid w:val="002D1171"/>
    <w:rsid w:val="002D16A2"/>
    <w:rsid w:val="002D1726"/>
    <w:rsid w:val="002D195C"/>
    <w:rsid w:val="002D198D"/>
    <w:rsid w:val="002D1A93"/>
    <w:rsid w:val="002D1D63"/>
    <w:rsid w:val="002D212E"/>
    <w:rsid w:val="002D236A"/>
    <w:rsid w:val="002D25CB"/>
    <w:rsid w:val="002D25EE"/>
    <w:rsid w:val="002D2AD8"/>
    <w:rsid w:val="002D2F1C"/>
    <w:rsid w:val="002D366A"/>
    <w:rsid w:val="002D36A7"/>
    <w:rsid w:val="002D36E3"/>
    <w:rsid w:val="002D3805"/>
    <w:rsid w:val="002D387A"/>
    <w:rsid w:val="002D3893"/>
    <w:rsid w:val="002D3A33"/>
    <w:rsid w:val="002D3A7A"/>
    <w:rsid w:val="002D3B5B"/>
    <w:rsid w:val="002D3DEA"/>
    <w:rsid w:val="002D3E5E"/>
    <w:rsid w:val="002D3F79"/>
    <w:rsid w:val="002D42CC"/>
    <w:rsid w:val="002D4461"/>
    <w:rsid w:val="002D4569"/>
    <w:rsid w:val="002D476F"/>
    <w:rsid w:val="002D4AFB"/>
    <w:rsid w:val="002D4E55"/>
    <w:rsid w:val="002D4E5D"/>
    <w:rsid w:val="002D53B1"/>
    <w:rsid w:val="002D5889"/>
    <w:rsid w:val="002D5CC6"/>
    <w:rsid w:val="002D611B"/>
    <w:rsid w:val="002D6128"/>
    <w:rsid w:val="002D64E7"/>
    <w:rsid w:val="002D661B"/>
    <w:rsid w:val="002D6CD2"/>
    <w:rsid w:val="002D6FE1"/>
    <w:rsid w:val="002D7869"/>
    <w:rsid w:val="002D7AEE"/>
    <w:rsid w:val="002E01DD"/>
    <w:rsid w:val="002E02AA"/>
    <w:rsid w:val="002E038E"/>
    <w:rsid w:val="002E04E1"/>
    <w:rsid w:val="002E05B4"/>
    <w:rsid w:val="002E06BE"/>
    <w:rsid w:val="002E06D4"/>
    <w:rsid w:val="002E0852"/>
    <w:rsid w:val="002E09C0"/>
    <w:rsid w:val="002E0BC9"/>
    <w:rsid w:val="002E0EDB"/>
    <w:rsid w:val="002E1324"/>
    <w:rsid w:val="002E1579"/>
    <w:rsid w:val="002E15E1"/>
    <w:rsid w:val="002E16C7"/>
    <w:rsid w:val="002E175A"/>
    <w:rsid w:val="002E1943"/>
    <w:rsid w:val="002E1ADA"/>
    <w:rsid w:val="002E21DA"/>
    <w:rsid w:val="002E2220"/>
    <w:rsid w:val="002E2538"/>
    <w:rsid w:val="002E28C7"/>
    <w:rsid w:val="002E2B5F"/>
    <w:rsid w:val="002E3B21"/>
    <w:rsid w:val="002E3E7D"/>
    <w:rsid w:val="002E43C3"/>
    <w:rsid w:val="002E44D1"/>
    <w:rsid w:val="002E46B1"/>
    <w:rsid w:val="002E4920"/>
    <w:rsid w:val="002E4C31"/>
    <w:rsid w:val="002E5067"/>
    <w:rsid w:val="002E50F8"/>
    <w:rsid w:val="002E5548"/>
    <w:rsid w:val="002E5B3C"/>
    <w:rsid w:val="002E5E11"/>
    <w:rsid w:val="002E61D3"/>
    <w:rsid w:val="002E6450"/>
    <w:rsid w:val="002E66E4"/>
    <w:rsid w:val="002E6B3C"/>
    <w:rsid w:val="002E70C1"/>
    <w:rsid w:val="002E7520"/>
    <w:rsid w:val="002E785A"/>
    <w:rsid w:val="002E7DB1"/>
    <w:rsid w:val="002E7E60"/>
    <w:rsid w:val="002E7F93"/>
    <w:rsid w:val="002F09F3"/>
    <w:rsid w:val="002F0AF6"/>
    <w:rsid w:val="002F0B3C"/>
    <w:rsid w:val="002F0CDF"/>
    <w:rsid w:val="002F0E7B"/>
    <w:rsid w:val="002F131F"/>
    <w:rsid w:val="002F1350"/>
    <w:rsid w:val="002F1531"/>
    <w:rsid w:val="002F156D"/>
    <w:rsid w:val="002F1799"/>
    <w:rsid w:val="002F185A"/>
    <w:rsid w:val="002F1CF1"/>
    <w:rsid w:val="002F1E54"/>
    <w:rsid w:val="002F2641"/>
    <w:rsid w:val="002F333C"/>
    <w:rsid w:val="002F35EC"/>
    <w:rsid w:val="002F3C82"/>
    <w:rsid w:val="002F41D3"/>
    <w:rsid w:val="002F45EC"/>
    <w:rsid w:val="002F4887"/>
    <w:rsid w:val="002F4FAC"/>
    <w:rsid w:val="002F547D"/>
    <w:rsid w:val="002F5DE6"/>
    <w:rsid w:val="002F5E31"/>
    <w:rsid w:val="002F635B"/>
    <w:rsid w:val="002F66F5"/>
    <w:rsid w:val="002F6743"/>
    <w:rsid w:val="002F68B7"/>
    <w:rsid w:val="002F6AB5"/>
    <w:rsid w:val="002F6FEC"/>
    <w:rsid w:val="002F70AE"/>
    <w:rsid w:val="002F723E"/>
    <w:rsid w:val="002F72CE"/>
    <w:rsid w:val="002F74F9"/>
    <w:rsid w:val="002F761D"/>
    <w:rsid w:val="002F7C0A"/>
    <w:rsid w:val="0030013A"/>
    <w:rsid w:val="00300162"/>
    <w:rsid w:val="00300609"/>
    <w:rsid w:val="003007DE"/>
    <w:rsid w:val="0030081C"/>
    <w:rsid w:val="00300DEB"/>
    <w:rsid w:val="00300EB6"/>
    <w:rsid w:val="003013FB"/>
    <w:rsid w:val="00301A54"/>
    <w:rsid w:val="00301AA1"/>
    <w:rsid w:val="00301C1A"/>
    <w:rsid w:val="0030205C"/>
    <w:rsid w:val="003020AF"/>
    <w:rsid w:val="00302196"/>
    <w:rsid w:val="0030251B"/>
    <w:rsid w:val="0030264D"/>
    <w:rsid w:val="0030271A"/>
    <w:rsid w:val="003029FD"/>
    <w:rsid w:val="00302D7E"/>
    <w:rsid w:val="00302F77"/>
    <w:rsid w:val="00303588"/>
    <w:rsid w:val="00303B4E"/>
    <w:rsid w:val="00303F1D"/>
    <w:rsid w:val="003041DC"/>
    <w:rsid w:val="00304304"/>
    <w:rsid w:val="003043BE"/>
    <w:rsid w:val="003045EA"/>
    <w:rsid w:val="00304615"/>
    <w:rsid w:val="00304722"/>
    <w:rsid w:val="00304A16"/>
    <w:rsid w:val="00304C1C"/>
    <w:rsid w:val="00305459"/>
    <w:rsid w:val="0030550F"/>
    <w:rsid w:val="0030566F"/>
    <w:rsid w:val="003056A4"/>
    <w:rsid w:val="00305808"/>
    <w:rsid w:val="00305813"/>
    <w:rsid w:val="00305D39"/>
    <w:rsid w:val="00305FF2"/>
    <w:rsid w:val="003060B2"/>
    <w:rsid w:val="003063D2"/>
    <w:rsid w:val="0030646B"/>
    <w:rsid w:val="00306B56"/>
    <w:rsid w:val="00306D2D"/>
    <w:rsid w:val="00306D75"/>
    <w:rsid w:val="00306E93"/>
    <w:rsid w:val="00306F7B"/>
    <w:rsid w:val="0030737C"/>
    <w:rsid w:val="003077C7"/>
    <w:rsid w:val="00307800"/>
    <w:rsid w:val="00307847"/>
    <w:rsid w:val="00307BDD"/>
    <w:rsid w:val="00307D0C"/>
    <w:rsid w:val="00307E47"/>
    <w:rsid w:val="0031079C"/>
    <w:rsid w:val="00310F8C"/>
    <w:rsid w:val="00310FFA"/>
    <w:rsid w:val="003114E5"/>
    <w:rsid w:val="0031174D"/>
    <w:rsid w:val="003117BE"/>
    <w:rsid w:val="003119F9"/>
    <w:rsid w:val="00311B77"/>
    <w:rsid w:val="00312370"/>
    <w:rsid w:val="00312597"/>
    <w:rsid w:val="00312809"/>
    <w:rsid w:val="003128FE"/>
    <w:rsid w:val="00312BFF"/>
    <w:rsid w:val="00312C1A"/>
    <w:rsid w:val="00312F07"/>
    <w:rsid w:val="00312F66"/>
    <w:rsid w:val="00313252"/>
    <w:rsid w:val="003134EF"/>
    <w:rsid w:val="00313BA2"/>
    <w:rsid w:val="0031415B"/>
    <w:rsid w:val="003143BD"/>
    <w:rsid w:val="003147A7"/>
    <w:rsid w:val="00314B5C"/>
    <w:rsid w:val="00314BA5"/>
    <w:rsid w:val="00314E5A"/>
    <w:rsid w:val="00314EE5"/>
    <w:rsid w:val="003151F0"/>
    <w:rsid w:val="003153C6"/>
    <w:rsid w:val="00315607"/>
    <w:rsid w:val="00315E53"/>
    <w:rsid w:val="00316295"/>
    <w:rsid w:val="00316BC4"/>
    <w:rsid w:val="00316F0A"/>
    <w:rsid w:val="00317080"/>
    <w:rsid w:val="003170B2"/>
    <w:rsid w:val="00317599"/>
    <w:rsid w:val="00317A3A"/>
    <w:rsid w:val="00317C4F"/>
    <w:rsid w:val="00317E8F"/>
    <w:rsid w:val="00317F93"/>
    <w:rsid w:val="00320252"/>
    <w:rsid w:val="00320513"/>
    <w:rsid w:val="00320565"/>
    <w:rsid w:val="00320580"/>
    <w:rsid w:val="00320625"/>
    <w:rsid w:val="0032064F"/>
    <w:rsid w:val="003206D6"/>
    <w:rsid w:val="003207BE"/>
    <w:rsid w:val="003208A6"/>
    <w:rsid w:val="00320DB3"/>
    <w:rsid w:val="003210D2"/>
    <w:rsid w:val="003212DF"/>
    <w:rsid w:val="003214DF"/>
    <w:rsid w:val="00321696"/>
    <w:rsid w:val="003216A2"/>
    <w:rsid w:val="00321B93"/>
    <w:rsid w:val="00321C1A"/>
    <w:rsid w:val="0032202B"/>
    <w:rsid w:val="00322553"/>
    <w:rsid w:val="0032287F"/>
    <w:rsid w:val="0032294E"/>
    <w:rsid w:val="00322A88"/>
    <w:rsid w:val="00322B29"/>
    <w:rsid w:val="0032310C"/>
    <w:rsid w:val="00323179"/>
    <w:rsid w:val="00323190"/>
    <w:rsid w:val="0032330C"/>
    <w:rsid w:val="00323EFA"/>
    <w:rsid w:val="00324493"/>
    <w:rsid w:val="00324602"/>
    <w:rsid w:val="003248F5"/>
    <w:rsid w:val="00324F49"/>
    <w:rsid w:val="00324FA0"/>
    <w:rsid w:val="0032533E"/>
    <w:rsid w:val="0032558C"/>
    <w:rsid w:val="00325624"/>
    <w:rsid w:val="00325767"/>
    <w:rsid w:val="00325B8F"/>
    <w:rsid w:val="00325D37"/>
    <w:rsid w:val="003264D3"/>
    <w:rsid w:val="0032695B"/>
    <w:rsid w:val="00326AC6"/>
    <w:rsid w:val="00326ECA"/>
    <w:rsid w:val="0032719D"/>
    <w:rsid w:val="003271B0"/>
    <w:rsid w:val="0032724A"/>
    <w:rsid w:val="0032763B"/>
    <w:rsid w:val="003277D0"/>
    <w:rsid w:val="00327924"/>
    <w:rsid w:val="00327B36"/>
    <w:rsid w:val="00327FE5"/>
    <w:rsid w:val="00330534"/>
    <w:rsid w:val="00330595"/>
    <w:rsid w:val="0033139E"/>
    <w:rsid w:val="0033198D"/>
    <w:rsid w:val="00331D2C"/>
    <w:rsid w:val="00331EB1"/>
    <w:rsid w:val="0033222D"/>
    <w:rsid w:val="003326C4"/>
    <w:rsid w:val="00332A0B"/>
    <w:rsid w:val="00332AD0"/>
    <w:rsid w:val="00332BFC"/>
    <w:rsid w:val="003332D2"/>
    <w:rsid w:val="00333310"/>
    <w:rsid w:val="0033333A"/>
    <w:rsid w:val="003333D6"/>
    <w:rsid w:val="00333599"/>
    <w:rsid w:val="00333622"/>
    <w:rsid w:val="00333B35"/>
    <w:rsid w:val="0033416B"/>
    <w:rsid w:val="0033421D"/>
    <w:rsid w:val="0033433D"/>
    <w:rsid w:val="00334592"/>
    <w:rsid w:val="00334A79"/>
    <w:rsid w:val="00334B1B"/>
    <w:rsid w:val="00334BB4"/>
    <w:rsid w:val="00334D75"/>
    <w:rsid w:val="00334F1A"/>
    <w:rsid w:val="003350F7"/>
    <w:rsid w:val="003357F7"/>
    <w:rsid w:val="00335C61"/>
    <w:rsid w:val="00335D92"/>
    <w:rsid w:val="00335ED2"/>
    <w:rsid w:val="003362CF"/>
    <w:rsid w:val="00336448"/>
    <w:rsid w:val="0033647B"/>
    <w:rsid w:val="00336A14"/>
    <w:rsid w:val="00336BEC"/>
    <w:rsid w:val="00337059"/>
    <w:rsid w:val="00337205"/>
    <w:rsid w:val="00337305"/>
    <w:rsid w:val="00337547"/>
    <w:rsid w:val="003376EF"/>
    <w:rsid w:val="00337D2E"/>
    <w:rsid w:val="00337E48"/>
    <w:rsid w:val="003404B7"/>
    <w:rsid w:val="003404C5"/>
    <w:rsid w:val="0034051D"/>
    <w:rsid w:val="00340914"/>
    <w:rsid w:val="0034120B"/>
    <w:rsid w:val="003413F9"/>
    <w:rsid w:val="0034164D"/>
    <w:rsid w:val="00341A3B"/>
    <w:rsid w:val="00341FD0"/>
    <w:rsid w:val="00342147"/>
    <w:rsid w:val="00342150"/>
    <w:rsid w:val="00342323"/>
    <w:rsid w:val="00342584"/>
    <w:rsid w:val="003426F7"/>
    <w:rsid w:val="003427D5"/>
    <w:rsid w:val="00342883"/>
    <w:rsid w:val="00342971"/>
    <w:rsid w:val="00343026"/>
    <w:rsid w:val="0034315C"/>
    <w:rsid w:val="003433A6"/>
    <w:rsid w:val="00343884"/>
    <w:rsid w:val="003438FD"/>
    <w:rsid w:val="003439F1"/>
    <w:rsid w:val="00343B44"/>
    <w:rsid w:val="00343CD4"/>
    <w:rsid w:val="00343EC6"/>
    <w:rsid w:val="00344111"/>
    <w:rsid w:val="00344A08"/>
    <w:rsid w:val="00344C53"/>
    <w:rsid w:val="00344CC9"/>
    <w:rsid w:val="00345502"/>
    <w:rsid w:val="00345D59"/>
    <w:rsid w:val="00345E1A"/>
    <w:rsid w:val="00346224"/>
    <w:rsid w:val="003462DB"/>
    <w:rsid w:val="00346355"/>
    <w:rsid w:val="00346420"/>
    <w:rsid w:val="003466E7"/>
    <w:rsid w:val="00346813"/>
    <w:rsid w:val="0034693F"/>
    <w:rsid w:val="00346ACB"/>
    <w:rsid w:val="00346AF3"/>
    <w:rsid w:val="00346BBD"/>
    <w:rsid w:val="00346D26"/>
    <w:rsid w:val="00346F13"/>
    <w:rsid w:val="00346F29"/>
    <w:rsid w:val="00347351"/>
    <w:rsid w:val="0034742A"/>
    <w:rsid w:val="00347A34"/>
    <w:rsid w:val="00347BE3"/>
    <w:rsid w:val="00350031"/>
    <w:rsid w:val="00350085"/>
    <w:rsid w:val="003501EA"/>
    <w:rsid w:val="00350363"/>
    <w:rsid w:val="00350E90"/>
    <w:rsid w:val="00351501"/>
    <w:rsid w:val="00351A0D"/>
    <w:rsid w:val="00351ADC"/>
    <w:rsid w:val="00351BEF"/>
    <w:rsid w:val="00351E66"/>
    <w:rsid w:val="00352050"/>
    <w:rsid w:val="003521CA"/>
    <w:rsid w:val="003523AA"/>
    <w:rsid w:val="00352768"/>
    <w:rsid w:val="0035279C"/>
    <w:rsid w:val="00352953"/>
    <w:rsid w:val="0035309A"/>
    <w:rsid w:val="0035317A"/>
    <w:rsid w:val="00353499"/>
    <w:rsid w:val="003534A6"/>
    <w:rsid w:val="003537F4"/>
    <w:rsid w:val="0035396E"/>
    <w:rsid w:val="003539B6"/>
    <w:rsid w:val="00353A14"/>
    <w:rsid w:val="00353D72"/>
    <w:rsid w:val="00353E94"/>
    <w:rsid w:val="00353F67"/>
    <w:rsid w:val="003541B5"/>
    <w:rsid w:val="003543C0"/>
    <w:rsid w:val="003544D0"/>
    <w:rsid w:val="0035450D"/>
    <w:rsid w:val="00354A78"/>
    <w:rsid w:val="00354F12"/>
    <w:rsid w:val="003550CF"/>
    <w:rsid w:val="0035533F"/>
    <w:rsid w:val="00355426"/>
    <w:rsid w:val="003558D8"/>
    <w:rsid w:val="00355E41"/>
    <w:rsid w:val="00355FC7"/>
    <w:rsid w:val="003560C6"/>
    <w:rsid w:val="00356979"/>
    <w:rsid w:val="00356B7A"/>
    <w:rsid w:val="0035788B"/>
    <w:rsid w:val="00357ADF"/>
    <w:rsid w:val="00357BDD"/>
    <w:rsid w:val="00357D40"/>
    <w:rsid w:val="00357FC8"/>
    <w:rsid w:val="0036011A"/>
    <w:rsid w:val="003601F8"/>
    <w:rsid w:val="0036020F"/>
    <w:rsid w:val="003602C1"/>
    <w:rsid w:val="0036035F"/>
    <w:rsid w:val="0036049E"/>
    <w:rsid w:val="0036057E"/>
    <w:rsid w:val="0036064E"/>
    <w:rsid w:val="00360736"/>
    <w:rsid w:val="00361078"/>
    <w:rsid w:val="003610CD"/>
    <w:rsid w:val="00361219"/>
    <w:rsid w:val="003613F5"/>
    <w:rsid w:val="0036166C"/>
    <w:rsid w:val="00361864"/>
    <w:rsid w:val="00361BE0"/>
    <w:rsid w:val="00361F88"/>
    <w:rsid w:val="00362402"/>
    <w:rsid w:val="00362836"/>
    <w:rsid w:val="003628DF"/>
    <w:rsid w:val="00362DB9"/>
    <w:rsid w:val="00362DCA"/>
    <w:rsid w:val="00362E5B"/>
    <w:rsid w:val="00362F56"/>
    <w:rsid w:val="00363055"/>
    <w:rsid w:val="0036349C"/>
    <w:rsid w:val="00363805"/>
    <w:rsid w:val="0036385D"/>
    <w:rsid w:val="0036397A"/>
    <w:rsid w:val="00363AE1"/>
    <w:rsid w:val="00363B33"/>
    <w:rsid w:val="00363B36"/>
    <w:rsid w:val="00363C0C"/>
    <w:rsid w:val="0036406E"/>
    <w:rsid w:val="0036422D"/>
    <w:rsid w:val="00364554"/>
    <w:rsid w:val="00364768"/>
    <w:rsid w:val="00364C14"/>
    <w:rsid w:val="00364CE9"/>
    <w:rsid w:val="00364F1F"/>
    <w:rsid w:val="00365004"/>
    <w:rsid w:val="00365149"/>
    <w:rsid w:val="003651EC"/>
    <w:rsid w:val="003652B3"/>
    <w:rsid w:val="003656D5"/>
    <w:rsid w:val="00365B3C"/>
    <w:rsid w:val="003669D5"/>
    <w:rsid w:val="003669F4"/>
    <w:rsid w:val="00366A74"/>
    <w:rsid w:val="00366E64"/>
    <w:rsid w:val="0036708E"/>
    <w:rsid w:val="003670E7"/>
    <w:rsid w:val="00367172"/>
    <w:rsid w:val="003671E1"/>
    <w:rsid w:val="00367511"/>
    <w:rsid w:val="00370059"/>
    <w:rsid w:val="0037034E"/>
    <w:rsid w:val="00370494"/>
    <w:rsid w:val="003704F6"/>
    <w:rsid w:val="0037063C"/>
    <w:rsid w:val="00370941"/>
    <w:rsid w:val="0037115F"/>
    <w:rsid w:val="003712AE"/>
    <w:rsid w:val="00371392"/>
    <w:rsid w:val="003713B1"/>
    <w:rsid w:val="00371639"/>
    <w:rsid w:val="00371689"/>
    <w:rsid w:val="003718FF"/>
    <w:rsid w:val="003719AA"/>
    <w:rsid w:val="00371ABF"/>
    <w:rsid w:val="00371BD2"/>
    <w:rsid w:val="00371E01"/>
    <w:rsid w:val="00371E17"/>
    <w:rsid w:val="00371FB7"/>
    <w:rsid w:val="003723C7"/>
    <w:rsid w:val="0037241B"/>
    <w:rsid w:val="00372C75"/>
    <w:rsid w:val="00372CE2"/>
    <w:rsid w:val="00372E8D"/>
    <w:rsid w:val="00372E93"/>
    <w:rsid w:val="003731F9"/>
    <w:rsid w:val="003732C5"/>
    <w:rsid w:val="003735CF"/>
    <w:rsid w:val="00373ED3"/>
    <w:rsid w:val="003743AF"/>
    <w:rsid w:val="0037441C"/>
    <w:rsid w:val="003744A4"/>
    <w:rsid w:val="003746F4"/>
    <w:rsid w:val="003747B5"/>
    <w:rsid w:val="00374B8A"/>
    <w:rsid w:val="00374C4C"/>
    <w:rsid w:val="00374E01"/>
    <w:rsid w:val="00374E63"/>
    <w:rsid w:val="003753E4"/>
    <w:rsid w:val="003755F0"/>
    <w:rsid w:val="00375ABD"/>
    <w:rsid w:val="003761E2"/>
    <w:rsid w:val="00376A83"/>
    <w:rsid w:val="00376BE6"/>
    <w:rsid w:val="0037780D"/>
    <w:rsid w:val="00377BCE"/>
    <w:rsid w:val="00377C70"/>
    <w:rsid w:val="00377E97"/>
    <w:rsid w:val="0038016A"/>
    <w:rsid w:val="00380590"/>
    <w:rsid w:val="003809B0"/>
    <w:rsid w:val="00380CDE"/>
    <w:rsid w:val="00380DAA"/>
    <w:rsid w:val="00380E26"/>
    <w:rsid w:val="00380E6A"/>
    <w:rsid w:val="00380F63"/>
    <w:rsid w:val="00380FE1"/>
    <w:rsid w:val="00381169"/>
    <w:rsid w:val="00381253"/>
    <w:rsid w:val="00381481"/>
    <w:rsid w:val="0038151B"/>
    <w:rsid w:val="00381787"/>
    <w:rsid w:val="0038191D"/>
    <w:rsid w:val="0038195E"/>
    <w:rsid w:val="003819D3"/>
    <w:rsid w:val="00381A58"/>
    <w:rsid w:val="00382041"/>
    <w:rsid w:val="00382246"/>
    <w:rsid w:val="0038231E"/>
    <w:rsid w:val="003828B4"/>
    <w:rsid w:val="00383229"/>
    <w:rsid w:val="00383544"/>
    <w:rsid w:val="003836AE"/>
    <w:rsid w:val="00383790"/>
    <w:rsid w:val="00383883"/>
    <w:rsid w:val="00383A33"/>
    <w:rsid w:val="00383D0B"/>
    <w:rsid w:val="00383D86"/>
    <w:rsid w:val="00383FB5"/>
    <w:rsid w:val="003840A0"/>
    <w:rsid w:val="00384199"/>
    <w:rsid w:val="00384473"/>
    <w:rsid w:val="0038488B"/>
    <w:rsid w:val="00384A12"/>
    <w:rsid w:val="00384AE6"/>
    <w:rsid w:val="00384BF7"/>
    <w:rsid w:val="00384CAB"/>
    <w:rsid w:val="00384FFD"/>
    <w:rsid w:val="00385132"/>
    <w:rsid w:val="0038557A"/>
    <w:rsid w:val="003857BB"/>
    <w:rsid w:val="00385B52"/>
    <w:rsid w:val="00385E7E"/>
    <w:rsid w:val="00385F8C"/>
    <w:rsid w:val="00385F95"/>
    <w:rsid w:val="00386698"/>
    <w:rsid w:val="003868C6"/>
    <w:rsid w:val="00386AFE"/>
    <w:rsid w:val="00386C04"/>
    <w:rsid w:val="00386C96"/>
    <w:rsid w:val="00386EA0"/>
    <w:rsid w:val="00386FC2"/>
    <w:rsid w:val="00387193"/>
    <w:rsid w:val="00387665"/>
    <w:rsid w:val="00387798"/>
    <w:rsid w:val="003915FE"/>
    <w:rsid w:val="00391812"/>
    <w:rsid w:val="003918E3"/>
    <w:rsid w:val="00391929"/>
    <w:rsid w:val="00392090"/>
    <w:rsid w:val="003922CC"/>
    <w:rsid w:val="003923E7"/>
    <w:rsid w:val="0039254E"/>
    <w:rsid w:val="00392A0A"/>
    <w:rsid w:val="00392CA6"/>
    <w:rsid w:val="00392D6E"/>
    <w:rsid w:val="00392E6E"/>
    <w:rsid w:val="00392E90"/>
    <w:rsid w:val="00392F80"/>
    <w:rsid w:val="00392FA4"/>
    <w:rsid w:val="0039300D"/>
    <w:rsid w:val="00393033"/>
    <w:rsid w:val="0039316B"/>
    <w:rsid w:val="0039334F"/>
    <w:rsid w:val="00393450"/>
    <w:rsid w:val="00393B1D"/>
    <w:rsid w:val="00393C90"/>
    <w:rsid w:val="00393CDC"/>
    <w:rsid w:val="00393E1E"/>
    <w:rsid w:val="00393F20"/>
    <w:rsid w:val="00394137"/>
    <w:rsid w:val="00394544"/>
    <w:rsid w:val="00394857"/>
    <w:rsid w:val="00394B63"/>
    <w:rsid w:val="00394BD0"/>
    <w:rsid w:val="00394F7B"/>
    <w:rsid w:val="0039534D"/>
    <w:rsid w:val="00395755"/>
    <w:rsid w:val="00395A01"/>
    <w:rsid w:val="00395E82"/>
    <w:rsid w:val="003962AF"/>
    <w:rsid w:val="003963A0"/>
    <w:rsid w:val="003965DA"/>
    <w:rsid w:val="003967C2"/>
    <w:rsid w:val="0039680F"/>
    <w:rsid w:val="00396968"/>
    <w:rsid w:val="00396B10"/>
    <w:rsid w:val="00396BA4"/>
    <w:rsid w:val="00396F45"/>
    <w:rsid w:val="003971C3"/>
    <w:rsid w:val="00397448"/>
    <w:rsid w:val="00397596"/>
    <w:rsid w:val="00397796"/>
    <w:rsid w:val="00397B33"/>
    <w:rsid w:val="00397D00"/>
    <w:rsid w:val="003A026C"/>
    <w:rsid w:val="003A06A7"/>
    <w:rsid w:val="003A0A17"/>
    <w:rsid w:val="003A0A1B"/>
    <w:rsid w:val="003A0D8C"/>
    <w:rsid w:val="003A0EA1"/>
    <w:rsid w:val="003A10EA"/>
    <w:rsid w:val="003A1486"/>
    <w:rsid w:val="003A15E0"/>
    <w:rsid w:val="003A15EA"/>
    <w:rsid w:val="003A17E7"/>
    <w:rsid w:val="003A1AB9"/>
    <w:rsid w:val="003A1FBA"/>
    <w:rsid w:val="003A207E"/>
    <w:rsid w:val="003A26A2"/>
    <w:rsid w:val="003A2892"/>
    <w:rsid w:val="003A2C74"/>
    <w:rsid w:val="003A2E39"/>
    <w:rsid w:val="003A3243"/>
    <w:rsid w:val="003A326A"/>
    <w:rsid w:val="003A34A1"/>
    <w:rsid w:val="003A35BC"/>
    <w:rsid w:val="003A37A0"/>
    <w:rsid w:val="003A398B"/>
    <w:rsid w:val="003A3ED1"/>
    <w:rsid w:val="003A434F"/>
    <w:rsid w:val="003A443A"/>
    <w:rsid w:val="003A44F8"/>
    <w:rsid w:val="003A4A73"/>
    <w:rsid w:val="003A500E"/>
    <w:rsid w:val="003A5071"/>
    <w:rsid w:val="003A5437"/>
    <w:rsid w:val="003A5710"/>
    <w:rsid w:val="003A5771"/>
    <w:rsid w:val="003A5A0B"/>
    <w:rsid w:val="003A5A33"/>
    <w:rsid w:val="003A5F46"/>
    <w:rsid w:val="003A61A8"/>
    <w:rsid w:val="003A6787"/>
    <w:rsid w:val="003A6A8E"/>
    <w:rsid w:val="003A6B8C"/>
    <w:rsid w:val="003A6C7A"/>
    <w:rsid w:val="003A6D5A"/>
    <w:rsid w:val="003A6D83"/>
    <w:rsid w:val="003A6E26"/>
    <w:rsid w:val="003A7131"/>
    <w:rsid w:val="003A7263"/>
    <w:rsid w:val="003A7683"/>
    <w:rsid w:val="003A7CB0"/>
    <w:rsid w:val="003A7ECA"/>
    <w:rsid w:val="003A7EF7"/>
    <w:rsid w:val="003B02C3"/>
    <w:rsid w:val="003B038E"/>
    <w:rsid w:val="003B07BC"/>
    <w:rsid w:val="003B0ADC"/>
    <w:rsid w:val="003B0D88"/>
    <w:rsid w:val="003B0EAA"/>
    <w:rsid w:val="003B0EC7"/>
    <w:rsid w:val="003B0FE2"/>
    <w:rsid w:val="003B15F6"/>
    <w:rsid w:val="003B1959"/>
    <w:rsid w:val="003B1A5F"/>
    <w:rsid w:val="003B1A9C"/>
    <w:rsid w:val="003B1D60"/>
    <w:rsid w:val="003B202D"/>
    <w:rsid w:val="003B205F"/>
    <w:rsid w:val="003B224E"/>
    <w:rsid w:val="003B236D"/>
    <w:rsid w:val="003B27B8"/>
    <w:rsid w:val="003B2E09"/>
    <w:rsid w:val="003B3241"/>
    <w:rsid w:val="003B3417"/>
    <w:rsid w:val="003B3639"/>
    <w:rsid w:val="003B3696"/>
    <w:rsid w:val="003B3C5F"/>
    <w:rsid w:val="003B41E8"/>
    <w:rsid w:val="003B4311"/>
    <w:rsid w:val="003B4564"/>
    <w:rsid w:val="003B4919"/>
    <w:rsid w:val="003B4C31"/>
    <w:rsid w:val="003B4DC2"/>
    <w:rsid w:val="003B52A5"/>
    <w:rsid w:val="003B55C0"/>
    <w:rsid w:val="003B564C"/>
    <w:rsid w:val="003B5A0A"/>
    <w:rsid w:val="003B5D8E"/>
    <w:rsid w:val="003B5F38"/>
    <w:rsid w:val="003B5F90"/>
    <w:rsid w:val="003B6C0C"/>
    <w:rsid w:val="003B6F56"/>
    <w:rsid w:val="003B7302"/>
    <w:rsid w:val="003B783F"/>
    <w:rsid w:val="003B7EB3"/>
    <w:rsid w:val="003B7F9C"/>
    <w:rsid w:val="003C0132"/>
    <w:rsid w:val="003C058D"/>
    <w:rsid w:val="003C0660"/>
    <w:rsid w:val="003C06ED"/>
    <w:rsid w:val="003C088E"/>
    <w:rsid w:val="003C0A82"/>
    <w:rsid w:val="003C14EE"/>
    <w:rsid w:val="003C18D5"/>
    <w:rsid w:val="003C1CA4"/>
    <w:rsid w:val="003C2075"/>
    <w:rsid w:val="003C259F"/>
    <w:rsid w:val="003C2C41"/>
    <w:rsid w:val="003C2FB1"/>
    <w:rsid w:val="003C317E"/>
    <w:rsid w:val="003C35D0"/>
    <w:rsid w:val="003C369A"/>
    <w:rsid w:val="003C37F7"/>
    <w:rsid w:val="003C38EE"/>
    <w:rsid w:val="003C3989"/>
    <w:rsid w:val="003C3A4C"/>
    <w:rsid w:val="003C3E07"/>
    <w:rsid w:val="003C418C"/>
    <w:rsid w:val="003C47A3"/>
    <w:rsid w:val="003C48B1"/>
    <w:rsid w:val="003C5342"/>
    <w:rsid w:val="003C54F2"/>
    <w:rsid w:val="003C55B8"/>
    <w:rsid w:val="003C5DA5"/>
    <w:rsid w:val="003C5FCC"/>
    <w:rsid w:val="003C6339"/>
    <w:rsid w:val="003C6365"/>
    <w:rsid w:val="003C66B8"/>
    <w:rsid w:val="003C67F2"/>
    <w:rsid w:val="003C68FE"/>
    <w:rsid w:val="003C7455"/>
    <w:rsid w:val="003C7489"/>
    <w:rsid w:val="003C774B"/>
    <w:rsid w:val="003C782A"/>
    <w:rsid w:val="003D02C3"/>
    <w:rsid w:val="003D04DA"/>
    <w:rsid w:val="003D09D1"/>
    <w:rsid w:val="003D0D9D"/>
    <w:rsid w:val="003D109D"/>
    <w:rsid w:val="003D123C"/>
    <w:rsid w:val="003D173A"/>
    <w:rsid w:val="003D1776"/>
    <w:rsid w:val="003D1C65"/>
    <w:rsid w:val="003D22DA"/>
    <w:rsid w:val="003D2334"/>
    <w:rsid w:val="003D24BA"/>
    <w:rsid w:val="003D263E"/>
    <w:rsid w:val="003D29CF"/>
    <w:rsid w:val="003D29DD"/>
    <w:rsid w:val="003D33C9"/>
    <w:rsid w:val="003D3509"/>
    <w:rsid w:val="003D35EA"/>
    <w:rsid w:val="003D361A"/>
    <w:rsid w:val="003D36E8"/>
    <w:rsid w:val="003D3B22"/>
    <w:rsid w:val="003D3EC8"/>
    <w:rsid w:val="003D4280"/>
    <w:rsid w:val="003D4663"/>
    <w:rsid w:val="003D46A8"/>
    <w:rsid w:val="003D4A56"/>
    <w:rsid w:val="003D4E21"/>
    <w:rsid w:val="003D530C"/>
    <w:rsid w:val="003D531F"/>
    <w:rsid w:val="003D5701"/>
    <w:rsid w:val="003D5B00"/>
    <w:rsid w:val="003D5E61"/>
    <w:rsid w:val="003D6121"/>
    <w:rsid w:val="003D67DC"/>
    <w:rsid w:val="003D6926"/>
    <w:rsid w:val="003D6947"/>
    <w:rsid w:val="003D6BC3"/>
    <w:rsid w:val="003D6C7B"/>
    <w:rsid w:val="003D6ED1"/>
    <w:rsid w:val="003D79BF"/>
    <w:rsid w:val="003D79ED"/>
    <w:rsid w:val="003D7F85"/>
    <w:rsid w:val="003D7FFC"/>
    <w:rsid w:val="003E0948"/>
    <w:rsid w:val="003E0BF0"/>
    <w:rsid w:val="003E0BFC"/>
    <w:rsid w:val="003E0C28"/>
    <w:rsid w:val="003E0C5F"/>
    <w:rsid w:val="003E15FA"/>
    <w:rsid w:val="003E199B"/>
    <w:rsid w:val="003E1A76"/>
    <w:rsid w:val="003E1B19"/>
    <w:rsid w:val="003E1C60"/>
    <w:rsid w:val="003E1C71"/>
    <w:rsid w:val="003E1EB8"/>
    <w:rsid w:val="003E2437"/>
    <w:rsid w:val="003E25D2"/>
    <w:rsid w:val="003E26BD"/>
    <w:rsid w:val="003E2874"/>
    <w:rsid w:val="003E2C78"/>
    <w:rsid w:val="003E2E0E"/>
    <w:rsid w:val="003E2E54"/>
    <w:rsid w:val="003E2F07"/>
    <w:rsid w:val="003E30F3"/>
    <w:rsid w:val="003E327E"/>
    <w:rsid w:val="003E32BC"/>
    <w:rsid w:val="003E38E0"/>
    <w:rsid w:val="003E3BD3"/>
    <w:rsid w:val="003E3E92"/>
    <w:rsid w:val="003E41E2"/>
    <w:rsid w:val="003E4248"/>
    <w:rsid w:val="003E45EC"/>
    <w:rsid w:val="003E4600"/>
    <w:rsid w:val="003E493A"/>
    <w:rsid w:val="003E4C14"/>
    <w:rsid w:val="003E4EE6"/>
    <w:rsid w:val="003E53C8"/>
    <w:rsid w:val="003E550C"/>
    <w:rsid w:val="003E57AF"/>
    <w:rsid w:val="003E5B5D"/>
    <w:rsid w:val="003E5B76"/>
    <w:rsid w:val="003E5BA0"/>
    <w:rsid w:val="003E5C92"/>
    <w:rsid w:val="003E5E40"/>
    <w:rsid w:val="003E6304"/>
    <w:rsid w:val="003E648B"/>
    <w:rsid w:val="003E65B1"/>
    <w:rsid w:val="003E6661"/>
    <w:rsid w:val="003E6C61"/>
    <w:rsid w:val="003E6D28"/>
    <w:rsid w:val="003E6D82"/>
    <w:rsid w:val="003E7181"/>
    <w:rsid w:val="003E73C2"/>
    <w:rsid w:val="003E743A"/>
    <w:rsid w:val="003E79F2"/>
    <w:rsid w:val="003E7DB1"/>
    <w:rsid w:val="003E7EC8"/>
    <w:rsid w:val="003F0289"/>
    <w:rsid w:val="003F08EA"/>
    <w:rsid w:val="003F1093"/>
    <w:rsid w:val="003F1096"/>
    <w:rsid w:val="003F1176"/>
    <w:rsid w:val="003F12DE"/>
    <w:rsid w:val="003F1435"/>
    <w:rsid w:val="003F190D"/>
    <w:rsid w:val="003F1E15"/>
    <w:rsid w:val="003F2020"/>
    <w:rsid w:val="003F20C4"/>
    <w:rsid w:val="003F22FC"/>
    <w:rsid w:val="003F232A"/>
    <w:rsid w:val="003F24F4"/>
    <w:rsid w:val="003F27D4"/>
    <w:rsid w:val="003F29B9"/>
    <w:rsid w:val="003F2C72"/>
    <w:rsid w:val="003F2D09"/>
    <w:rsid w:val="003F2EC8"/>
    <w:rsid w:val="003F3168"/>
    <w:rsid w:val="003F32BF"/>
    <w:rsid w:val="003F3319"/>
    <w:rsid w:val="003F3AA7"/>
    <w:rsid w:val="003F4191"/>
    <w:rsid w:val="003F444E"/>
    <w:rsid w:val="003F485A"/>
    <w:rsid w:val="003F4E5A"/>
    <w:rsid w:val="003F52ED"/>
    <w:rsid w:val="003F5449"/>
    <w:rsid w:val="003F5498"/>
    <w:rsid w:val="003F599C"/>
    <w:rsid w:val="003F59CB"/>
    <w:rsid w:val="003F60E4"/>
    <w:rsid w:val="003F65A1"/>
    <w:rsid w:val="003F676D"/>
    <w:rsid w:val="003F67EF"/>
    <w:rsid w:val="003F69F8"/>
    <w:rsid w:val="003F6A1F"/>
    <w:rsid w:val="003F6F9F"/>
    <w:rsid w:val="003F730D"/>
    <w:rsid w:val="003F757D"/>
    <w:rsid w:val="003F78D8"/>
    <w:rsid w:val="003F7925"/>
    <w:rsid w:val="00400330"/>
    <w:rsid w:val="0040041E"/>
    <w:rsid w:val="00400924"/>
    <w:rsid w:val="004009F8"/>
    <w:rsid w:val="00400C1A"/>
    <w:rsid w:val="00400E4E"/>
    <w:rsid w:val="004011EE"/>
    <w:rsid w:val="004017BD"/>
    <w:rsid w:val="004017F6"/>
    <w:rsid w:val="0040188F"/>
    <w:rsid w:val="0040189E"/>
    <w:rsid w:val="00401985"/>
    <w:rsid w:val="004019B7"/>
    <w:rsid w:val="00401C1D"/>
    <w:rsid w:val="00402398"/>
    <w:rsid w:val="00402440"/>
    <w:rsid w:val="00402451"/>
    <w:rsid w:val="00402531"/>
    <w:rsid w:val="00402737"/>
    <w:rsid w:val="00402BB8"/>
    <w:rsid w:val="00402E81"/>
    <w:rsid w:val="00402EDC"/>
    <w:rsid w:val="00402F42"/>
    <w:rsid w:val="0040301E"/>
    <w:rsid w:val="004032DC"/>
    <w:rsid w:val="00403532"/>
    <w:rsid w:val="004036CA"/>
    <w:rsid w:val="00403949"/>
    <w:rsid w:val="00403F16"/>
    <w:rsid w:val="0040419E"/>
    <w:rsid w:val="004046E2"/>
    <w:rsid w:val="00404786"/>
    <w:rsid w:val="004048E5"/>
    <w:rsid w:val="00404FDD"/>
    <w:rsid w:val="0040513E"/>
    <w:rsid w:val="0040530B"/>
    <w:rsid w:val="00405417"/>
    <w:rsid w:val="00405518"/>
    <w:rsid w:val="0040577E"/>
    <w:rsid w:val="00405CBA"/>
    <w:rsid w:val="00405D93"/>
    <w:rsid w:val="004063A8"/>
    <w:rsid w:val="00406729"/>
    <w:rsid w:val="00406DA5"/>
    <w:rsid w:val="00406FD9"/>
    <w:rsid w:val="004076CE"/>
    <w:rsid w:val="00407B8D"/>
    <w:rsid w:val="00407D99"/>
    <w:rsid w:val="00407EE0"/>
    <w:rsid w:val="0041017D"/>
    <w:rsid w:val="0041022C"/>
    <w:rsid w:val="00410473"/>
    <w:rsid w:val="0041049B"/>
    <w:rsid w:val="004109F5"/>
    <w:rsid w:val="00410C18"/>
    <w:rsid w:val="00410F32"/>
    <w:rsid w:val="00411231"/>
    <w:rsid w:val="004113E4"/>
    <w:rsid w:val="004118A1"/>
    <w:rsid w:val="00411E7D"/>
    <w:rsid w:val="00411EF0"/>
    <w:rsid w:val="00411F12"/>
    <w:rsid w:val="00412098"/>
    <w:rsid w:val="00412736"/>
    <w:rsid w:val="00412FCE"/>
    <w:rsid w:val="00413125"/>
    <w:rsid w:val="0041317F"/>
    <w:rsid w:val="0041339F"/>
    <w:rsid w:val="004134A0"/>
    <w:rsid w:val="0041378E"/>
    <w:rsid w:val="00413871"/>
    <w:rsid w:val="00413B6F"/>
    <w:rsid w:val="00413C09"/>
    <w:rsid w:val="00413DF5"/>
    <w:rsid w:val="00413F9B"/>
    <w:rsid w:val="00414478"/>
    <w:rsid w:val="00414679"/>
    <w:rsid w:val="0041501D"/>
    <w:rsid w:val="0041507C"/>
    <w:rsid w:val="00415718"/>
    <w:rsid w:val="00415CB9"/>
    <w:rsid w:val="00416322"/>
    <w:rsid w:val="004163E4"/>
    <w:rsid w:val="0041685B"/>
    <w:rsid w:val="00416FF1"/>
    <w:rsid w:val="0041702C"/>
    <w:rsid w:val="0041735A"/>
    <w:rsid w:val="00417685"/>
    <w:rsid w:val="00417AB2"/>
    <w:rsid w:val="00417B06"/>
    <w:rsid w:val="00417E77"/>
    <w:rsid w:val="00417F85"/>
    <w:rsid w:val="004200C1"/>
    <w:rsid w:val="0042021F"/>
    <w:rsid w:val="004206EA"/>
    <w:rsid w:val="00420792"/>
    <w:rsid w:val="00420A60"/>
    <w:rsid w:val="00420CB0"/>
    <w:rsid w:val="00420EEA"/>
    <w:rsid w:val="0042111C"/>
    <w:rsid w:val="004215CD"/>
    <w:rsid w:val="0042170F"/>
    <w:rsid w:val="004219A3"/>
    <w:rsid w:val="00421A32"/>
    <w:rsid w:val="00421EBF"/>
    <w:rsid w:val="004220A3"/>
    <w:rsid w:val="0042222B"/>
    <w:rsid w:val="00422405"/>
    <w:rsid w:val="0042247D"/>
    <w:rsid w:val="004224B2"/>
    <w:rsid w:val="00422804"/>
    <w:rsid w:val="00422D87"/>
    <w:rsid w:val="00424799"/>
    <w:rsid w:val="00424C12"/>
    <w:rsid w:val="00424CDB"/>
    <w:rsid w:val="00424DC7"/>
    <w:rsid w:val="00424F51"/>
    <w:rsid w:val="004251EC"/>
    <w:rsid w:val="00425253"/>
    <w:rsid w:val="00425793"/>
    <w:rsid w:val="00425937"/>
    <w:rsid w:val="00425ACC"/>
    <w:rsid w:val="00425CC0"/>
    <w:rsid w:val="00425D91"/>
    <w:rsid w:val="00426029"/>
    <w:rsid w:val="004260A7"/>
    <w:rsid w:val="00426225"/>
    <w:rsid w:val="0042658D"/>
    <w:rsid w:val="004266DD"/>
    <w:rsid w:val="004267B2"/>
    <w:rsid w:val="00426BAD"/>
    <w:rsid w:val="00426BE9"/>
    <w:rsid w:val="0042717D"/>
    <w:rsid w:val="00427724"/>
    <w:rsid w:val="00427733"/>
    <w:rsid w:val="00427CFC"/>
    <w:rsid w:val="00427E31"/>
    <w:rsid w:val="00427EB9"/>
    <w:rsid w:val="00430138"/>
    <w:rsid w:val="00430335"/>
    <w:rsid w:val="00430587"/>
    <w:rsid w:val="00430646"/>
    <w:rsid w:val="0043114A"/>
    <w:rsid w:val="004311B6"/>
    <w:rsid w:val="004312C5"/>
    <w:rsid w:val="00431633"/>
    <w:rsid w:val="0043165A"/>
    <w:rsid w:val="00431709"/>
    <w:rsid w:val="00431ADE"/>
    <w:rsid w:val="00431AE9"/>
    <w:rsid w:val="00431DA6"/>
    <w:rsid w:val="00431FBA"/>
    <w:rsid w:val="00432090"/>
    <w:rsid w:val="00432282"/>
    <w:rsid w:val="00432480"/>
    <w:rsid w:val="00432630"/>
    <w:rsid w:val="00432725"/>
    <w:rsid w:val="004328C2"/>
    <w:rsid w:val="00432937"/>
    <w:rsid w:val="00432B46"/>
    <w:rsid w:val="004331DB"/>
    <w:rsid w:val="0043341C"/>
    <w:rsid w:val="00433442"/>
    <w:rsid w:val="004335BD"/>
    <w:rsid w:val="004339C0"/>
    <w:rsid w:val="00434A67"/>
    <w:rsid w:val="00434AAC"/>
    <w:rsid w:val="00434B20"/>
    <w:rsid w:val="00435056"/>
    <w:rsid w:val="004351B4"/>
    <w:rsid w:val="0043551A"/>
    <w:rsid w:val="00435788"/>
    <w:rsid w:val="00435E6E"/>
    <w:rsid w:val="00436072"/>
    <w:rsid w:val="00436C22"/>
    <w:rsid w:val="004370B8"/>
    <w:rsid w:val="00437DC9"/>
    <w:rsid w:val="004402F3"/>
    <w:rsid w:val="00440432"/>
    <w:rsid w:val="0044076E"/>
    <w:rsid w:val="00440EF1"/>
    <w:rsid w:val="00440F5F"/>
    <w:rsid w:val="00440FE6"/>
    <w:rsid w:val="004410DE"/>
    <w:rsid w:val="00441A85"/>
    <w:rsid w:val="00441A9A"/>
    <w:rsid w:val="00441D32"/>
    <w:rsid w:val="0044209B"/>
    <w:rsid w:val="00442163"/>
    <w:rsid w:val="0044216A"/>
    <w:rsid w:val="00442311"/>
    <w:rsid w:val="00442723"/>
    <w:rsid w:val="0044279C"/>
    <w:rsid w:val="004427EA"/>
    <w:rsid w:val="00442B25"/>
    <w:rsid w:val="00442BD6"/>
    <w:rsid w:val="00442D15"/>
    <w:rsid w:val="0044376C"/>
    <w:rsid w:val="00443A4F"/>
    <w:rsid w:val="00443C9D"/>
    <w:rsid w:val="0044405D"/>
    <w:rsid w:val="0044466E"/>
    <w:rsid w:val="00444EBC"/>
    <w:rsid w:val="00444ECB"/>
    <w:rsid w:val="00444F15"/>
    <w:rsid w:val="0044502D"/>
    <w:rsid w:val="00445182"/>
    <w:rsid w:val="00445191"/>
    <w:rsid w:val="004453B6"/>
    <w:rsid w:val="004454A7"/>
    <w:rsid w:val="0044590C"/>
    <w:rsid w:val="00445B4B"/>
    <w:rsid w:val="00446098"/>
    <w:rsid w:val="004462AC"/>
    <w:rsid w:val="0044637C"/>
    <w:rsid w:val="004463DD"/>
    <w:rsid w:val="0044647F"/>
    <w:rsid w:val="00446B21"/>
    <w:rsid w:val="00446BAC"/>
    <w:rsid w:val="00446ED4"/>
    <w:rsid w:val="004471FD"/>
    <w:rsid w:val="004471FE"/>
    <w:rsid w:val="004472F9"/>
    <w:rsid w:val="0044734D"/>
    <w:rsid w:val="00447991"/>
    <w:rsid w:val="00447AAF"/>
    <w:rsid w:val="00447D88"/>
    <w:rsid w:val="0045007E"/>
    <w:rsid w:val="0045013A"/>
    <w:rsid w:val="004506E1"/>
    <w:rsid w:val="004506EB"/>
    <w:rsid w:val="004508B4"/>
    <w:rsid w:val="00450B7B"/>
    <w:rsid w:val="00450BC4"/>
    <w:rsid w:val="00450D1C"/>
    <w:rsid w:val="00450EC3"/>
    <w:rsid w:val="0045129A"/>
    <w:rsid w:val="00451333"/>
    <w:rsid w:val="00451367"/>
    <w:rsid w:val="00451982"/>
    <w:rsid w:val="004520E4"/>
    <w:rsid w:val="00452707"/>
    <w:rsid w:val="0045275C"/>
    <w:rsid w:val="00452C61"/>
    <w:rsid w:val="00452CBE"/>
    <w:rsid w:val="00452E96"/>
    <w:rsid w:val="0045328E"/>
    <w:rsid w:val="004533BD"/>
    <w:rsid w:val="0045358E"/>
    <w:rsid w:val="004535D3"/>
    <w:rsid w:val="00453631"/>
    <w:rsid w:val="0045365D"/>
    <w:rsid w:val="0045372A"/>
    <w:rsid w:val="00453A27"/>
    <w:rsid w:val="00453AFC"/>
    <w:rsid w:val="00453B6C"/>
    <w:rsid w:val="00453BB6"/>
    <w:rsid w:val="00453D00"/>
    <w:rsid w:val="00453E6C"/>
    <w:rsid w:val="00453F1B"/>
    <w:rsid w:val="0045457C"/>
    <w:rsid w:val="004545A9"/>
    <w:rsid w:val="004545CF"/>
    <w:rsid w:val="00454AF3"/>
    <w:rsid w:val="00454B19"/>
    <w:rsid w:val="00454D96"/>
    <w:rsid w:val="00454F5C"/>
    <w:rsid w:val="00455067"/>
    <w:rsid w:val="0045598C"/>
    <w:rsid w:val="00455E34"/>
    <w:rsid w:val="0045613B"/>
    <w:rsid w:val="004562F6"/>
    <w:rsid w:val="00456511"/>
    <w:rsid w:val="00456822"/>
    <w:rsid w:val="00456CE1"/>
    <w:rsid w:val="004570B5"/>
    <w:rsid w:val="004574DE"/>
    <w:rsid w:val="004577C6"/>
    <w:rsid w:val="00457935"/>
    <w:rsid w:val="00457A21"/>
    <w:rsid w:val="00457ACB"/>
    <w:rsid w:val="004603B0"/>
    <w:rsid w:val="004603F9"/>
    <w:rsid w:val="004605A6"/>
    <w:rsid w:val="00460A5B"/>
    <w:rsid w:val="004612BE"/>
    <w:rsid w:val="00461A6A"/>
    <w:rsid w:val="00461A76"/>
    <w:rsid w:val="00461F8D"/>
    <w:rsid w:val="00462040"/>
    <w:rsid w:val="00462AD6"/>
    <w:rsid w:val="00462BD0"/>
    <w:rsid w:val="00462EDA"/>
    <w:rsid w:val="00463507"/>
    <w:rsid w:val="004639A7"/>
    <w:rsid w:val="00463B31"/>
    <w:rsid w:val="00463C2E"/>
    <w:rsid w:val="00464B64"/>
    <w:rsid w:val="00464DF5"/>
    <w:rsid w:val="0046540B"/>
    <w:rsid w:val="00465471"/>
    <w:rsid w:val="004655C8"/>
    <w:rsid w:val="0046590C"/>
    <w:rsid w:val="00465B38"/>
    <w:rsid w:val="00465B51"/>
    <w:rsid w:val="004661EE"/>
    <w:rsid w:val="00466203"/>
    <w:rsid w:val="0046694D"/>
    <w:rsid w:val="00466956"/>
    <w:rsid w:val="00466A5D"/>
    <w:rsid w:val="00466ABB"/>
    <w:rsid w:val="00467149"/>
    <w:rsid w:val="00467358"/>
    <w:rsid w:val="004674E9"/>
    <w:rsid w:val="00467528"/>
    <w:rsid w:val="00467781"/>
    <w:rsid w:val="0046794D"/>
    <w:rsid w:val="00467F19"/>
    <w:rsid w:val="00470843"/>
    <w:rsid w:val="00470E05"/>
    <w:rsid w:val="00471557"/>
    <w:rsid w:val="00471635"/>
    <w:rsid w:val="00471863"/>
    <w:rsid w:val="004719B2"/>
    <w:rsid w:val="00471D09"/>
    <w:rsid w:val="004722A2"/>
    <w:rsid w:val="0047238B"/>
    <w:rsid w:val="004728ED"/>
    <w:rsid w:val="004729CC"/>
    <w:rsid w:val="00472B44"/>
    <w:rsid w:val="00473088"/>
    <w:rsid w:val="004731B9"/>
    <w:rsid w:val="00473284"/>
    <w:rsid w:val="00473793"/>
    <w:rsid w:val="0047392E"/>
    <w:rsid w:val="00473D8A"/>
    <w:rsid w:val="004740F3"/>
    <w:rsid w:val="0047447B"/>
    <w:rsid w:val="00474912"/>
    <w:rsid w:val="00474A51"/>
    <w:rsid w:val="00474E3B"/>
    <w:rsid w:val="00475138"/>
    <w:rsid w:val="00475DFE"/>
    <w:rsid w:val="00475F93"/>
    <w:rsid w:val="004768BB"/>
    <w:rsid w:val="004768E3"/>
    <w:rsid w:val="00476D0F"/>
    <w:rsid w:val="00476D9D"/>
    <w:rsid w:val="004770E7"/>
    <w:rsid w:val="00477820"/>
    <w:rsid w:val="0047798A"/>
    <w:rsid w:val="004779F6"/>
    <w:rsid w:val="00477A5B"/>
    <w:rsid w:val="004805E9"/>
    <w:rsid w:val="00480892"/>
    <w:rsid w:val="00480A6F"/>
    <w:rsid w:val="00480B16"/>
    <w:rsid w:val="00480BEB"/>
    <w:rsid w:val="004810E9"/>
    <w:rsid w:val="00481226"/>
    <w:rsid w:val="0048145B"/>
    <w:rsid w:val="004819D0"/>
    <w:rsid w:val="00481B83"/>
    <w:rsid w:val="00481BFE"/>
    <w:rsid w:val="00481C73"/>
    <w:rsid w:val="00482121"/>
    <w:rsid w:val="0048234E"/>
    <w:rsid w:val="0048246A"/>
    <w:rsid w:val="00482796"/>
    <w:rsid w:val="00482F4E"/>
    <w:rsid w:val="00483066"/>
    <w:rsid w:val="004839AF"/>
    <w:rsid w:val="00483C1B"/>
    <w:rsid w:val="00483F57"/>
    <w:rsid w:val="00484086"/>
    <w:rsid w:val="00484448"/>
    <w:rsid w:val="00484630"/>
    <w:rsid w:val="00484B4B"/>
    <w:rsid w:val="0048537C"/>
    <w:rsid w:val="004854A2"/>
    <w:rsid w:val="00485AB9"/>
    <w:rsid w:val="00485ED8"/>
    <w:rsid w:val="00486294"/>
    <w:rsid w:val="00486353"/>
    <w:rsid w:val="00486744"/>
    <w:rsid w:val="0048696E"/>
    <w:rsid w:val="00486995"/>
    <w:rsid w:val="00486B21"/>
    <w:rsid w:val="00486D43"/>
    <w:rsid w:val="00486F9E"/>
    <w:rsid w:val="00487437"/>
    <w:rsid w:val="004875A8"/>
    <w:rsid w:val="00487F57"/>
    <w:rsid w:val="00487F63"/>
    <w:rsid w:val="00487F75"/>
    <w:rsid w:val="00487F8B"/>
    <w:rsid w:val="00490307"/>
    <w:rsid w:val="00490AEA"/>
    <w:rsid w:val="00490D58"/>
    <w:rsid w:val="00490DA0"/>
    <w:rsid w:val="0049142E"/>
    <w:rsid w:val="00491BD0"/>
    <w:rsid w:val="00491C29"/>
    <w:rsid w:val="0049207C"/>
    <w:rsid w:val="004920A1"/>
    <w:rsid w:val="004922E2"/>
    <w:rsid w:val="00492395"/>
    <w:rsid w:val="004923AC"/>
    <w:rsid w:val="00492486"/>
    <w:rsid w:val="00492942"/>
    <w:rsid w:val="0049299B"/>
    <w:rsid w:val="00492A99"/>
    <w:rsid w:val="00492CB1"/>
    <w:rsid w:val="00492F9E"/>
    <w:rsid w:val="004930A9"/>
    <w:rsid w:val="004936D8"/>
    <w:rsid w:val="00493786"/>
    <w:rsid w:val="00493C08"/>
    <w:rsid w:val="00493E1B"/>
    <w:rsid w:val="00494143"/>
    <w:rsid w:val="00494AA0"/>
    <w:rsid w:val="00494B27"/>
    <w:rsid w:val="00494F7B"/>
    <w:rsid w:val="00494FAE"/>
    <w:rsid w:val="004960CB"/>
    <w:rsid w:val="004961AF"/>
    <w:rsid w:val="004963FD"/>
    <w:rsid w:val="004967EB"/>
    <w:rsid w:val="004972C4"/>
    <w:rsid w:val="004975D5"/>
    <w:rsid w:val="0049767D"/>
    <w:rsid w:val="0049770E"/>
    <w:rsid w:val="004977C8"/>
    <w:rsid w:val="00497BF6"/>
    <w:rsid w:val="004A043F"/>
    <w:rsid w:val="004A1DB5"/>
    <w:rsid w:val="004A2021"/>
    <w:rsid w:val="004A210C"/>
    <w:rsid w:val="004A2313"/>
    <w:rsid w:val="004A2552"/>
    <w:rsid w:val="004A2891"/>
    <w:rsid w:val="004A2B6D"/>
    <w:rsid w:val="004A2E54"/>
    <w:rsid w:val="004A32E2"/>
    <w:rsid w:val="004A38AB"/>
    <w:rsid w:val="004A3C2F"/>
    <w:rsid w:val="004A3F62"/>
    <w:rsid w:val="004A40A9"/>
    <w:rsid w:val="004A421A"/>
    <w:rsid w:val="004A4294"/>
    <w:rsid w:val="004A4D5C"/>
    <w:rsid w:val="004A5DBC"/>
    <w:rsid w:val="004A5FBE"/>
    <w:rsid w:val="004A610B"/>
    <w:rsid w:val="004A61E6"/>
    <w:rsid w:val="004A6298"/>
    <w:rsid w:val="004A6662"/>
    <w:rsid w:val="004A68BA"/>
    <w:rsid w:val="004A6EDC"/>
    <w:rsid w:val="004A720E"/>
    <w:rsid w:val="004A73D8"/>
    <w:rsid w:val="004A740B"/>
    <w:rsid w:val="004A742D"/>
    <w:rsid w:val="004A78BD"/>
    <w:rsid w:val="004A78D6"/>
    <w:rsid w:val="004A7A53"/>
    <w:rsid w:val="004A7AA1"/>
    <w:rsid w:val="004A7B84"/>
    <w:rsid w:val="004A7CEA"/>
    <w:rsid w:val="004A7CFD"/>
    <w:rsid w:val="004A7E53"/>
    <w:rsid w:val="004A7F90"/>
    <w:rsid w:val="004B04B9"/>
    <w:rsid w:val="004B06AF"/>
    <w:rsid w:val="004B0DDF"/>
    <w:rsid w:val="004B0F06"/>
    <w:rsid w:val="004B1012"/>
    <w:rsid w:val="004B1909"/>
    <w:rsid w:val="004B1A93"/>
    <w:rsid w:val="004B1F37"/>
    <w:rsid w:val="004B25C6"/>
    <w:rsid w:val="004B2755"/>
    <w:rsid w:val="004B2ABE"/>
    <w:rsid w:val="004B2AFE"/>
    <w:rsid w:val="004B2CCB"/>
    <w:rsid w:val="004B30C2"/>
    <w:rsid w:val="004B30F7"/>
    <w:rsid w:val="004B311E"/>
    <w:rsid w:val="004B32C4"/>
    <w:rsid w:val="004B36C9"/>
    <w:rsid w:val="004B39A2"/>
    <w:rsid w:val="004B3A3A"/>
    <w:rsid w:val="004B3A52"/>
    <w:rsid w:val="004B3A71"/>
    <w:rsid w:val="004B3D77"/>
    <w:rsid w:val="004B3DB9"/>
    <w:rsid w:val="004B4298"/>
    <w:rsid w:val="004B42F8"/>
    <w:rsid w:val="004B46A1"/>
    <w:rsid w:val="004B476A"/>
    <w:rsid w:val="004B47D6"/>
    <w:rsid w:val="004B4A2D"/>
    <w:rsid w:val="004B51AE"/>
    <w:rsid w:val="004B552C"/>
    <w:rsid w:val="004B55E8"/>
    <w:rsid w:val="004B5696"/>
    <w:rsid w:val="004B5717"/>
    <w:rsid w:val="004B58A9"/>
    <w:rsid w:val="004B5D3F"/>
    <w:rsid w:val="004B608A"/>
    <w:rsid w:val="004B6609"/>
    <w:rsid w:val="004B6AC4"/>
    <w:rsid w:val="004B6BCF"/>
    <w:rsid w:val="004B6DAA"/>
    <w:rsid w:val="004B6FC3"/>
    <w:rsid w:val="004B7000"/>
    <w:rsid w:val="004B72E4"/>
    <w:rsid w:val="004B75FC"/>
    <w:rsid w:val="004B7677"/>
    <w:rsid w:val="004B76A2"/>
    <w:rsid w:val="004B7904"/>
    <w:rsid w:val="004B7B61"/>
    <w:rsid w:val="004B7C91"/>
    <w:rsid w:val="004B7DD4"/>
    <w:rsid w:val="004B7FD2"/>
    <w:rsid w:val="004C00A4"/>
    <w:rsid w:val="004C0130"/>
    <w:rsid w:val="004C0149"/>
    <w:rsid w:val="004C0383"/>
    <w:rsid w:val="004C0458"/>
    <w:rsid w:val="004C099E"/>
    <w:rsid w:val="004C0B52"/>
    <w:rsid w:val="004C0B6C"/>
    <w:rsid w:val="004C104E"/>
    <w:rsid w:val="004C150B"/>
    <w:rsid w:val="004C150D"/>
    <w:rsid w:val="004C16CC"/>
    <w:rsid w:val="004C16F2"/>
    <w:rsid w:val="004C1C16"/>
    <w:rsid w:val="004C22F6"/>
    <w:rsid w:val="004C2345"/>
    <w:rsid w:val="004C24B0"/>
    <w:rsid w:val="004C321F"/>
    <w:rsid w:val="004C32AA"/>
    <w:rsid w:val="004C32D0"/>
    <w:rsid w:val="004C3327"/>
    <w:rsid w:val="004C38F4"/>
    <w:rsid w:val="004C3D85"/>
    <w:rsid w:val="004C41ED"/>
    <w:rsid w:val="004C43C5"/>
    <w:rsid w:val="004C455D"/>
    <w:rsid w:val="004C472D"/>
    <w:rsid w:val="004C4734"/>
    <w:rsid w:val="004C4836"/>
    <w:rsid w:val="004C48F2"/>
    <w:rsid w:val="004C4CC2"/>
    <w:rsid w:val="004C5305"/>
    <w:rsid w:val="004C5340"/>
    <w:rsid w:val="004C5890"/>
    <w:rsid w:val="004C596B"/>
    <w:rsid w:val="004C6B9B"/>
    <w:rsid w:val="004C6C23"/>
    <w:rsid w:val="004C6DBD"/>
    <w:rsid w:val="004C71B7"/>
    <w:rsid w:val="004C7311"/>
    <w:rsid w:val="004C742A"/>
    <w:rsid w:val="004C7E09"/>
    <w:rsid w:val="004C7F8E"/>
    <w:rsid w:val="004D0078"/>
    <w:rsid w:val="004D0269"/>
    <w:rsid w:val="004D02FD"/>
    <w:rsid w:val="004D0495"/>
    <w:rsid w:val="004D064D"/>
    <w:rsid w:val="004D0863"/>
    <w:rsid w:val="004D0900"/>
    <w:rsid w:val="004D0A2B"/>
    <w:rsid w:val="004D0C1C"/>
    <w:rsid w:val="004D0D35"/>
    <w:rsid w:val="004D0E39"/>
    <w:rsid w:val="004D0EF5"/>
    <w:rsid w:val="004D0F48"/>
    <w:rsid w:val="004D129E"/>
    <w:rsid w:val="004D14B7"/>
    <w:rsid w:val="004D225A"/>
    <w:rsid w:val="004D23D8"/>
    <w:rsid w:val="004D2435"/>
    <w:rsid w:val="004D28C4"/>
    <w:rsid w:val="004D2B44"/>
    <w:rsid w:val="004D2D14"/>
    <w:rsid w:val="004D357A"/>
    <w:rsid w:val="004D3583"/>
    <w:rsid w:val="004D373A"/>
    <w:rsid w:val="004D377A"/>
    <w:rsid w:val="004D37FC"/>
    <w:rsid w:val="004D3895"/>
    <w:rsid w:val="004D42B7"/>
    <w:rsid w:val="004D4561"/>
    <w:rsid w:val="004D4723"/>
    <w:rsid w:val="004D49B2"/>
    <w:rsid w:val="004D4B56"/>
    <w:rsid w:val="004D519F"/>
    <w:rsid w:val="004D577C"/>
    <w:rsid w:val="004D57FC"/>
    <w:rsid w:val="004D6518"/>
    <w:rsid w:val="004D663F"/>
    <w:rsid w:val="004D66C0"/>
    <w:rsid w:val="004D6CBB"/>
    <w:rsid w:val="004D6DE9"/>
    <w:rsid w:val="004D6E6D"/>
    <w:rsid w:val="004D6F58"/>
    <w:rsid w:val="004D6F81"/>
    <w:rsid w:val="004D7466"/>
    <w:rsid w:val="004D74DE"/>
    <w:rsid w:val="004D7681"/>
    <w:rsid w:val="004D7DF4"/>
    <w:rsid w:val="004E01DE"/>
    <w:rsid w:val="004E06E5"/>
    <w:rsid w:val="004E06E9"/>
    <w:rsid w:val="004E0AB8"/>
    <w:rsid w:val="004E0CEE"/>
    <w:rsid w:val="004E0ED7"/>
    <w:rsid w:val="004E1066"/>
    <w:rsid w:val="004E125A"/>
    <w:rsid w:val="004E173F"/>
    <w:rsid w:val="004E18DA"/>
    <w:rsid w:val="004E1A50"/>
    <w:rsid w:val="004E1B94"/>
    <w:rsid w:val="004E1C76"/>
    <w:rsid w:val="004E254C"/>
    <w:rsid w:val="004E2685"/>
    <w:rsid w:val="004E2724"/>
    <w:rsid w:val="004E29E4"/>
    <w:rsid w:val="004E31BA"/>
    <w:rsid w:val="004E31EB"/>
    <w:rsid w:val="004E31FC"/>
    <w:rsid w:val="004E365A"/>
    <w:rsid w:val="004E4029"/>
    <w:rsid w:val="004E4297"/>
    <w:rsid w:val="004E43B8"/>
    <w:rsid w:val="004E448D"/>
    <w:rsid w:val="004E4A0A"/>
    <w:rsid w:val="004E4AA3"/>
    <w:rsid w:val="004E4B2A"/>
    <w:rsid w:val="004E4CCF"/>
    <w:rsid w:val="004E4CF7"/>
    <w:rsid w:val="004E4DDE"/>
    <w:rsid w:val="004E5441"/>
    <w:rsid w:val="004E544B"/>
    <w:rsid w:val="004E55CE"/>
    <w:rsid w:val="004E5C81"/>
    <w:rsid w:val="004E5D2E"/>
    <w:rsid w:val="004E6335"/>
    <w:rsid w:val="004E6757"/>
    <w:rsid w:val="004E6A3E"/>
    <w:rsid w:val="004E6A8C"/>
    <w:rsid w:val="004E6C4C"/>
    <w:rsid w:val="004E6E51"/>
    <w:rsid w:val="004E6E54"/>
    <w:rsid w:val="004E7224"/>
    <w:rsid w:val="004E733E"/>
    <w:rsid w:val="004E73FF"/>
    <w:rsid w:val="004E7585"/>
    <w:rsid w:val="004E7590"/>
    <w:rsid w:val="004E77D8"/>
    <w:rsid w:val="004E790B"/>
    <w:rsid w:val="004E7BD5"/>
    <w:rsid w:val="004F001A"/>
    <w:rsid w:val="004F0374"/>
    <w:rsid w:val="004F08A0"/>
    <w:rsid w:val="004F09C7"/>
    <w:rsid w:val="004F1384"/>
    <w:rsid w:val="004F148E"/>
    <w:rsid w:val="004F1647"/>
    <w:rsid w:val="004F189D"/>
    <w:rsid w:val="004F1988"/>
    <w:rsid w:val="004F1A25"/>
    <w:rsid w:val="004F1F78"/>
    <w:rsid w:val="004F208A"/>
    <w:rsid w:val="004F21F3"/>
    <w:rsid w:val="004F2564"/>
    <w:rsid w:val="004F2684"/>
    <w:rsid w:val="004F26AD"/>
    <w:rsid w:val="004F2714"/>
    <w:rsid w:val="004F2D9C"/>
    <w:rsid w:val="004F3005"/>
    <w:rsid w:val="004F3391"/>
    <w:rsid w:val="004F33A1"/>
    <w:rsid w:val="004F33C7"/>
    <w:rsid w:val="004F3442"/>
    <w:rsid w:val="004F3815"/>
    <w:rsid w:val="004F3AF0"/>
    <w:rsid w:val="004F3BD6"/>
    <w:rsid w:val="004F4480"/>
    <w:rsid w:val="004F45B2"/>
    <w:rsid w:val="004F46D7"/>
    <w:rsid w:val="004F4B9D"/>
    <w:rsid w:val="004F4C3C"/>
    <w:rsid w:val="004F4DF0"/>
    <w:rsid w:val="004F509B"/>
    <w:rsid w:val="004F5292"/>
    <w:rsid w:val="004F57A2"/>
    <w:rsid w:val="004F5B14"/>
    <w:rsid w:val="004F5BBB"/>
    <w:rsid w:val="004F61FE"/>
    <w:rsid w:val="004F64E9"/>
    <w:rsid w:val="004F64FB"/>
    <w:rsid w:val="004F6551"/>
    <w:rsid w:val="004F6645"/>
    <w:rsid w:val="004F670F"/>
    <w:rsid w:val="004F697E"/>
    <w:rsid w:val="004F6A97"/>
    <w:rsid w:val="004F6C69"/>
    <w:rsid w:val="004F6FAD"/>
    <w:rsid w:val="004F7696"/>
    <w:rsid w:val="004F77B7"/>
    <w:rsid w:val="004F7D35"/>
    <w:rsid w:val="0050003D"/>
    <w:rsid w:val="0050045E"/>
    <w:rsid w:val="00500A42"/>
    <w:rsid w:val="00500DE6"/>
    <w:rsid w:val="00500EA6"/>
    <w:rsid w:val="005012D3"/>
    <w:rsid w:val="00501332"/>
    <w:rsid w:val="005013EE"/>
    <w:rsid w:val="005014D6"/>
    <w:rsid w:val="005015DB"/>
    <w:rsid w:val="005019B1"/>
    <w:rsid w:val="00501BEA"/>
    <w:rsid w:val="005020A5"/>
    <w:rsid w:val="005022EA"/>
    <w:rsid w:val="0050233A"/>
    <w:rsid w:val="00502501"/>
    <w:rsid w:val="0050256C"/>
    <w:rsid w:val="00502A15"/>
    <w:rsid w:val="00502B4F"/>
    <w:rsid w:val="00502B84"/>
    <w:rsid w:val="00503084"/>
    <w:rsid w:val="00503330"/>
    <w:rsid w:val="00503748"/>
    <w:rsid w:val="00503756"/>
    <w:rsid w:val="00503FD2"/>
    <w:rsid w:val="00504079"/>
    <w:rsid w:val="00504388"/>
    <w:rsid w:val="005047AE"/>
    <w:rsid w:val="00504B87"/>
    <w:rsid w:val="00504D03"/>
    <w:rsid w:val="00504E0B"/>
    <w:rsid w:val="00504E4B"/>
    <w:rsid w:val="0050522C"/>
    <w:rsid w:val="00505885"/>
    <w:rsid w:val="0050596B"/>
    <w:rsid w:val="00505A97"/>
    <w:rsid w:val="00505BF5"/>
    <w:rsid w:val="00505BFA"/>
    <w:rsid w:val="00505CC9"/>
    <w:rsid w:val="00505D53"/>
    <w:rsid w:val="0050614F"/>
    <w:rsid w:val="00506201"/>
    <w:rsid w:val="005062D5"/>
    <w:rsid w:val="00506486"/>
    <w:rsid w:val="00506615"/>
    <w:rsid w:val="005067EA"/>
    <w:rsid w:val="0050689B"/>
    <w:rsid w:val="005068A3"/>
    <w:rsid w:val="005069B1"/>
    <w:rsid w:val="00506B6E"/>
    <w:rsid w:val="00506D76"/>
    <w:rsid w:val="00506DEF"/>
    <w:rsid w:val="0050746E"/>
    <w:rsid w:val="00507AA7"/>
    <w:rsid w:val="00507D4A"/>
    <w:rsid w:val="00507FC1"/>
    <w:rsid w:val="0051003A"/>
    <w:rsid w:val="005103D5"/>
    <w:rsid w:val="00510520"/>
    <w:rsid w:val="005105D0"/>
    <w:rsid w:val="005105F5"/>
    <w:rsid w:val="00510AF8"/>
    <w:rsid w:val="00510BBE"/>
    <w:rsid w:val="00510CDB"/>
    <w:rsid w:val="00510F7F"/>
    <w:rsid w:val="0051168C"/>
    <w:rsid w:val="005117AE"/>
    <w:rsid w:val="00511AE8"/>
    <w:rsid w:val="00511DEB"/>
    <w:rsid w:val="00511F5D"/>
    <w:rsid w:val="005122E6"/>
    <w:rsid w:val="00512479"/>
    <w:rsid w:val="00512704"/>
    <w:rsid w:val="00512F03"/>
    <w:rsid w:val="005132BD"/>
    <w:rsid w:val="0051333E"/>
    <w:rsid w:val="0051352C"/>
    <w:rsid w:val="0051366A"/>
    <w:rsid w:val="005137FE"/>
    <w:rsid w:val="005138C9"/>
    <w:rsid w:val="00513B69"/>
    <w:rsid w:val="00513BA9"/>
    <w:rsid w:val="00513CAA"/>
    <w:rsid w:val="00513EBA"/>
    <w:rsid w:val="00514372"/>
    <w:rsid w:val="00514F04"/>
    <w:rsid w:val="00514FA0"/>
    <w:rsid w:val="005151CC"/>
    <w:rsid w:val="005157E5"/>
    <w:rsid w:val="00515810"/>
    <w:rsid w:val="00515817"/>
    <w:rsid w:val="00515D0A"/>
    <w:rsid w:val="00516067"/>
    <w:rsid w:val="00516309"/>
    <w:rsid w:val="00516478"/>
    <w:rsid w:val="005168F7"/>
    <w:rsid w:val="00516AAA"/>
    <w:rsid w:val="00516C37"/>
    <w:rsid w:val="00516C4F"/>
    <w:rsid w:val="00517253"/>
    <w:rsid w:val="00517EF2"/>
    <w:rsid w:val="005203AF"/>
    <w:rsid w:val="005203EA"/>
    <w:rsid w:val="00520553"/>
    <w:rsid w:val="0052057C"/>
    <w:rsid w:val="0052084D"/>
    <w:rsid w:val="005208EB"/>
    <w:rsid w:val="00520A7C"/>
    <w:rsid w:val="00520C29"/>
    <w:rsid w:val="00520FBF"/>
    <w:rsid w:val="00521048"/>
    <w:rsid w:val="00521973"/>
    <w:rsid w:val="00521BB4"/>
    <w:rsid w:val="00521D13"/>
    <w:rsid w:val="00521D2B"/>
    <w:rsid w:val="00521DC7"/>
    <w:rsid w:val="00521E6F"/>
    <w:rsid w:val="00522086"/>
    <w:rsid w:val="00522124"/>
    <w:rsid w:val="005222CE"/>
    <w:rsid w:val="00522500"/>
    <w:rsid w:val="0052255C"/>
    <w:rsid w:val="0052259F"/>
    <w:rsid w:val="0052278F"/>
    <w:rsid w:val="005229C7"/>
    <w:rsid w:val="00522A75"/>
    <w:rsid w:val="00522AA0"/>
    <w:rsid w:val="00522B08"/>
    <w:rsid w:val="00522B5A"/>
    <w:rsid w:val="00522CA4"/>
    <w:rsid w:val="00522ECA"/>
    <w:rsid w:val="00522F74"/>
    <w:rsid w:val="00523009"/>
    <w:rsid w:val="00523028"/>
    <w:rsid w:val="0052302F"/>
    <w:rsid w:val="00523108"/>
    <w:rsid w:val="005231A6"/>
    <w:rsid w:val="0052357A"/>
    <w:rsid w:val="0052399D"/>
    <w:rsid w:val="00523D4A"/>
    <w:rsid w:val="00523E39"/>
    <w:rsid w:val="0052417A"/>
    <w:rsid w:val="00524C61"/>
    <w:rsid w:val="00524E77"/>
    <w:rsid w:val="005250B6"/>
    <w:rsid w:val="005252FE"/>
    <w:rsid w:val="005257E3"/>
    <w:rsid w:val="0052598D"/>
    <w:rsid w:val="00525A15"/>
    <w:rsid w:val="005261B5"/>
    <w:rsid w:val="00526805"/>
    <w:rsid w:val="0052687B"/>
    <w:rsid w:val="00526AFE"/>
    <w:rsid w:val="00527349"/>
    <w:rsid w:val="0052736F"/>
    <w:rsid w:val="005275EF"/>
    <w:rsid w:val="00527676"/>
    <w:rsid w:val="00527743"/>
    <w:rsid w:val="0052781D"/>
    <w:rsid w:val="00527A20"/>
    <w:rsid w:val="00527B91"/>
    <w:rsid w:val="00527DF8"/>
    <w:rsid w:val="00527ED6"/>
    <w:rsid w:val="00530123"/>
    <w:rsid w:val="0053015C"/>
    <w:rsid w:val="005307F9"/>
    <w:rsid w:val="00530F44"/>
    <w:rsid w:val="00531206"/>
    <w:rsid w:val="0053152A"/>
    <w:rsid w:val="00531E85"/>
    <w:rsid w:val="005321BE"/>
    <w:rsid w:val="005323C4"/>
    <w:rsid w:val="005323D6"/>
    <w:rsid w:val="00532752"/>
    <w:rsid w:val="00532A4D"/>
    <w:rsid w:val="00532D12"/>
    <w:rsid w:val="00532E3C"/>
    <w:rsid w:val="00532FD2"/>
    <w:rsid w:val="00533044"/>
    <w:rsid w:val="00533122"/>
    <w:rsid w:val="00533178"/>
    <w:rsid w:val="00533282"/>
    <w:rsid w:val="00533459"/>
    <w:rsid w:val="005334F2"/>
    <w:rsid w:val="00533614"/>
    <w:rsid w:val="00533FB0"/>
    <w:rsid w:val="0053420D"/>
    <w:rsid w:val="005344DD"/>
    <w:rsid w:val="0053466E"/>
    <w:rsid w:val="00535074"/>
    <w:rsid w:val="005358A3"/>
    <w:rsid w:val="00535919"/>
    <w:rsid w:val="00536378"/>
    <w:rsid w:val="005364A8"/>
    <w:rsid w:val="00536624"/>
    <w:rsid w:val="00536710"/>
    <w:rsid w:val="005367CF"/>
    <w:rsid w:val="00536AFC"/>
    <w:rsid w:val="00536B94"/>
    <w:rsid w:val="00536EFC"/>
    <w:rsid w:val="00536F89"/>
    <w:rsid w:val="00537006"/>
    <w:rsid w:val="005370F8"/>
    <w:rsid w:val="005371C4"/>
    <w:rsid w:val="005375E0"/>
    <w:rsid w:val="00537664"/>
    <w:rsid w:val="00537D44"/>
    <w:rsid w:val="005406F3"/>
    <w:rsid w:val="00540997"/>
    <w:rsid w:val="00540C72"/>
    <w:rsid w:val="00540D8A"/>
    <w:rsid w:val="00540F40"/>
    <w:rsid w:val="0054108E"/>
    <w:rsid w:val="005410E4"/>
    <w:rsid w:val="005416CD"/>
    <w:rsid w:val="005416E2"/>
    <w:rsid w:val="0054198C"/>
    <w:rsid w:val="005419F8"/>
    <w:rsid w:val="00541B01"/>
    <w:rsid w:val="00541C92"/>
    <w:rsid w:val="00541F83"/>
    <w:rsid w:val="00541FE6"/>
    <w:rsid w:val="005422AC"/>
    <w:rsid w:val="005422F8"/>
    <w:rsid w:val="005424D8"/>
    <w:rsid w:val="0054273A"/>
    <w:rsid w:val="005427DA"/>
    <w:rsid w:val="00542BA6"/>
    <w:rsid w:val="00542DA5"/>
    <w:rsid w:val="00542F6A"/>
    <w:rsid w:val="0054309B"/>
    <w:rsid w:val="00543254"/>
    <w:rsid w:val="00543978"/>
    <w:rsid w:val="00543E78"/>
    <w:rsid w:val="0054532D"/>
    <w:rsid w:val="00545377"/>
    <w:rsid w:val="00545AFE"/>
    <w:rsid w:val="00545F57"/>
    <w:rsid w:val="005463AB"/>
    <w:rsid w:val="00546839"/>
    <w:rsid w:val="005468FD"/>
    <w:rsid w:val="00547522"/>
    <w:rsid w:val="0055017E"/>
    <w:rsid w:val="00550483"/>
    <w:rsid w:val="00550651"/>
    <w:rsid w:val="00550910"/>
    <w:rsid w:val="00551008"/>
    <w:rsid w:val="00551438"/>
    <w:rsid w:val="00551B6D"/>
    <w:rsid w:val="00551BF8"/>
    <w:rsid w:val="00551FD2"/>
    <w:rsid w:val="005528A4"/>
    <w:rsid w:val="00553137"/>
    <w:rsid w:val="0055331F"/>
    <w:rsid w:val="00553565"/>
    <w:rsid w:val="0055384E"/>
    <w:rsid w:val="00553C76"/>
    <w:rsid w:val="0055428D"/>
    <w:rsid w:val="00554511"/>
    <w:rsid w:val="00554B81"/>
    <w:rsid w:val="00554E09"/>
    <w:rsid w:val="00554F75"/>
    <w:rsid w:val="005550BD"/>
    <w:rsid w:val="005551F0"/>
    <w:rsid w:val="00555513"/>
    <w:rsid w:val="00555748"/>
    <w:rsid w:val="005557B6"/>
    <w:rsid w:val="005557C2"/>
    <w:rsid w:val="00555A1B"/>
    <w:rsid w:val="00555B23"/>
    <w:rsid w:val="00555FD6"/>
    <w:rsid w:val="00555FF0"/>
    <w:rsid w:val="005560D2"/>
    <w:rsid w:val="005563FB"/>
    <w:rsid w:val="005567B7"/>
    <w:rsid w:val="00556860"/>
    <w:rsid w:val="00556D09"/>
    <w:rsid w:val="00556E82"/>
    <w:rsid w:val="00556FE4"/>
    <w:rsid w:val="0055751C"/>
    <w:rsid w:val="00557A2E"/>
    <w:rsid w:val="00557E06"/>
    <w:rsid w:val="00557E73"/>
    <w:rsid w:val="00560801"/>
    <w:rsid w:val="00560DA6"/>
    <w:rsid w:val="00560EE7"/>
    <w:rsid w:val="0056115E"/>
    <w:rsid w:val="00561686"/>
    <w:rsid w:val="0056175A"/>
    <w:rsid w:val="00562469"/>
    <w:rsid w:val="00562A00"/>
    <w:rsid w:val="00562A4E"/>
    <w:rsid w:val="00562BEA"/>
    <w:rsid w:val="00562CF4"/>
    <w:rsid w:val="0056307D"/>
    <w:rsid w:val="00563095"/>
    <w:rsid w:val="005630D4"/>
    <w:rsid w:val="005635E5"/>
    <w:rsid w:val="0056360F"/>
    <w:rsid w:val="005637F5"/>
    <w:rsid w:val="00563C89"/>
    <w:rsid w:val="00563DDB"/>
    <w:rsid w:val="00563F74"/>
    <w:rsid w:val="00564386"/>
    <w:rsid w:val="005646C5"/>
    <w:rsid w:val="00564750"/>
    <w:rsid w:val="00564962"/>
    <w:rsid w:val="00564A1E"/>
    <w:rsid w:val="00564C07"/>
    <w:rsid w:val="00564C6A"/>
    <w:rsid w:val="0056507F"/>
    <w:rsid w:val="0056559B"/>
    <w:rsid w:val="005655C3"/>
    <w:rsid w:val="00565877"/>
    <w:rsid w:val="00565907"/>
    <w:rsid w:val="00565CA0"/>
    <w:rsid w:val="0056635B"/>
    <w:rsid w:val="005663BA"/>
    <w:rsid w:val="005664EA"/>
    <w:rsid w:val="005667FA"/>
    <w:rsid w:val="00566B00"/>
    <w:rsid w:val="00566CFA"/>
    <w:rsid w:val="00566DFD"/>
    <w:rsid w:val="00566E0F"/>
    <w:rsid w:val="00567074"/>
    <w:rsid w:val="005670F5"/>
    <w:rsid w:val="005674BF"/>
    <w:rsid w:val="005676FB"/>
    <w:rsid w:val="005678A8"/>
    <w:rsid w:val="00567DD1"/>
    <w:rsid w:val="00567F8B"/>
    <w:rsid w:val="00567FA4"/>
    <w:rsid w:val="00570007"/>
    <w:rsid w:val="005702FE"/>
    <w:rsid w:val="00570BFC"/>
    <w:rsid w:val="0057180A"/>
    <w:rsid w:val="005718FE"/>
    <w:rsid w:val="00571C37"/>
    <w:rsid w:val="005720EC"/>
    <w:rsid w:val="00572112"/>
    <w:rsid w:val="0057238F"/>
    <w:rsid w:val="005726AD"/>
    <w:rsid w:val="00572884"/>
    <w:rsid w:val="00573363"/>
    <w:rsid w:val="00573509"/>
    <w:rsid w:val="005737F2"/>
    <w:rsid w:val="00573B32"/>
    <w:rsid w:val="00573E32"/>
    <w:rsid w:val="005742EA"/>
    <w:rsid w:val="0057460B"/>
    <w:rsid w:val="00574C01"/>
    <w:rsid w:val="00575257"/>
    <w:rsid w:val="00575CCA"/>
    <w:rsid w:val="005763CC"/>
    <w:rsid w:val="0057664E"/>
    <w:rsid w:val="00576CC7"/>
    <w:rsid w:val="00576EBA"/>
    <w:rsid w:val="005777DA"/>
    <w:rsid w:val="00577A4B"/>
    <w:rsid w:val="00577E21"/>
    <w:rsid w:val="00577EC3"/>
    <w:rsid w:val="00577ECB"/>
    <w:rsid w:val="005802AA"/>
    <w:rsid w:val="00580894"/>
    <w:rsid w:val="005808D1"/>
    <w:rsid w:val="005809C5"/>
    <w:rsid w:val="00580B90"/>
    <w:rsid w:val="00580DC0"/>
    <w:rsid w:val="0058107B"/>
    <w:rsid w:val="00581368"/>
    <w:rsid w:val="00581BAF"/>
    <w:rsid w:val="00581F56"/>
    <w:rsid w:val="00581F8E"/>
    <w:rsid w:val="00582218"/>
    <w:rsid w:val="005823FB"/>
    <w:rsid w:val="00582B27"/>
    <w:rsid w:val="00582BE7"/>
    <w:rsid w:val="00582C47"/>
    <w:rsid w:val="00582DD3"/>
    <w:rsid w:val="00582F47"/>
    <w:rsid w:val="0058327F"/>
    <w:rsid w:val="00583A1E"/>
    <w:rsid w:val="00583BA3"/>
    <w:rsid w:val="00583D08"/>
    <w:rsid w:val="00584587"/>
    <w:rsid w:val="005845C0"/>
    <w:rsid w:val="00584F37"/>
    <w:rsid w:val="00585314"/>
    <w:rsid w:val="0058535A"/>
    <w:rsid w:val="00585410"/>
    <w:rsid w:val="00585690"/>
    <w:rsid w:val="005856A1"/>
    <w:rsid w:val="00585960"/>
    <w:rsid w:val="00585B31"/>
    <w:rsid w:val="00585BCE"/>
    <w:rsid w:val="00585E16"/>
    <w:rsid w:val="0058641A"/>
    <w:rsid w:val="00586594"/>
    <w:rsid w:val="005868C9"/>
    <w:rsid w:val="005868E0"/>
    <w:rsid w:val="00586B03"/>
    <w:rsid w:val="00586ED1"/>
    <w:rsid w:val="00586F21"/>
    <w:rsid w:val="0058733D"/>
    <w:rsid w:val="005873C4"/>
    <w:rsid w:val="005878D2"/>
    <w:rsid w:val="005879C5"/>
    <w:rsid w:val="00587C32"/>
    <w:rsid w:val="00587D89"/>
    <w:rsid w:val="00590217"/>
    <w:rsid w:val="005903F2"/>
    <w:rsid w:val="00590523"/>
    <w:rsid w:val="00590673"/>
    <w:rsid w:val="0059070C"/>
    <w:rsid w:val="0059071C"/>
    <w:rsid w:val="00590861"/>
    <w:rsid w:val="0059087E"/>
    <w:rsid w:val="005908A8"/>
    <w:rsid w:val="00590A3A"/>
    <w:rsid w:val="00590C67"/>
    <w:rsid w:val="005912E8"/>
    <w:rsid w:val="005918BF"/>
    <w:rsid w:val="005919D2"/>
    <w:rsid w:val="00591D64"/>
    <w:rsid w:val="00591EB9"/>
    <w:rsid w:val="0059210C"/>
    <w:rsid w:val="0059219D"/>
    <w:rsid w:val="005921E1"/>
    <w:rsid w:val="0059230C"/>
    <w:rsid w:val="00592506"/>
    <w:rsid w:val="00592569"/>
    <w:rsid w:val="00592AD2"/>
    <w:rsid w:val="00592C72"/>
    <w:rsid w:val="005932B0"/>
    <w:rsid w:val="005933BE"/>
    <w:rsid w:val="00593634"/>
    <w:rsid w:val="005936AF"/>
    <w:rsid w:val="005937AB"/>
    <w:rsid w:val="00593C11"/>
    <w:rsid w:val="00593C8F"/>
    <w:rsid w:val="00593F77"/>
    <w:rsid w:val="00594217"/>
    <w:rsid w:val="00594394"/>
    <w:rsid w:val="005948EE"/>
    <w:rsid w:val="00594A51"/>
    <w:rsid w:val="00594E82"/>
    <w:rsid w:val="005950B2"/>
    <w:rsid w:val="005950DD"/>
    <w:rsid w:val="0059551C"/>
    <w:rsid w:val="00595780"/>
    <w:rsid w:val="00595B86"/>
    <w:rsid w:val="00595C2A"/>
    <w:rsid w:val="00595C81"/>
    <w:rsid w:val="00595D70"/>
    <w:rsid w:val="0059612F"/>
    <w:rsid w:val="005962A3"/>
    <w:rsid w:val="00597352"/>
    <w:rsid w:val="005977A5"/>
    <w:rsid w:val="00597C12"/>
    <w:rsid w:val="00597D82"/>
    <w:rsid w:val="00597DC3"/>
    <w:rsid w:val="005A00E6"/>
    <w:rsid w:val="005A0248"/>
    <w:rsid w:val="005A0424"/>
    <w:rsid w:val="005A0AEA"/>
    <w:rsid w:val="005A0B1A"/>
    <w:rsid w:val="005A0D90"/>
    <w:rsid w:val="005A13CE"/>
    <w:rsid w:val="005A1464"/>
    <w:rsid w:val="005A1606"/>
    <w:rsid w:val="005A1716"/>
    <w:rsid w:val="005A183B"/>
    <w:rsid w:val="005A1C4E"/>
    <w:rsid w:val="005A1FBF"/>
    <w:rsid w:val="005A2182"/>
    <w:rsid w:val="005A21C1"/>
    <w:rsid w:val="005A2891"/>
    <w:rsid w:val="005A2934"/>
    <w:rsid w:val="005A2DDA"/>
    <w:rsid w:val="005A2E9B"/>
    <w:rsid w:val="005A3023"/>
    <w:rsid w:val="005A3798"/>
    <w:rsid w:val="005A389F"/>
    <w:rsid w:val="005A3B15"/>
    <w:rsid w:val="005A45A1"/>
    <w:rsid w:val="005A486E"/>
    <w:rsid w:val="005A4954"/>
    <w:rsid w:val="005A4A05"/>
    <w:rsid w:val="005A4A71"/>
    <w:rsid w:val="005A4B17"/>
    <w:rsid w:val="005A4E32"/>
    <w:rsid w:val="005A5021"/>
    <w:rsid w:val="005A5119"/>
    <w:rsid w:val="005A5149"/>
    <w:rsid w:val="005A5456"/>
    <w:rsid w:val="005A55F5"/>
    <w:rsid w:val="005A57A8"/>
    <w:rsid w:val="005A5853"/>
    <w:rsid w:val="005A58EF"/>
    <w:rsid w:val="005A5BFF"/>
    <w:rsid w:val="005A661B"/>
    <w:rsid w:val="005A6925"/>
    <w:rsid w:val="005A6996"/>
    <w:rsid w:val="005A6A39"/>
    <w:rsid w:val="005A6D44"/>
    <w:rsid w:val="005A7200"/>
    <w:rsid w:val="005A741D"/>
    <w:rsid w:val="005A79B8"/>
    <w:rsid w:val="005A7B4E"/>
    <w:rsid w:val="005A7BE7"/>
    <w:rsid w:val="005B01A7"/>
    <w:rsid w:val="005B02BD"/>
    <w:rsid w:val="005B071C"/>
    <w:rsid w:val="005B0ADC"/>
    <w:rsid w:val="005B0DDC"/>
    <w:rsid w:val="005B109A"/>
    <w:rsid w:val="005B14B3"/>
    <w:rsid w:val="005B15EF"/>
    <w:rsid w:val="005B19B8"/>
    <w:rsid w:val="005B1B89"/>
    <w:rsid w:val="005B1DFC"/>
    <w:rsid w:val="005B2028"/>
    <w:rsid w:val="005B2269"/>
    <w:rsid w:val="005B2469"/>
    <w:rsid w:val="005B265A"/>
    <w:rsid w:val="005B277B"/>
    <w:rsid w:val="005B2891"/>
    <w:rsid w:val="005B2A3E"/>
    <w:rsid w:val="005B311F"/>
    <w:rsid w:val="005B315F"/>
    <w:rsid w:val="005B33AA"/>
    <w:rsid w:val="005B3DFE"/>
    <w:rsid w:val="005B3E58"/>
    <w:rsid w:val="005B3F46"/>
    <w:rsid w:val="005B40BB"/>
    <w:rsid w:val="005B4278"/>
    <w:rsid w:val="005B42E5"/>
    <w:rsid w:val="005B432C"/>
    <w:rsid w:val="005B433C"/>
    <w:rsid w:val="005B478A"/>
    <w:rsid w:val="005B4C55"/>
    <w:rsid w:val="005B53D0"/>
    <w:rsid w:val="005B561E"/>
    <w:rsid w:val="005B574E"/>
    <w:rsid w:val="005B576F"/>
    <w:rsid w:val="005B5911"/>
    <w:rsid w:val="005B5B0B"/>
    <w:rsid w:val="005B5DAF"/>
    <w:rsid w:val="005B5ECE"/>
    <w:rsid w:val="005B5F1E"/>
    <w:rsid w:val="005B5FD4"/>
    <w:rsid w:val="005B6266"/>
    <w:rsid w:val="005B62FA"/>
    <w:rsid w:val="005B662D"/>
    <w:rsid w:val="005B675B"/>
    <w:rsid w:val="005B678B"/>
    <w:rsid w:val="005B6A69"/>
    <w:rsid w:val="005B6B6F"/>
    <w:rsid w:val="005B731E"/>
    <w:rsid w:val="005B744F"/>
    <w:rsid w:val="005B7601"/>
    <w:rsid w:val="005B7811"/>
    <w:rsid w:val="005B7864"/>
    <w:rsid w:val="005B7929"/>
    <w:rsid w:val="005C00E4"/>
    <w:rsid w:val="005C0386"/>
    <w:rsid w:val="005C0D7C"/>
    <w:rsid w:val="005C11C6"/>
    <w:rsid w:val="005C11CD"/>
    <w:rsid w:val="005C11DD"/>
    <w:rsid w:val="005C1261"/>
    <w:rsid w:val="005C12FA"/>
    <w:rsid w:val="005C13DA"/>
    <w:rsid w:val="005C15C7"/>
    <w:rsid w:val="005C1E39"/>
    <w:rsid w:val="005C1F00"/>
    <w:rsid w:val="005C1F58"/>
    <w:rsid w:val="005C20BF"/>
    <w:rsid w:val="005C21BA"/>
    <w:rsid w:val="005C2341"/>
    <w:rsid w:val="005C240D"/>
    <w:rsid w:val="005C25E1"/>
    <w:rsid w:val="005C273F"/>
    <w:rsid w:val="005C2D06"/>
    <w:rsid w:val="005C2F66"/>
    <w:rsid w:val="005C3C8E"/>
    <w:rsid w:val="005C3E9A"/>
    <w:rsid w:val="005C3F8D"/>
    <w:rsid w:val="005C3F8F"/>
    <w:rsid w:val="005C3FC9"/>
    <w:rsid w:val="005C438F"/>
    <w:rsid w:val="005C4468"/>
    <w:rsid w:val="005C45E4"/>
    <w:rsid w:val="005C465D"/>
    <w:rsid w:val="005C49C0"/>
    <w:rsid w:val="005C4B2E"/>
    <w:rsid w:val="005C4F81"/>
    <w:rsid w:val="005C4FF3"/>
    <w:rsid w:val="005C50D9"/>
    <w:rsid w:val="005C5224"/>
    <w:rsid w:val="005C5571"/>
    <w:rsid w:val="005C562C"/>
    <w:rsid w:val="005C572A"/>
    <w:rsid w:val="005C5744"/>
    <w:rsid w:val="005C5995"/>
    <w:rsid w:val="005C5C5D"/>
    <w:rsid w:val="005C5DB3"/>
    <w:rsid w:val="005C5EB7"/>
    <w:rsid w:val="005C5EEB"/>
    <w:rsid w:val="005C66F9"/>
    <w:rsid w:val="005C69E1"/>
    <w:rsid w:val="005C6A11"/>
    <w:rsid w:val="005C6ABB"/>
    <w:rsid w:val="005C6DF2"/>
    <w:rsid w:val="005C72E2"/>
    <w:rsid w:val="005C7339"/>
    <w:rsid w:val="005C7479"/>
    <w:rsid w:val="005C780A"/>
    <w:rsid w:val="005C7944"/>
    <w:rsid w:val="005C7AAC"/>
    <w:rsid w:val="005C7D39"/>
    <w:rsid w:val="005C7D93"/>
    <w:rsid w:val="005C7FA2"/>
    <w:rsid w:val="005D01AD"/>
    <w:rsid w:val="005D01E6"/>
    <w:rsid w:val="005D0735"/>
    <w:rsid w:val="005D07FB"/>
    <w:rsid w:val="005D0C89"/>
    <w:rsid w:val="005D0D4F"/>
    <w:rsid w:val="005D0E4B"/>
    <w:rsid w:val="005D1015"/>
    <w:rsid w:val="005D1367"/>
    <w:rsid w:val="005D15F1"/>
    <w:rsid w:val="005D17E3"/>
    <w:rsid w:val="005D195C"/>
    <w:rsid w:val="005D1A6C"/>
    <w:rsid w:val="005D1D88"/>
    <w:rsid w:val="005D25DD"/>
    <w:rsid w:val="005D2CB9"/>
    <w:rsid w:val="005D315F"/>
    <w:rsid w:val="005D31BC"/>
    <w:rsid w:val="005D34AD"/>
    <w:rsid w:val="005D3AA3"/>
    <w:rsid w:val="005D3EFF"/>
    <w:rsid w:val="005D438C"/>
    <w:rsid w:val="005D468D"/>
    <w:rsid w:val="005D48CF"/>
    <w:rsid w:val="005D494A"/>
    <w:rsid w:val="005D498B"/>
    <w:rsid w:val="005D4A95"/>
    <w:rsid w:val="005D4C01"/>
    <w:rsid w:val="005D4E7C"/>
    <w:rsid w:val="005D4F1D"/>
    <w:rsid w:val="005D4FFB"/>
    <w:rsid w:val="005D56A7"/>
    <w:rsid w:val="005D5BA2"/>
    <w:rsid w:val="005D5D36"/>
    <w:rsid w:val="005D6055"/>
    <w:rsid w:val="005D6074"/>
    <w:rsid w:val="005D6171"/>
    <w:rsid w:val="005D6595"/>
    <w:rsid w:val="005D6777"/>
    <w:rsid w:val="005D6A69"/>
    <w:rsid w:val="005D6B7F"/>
    <w:rsid w:val="005D6D44"/>
    <w:rsid w:val="005D7173"/>
    <w:rsid w:val="005D71CE"/>
    <w:rsid w:val="005D762E"/>
    <w:rsid w:val="005D7E2A"/>
    <w:rsid w:val="005E0572"/>
    <w:rsid w:val="005E0805"/>
    <w:rsid w:val="005E0AA1"/>
    <w:rsid w:val="005E0CB5"/>
    <w:rsid w:val="005E0FCE"/>
    <w:rsid w:val="005E0FD7"/>
    <w:rsid w:val="005E1210"/>
    <w:rsid w:val="005E12FC"/>
    <w:rsid w:val="005E177D"/>
    <w:rsid w:val="005E1785"/>
    <w:rsid w:val="005E1923"/>
    <w:rsid w:val="005E20BC"/>
    <w:rsid w:val="005E2433"/>
    <w:rsid w:val="005E2683"/>
    <w:rsid w:val="005E2822"/>
    <w:rsid w:val="005E296D"/>
    <w:rsid w:val="005E29CB"/>
    <w:rsid w:val="005E2D83"/>
    <w:rsid w:val="005E2F2F"/>
    <w:rsid w:val="005E32B7"/>
    <w:rsid w:val="005E3D7D"/>
    <w:rsid w:val="005E3E77"/>
    <w:rsid w:val="005E3F68"/>
    <w:rsid w:val="005E4262"/>
    <w:rsid w:val="005E4467"/>
    <w:rsid w:val="005E4604"/>
    <w:rsid w:val="005E485E"/>
    <w:rsid w:val="005E50B9"/>
    <w:rsid w:val="005E54D2"/>
    <w:rsid w:val="005E5720"/>
    <w:rsid w:val="005E5A31"/>
    <w:rsid w:val="005E5A98"/>
    <w:rsid w:val="005E5F67"/>
    <w:rsid w:val="005E5F94"/>
    <w:rsid w:val="005E6446"/>
    <w:rsid w:val="005E6577"/>
    <w:rsid w:val="005E6A67"/>
    <w:rsid w:val="005E6BB4"/>
    <w:rsid w:val="005E6C2B"/>
    <w:rsid w:val="005E6CFD"/>
    <w:rsid w:val="005E7195"/>
    <w:rsid w:val="005E7315"/>
    <w:rsid w:val="005E760D"/>
    <w:rsid w:val="005E781A"/>
    <w:rsid w:val="005E782F"/>
    <w:rsid w:val="005E7897"/>
    <w:rsid w:val="005E7AB9"/>
    <w:rsid w:val="005F01CB"/>
    <w:rsid w:val="005F034E"/>
    <w:rsid w:val="005F0F09"/>
    <w:rsid w:val="005F1100"/>
    <w:rsid w:val="005F152D"/>
    <w:rsid w:val="005F159F"/>
    <w:rsid w:val="005F1833"/>
    <w:rsid w:val="005F195C"/>
    <w:rsid w:val="005F1BE8"/>
    <w:rsid w:val="005F21E7"/>
    <w:rsid w:val="005F23C5"/>
    <w:rsid w:val="005F2490"/>
    <w:rsid w:val="005F3349"/>
    <w:rsid w:val="005F3783"/>
    <w:rsid w:val="005F3B36"/>
    <w:rsid w:val="005F4273"/>
    <w:rsid w:val="005F43F3"/>
    <w:rsid w:val="005F49BD"/>
    <w:rsid w:val="005F4B11"/>
    <w:rsid w:val="005F4EA3"/>
    <w:rsid w:val="005F4F4A"/>
    <w:rsid w:val="005F4FDE"/>
    <w:rsid w:val="005F558F"/>
    <w:rsid w:val="005F576C"/>
    <w:rsid w:val="005F5D0E"/>
    <w:rsid w:val="005F61B3"/>
    <w:rsid w:val="005F63CE"/>
    <w:rsid w:val="005F703C"/>
    <w:rsid w:val="005F76E8"/>
    <w:rsid w:val="005F7C71"/>
    <w:rsid w:val="005F7F02"/>
    <w:rsid w:val="005F7F5C"/>
    <w:rsid w:val="00600350"/>
    <w:rsid w:val="00600741"/>
    <w:rsid w:val="00600FA1"/>
    <w:rsid w:val="0060104E"/>
    <w:rsid w:val="0060124B"/>
    <w:rsid w:val="00601943"/>
    <w:rsid w:val="00602070"/>
    <w:rsid w:val="006023AE"/>
    <w:rsid w:val="00602483"/>
    <w:rsid w:val="0060250A"/>
    <w:rsid w:val="0060258A"/>
    <w:rsid w:val="006028F9"/>
    <w:rsid w:val="00602CE8"/>
    <w:rsid w:val="00602CF7"/>
    <w:rsid w:val="00602DF3"/>
    <w:rsid w:val="00602ED6"/>
    <w:rsid w:val="00603086"/>
    <w:rsid w:val="00603370"/>
    <w:rsid w:val="00603803"/>
    <w:rsid w:val="00603B30"/>
    <w:rsid w:val="00603B4B"/>
    <w:rsid w:val="00603B74"/>
    <w:rsid w:val="006040C1"/>
    <w:rsid w:val="00604535"/>
    <w:rsid w:val="0060453C"/>
    <w:rsid w:val="00604691"/>
    <w:rsid w:val="00604A02"/>
    <w:rsid w:val="00604B55"/>
    <w:rsid w:val="00604DDF"/>
    <w:rsid w:val="006051F4"/>
    <w:rsid w:val="006054AD"/>
    <w:rsid w:val="0060551E"/>
    <w:rsid w:val="00605D15"/>
    <w:rsid w:val="00605EEE"/>
    <w:rsid w:val="006061BF"/>
    <w:rsid w:val="00606BBB"/>
    <w:rsid w:val="00607745"/>
    <w:rsid w:val="006077F2"/>
    <w:rsid w:val="00607CFA"/>
    <w:rsid w:val="006100DE"/>
    <w:rsid w:val="006106E1"/>
    <w:rsid w:val="00610712"/>
    <w:rsid w:val="00610752"/>
    <w:rsid w:val="006108BE"/>
    <w:rsid w:val="00610932"/>
    <w:rsid w:val="00610954"/>
    <w:rsid w:val="00610963"/>
    <w:rsid w:val="00610A71"/>
    <w:rsid w:val="00610B22"/>
    <w:rsid w:val="00610B92"/>
    <w:rsid w:val="00610CB3"/>
    <w:rsid w:val="00610DDC"/>
    <w:rsid w:val="00610F23"/>
    <w:rsid w:val="00611A92"/>
    <w:rsid w:val="00611BF7"/>
    <w:rsid w:val="00611C4A"/>
    <w:rsid w:val="00611E3C"/>
    <w:rsid w:val="00611F12"/>
    <w:rsid w:val="00612069"/>
    <w:rsid w:val="00612172"/>
    <w:rsid w:val="0061227C"/>
    <w:rsid w:val="0061249E"/>
    <w:rsid w:val="0061258B"/>
    <w:rsid w:val="006125DD"/>
    <w:rsid w:val="00612873"/>
    <w:rsid w:val="00612880"/>
    <w:rsid w:val="00612C76"/>
    <w:rsid w:val="006131DD"/>
    <w:rsid w:val="006132EE"/>
    <w:rsid w:val="00613720"/>
    <w:rsid w:val="00613990"/>
    <w:rsid w:val="00613BDA"/>
    <w:rsid w:val="00613C43"/>
    <w:rsid w:val="00613DE3"/>
    <w:rsid w:val="006144DB"/>
    <w:rsid w:val="0061451A"/>
    <w:rsid w:val="006149D6"/>
    <w:rsid w:val="00614B7B"/>
    <w:rsid w:val="00614FFC"/>
    <w:rsid w:val="00615488"/>
    <w:rsid w:val="00615566"/>
    <w:rsid w:val="00615A10"/>
    <w:rsid w:val="00615BEB"/>
    <w:rsid w:val="00616043"/>
    <w:rsid w:val="00616168"/>
    <w:rsid w:val="00616251"/>
    <w:rsid w:val="006162E6"/>
    <w:rsid w:val="00616815"/>
    <w:rsid w:val="006169FD"/>
    <w:rsid w:val="00616AE6"/>
    <w:rsid w:val="00616B24"/>
    <w:rsid w:val="00616C32"/>
    <w:rsid w:val="00616F35"/>
    <w:rsid w:val="00617070"/>
    <w:rsid w:val="00617206"/>
    <w:rsid w:val="00617810"/>
    <w:rsid w:val="00617CC7"/>
    <w:rsid w:val="00617D0B"/>
    <w:rsid w:val="006200EE"/>
    <w:rsid w:val="00620443"/>
    <w:rsid w:val="00620D54"/>
    <w:rsid w:val="00620DBD"/>
    <w:rsid w:val="00621203"/>
    <w:rsid w:val="006214EC"/>
    <w:rsid w:val="0062151E"/>
    <w:rsid w:val="006216C1"/>
    <w:rsid w:val="00621ABD"/>
    <w:rsid w:val="00621C5F"/>
    <w:rsid w:val="0062207B"/>
    <w:rsid w:val="00622157"/>
    <w:rsid w:val="0062249C"/>
    <w:rsid w:val="006224A1"/>
    <w:rsid w:val="00623390"/>
    <w:rsid w:val="006235BE"/>
    <w:rsid w:val="00623975"/>
    <w:rsid w:val="00623A83"/>
    <w:rsid w:val="006240FB"/>
    <w:rsid w:val="00624424"/>
    <w:rsid w:val="00624631"/>
    <w:rsid w:val="0062493D"/>
    <w:rsid w:val="0062495C"/>
    <w:rsid w:val="00624B88"/>
    <w:rsid w:val="00624CC3"/>
    <w:rsid w:val="00624D06"/>
    <w:rsid w:val="006253C6"/>
    <w:rsid w:val="00625778"/>
    <w:rsid w:val="00625D51"/>
    <w:rsid w:val="0062614D"/>
    <w:rsid w:val="00626415"/>
    <w:rsid w:val="00626A51"/>
    <w:rsid w:val="00626AD2"/>
    <w:rsid w:val="00626B16"/>
    <w:rsid w:val="00626E4D"/>
    <w:rsid w:val="00626E8C"/>
    <w:rsid w:val="006272F1"/>
    <w:rsid w:val="00627618"/>
    <w:rsid w:val="00627DAB"/>
    <w:rsid w:val="00627E40"/>
    <w:rsid w:val="00630509"/>
    <w:rsid w:val="00630A95"/>
    <w:rsid w:val="00630B08"/>
    <w:rsid w:val="00631414"/>
    <w:rsid w:val="00631767"/>
    <w:rsid w:val="006317F0"/>
    <w:rsid w:val="00631A25"/>
    <w:rsid w:val="00631DD7"/>
    <w:rsid w:val="00631E0A"/>
    <w:rsid w:val="00631E56"/>
    <w:rsid w:val="00631F7E"/>
    <w:rsid w:val="00632129"/>
    <w:rsid w:val="006321AE"/>
    <w:rsid w:val="006321CE"/>
    <w:rsid w:val="0063286E"/>
    <w:rsid w:val="006329AC"/>
    <w:rsid w:val="00632B91"/>
    <w:rsid w:val="00632CC6"/>
    <w:rsid w:val="00632F45"/>
    <w:rsid w:val="00632FD4"/>
    <w:rsid w:val="00632FF1"/>
    <w:rsid w:val="00633145"/>
    <w:rsid w:val="006331EE"/>
    <w:rsid w:val="00633952"/>
    <w:rsid w:val="00633A4A"/>
    <w:rsid w:val="00633C4A"/>
    <w:rsid w:val="00634488"/>
    <w:rsid w:val="00634D73"/>
    <w:rsid w:val="00634D76"/>
    <w:rsid w:val="00634DAC"/>
    <w:rsid w:val="00635450"/>
    <w:rsid w:val="00635746"/>
    <w:rsid w:val="00635985"/>
    <w:rsid w:val="00635E04"/>
    <w:rsid w:val="00635E0C"/>
    <w:rsid w:val="00635F1A"/>
    <w:rsid w:val="00635F41"/>
    <w:rsid w:val="00636850"/>
    <w:rsid w:val="00636AEC"/>
    <w:rsid w:val="00636DB0"/>
    <w:rsid w:val="006370F0"/>
    <w:rsid w:val="0063763A"/>
    <w:rsid w:val="0063772D"/>
    <w:rsid w:val="00640241"/>
    <w:rsid w:val="00640373"/>
    <w:rsid w:val="00640659"/>
    <w:rsid w:val="00640C20"/>
    <w:rsid w:val="00640CA1"/>
    <w:rsid w:val="00640EB2"/>
    <w:rsid w:val="00641247"/>
    <w:rsid w:val="00641A8C"/>
    <w:rsid w:val="00641BFC"/>
    <w:rsid w:val="00641FAE"/>
    <w:rsid w:val="006421FD"/>
    <w:rsid w:val="00642447"/>
    <w:rsid w:val="0064244C"/>
    <w:rsid w:val="00642F28"/>
    <w:rsid w:val="0064361B"/>
    <w:rsid w:val="00643883"/>
    <w:rsid w:val="00643976"/>
    <w:rsid w:val="00643A5A"/>
    <w:rsid w:val="00643B7D"/>
    <w:rsid w:val="00643F6E"/>
    <w:rsid w:val="006443D4"/>
    <w:rsid w:val="0064462E"/>
    <w:rsid w:val="006447C5"/>
    <w:rsid w:val="0064487A"/>
    <w:rsid w:val="00644AC8"/>
    <w:rsid w:val="00644C84"/>
    <w:rsid w:val="00644FD3"/>
    <w:rsid w:val="00645315"/>
    <w:rsid w:val="00645B31"/>
    <w:rsid w:val="0064667B"/>
    <w:rsid w:val="006466AB"/>
    <w:rsid w:val="0064670F"/>
    <w:rsid w:val="00646902"/>
    <w:rsid w:val="0064699D"/>
    <w:rsid w:val="0064744F"/>
    <w:rsid w:val="00647484"/>
    <w:rsid w:val="006474A5"/>
    <w:rsid w:val="00647826"/>
    <w:rsid w:val="00647987"/>
    <w:rsid w:val="00647A83"/>
    <w:rsid w:val="00647D65"/>
    <w:rsid w:val="00650365"/>
    <w:rsid w:val="0065046D"/>
    <w:rsid w:val="00650688"/>
    <w:rsid w:val="00650C2D"/>
    <w:rsid w:val="00650EA3"/>
    <w:rsid w:val="00651674"/>
    <w:rsid w:val="00651774"/>
    <w:rsid w:val="0065179C"/>
    <w:rsid w:val="006518C5"/>
    <w:rsid w:val="00651E16"/>
    <w:rsid w:val="00652021"/>
    <w:rsid w:val="0065203B"/>
    <w:rsid w:val="00652082"/>
    <w:rsid w:val="0065248B"/>
    <w:rsid w:val="0065265F"/>
    <w:rsid w:val="00652721"/>
    <w:rsid w:val="006527FF"/>
    <w:rsid w:val="00652C58"/>
    <w:rsid w:val="00652EE0"/>
    <w:rsid w:val="006531AC"/>
    <w:rsid w:val="006532FE"/>
    <w:rsid w:val="00653647"/>
    <w:rsid w:val="006538E8"/>
    <w:rsid w:val="00653A70"/>
    <w:rsid w:val="00653F0C"/>
    <w:rsid w:val="006541D8"/>
    <w:rsid w:val="00654265"/>
    <w:rsid w:val="006543E5"/>
    <w:rsid w:val="00654584"/>
    <w:rsid w:val="0065462A"/>
    <w:rsid w:val="00654695"/>
    <w:rsid w:val="00654A0E"/>
    <w:rsid w:val="00654A8B"/>
    <w:rsid w:val="00654EEB"/>
    <w:rsid w:val="00655076"/>
    <w:rsid w:val="00655434"/>
    <w:rsid w:val="006554C8"/>
    <w:rsid w:val="0065554E"/>
    <w:rsid w:val="00655607"/>
    <w:rsid w:val="00655926"/>
    <w:rsid w:val="00655D2A"/>
    <w:rsid w:val="00656107"/>
    <w:rsid w:val="00656444"/>
    <w:rsid w:val="0065689D"/>
    <w:rsid w:val="00656AAC"/>
    <w:rsid w:val="00656B35"/>
    <w:rsid w:val="00656B40"/>
    <w:rsid w:val="00656C1D"/>
    <w:rsid w:val="0065788C"/>
    <w:rsid w:val="00660329"/>
    <w:rsid w:val="00660652"/>
    <w:rsid w:val="006606BF"/>
    <w:rsid w:val="00660A27"/>
    <w:rsid w:val="00660B6F"/>
    <w:rsid w:val="00660C0E"/>
    <w:rsid w:val="00660C63"/>
    <w:rsid w:val="00660D8B"/>
    <w:rsid w:val="00660D90"/>
    <w:rsid w:val="00660F63"/>
    <w:rsid w:val="006611B8"/>
    <w:rsid w:val="0066129F"/>
    <w:rsid w:val="00661329"/>
    <w:rsid w:val="00661364"/>
    <w:rsid w:val="00661584"/>
    <w:rsid w:val="006620EB"/>
    <w:rsid w:val="006627BA"/>
    <w:rsid w:val="00662C55"/>
    <w:rsid w:val="00662FBC"/>
    <w:rsid w:val="00663199"/>
    <w:rsid w:val="006631EE"/>
    <w:rsid w:val="00663821"/>
    <w:rsid w:val="00663A8E"/>
    <w:rsid w:val="00664185"/>
    <w:rsid w:val="0066485F"/>
    <w:rsid w:val="00664940"/>
    <w:rsid w:val="0066509E"/>
    <w:rsid w:val="00665123"/>
    <w:rsid w:val="00665810"/>
    <w:rsid w:val="00665A0C"/>
    <w:rsid w:val="00665A6A"/>
    <w:rsid w:val="00666067"/>
    <w:rsid w:val="0066611E"/>
    <w:rsid w:val="00666221"/>
    <w:rsid w:val="00666226"/>
    <w:rsid w:val="006662D9"/>
    <w:rsid w:val="006663B7"/>
    <w:rsid w:val="0066696C"/>
    <w:rsid w:val="00666DDE"/>
    <w:rsid w:val="00666E2B"/>
    <w:rsid w:val="00667077"/>
    <w:rsid w:val="0066709C"/>
    <w:rsid w:val="006672D2"/>
    <w:rsid w:val="00667AD9"/>
    <w:rsid w:val="00667DA8"/>
    <w:rsid w:val="0067009A"/>
    <w:rsid w:val="0067032F"/>
    <w:rsid w:val="00670552"/>
    <w:rsid w:val="00670A92"/>
    <w:rsid w:val="00671065"/>
    <w:rsid w:val="006712CE"/>
    <w:rsid w:val="006714E0"/>
    <w:rsid w:val="006716D9"/>
    <w:rsid w:val="006717B6"/>
    <w:rsid w:val="006719F0"/>
    <w:rsid w:val="00671B77"/>
    <w:rsid w:val="00671E03"/>
    <w:rsid w:val="006722BB"/>
    <w:rsid w:val="00672593"/>
    <w:rsid w:val="006726A7"/>
    <w:rsid w:val="00672790"/>
    <w:rsid w:val="00672812"/>
    <w:rsid w:val="006728F4"/>
    <w:rsid w:val="00673017"/>
    <w:rsid w:val="00673589"/>
    <w:rsid w:val="0067367B"/>
    <w:rsid w:val="006738E8"/>
    <w:rsid w:val="00673A07"/>
    <w:rsid w:val="00673C3E"/>
    <w:rsid w:val="00673D55"/>
    <w:rsid w:val="00673E44"/>
    <w:rsid w:val="00674279"/>
    <w:rsid w:val="00674524"/>
    <w:rsid w:val="00674A99"/>
    <w:rsid w:val="00674BD1"/>
    <w:rsid w:val="00674E58"/>
    <w:rsid w:val="00674EB0"/>
    <w:rsid w:val="00674F53"/>
    <w:rsid w:val="00674F5C"/>
    <w:rsid w:val="0067528C"/>
    <w:rsid w:val="0067543B"/>
    <w:rsid w:val="00675D81"/>
    <w:rsid w:val="00676097"/>
    <w:rsid w:val="00676114"/>
    <w:rsid w:val="00676245"/>
    <w:rsid w:val="00676652"/>
    <w:rsid w:val="00676754"/>
    <w:rsid w:val="00676964"/>
    <w:rsid w:val="00676ADE"/>
    <w:rsid w:val="00676E36"/>
    <w:rsid w:val="00676F33"/>
    <w:rsid w:val="00677301"/>
    <w:rsid w:val="00677336"/>
    <w:rsid w:val="006774A2"/>
    <w:rsid w:val="00677739"/>
    <w:rsid w:val="00677849"/>
    <w:rsid w:val="00677C21"/>
    <w:rsid w:val="00677CD6"/>
    <w:rsid w:val="00677D9C"/>
    <w:rsid w:val="00677E22"/>
    <w:rsid w:val="0068021B"/>
    <w:rsid w:val="0068022E"/>
    <w:rsid w:val="00680398"/>
    <w:rsid w:val="006807F4"/>
    <w:rsid w:val="00680843"/>
    <w:rsid w:val="00680D64"/>
    <w:rsid w:val="00680F06"/>
    <w:rsid w:val="00681242"/>
    <w:rsid w:val="00681287"/>
    <w:rsid w:val="006812B4"/>
    <w:rsid w:val="00681D80"/>
    <w:rsid w:val="00681F9C"/>
    <w:rsid w:val="00682055"/>
    <w:rsid w:val="0068235E"/>
    <w:rsid w:val="006823A6"/>
    <w:rsid w:val="00682718"/>
    <w:rsid w:val="0068280F"/>
    <w:rsid w:val="00682D7D"/>
    <w:rsid w:val="00683165"/>
    <w:rsid w:val="00683198"/>
    <w:rsid w:val="006832F5"/>
    <w:rsid w:val="00683521"/>
    <w:rsid w:val="006837E7"/>
    <w:rsid w:val="00683AEC"/>
    <w:rsid w:val="00683C7C"/>
    <w:rsid w:val="00683E9D"/>
    <w:rsid w:val="006843C2"/>
    <w:rsid w:val="006844E1"/>
    <w:rsid w:val="00684648"/>
    <w:rsid w:val="00684BD3"/>
    <w:rsid w:val="00684CD4"/>
    <w:rsid w:val="00684FD4"/>
    <w:rsid w:val="00685150"/>
    <w:rsid w:val="0068530B"/>
    <w:rsid w:val="006855B4"/>
    <w:rsid w:val="006856D2"/>
    <w:rsid w:val="0068573B"/>
    <w:rsid w:val="0068577A"/>
    <w:rsid w:val="006857CD"/>
    <w:rsid w:val="0068599F"/>
    <w:rsid w:val="00685B4F"/>
    <w:rsid w:val="006863E3"/>
    <w:rsid w:val="00686403"/>
    <w:rsid w:val="00686530"/>
    <w:rsid w:val="00686902"/>
    <w:rsid w:val="00686BB4"/>
    <w:rsid w:val="00686C34"/>
    <w:rsid w:val="00686F6B"/>
    <w:rsid w:val="0068725B"/>
    <w:rsid w:val="006872D0"/>
    <w:rsid w:val="00687360"/>
    <w:rsid w:val="006876FE"/>
    <w:rsid w:val="006878E3"/>
    <w:rsid w:val="00687FC2"/>
    <w:rsid w:val="006900BE"/>
    <w:rsid w:val="006902A9"/>
    <w:rsid w:val="0069058C"/>
    <w:rsid w:val="00690730"/>
    <w:rsid w:val="00690ABA"/>
    <w:rsid w:val="00690B63"/>
    <w:rsid w:val="00690DF9"/>
    <w:rsid w:val="00690E1E"/>
    <w:rsid w:val="00690EE7"/>
    <w:rsid w:val="00691846"/>
    <w:rsid w:val="006919FB"/>
    <w:rsid w:val="00691A33"/>
    <w:rsid w:val="00691A34"/>
    <w:rsid w:val="00691B51"/>
    <w:rsid w:val="006926B6"/>
    <w:rsid w:val="006927CE"/>
    <w:rsid w:val="00692AFE"/>
    <w:rsid w:val="00693094"/>
    <w:rsid w:val="006937A6"/>
    <w:rsid w:val="00693813"/>
    <w:rsid w:val="00693859"/>
    <w:rsid w:val="006943AB"/>
    <w:rsid w:val="00694A43"/>
    <w:rsid w:val="006951FD"/>
    <w:rsid w:val="0069530E"/>
    <w:rsid w:val="0069547B"/>
    <w:rsid w:val="0069565E"/>
    <w:rsid w:val="0069573F"/>
    <w:rsid w:val="006959DA"/>
    <w:rsid w:val="00695C2C"/>
    <w:rsid w:val="0069638D"/>
    <w:rsid w:val="00696452"/>
    <w:rsid w:val="006965E5"/>
    <w:rsid w:val="00696733"/>
    <w:rsid w:val="00696D56"/>
    <w:rsid w:val="00696E6D"/>
    <w:rsid w:val="00697025"/>
    <w:rsid w:val="00697435"/>
    <w:rsid w:val="006974C5"/>
    <w:rsid w:val="00697D51"/>
    <w:rsid w:val="006A0267"/>
    <w:rsid w:val="006A05EF"/>
    <w:rsid w:val="006A1349"/>
    <w:rsid w:val="006A13A3"/>
    <w:rsid w:val="006A1976"/>
    <w:rsid w:val="006A1EF0"/>
    <w:rsid w:val="006A2073"/>
    <w:rsid w:val="006A2905"/>
    <w:rsid w:val="006A2C0A"/>
    <w:rsid w:val="006A2E13"/>
    <w:rsid w:val="006A2E16"/>
    <w:rsid w:val="006A2FDD"/>
    <w:rsid w:val="006A3068"/>
    <w:rsid w:val="006A3196"/>
    <w:rsid w:val="006A320D"/>
    <w:rsid w:val="006A3465"/>
    <w:rsid w:val="006A34EB"/>
    <w:rsid w:val="006A3515"/>
    <w:rsid w:val="006A3A5A"/>
    <w:rsid w:val="006A3D65"/>
    <w:rsid w:val="006A3EB2"/>
    <w:rsid w:val="006A41D4"/>
    <w:rsid w:val="006A44D8"/>
    <w:rsid w:val="006A4AB8"/>
    <w:rsid w:val="006A4F32"/>
    <w:rsid w:val="006A5067"/>
    <w:rsid w:val="006A5214"/>
    <w:rsid w:val="006A5242"/>
    <w:rsid w:val="006A52E0"/>
    <w:rsid w:val="006A5D04"/>
    <w:rsid w:val="006A5D41"/>
    <w:rsid w:val="006A5DD1"/>
    <w:rsid w:val="006A69AE"/>
    <w:rsid w:val="006A69C0"/>
    <w:rsid w:val="006A69D4"/>
    <w:rsid w:val="006A6A23"/>
    <w:rsid w:val="006A6B6B"/>
    <w:rsid w:val="006A6C0F"/>
    <w:rsid w:val="006A6EC0"/>
    <w:rsid w:val="006A730C"/>
    <w:rsid w:val="006A73C0"/>
    <w:rsid w:val="006A747D"/>
    <w:rsid w:val="006A7633"/>
    <w:rsid w:val="006A7873"/>
    <w:rsid w:val="006A7B05"/>
    <w:rsid w:val="006A7B0F"/>
    <w:rsid w:val="006A7BC3"/>
    <w:rsid w:val="006B01E6"/>
    <w:rsid w:val="006B1080"/>
    <w:rsid w:val="006B116C"/>
    <w:rsid w:val="006B119A"/>
    <w:rsid w:val="006B1229"/>
    <w:rsid w:val="006B1446"/>
    <w:rsid w:val="006B1517"/>
    <w:rsid w:val="006B1573"/>
    <w:rsid w:val="006B16BA"/>
    <w:rsid w:val="006B16C8"/>
    <w:rsid w:val="006B187B"/>
    <w:rsid w:val="006B18A7"/>
    <w:rsid w:val="006B1CB8"/>
    <w:rsid w:val="006B1F04"/>
    <w:rsid w:val="006B22B0"/>
    <w:rsid w:val="006B23B8"/>
    <w:rsid w:val="006B23F1"/>
    <w:rsid w:val="006B24A8"/>
    <w:rsid w:val="006B2623"/>
    <w:rsid w:val="006B26D0"/>
    <w:rsid w:val="006B29EC"/>
    <w:rsid w:val="006B341B"/>
    <w:rsid w:val="006B353F"/>
    <w:rsid w:val="006B3616"/>
    <w:rsid w:val="006B3AB4"/>
    <w:rsid w:val="006B3AE9"/>
    <w:rsid w:val="006B4136"/>
    <w:rsid w:val="006B419C"/>
    <w:rsid w:val="006B41F6"/>
    <w:rsid w:val="006B42C2"/>
    <w:rsid w:val="006B449F"/>
    <w:rsid w:val="006B4826"/>
    <w:rsid w:val="006B4BB8"/>
    <w:rsid w:val="006B4CD7"/>
    <w:rsid w:val="006B526A"/>
    <w:rsid w:val="006B54D1"/>
    <w:rsid w:val="006B55FA"/>
    <w:rsid w:val="006B5720"/>
    <w:rsid w:val="006B6034"/>
    <w:rsid w:val="006B6553"/>
    <w:rsid w:val="006B6765"/>
    <w:rsid w:val="006B68B5"/>
    <w:rsid w:val="006B7756"/>
    <w:rsid w:val="006B7B99"/>
    <w:rsid w:val="006B7CCE"/>
    <w:rsid w:val="006B7DFB"/>
    <w:rsid w:val="006B7E74"/>
    <w:rsid w:val="006C0245"/>
    <w:rsid w:val="006C0258"/>
    <w:rsid w:val="006C0540"/>
    <w:rsid w:val="006C0A62"/>
    <w:rsid w:val="006C0AF7"/>
    <w:rsid w:val="006C0C19"/>
    <w:rsid w:val="006C0E0F"/>
    <w:rsid w:val="006C11E0"/>
    <w:rsid w:val="006C11F9"/>
    <w:rsid w:val="006C1245"/>
    <w:rsid w:val="006C12F9"/>
    <w:rsid w:val="006C158E"/>
    <w:rsid w:val="006C17B4"/>
    <w:rsid w:val="006C1985"/>
    <w:rsid w:val="006C203B"/>
    <w:rsid w:val="006C2061"/>
    <w:rsid w:val="006C210F"/>
    <w:rsid w:val="006C21E5"/>
    <w:rsid w:val="006C2372"/>
    <w:rsid w:val="006C25C5"/>
    <w:rsid w:val="006C2708"/>
    <w:rsid w:val="006C280F"/>
    <w:rsid w:val="006C28FA"/>
    <w:rsid w:val="006C2EDD"/>
    <w:rsid w:val="006C3181"/>
    <w:rsid w:val="006C3215"/>
    <w:rsid w:val="006C3277"/>
    <w:rsid w:val="006C33DA"/>
    <w:rsid w:val="006C3569"/>
    <w:rsid w:val="006C3B94"/>
    <w:rsid w:val="006C3BF0"/>
    <w:rsid w:val="006C3D14"/>
    <w:rsid w:val="006C3DBD"/>
    <w:rsid w:val="006C4164"/>
    <w:rsid w:val="006C4414"/>
    <w:rsid w:val="006C46C4"/>
    <w:rsid w:val="006C5061"/>
    <w:rsid w:val="006C53DC"/>
    <w:rsid w:val="006C5B17"/>
    <w:rsid w:val="006C6056"/>
    <w:rsid w:val="006C614F"/>
    <w:rsid w:val="006C63A5"/>
    <w:rsid w:val="006C697A"/>
    <w:rsid w:val="006C6CE4"/>
    <w:rsid w:val="006C7064"/>
    <w:rsid w:val="006C7525"/>
    <w:rsid w:val="006C7DB5"/>
    <w:rsid w:val="006D01AB"/>
    <w:rsid w:val="006D020B"/>
    <w:rsid w:val="006D033F"/>
    <w:rsid w:val="006D06D6"/>
    <w:rsid w:val="006D09B5"/>
    <w:rsid w:val="006D09D9"/>
    <w:rsid w:val="006D1114"/>
    <w:rsid w:val="006D18BF"/>
    <w:rsid w:val="006D1C4B"/>
    <w:rsid w:val="006D21BB"/>
    <w:rsid w:val="006D2792"/>
    <w:rsid w:val="006D2C37"/>
    <w:rsid w:val="006D2D24"/>
    <w:rsid w:val="006D2E12"/>
    <w:rsid w:val="006D343F"/>
    <w:rsid w:val="006D35A3"/>
    <w:rsid w:val="006D3720"/>
    <w:rsid w:val="006D3E81"/>
    <w:rsid w:val="006D3EF1"/>
    <w:rsid w:val="006D40FE"/>
    <w:rsid w:val="006D43A6"/>
    <w:rsid w:val="006D4BCD"/>
    <w:rsid w:val="006D4D56"/>
    <w:rsid w:val="006D4E66"/>
    <w:rsid w:val="006D4F62"/>
    <w:rsid w:val="006D5046"/>
    <w:rsid w:val="006D5182"/>
    <w:rsid w:val="006D5AAC"/>
    <w:rsid w:val="006D5EC4"/>
    <w:rsid w:val="006D6589"/>
    <w:rsid w:val="006D6710"/>
    <w:rsid w:val="006D68E0"/>
    <w:rsid w:val="006D6AC9"/>
    <w:rsid w:val="006D6D12"/>
    <w:rsid w:val="006D72FB"/>
    <w:rsid w:val="006D7952"/>
    <w:rsid w:val="006D7CD2"/>
    <w:rsid w:val="006D7DAD"/>
    <w:rsid w:val="006D7F09"/>
    <w:rsid w:val="006E003B"/>
    <w:rsid w:val="006E0046"/>
    <w:rsid w:val="006E0120"/>
    <w:rsid w:val="006E0333"/>
    <w:rsid w:val="006E05C0"/>
    <w:rsid w:val="006E0BBD"/>
    <w:rsid w:val="006E0C39"/>
    <w:rsid w:val="006E0D2A"/>
    <w:rsid w:val="006E0E22"/>
    <w:rsid w:val="006E0F2A"/>
    <w:rsid w:val="006E11C2"/>
    <w:rsid w:val="006E1366"/>
    <w:rsid w:val="006E1523"/>
    <w:rsid w:val="006E1807"/>
    <w:rsid w:val="006E1A28"/>
    <w:rsid w:val="006E1E22"/>
    <w:rsid w:val="006E1F2C"/>
    <w:rsid w:val="006E22E7"/>
    <w:rsid w:val="006E256E"/>
    <w:rsid w:val="006E26EE"/>
    <w:rsid w:val="006E2D27"/>
    <w:rsid w:val="006E2FC4"/>
    <w:rsid w:val="006E3217"/>
    <w:rsid w:val="006E32D2"/>
    <w:rsid w:val="006E3365"/>
    <w:rsid w:val="006E38BF"/>
    <w:rsid w:val="006E4256"/>
    <w:rsid w:val="006E42A1"/>
    <w:rsid w:val="006E4565"/>
    <w:rsid w:val="006E47EC"/>
    <w:rsid w:val="006E4AB2"/>
    <w:rsid w:val="006E50B8"/>
    <w:rsid w:val="006E5174"/>
    <w:rsid w:val="006E5248"/>
    <w:rsid w:val="006E52E9"/>
    <w:rsid w:val="006E549F"/>
    <w:rsid w:val="006E54EC"/>
    <w:rsid w:val="006E5753"/>
    <w:rsid w:val="006E57A3"/>
    <w:rsid w:val="006E5C32"/>
    <w:rsid w:val="006E628F"/>
    <w:rsid w:val="006E68BA"/>
    <w:rsid w:val="006E6B22"/>
    <w:rsid w:val="006E6DBF"/>
    <w:rsid w:val="006E75A2"/>
    <w:rsid w:val="006E7883"/>
    <w:rsid w:val="006E78B8"/>
    <w:rsid w:val="006E7B36"/>
    <w:rsid w:val="006E7DEE"/>
    <w:rsid w:val="006F0308"/>
    <w:rsid w:val="006F0741"/>
    <w:rsid w:val="006F1051"/>
    <w:rsid w:val="006F1246"/>
    <w:rsid w:val="006F126E"/>
    <w:rsid w:val="006F1465"/>
    <w:rsid w:val="006F173D"/>
    <w:rsid w:val="006F18E7"/>
    <w:rsid w:val="006F1A40"/>
    <w:rsid w:val="006F1B0F"/>
    <w:rsid w:val="006F1D5E"/>
    <w:rsid w:val="006F28D6"/>
    <w:rsid w:val="006F2923"/>
    <w:rsid w:val="006F2E9C"/>
    <w:rsid w:val="006F3062"/>
    <w:rsid w:val="006F3388"/>
    <w:rsid w:val="006F3A1C"/>
    <w:rsid w:val="006F3C9D"/>
    <w:rsid w:val="006F3CDF"/>
    <w:rsid w:val="006F3E09"/>
    <w:rsid w:val="006F3F76"/>
    <w:rsid w:val="006F42C2"/>
    <w:rsid w:val="006F4300"/>
    <w:rsid w:val="006F44BD"/>
    <w:rsid w:val="006F4648"/>
    <w:rsid w:val="006F4679"/>
    <w:rsid w:val="006F4AE1"/>
    <w:rsid w:val="006F4BB3"/>
    <w:rsid w:val="006F4C34"/>
    <w:rsid w:val="006F4C8C"/>
    <w:rsid w:val="006F4E00"/>
    <w:rsid w:val="006F4E12"/>
    <w:rsid w:val="006F56A2"/>
    <w:rsid w:val="006F5ABA"/>
    <w:rsid w:val="006F6276"/>
    <w:rsid w:val="006F6C36"/>
    <w:rsid w:val="006F6EB0"/>
    <w:rsid w:val="006F70F3"/>
    <w:rsid w:val="006F71E6"/>
    <w:rsid w:val="006F7499"/>
    <w:rsid w:val="006F7DBB"/>
    <w:rsid w:val="007001FE"/>
    <w:rsid w:val="00700303"/>
    <w:rsid w:val="0070035A"/>
    <w:rsid w:val="007003CC"/>
    <w:rsid w:val="00700779"/>
    <w:rsid w:val="007007E7"/>
    <w:rsid w:val="00700986"/>
    <w:rsid w:val="00700B9B"/>
    <w:rsid w:val="007011A8"/>
    <w:rsid w:val="00701336"/>
    <w:rsid w:val="0070135E"/>
    <w:rsid w:val="007014A9"/>
    <w:rsid w:val="00701554"/>
    <w:rsid w:val="0070167A"/>
    <w:rsid w:val="00701DA3"/>
    <w:rsid w:val="00701ED5"/>
    <w:rsid w:val="0070208B"/>
    <w:rsid w:val="00702545"/>
    <w:rsid w:val="00702621"/>
    <w:rsid w:val="00702624"/>
    <w:rsid w:val="00702A6F"/>
    <w:rsid w:val="00702C0F"/>
    <w:rsid w:val="00702EA7"/>
    <w:rsid w:val="00703319"/>
    <w:rsid w:val="007034B2"/>
    <w:rsid w:val="0070367D"/>
    <w:rsid w:val="00703CAA"/>
    <w:rsid w:val="00703FAB"/>
    <w:rsid w:val="007044F1"/>
    <w:rsid w:val="00704DB2"/>
    <w:rsid w:val="00705160"/>
    <w:rsid w:val="007051AB"/>
    <w:rsid w:val="0070540A"/>
    <w:rsid w:val="00705888"/>
    <w:rsid w:val="00705A54"/>
    <w:rsid w:val="00705CF1"/>
    <w:rsid w:val="00705DC6"/>
    <w:rsid w:val="00705F63"/>
    <w:rsid w:val="00706DEF"/>
    <w:rsid w:val="00707466"/>
    <w:rsid w:val="007074EB"/>
    <w:rsid w:val="00707B94"/>
    <w:rsid w:val="00707E63"/>
    <w:rsid w:val="00707E6F"/>
    <w:rsid w:val="007102C1"/>
    <w:rsid w:val="007103AD"/>
    <w:rsid w:val="0071056E"/>
    <w:rsid w:val="0071071E"/>
    <w:rsid w:val="00710F9E"/>
    <w:rsid w:val="007111A1"/>
    <w:rsid w:val="0071125F"/>
    <w:rsid w:val="0071147C"/>
    <w:rsid w:val="007119E5"/>
    <w:rsid w:val="00711B04"/>
    <w:rsid w:val="00711EB5"/>
    <w:rsid w:val="007132BD"/>
    <w:rsid w:val="00713376"/>
    <w:rsid w:val="007138FA"/>
    <w:rsid w:val="00713962"/>
    <w:rsid w:val="00713AC2"/>
    <w:rsid w:val="00713D68"/>
    <w:rsid w:val="00714003"/>
    <w:rsid w:val="007140EA"/>
    <w:rsid w:val="007143AC"/>
    <w:rsid w:val="00714564"/>
    <w:rsid w:val="007148EB"/>
    <w:rsid w:val="00714AB9"/>
    <w:rsid w:val="0071507F"/>
    <w:rsid w:val="00715119"/>
    <w:rsid w:val="007153D6"/>
    <w:rsid w:val="00715664"/>
    <w:rsid w:val="007156A8"/>
    <w:rsid w:val="00715900"/>
    <w:rsid w:val="00715B1A"/>
    <w:rsid w:val="00715B20"/>
    <w:rsid w:val="00715C94"/>
    <w:rsid w:val="00715D67"/>
    <w:rsid w:val="00715ED3"/>
    <w:rsid w:val="00716A91"/>
    <w:rsid w:val="0071701E"/>
    <w:rsid w:val="00717085"/>
    <w:rsid w:val="007172AD"/>
    <w:rsid w:val="007175D9"/>
    <w:rsid w:val="0071765A"/>
    <w:rsid w:val="007177B5"/>
    <w:rsid w:val="00717CB2"/>
    <w:rsid w:val="007205DC"/>
    <w:rsid w:val="007206D9"/>
    <w:rsid w:val="00720912"/>
    <w:rsid w:val="007209FE"/>
    <w:rsid w:val="00720AD9"/>
    <w:rsid w:val="00720BD4"/>
    <w:rsid w:val="00720BD6"/>
    <w:rsid w:val="00720BD8"/>
    <w:rsid w:val="00720E70"/>
    <w:rsid w:val="00720FC8"/>
    <w:rsid w:val="0072125F"/>
    <w:rsid w:val="0072130E"/>
    <w:rsid w:val="007214AE"/>
    <w:rsid w:val="007215A1"/>
    <w:rsid w:val="00721855"/>
    <w:rsid w:val="00721DC1"/>
    <w:rsid w:val="00721F65"/>
    <w:rsid w:val="00722051"/>
    <w:rsid w:val="007222A1"/>
    <w:rsid w:val="0072230B"/>
    <w:rsid w:val="007225A9"/>
    <w:rsid w:val="00722650"/>
    <w:rsid w:val="007228FB"/>
    <w:rsid w:val="007229BC"/>
    <w:rsid w:val="00722B03"/>
    <w:rsid w:val="00722BFE"/>
    <w:rsid w:val="007230DC"/>
    <w:rsid w:val="00723205"/>
    <w:rsid w:val="007234D5"/>
    <w:rsid w:val="007235C2"/>
    <w:rsid w:val="007238AF"/>
    <w:rsid w:val="00723F82"/>
    <w:rsid w:val="007245CE"/>
    <w:rsid w:val="00724D3B"/>
    <w:rsid w:val="00724F93"/>
    <w:rsid w:val="007250B0"/>
    <w:rsid w:val="0072551D"/>
    <w:rsid w:val="007256C2"/>
    <w:rsid w:val="00725862"/>
    <w:rsid w:val="00725945"/>
    <w:rsid w:val="007259AF"/>
    <w:rsid w:val="00725AAD"/>
    <w:rsid w:val="00725BEE"/>
    <w:rsid w:val="00726605"/>
    <w:rsid w:val="00726750"/>
    <w:rsid w:val="00726B13"/>
    <w:rsid w:val="00726BEA"/>
    <w:rsid w:val="00726F9B"/>
    <w:rsid w:val="00727291"/>
    <w:rsid w:val="0072751D"/>
    <w:rsid w:val="00727A10"/>
    <w:rsid w:val="00727B3D"/>
    <w:rsid w:val="00727D02"/>
    <w:rsid w:val="00727EEF"/>
    <w:rsid w:val="00730FD8"/>
    <w:rsid w:val="007310EA"/>
    <w:rsid w:val="00731455"/>
    <w:rsid w:val="00731675"/>
    <w:rsid w:val="007317AF"/>
    <w:rsid w:val="00731854"/>
    <w:rsid w:val="00731B92"/>
    <w:rsid w:val="00731CBE"/>
    <w:rsid w:val="00731CCC"/>
    <w:rsid w:val="007322A7"/>
    <w:rsid w:val="007323FD"/>
    <w:rsid w:val="0073293B"/>
    <w:rsid w:val="00732C16"/>
    <w:rsid w:val="00732CD2"/>
    <w:rsid w:val="00732EF0"/>
    <w:rsid w:val="007334CA"/>
    <w:rsid w:val="007334E1"/>
    <w:rsid w:val="00733586"/>
    <w:rsid w:val="007336FF"/>
    <w:rsid w:val="00733788"/>
    <w:rsid w:val="007338E0"/>
    <w:rsid w:val="00733A86"/>
    <w:rsid w:val="00734449"/>
    <w:rsid w:val="00734484"/>
    <w:rsid w:val="00734922"/>
    <w:rsid w:val="00734A90"/>
    <w:rsid w:val="00734EBC"/>
    <w:rsid w:val="00734F81"/>
    <w:rsid w:val="00735023"/>
    <w:rsid w:val="00735110"/>
    <w:rsid w:val="007352C4"/>
    <w:rsid w:val="00735548"/>
    <w:rsid w:val="007356E6"/>
    <w:rsid w:val="00735BB0"/>
    <w:rsid w:val="00735F8F"/>
    <w:rsid w:val="00736903"/>
    <w:rsid w:val="00736955"/>
    <w:rsid w:val="007369CD"/>
    <w:rsid w:val="00736A42"/>
    <w:rsid w:val="00736FC0"/>
    <w:rsid w:val="00737210"/>
    <w:rsid w:val="00737668"/>
    <w:rsid w:val="0073787A"/>
    <w:rsid w:val="00737A57"/>
    <w:rsid w:val="00737B08"/>
    <w:rsid w:val="00737D73"/>
    <w:rsid w:val="00740480"/>
    <w:rsid w:val="007406F2"/>
    <w:rsid w:val="00740AE3"/>
    <w:rsid w:val="0074106D"/>
    <w:rsid w:val="00741156"/>
    <w:rsid w:val="007412DB"/>
    <w:rsid w:val="00741781"/>
    <w:rsid w:val="0074182E"/>
    <w:rsid w:val="00741982"/>
    <w:rsid w:val="00741F32"/>
    <w:rsid w:val="00742181"/>
    <w:rsid w:val="0074273E"/>
    <w:rsid w:val="0074277D"/>
    <w:rsid w:val="00742B46"/>
    <w:rsid w:val="00742E72"/>
    <w:rsid w:val="00742F05"/>
    <w:rsid w:val="00743224"/>
    <w:rsid w:val="00743A48"/>
    <w:rsid w:val="00743AFF"/>
    <w:rsid w:val="00743E9B"/>
    <w:rsid w:val="00743EFC"/>
    <w:rsid w:val="00744311"/>
    <w:rsid w:val="00744493"/>
    <w:rsid w:val="007445FB"/>
    <w:rsid w:val="0074480A"/>
    <w:rsid w:val="0074499C"/>
    <w:rsid w:val="00744A09"/>
    <w:rsid w:val="00744ABA"/>
    <w:rsid w:val="00744C95"/>
    <w:rsid w:val="00745568"/>
    <w:rsid w:val="00745764"/>
    <w:rsid w:val="00745D2A"/>
    <w:rsid w:val="00745E1C"/>
    <w:rsid w:val="00745EB6"/>
    <w:rsid w:val="00746967"/>
    <w:rsid w:val="0074699B"/>
    <w:rsid w:val="00746B77"/>
    <w:rsid w:val="00746E9B"/>
    <w:rsid w:val="007476AC"/>
    <w:rsid w:val="00747A35"/>
    <w:rsid w:val="00747BC7"/>
    <w:rsid w:val="00747C19"/>
    <w:rsid w:val="00747E60"/>
    <w:rsid w:val="00747E75"/>
    <w:rsid w:val="0075053A"/>
    <w:rsid w:val="00750A47"/>
    <w:rsid w:val="00750BD5"/>
    <w:rsid w:val="00751097"/>
    <w:rsid w:val="007510F0"/>
    <w:rsid w:val="007516F4"/>
    <w:rsid w:val="007517B2"/>
    <w:rsid w:val="00751899"/>
    <w:rsid w:val="007518C2"/>
    <w:rsid w:val="00751AF7"/>
    <w:rsid w:val="00751B88"/>
    <w:rsid w:val="00751E9A"/>
    <w:rsid w:val="00752799"/>
    <w:rsid w:val="00752905"/>
    <w:rsid w:val="00752D82"/>
    <w:rsid w:val="0075317F"/>
    <w:rsid w:val="007534BC"/>
    <w:rsid w:val="007535CB"/>
    <w:rsid w:val="00753642"/>
    <w:rsid w:val="00753724"/>
    <w:rsid w:val="00753AF9"/>
    <w:rsid w:val="00753E7C"/>
    <w:rsid w:val="00753F76"/>
    <w:rsid w:val="007547CE"/>
    <w:rsid w:val="00754BC7"/>
    <w:rsid w:val="00754DAD"/>
    <w:rsid w:val="00754FA4"/>
    <w:rsid w:val="007551F4"/>
    <w:rsid w:val="0075534B"/>
    <w:rsid w:val="00755897"/>
    <w:rsid w:val="00755CF8"/>
    <w:rsid w:val="00755F10"/>
    <w:rsid w:val="00756421"/>
    <w:rsid w:val="00756835"/>
    <w:rsid w:val="00756939"/>
    <w:rsid w:val="007569BE"/>
    <w:rsid w:val="00756EA0"/>
    <w:rsid w:val="00756FD2"/>
    <w:rsid w:val="00757007"/>
    <w:rsid w:val="00757A2F"/>
    <w:rsid w:val="00757DCE"/>
    <w:rsid w:val="00757F24"/>
    <w:rsid w:val="00760003"/>
    <w:rsid w:val="007604F6"/>
    <w:rsid w:val="0076072A"/>
    <w:rsid w:val="00760952"/>
    <w:rsid w:val="0076095F"/>
    <w:rsid w:val="007609DF"/>
    <w:rsid w:val="00760E20"/>
    <w:rsid w:val="00761130"/>
    <w:rsid w:val="0076147C"/>
    <w:rsid w:val="00761486"/>
    <w:rsid w:val="007614AC"/>
    <w:rsid w:val="00761566"/>
    <w:rsid w:val="0076175E"/>
    <w:rsid w:val="00761816"/>
    <w:rsid w:val="00761C5E"/>
    <w:rsid w:val="00761E60"/>
    <w:rsid w:val="00761F38"/>
    <w:rsid w:val="00761FB3"/>
    <w:rsid w:val="00762210"/>
    <w:rsid w:val="00762362"/>
    <w:rsid w:val="007624E4"/>
    <w:rsid w:val="007625EE"/>
    <w:rsid w:val="00762A91"/>
    <w:rsid w:val="00762D58"/>
    <w:rsid w:val="00763057"/>
    <w:rsid w:val="007632E7"/>
    <w:rsid w:val="0076343B"/>
    <w:rsid w:val="0076369F"/>
    <w:rsid w:val="0076391F"/>
    <w:rsid w:val="00763E89"/>
    <w:rsid w:val="00763EF4"/>
    <w:rsid w:val="0076426C"/>
    <w:rsid w:val="00764319"/>
    <w:rsid w:val="00764643"/>
    <w:rsid w:val="00764CA0"/>
    <w:rsid w:val="00764D77"/>
    <w:rsid w:val="00765104"/>
    <w:rsid w:val="0076529A"/>
    <w:rsid w:val="00765732"/>
    <w:rsid w:val="007657FC"/>
    <w:rsid w:val="0076593F"/>
    <w:rsid w:val="00765C91"/>
    <w:rsid w:val="00765CBE"/>
    <w:rsid w:val="00766297"/>
    <w:rsid w:val="007663DF"/>
    <w:rsid w:val="00766522"/>
    <w:rsid w:val="007665AE"/>
    <w:rsid w:val="00766B47"/>
    <w:rsid w:val="00766D46"/>
    <w:rsid w:val="00766F15"/>
    <w:rsid w:val="00766F4B"/>
    <w:rsid w:val="00766F87"/>
    <w:rsid w:val="00767494"/>
    <w:rsid w:val="0076768B"/>
    <w:rsid w:val="0076780D"/>
    <w:rsid w:val="00767943"/>
    <w:rsid w:val="00767B53"/>
    <w:rsid w:val="00767CE0"/>
    <w:rsid w:val="00767CE9"/>
    <w:rsid w:val="00767DED"/>
    <w:rsid w:val="00767F79"/>
    <w:rsid w:val="00770295"/>
    <w:rsid w:val="00770366"/>
    <w:rsid w:val="00770554"/>
    <w:rsid w:val="007705E1"/>
    <w:rsid w:val="00770A73"/>
    <w:rsid w:val="00770B3B"/>
    <w:rsid w:val="00770C02"/>
    <w:rsid w:val="00770EDE"/>
    <w:rsid w:val="007712E9"/>
    <w:rsid w:val="0077132C"/>
    <w:rsid w:val="007715B7"/>
    <w:rsid w:val="007718EC"/>
    <w:rsid w:val="00771E2C"/>
    <w:rsid w:val="00772156"/>
    <w:rsid w:val="00772B9F"/>
    <w:rsid w:val="00772CA1"/>
    <w:rsid w:val="00773193"/>
    <w:rsid w:val="0077328B"/>
    <w:rsid w:val="0077338C"/>
    <w:rsid w:val="00773669"/>
    <w:rsid w:val="0077374A"/>
    <w:rsid w:val="00773B0B"/>
    <w:rsid w:val="00773BEB"/>
    <w:rsid w:val="00774A15"/>
    <w:rsid w:val="007759E3"/>
    <w:rsid w:val="007760C9"/>
    <w:rsid w:val="007760D6"/>
    <w:rsid w:val="00776193"/>
    <w:rsid w:val="007762E5"/>
    <w:rsid w:val="0077691B"/>
    <w:rsid w:val="00776978"/>
    <w:rsid w:val="00776B3F"/>
    <w:rsid w:val="00776D66"/>
    <w:rsid w:val="00776F70"/>
    <w:rsid w:val="00777331"/>
    <w:rsid w:val="00777425"/>
    <w:rsid w:val="00777677"/>
    <w:rsid w:val="00777957"/>
    <w:rsid w:val="00777B27"/>
    <w:rsid w:val="00777C8D"/>
    <w:rsid w:val="00780093"/>
    <w:rsid w:val="00780355"/>
    <w:rsid w:val="007805C9"/>
    <w:rsid w:val="007808F0"/>
    <w:rsid w:val="00780AE9"/>
    <w:rsid w:val="00780B15"/>
    <w:rsid w:val="00780B1C"/>
    <w:rsid w:val="00781098"/>
    <w:rsid w:val="007810EF"/>
    <w:rsid w:val="0078116D"/>
    <w:rsid w:val="00781661"/>
    <w:rsid w:val="00781724"/>
    <w:rsid w:val="007817AC"/>
    <w:rsid w:val="00781BF5"/>
    <w:rsid w:val="00781C89"/>
    <w:rsid w:val="00781E5A"/>
    <w:rsid w:val="00781F19"/>
    <w:rsid w:val="007820B2"/>
    <w:rsid w:val="00782355"/>
    <w:rsid w:val="0078274D"/>
    <w:rsid w:val="00782A81"/>
    <w:rsid w:val="00782AD8"/>
    <w:rsid w:val="00782B76"/>
    <w:rsid w:val="00782C1A"/>
    <w:rsid w:val="007833CE"/>
    <w:rsid w:val="007834D7"/>
    <w:rsid w:val="00783600"/>
    <w:rsid w:val="00783F3A"/>
    <w:rsid w:val="00783FDB"/>
    <w:rsid w:val="00784618"/>
    <w:rsid w:val="00784729"/>
    <w:rsid w:val="00784AA8"/>
    <w:rsid w:val="00784E4B"/>
    <w:rsid w:val="00784EB8"/>
    <w:rsid w:val="00784F42"/>
    <w:rsid w:val="0078508D"/>
    <w:rsid w:val="0078529A"/>
    <w:rsid w:val="007852E0"/>
    <w:rsid w:val="007853CD"/>
    <w:rsid w:val="0078559B"/>
    <w:rsid w:val="007855D9"/>
    <w:rsid w:val="00785662"/>
    <w:rsid w:val="00785710"/>
    <w:rsid w:val="00785761"/>
    <w:rsid w:val="007857EA"/>
    <w:rsid w:val="00785C9A"/>
    <w:rsid w:val="00785CCF"/>
    <w:rsid w:val="00785E91"/>
    <w:rsid w:val="00785F8C"/>
    <w:rsid w:val="00785FEC"/>
    <w:rsid w:val="007867EB"/>
    <w:rsid w:val="0078699D"/>
    <w:rsid w:val="00786C69"/>
    <w:rsid w:val="00786F5D"/>
    <w:rsid w:val="007871B1"/>
    <w:rsid w:val="0078723A"/>
    <w:rsid w:val="0078726C"/>
    <w:rsid w:val="007874F6"/>
    <w:rsid w:val="0078766C"/>
    <w:rsid w:val="00787682"/>
    <w:rsid w:val="0078787A"/>
    <w:rsid w:val="00787A27"/>
    <w:rsid w:val="00787DB5"/>
    <w:rsid w:val="00790334"/>
    <w:rsid w:val="00790875"/>
    <w:rsid w:val="00790D71"/>
    <w:rsid w:val="00790DB0"/>
    <w:rsid w:val="00791168"/>
    <w:rsid w:val="0079157A"/>
    <w:rsid w:val="00791678"/>
    <w:rsid w:val="0079176D"/>
    <w:rsid w:val="00791F82"/>
    <w:rsid w:val="00791FE7"/>
    <w:rsid w:val="00792158"/>
    <w:rsid w:val="00792337"/>
    <w:rsid w:val="007923FC"/>
    <w:rsid w:val="00792757"/>
    <w:rsid w:val="00792CD6"/>
    <w:rsid w:val="00792F39"/>
    <w:rsid w:val="007935E7"/>
    <w:rsid w:val="007935EB"/>
    <w:rsid w:val="00793981"/>
    <w:rsid w:val="007939FB"/>
    <w:rsid w:val="00793BF9"/>
    <w:rsid w:val="00793C5C"/>
    <w:rsid w:val="00793CCB"/>
    <w:rsid w:val="00793E22"/>
    <w:rsid w:val="00793F80"/>
    <w:rsid w:val="00794157"/>
    <w:rsid w:val="007945AD"/>
    <w:rsid w:val="0079482C"/>
    <w:rsid w:val="00794D93"/>
    <w:rsid w:val="00794E30"/>
    <w:rsid w:val="00794E67"/>
    <w:rsid w:val="007956CE"/>
    <w:rsid w:val="00795857"/>
    <w:rsid w:val="00795988"/>
    <w:rsid w:val="00795A97"/>
    <w:rsid w:val="00795E94"/>
    <w:rsid w:val="007960F0"/>
    <w:rsid w:val="0079625D"/>
    <w:rsid w:val="007962C3"/>
    <w:rsid w:val="0079636D"/>
    <w:rsid w:val="007964B1"/>
    <w:rsid w:val="007969B4"/>
    <w:rsid w:val="00796A23"/>
    <w:rsid w:val="00796BC1"/>
    <w:rsid w:val="0079711C"/>
    <w:rsid w:val="00797308"/>
    <w:rsid w:val="00797337"/>
    <w:rsid w:val="007977C0"/>
    <w:rsid w:val="007977F5"/>
    <w:rsid w:val="007979FA"/>
    <w:rsid w:val="007A03F4"/>
    <w:rsid w:val="007A048F"/>
    <w:rsid w:val="007A0606"/>
    <w:rsid w:val="007A0875"/>
    <w:rsid w:val="007A0A43"/>
    <w:rsid w:val="007A0AA3"/>
    <w:rsid w:val="007A0B10"/>
    <w:rsid w:val="007A0B25"/>
    <w:rsid w:val="007A164A"/>
    <w:rsid w:val="007A170A"/>
    <w:rsid w:val="007A19A6"/>
    <w:rsid w:val="007A1BBD"/>
    <w:rsid w:val="007A1D0D"/>
    <w:rsid w:val="007A2229"/>
    <w:rsid w:val="007A230B"/>
    <w:rsid w:val="007A2C4C"/>
    <w:rsid w:val="007A2D50"/>
    <w:rsid w:val="007A3110"/>
    <w:rsid w:val="007A31AD"/>
    <w:rsid w:val="007A3234"/>
    <w:rsid w:val="007A3385"/>
    <w:rsid w:val="007A339F"/>
    <w:rsid w:val="007A37B4"/>
    <w:rsid w:val="007A453B"/>
    <w:rsid w:val="007A45A9"/>
    <w:rsid w:val="007A49DD"/>
    <w:rsid w:val="007A4AD6"/>
    <w:rsid w:val="007A4CD2"/>
    <w:rsid w:val="007A5173"/>
    <w:rsid w:val="007A53EB"/>
    <w:rsid w:val="007A546C"/>
    <w:rsid w:val="007A59C2"/>
    <w:rsid w:val="007A5A25"/>
    <w:rsid w:val="007A5A4A"/>
    <w:rsid w:val="007A5AAA"/>
    <w:rsid w:val="007A62B6"/>
    <w:rsid w:val="007A6469"/>
    <w:rsid w:val="007A65F3"/>
    <w:rsid w:val="007A6635"/>
    <w:rsid w:val="007A677A"/>
    <w:rsid w:val="007A6A2C"/>
    <w:rsid w:val="007A6BC0"/>
    <w:rsid w:val="007A6FA0"/>
    <w:rsid w:val="007A7082"/>
    <w:rsid w:val="007A7188"/>
    <w:rsid w:val="007A75C7"/>
    <w:rsid w:val="007A77D2"/>
    <w:rsid w:val="007A782C"/>
    <w:rsid w:val="007A7ABA"/>
    <w:rsid w:val="007A7B89"/>
    <w:rsid w:val="007A7F33"/>
    <w:rsid w:val="007A7F55"/>
    <w:rsid w:val="007B01ED"/>
    <w:rsid w:val="007B03FD"/>
    <w:rsid w:val="007B07CE"/>
    <w:rsid w:val="007B0D4D"/>
    <w:rsid w:val="007B170E"/>
    <w:rsid w:val="007B1842"/>
    <w:rsid w:val="007B1A14"/>
    <w:rsid w:val="007B1B3A"/>
    <w:rsid w:val="007B23A9"/>
    <w:rsid w:val="007B24A5"/>
    <w:rsid w:val="007B251E"/>
    <w:rsid w:val="007B2542"/>
    <w:rsid w:val="007B2614"/>
    <w:rsid w:val="007B28B2"/>
    <w:rsid w:val="007B2C58"/>
    <w:rsid w:val="007B2EFB"/>
    <w:rsid w:val="007B3048"/>
    <w:rsid w:val="007B32CF"/>
    <w:rsid w:val="007B34DD"/>
    <w:rsid w:val="007B36C5"/>
    <w:rsid w:val="007B3CE9"/>
    <w:rsid w:val="007B3E77"/>
    <w:rsid w:val="007B3EC0"/>
    <w:rsid w:val="007B43B9"/>
    <w:rsid w:val="007B447E"/>
    <w:rsid w:val="007B44CD"/>
    <w:rsid w:val="007B484C"/>
    <w:rsid w:val="007B4BB0"/>
    <w:rsid w:val="007B4D03"/>
    <w:rsid w:val="007B4EDC"/>
    <w:rsid w:val="007B51AB"/>
    <w:rsid w:val="007B54DB"/>
    <w:rsid w:val="007B57F9"/>
    <w:rsid w:val="007B6112"/>
    <w:rsid w:val="007B6492"/>
    <w:rsid w:val="007B64BC"/>
    <w:rsid w:val="007B64F6"/>
    <w:rsid w:val="007B6BD2"/>
    <w:rsid w:val="007B7077"/>
    <w:rsid w:val="007B7D88"/>
    <w:rsid w:val="007B7DB5"/>
    <w:rsid w:val="007C01A1"/>
    <w:rsid w:val="007C02F5"/>
    <w:rsid w:val="007C0506"/>
    <w:rsid w:val="007C0942"/>
    <w:rsid w:val="007C108A"/>
    <w:rsid w:val="007C1110"/>
    <w:rsid w:val="007C12FC"/>
    <w:rsid w:val="007C14DB"/>
    <w:rsid w:val="007C1621"/>
    <w:rsid w:val="007C1A61"/>
    <w:rsid w:val="007C2062"/>
    <w:rsid w:val="007C24A3"/>
    <w:rsid w:val="007C24E8"/>
    <w:rsid w:val="007C27BF"/>
    <w:rsid w:val="007C2A28"/>
    <w:rsid w:val="007C2DAA"/>
    <w:rsid w:val="007C3341"/>
    <w:rsid w:val="007C3668"/>
    <w:rsid w:val="007C36F6"/>
    <w:rsid w:val="007C3718"/>
    <w:rsid w:val="007C3934"/>
    <w:rsid w:val="007C3AE6"/>
    <w:rsid w:val="007C3BA5"/>
    <w:rsid w:val="007C41C2"/>
    <w:rsid w:val="007C4372"/>
    <w:rsid w:val="007C4399"/>
    <w:rsid w:val="007C43C1"/>
    <w:rsid w:val="007C458C"/>
    <w:rsid w:val="007C45F0"/>
    <w:rsid w:val="007C4982"/>
    <w:rsid w:val="007C4A84"/>
    <w:rsid w:val="007C4AC2"/>
    <w:rsid w:val="007C4D26"/>
    <w:rsid w:val="007C4ECB"/>
    <w:rsid w:val="007C505E"/>
    <w:rsid w:val="007C51D6"/>
    <w:rsid w:val="007C5426"/>
    <w:rsid w:val="007C542F"/>
    <w:rsid w:val="007C5B9B"/>
    <w:rsid w:val="007C6220"/>
    <w:rsid w:val="007C649E"/>
    <w:rsid w:val="007C6DF7"/>
    <w:rsid w:val="007C702D"/>
    <w:rsid w:val="007C70DF"/>
    <w:rsid w:val="007C754E"/>
    <w:rsid w:val="007C75F8"/>
    <w:rsid w:val="007C77D5"/>
    <w:rsid w:val="007C7D1D"/>
    <w:rsid w:val="007C7D30"/>
    <w:rsid w:val="007C7EC4"/>
    <w:rsid w:val="007C7F83"/>
    <w:rsid w:val="007D0188"/>
    <w:rsid w:val="007D043B"/>
    <w:rsid w:val="007D045B"/>
    <w:rsid w:val="007D058C"/>
    <w:rsid w:val="007D0647"/>
    <w:rsid w:val="007D09AD"/>
    <w:rsid w:val="007D0A17"/>
    <w:rsid w:val="007D0C9E"/>
    <w:rsid w:val="007D159A"/>
    <w:rsid w:val="007D1ABC"/>
    <w:rsid w:val="007D1B61"/>
    <w:rsid w:val="007D1C87"/>
    <w:rsid w:val="007D1D48"/>
    <w:rsid w:val="007D21E8"/>
    <w:rsid w:val="007D2325"/>
    <w:rsid w:val="007D2475"/>
    <w:rsid w:val="007D25AD"/>
    <w:rsid w:val="007D2768"/>
    <w:rsid w:val="007D2A06"/>
    <w:rsid w:val="007D2BA4"/>
    <w:rsid w:val="007D2E31"/>
    <w:rsid w:val="007D2E9C"/>
    <w:rsid w:val="007D3095"/>
    <w:rsid w:val="007D3104"/>
    <w:rsid w:val="007D3286"/>
    <w:rsid w:val="007D3908"/>
    <w:rsid w:val="007D3BE9"/>
    <w:rsid w:val="007D3D9C"/>
    <w:rsid w:val="007D40B1"/>
    <w:rsid w:val="007D4175"/>
    <w:rsid w:val="007D44FC"/>
    <w:rsid w:val="007D48B3"/>
    <w:rsid w:val="007D4ABE"/>
    <w:rsid w:val="007D4C04"/>
    <w:rsid w:val="007D4EEF"/>
    <w:rsid w:val="007D4FA8"/>
    <w:rsid w:val="007D5518"/>
    <w:rsid w:val="007D5848"/>
    <w:rsid w:val="007D5929"/>
    <w:rsid w:val="007D5E6C"/>
    <w:rsid w:val="007D5EE8"/>
    <w:rsid w:val="007D661A"/>
    <w:rsid w:val="007D6C76"/>
    <w:rsid w:val="007D74F5"/>
    <w:rsid w:val="007D770F"/>
    <w:rsid w:val="007D7734"/>
    <w:rsid w:val="007D789B"/>
    <w:rsid w:val="007D7AC5"/>
    <w:rsid w:val="007D7EB8"/>
    <w:rsid w:val="007E0379"/>
    <w:rsid w:val="007E0575"/>
    <w:rsid w:val="007E076C"/>
    <w:rsid w:val="007E138D"/>
    <w:rsid w:val="007E147A"/>
    <w:rsid w:val="007E147B"/>
    <w:rsid w:val="007E163D"/>
    <w:rsid w:val="007E1C28"/>
    <w:rsid w:val="007E1CBB"/>
    <w:rsid w:val="007E1D18"/>
    <w:rsid w:val="007E1E29"/>
    <w:rsid w:val="007E28C9"/>
    <w:rsid w:val="007E2B59"/>
    <w:rsid w:val="007E2C78"/>
    <w:rsid w:val="007E3156"/>
    <w:rsid w:val="007E32E7"/>
    <w:rsid w:val="007E3345"/>
    <w:rsid w:val="007E385C"/>
    <w:rsid w:val="007E3B11"/>
    <w:rsid w:val="007E3BCE"/>
    <w:rsid w:val="007E3FC0"/>
    <w:rsid w:val="007E40CC"/>
    <w:rsid w:val="007E4751"/>
    <w:rsid w:val="007E47DE"/>
    <w:rsid w:val="007E48FA"/>
    <w:rsid w:val="007E4A50"/>
    <w:rsid w:val="007E4AE9"/>
    <w:rsid w:val="007E4CA2"/>
    <w:rsid w:val="007E4DE2"/>
    <w:rsid w:val="007E5016"/>
    <w:rsid w:val="007E53FF"/>
    <w:rsid w:val="007E5691"/>
    <w:rsid w:val="007E5B8E"/>
    <w:rsid w:val="007E6589"/>
    <w:rsid w:val="007E6780"/>
    <w:rsid w:val="007E6A66"/>
    <w:rsid w:val="007E6B50"/>
    <w:rsid w:val="007E71AE"/>
    <w:rsid w:val="007E75DA"/>
    <w:rsid w:val="007E770D"/>
    <w:rsid w:val="007E77B7"/>
    <w:rsid w:val="007E791D"/>
    <w:rsid w:val="007E7E0A"/>
    <w:rsid w:val="007E7E8E"/>
    <w:rsid w:val="007E7F81"/>
    <w:rsid w:val="007F0090"/>
    <w:rsid w:val="007F0356"/>
    <w:rsid w:val="007F049F"/>
    <w:rsid w:val="007F0989"/>
    <w:rsid w:val="007F098C"/>
    <w:rsid w:val="007F10E0"/>
    <w:rsid w:val="007F1326"/>
    <w:rsid w:val="007F1484"/>
    <w:rsid w:val="007F15EC"/>
    <w:rsid w:val="007F1711"/>
    <w:rsid w:val="007F196D"/>
    <w:rsid w:val="007F1A1E"/>
    <w:rsid w:val="007F1D75"/>
    <w:rsid w:val="007F1E21"/>
    <w:rsid w:val="007F20FD"/>
    <w:rsid w:val="007F215A"/>
    <w:rsid w:val="007F232B"/>
    <w:rsid w:val="007F2641"/>
    <w:rsid w:val="007F268B"/>
    <w:rsid w:val="007F26FE"/>
    <w:rsid w:val="007F27A5"/>
    <w:rsid w:val="007F29C4"/>
    <w:rsid w:val="007F29FC"/>
    <w:rsid w:val="007F2B7C"/>
    <w:rsid w:val="007F2D00"/>
    <w:rsid w:val="007F2E6D"/>
    <w:rsid w:val="007F30FE"/>
    <w:rsid w:val="007F314E"/>
    <w:rsid w:val="007F35C1"/>
    <w:rsid w:val="007F3814"/>
    <w:rsid w:val="007F3CD2"/>
    <w:rsid w:val="007F4079"/>
    <w:rsid w:val="007F43E7"/>
    <w:rsid w:val="007F44C1"/>
    <w:rsid w:val="007F46AE"/>
    <w:rsid w:val="007F500C"/>
    <w:rsid w:val="007F52D0"/>
    <w:rsid w:val="007F5420"/>
    <w:rsid w:val="007F544A"/>
    <w:rsid w:val="007F5458"/>
    <w:rsid w:val="007F5600"/>
    <w:rsid w:val="007F5B71"/>
    <w:rsid w:val="007F6120"/>
    <w:rsid w:val="007F6275"/>
    <w:rsid w:val="007F67FF"/>
    <w:rsid w:val="007F6914"/>
    <w:rsid w:val="007F6CD8"/>
    <w:rsid w:val="007F70C5"/>
    <w:rsid w:val="007F7277"/>
    <w:rsid w:val="007F75A7"/>
    <w:rsid w:val="007F788A"/>
    <w:rsid w:val="007F7997"/>
    <w:rsid w:val="007F7A02"/>
    <w:rsid w:val="007F7C6B"/>
    <w:rsid w:val="007F7FC8"/>
    <w:rsid w:val="008005A5"/>
    <w:rsid w:val="00800C1F"/>
    <w:rsid w:val="00800EB8"/>
    <w:rsid w:val="00801050"/>
    <w:rsid w:val="00801971"/>
    <w:rsid w:val="00801A6D"/>
    <w:rsid w:val="00801B81"/>
    <w:rsid w:val="00801BCE"/>
    <w:rsid w:val="00801CC8"/>
    <w:rsid w:val="008020B1"/>
    <w:rsid w:val="0080231A"/>
    <w:rsid w:val="00802340"/>
    <w:rsid w:val="00802367"/>
    <w:rsid w:val="00802825"/>
    <w:rsid w:val="00802864"/>
    <w:rsid w:val="00802946"/>
    <w:rsid w:val="00802A6C"/>
    <w:rsid w:val="00802CD8"/>
    <w:rsid w:val="00802CFF"/>
    <w:rsid w:val="008030C1"/>
    <w:rsid w:val="0080311E"/>
    <w:rsid w:val="008036F4"/>
    <w:rsid w:val="0080389E"/>
    <w:rsid w:val="00803AA6"/>
    <w:rsid w:val="00803AF0"/>
    <w:rsid w:val="00803E5D"/>
    <w:rsid w:val="00804123"/>
    <w:rsid w:val="00804557"/>
    <w:rsid w:val="008045B0"/>
    <w:rsid w:val="00804B8F"/>
    <w:rsid w:val="008052C1"/>
    <w:rsid w:val="008053AF"/>
    <w:rsid w:val="008053C0"/>
    <w:rsid w:val="00805D78"/>
    <w:rsid w:val="00805E74"/>
    <w:rsid w:val="008064E4"/>
    <w:rsid w:val="00806BCF"/>
    <w:rsid w:val="00806C01"/>
    <w:rsid w:val="00806F6B"/>
    <w:rsid w:val="00807142"/>
    <w:rsid w:val="00807188"/>
    <w:rsid w:val="00807747"/>
    <w:rsid w:val="0080795F"/>
    <w:rsid w:val="008079E6"/>
    <w:rsid w:val="00807C46"/>
    <w:rsid w:val="008103FA"/>
    <w:rsid w:val="00810832"/>
    <w:rsid w:val="00810856"/>
    <w:rsid w:val="00810EFA"/>
    <w:rsid w:val="00810FBE"/>
    <w:rsid w:val="0081104A"/>
    <w:rsid w:val="008110B0"/>
    <w:rsid w:val="008111D3"/>
    <w:rsid w:val="00811E60"/>
    <w:rsid w:val="00812102"/>
    <w:rsid w:val="008121AA"/>
    <w:rsid w:val="0081227B"/>
    <w:rsid w:val="008124CD"/>
    <w:rsid w:val="00812530"/>
    <w:rsid w:val="00812653"/>
    <w:rsid w:val="00813223"/>
    <w:rsid w:val="00813552"/>
    <w:rsid w:val="008135CE"/>
    <w:rsid w:val="00813A3E"/>
    <w:rsid w:val="00813BF7"/>
    <w:rsid w:val="00813DAC"/>
    <w:rsid w:val="00813F45"/>
    <w:rsid w:val="00813FC3"/>
    <w:rsid w:val="0081414F"/>
    <w:rsid w:val="008141DD"/>
    <w:rsid w:val="00814F6E"/>
    <w:rsid w:val="0081583E"/>
    <w:rsid w:val="00815AA9"/>
    <w:rsid w:val="00815EB3"/>
    <w:rsid w:val="0081608F"/>
    <w:rsid w:val="0081636B"/>
    <w:rsid w:val="008167E4"/>
    <w:rsid w:val="00816B92"/>
    <w:rsid w:val="00816BC8"/>
    <w:rsid w:val="00816CD7"/>
    <w:rsid w:val="00816E6A"/>
    <w:rsid w:val="008171B3"/>
    <w:rsid w:val="008172F4"/>
    <w:rsid w:val="008173D2"/>
    <w:rsid w:val="00817654"/>
    <w:rsid w:val="00817AB0"/>
    <w:rsid w:val="00820326"/>
    <w:rsid w:val="0082062C"/>
    <w:rsid w:val="0082072F"/>
    <w:rsid w:val="008208BD"/>
    <w:rsid w:val="00821411"/>
    <w:rsid w:val="00821613"/>
    <w:rsid w:val="008216C1"/>
    <w:rsid w:val="00821A2B"/>
    <w:rsid w:val="00821CAB"/>
    <w:rsid w:val="00821DD5"/>
    <w:rsid w:val="008220E0"/>
    <w:rsid w:val="0082231E"/>
    <w:rsid w:val="00822493"/>
    <w:rsid w:val="008225C5"/>
    <w:rsid w:val="0082291A"/>
    <w:rsid w:val="00822996"/>
    <w:rsid w:val="00822C1C"/>
    <w:rsid w:val="00822C59"/>
    <w:rsid w:val="00822D04"/>
    <w:rsid w:val="00822F8D"/>
    <w:rsid w:val="00822FDB"/>
    <w:rsid w:val="00823001"/>
    <w:rsid w:val="00823061"/>
    <w:rsid w:val="00823599"/>
    <w:rsid w:val="00823855"/>
    <w:rsid w:val="00823A10"/>
    <w:rsid w:val="00823B73"/>
    <w:rsid w:val="00823B8C"/>
    <w:rsid w:val="00824049"/>
    <w:rsid w:val="008240BE"/>
    <w:rsid w:val="00824323"/>
    <w:rsid w:val="008243D1"/>
    <w:rsid w:val="00824463"/>
    <w:rsid w:val="008244B4"/>
    <w:rsid w:val="008246A8"/>
    <w:rsid w:val="00824707"/>
    <w:rsid w:val="0082478C"/>
    <w:rsid w:val="0082479A"/>
    <w:rsid w:val="00824C8F"/>
    <w:rsid w:val="00825276"/>
    <w:rsid w:val="00825458"/>
    <w:rsid w:val="00825B67"/>
    <w:rsid w:val="00825B92"/>
    <w:rsid w:val="00825CF5"/>
    <w:rsid w:val="00826071"/>
    <w:rsid w:val="008264B1"/>
    <w:rsid w:val="008267FA"/>
    <w:rsid w:val="008268DF"/>
    <w:rsid w:val="00826B80"/>
    <w:rsid w:val="00826D14"/>
    <w:rsid w:val="00826D5B"/>
    <w:rsid w:val="0082730E"/>
    <w:rsid w:val="0082755E"/>
    <w:rsid w:val="00827683"/>
    <w:rsid w:val="00830011"/>
    <w:rsid w:val="00830142"/>
    <w:rsid w:val="00830226"/>
    <w:rsid w:val="008303AE"/>
    <w:rsid w:val="008303FA"/>
    <w:rsid w:val="008305B2"/>
    <w:rsid w:val="008305E7"/>
    <w:rsid w:val="008308A4"/>
    <w:rsid w:val="00830B47"/>
    <w:rsid w:val="00830C4A"/>
    <w:rsid w:val="00830ECE"/>
    <w:rsid w:val="008310E5"/>
    <w:rsid w:val="00831686"/>
    <w:rsid w:val="00831794"/>
    <w:rsid w:val="008318B8"/>
    <w:rsid w:val="00831CED"/>
    <w:rsid w:val="00831D36"/>
    <w:rsid w:val="00831DA9"/>
    <w:rsid w:val="00831ED2"/>
    <w:rsid w:val="00832001"/>
    <w:rsid w:val="0083221A"/>
    <w:rsid w:val="0083258E"/>
    <w:rsid w:val="00832892"/>
    <w:rsid w:val="00832BA4"/>
    <w:rsid w:val="008333B4"/>
    <w:rsid w:val="00833458"/>
    <w:rsid w:val="008337A9"/>
    <w:rsid w:val="008337C0"/>
    <w:rsid w:val="00833B80"/>
    <w:rsid w:val="00833C6E"/>
    <w:rsid w:val="00833CE9"/>
    <w:rsid w:val="00833D63"/>
    <w:rsid w:val="00833DDA"/>
    <w:rsid w:val="00834097"/>
    <w:rsid w:val="00834245"/>
    <w:rsid w:val="00834374"/>
    <w:rsid w:val="0083493D"/>
    <w:rsid w:val="00834EDE"/>
    <w:rsid w:val="00835321"/>
    <w:rsid w:val="0083555F"/>
    <w:rsid w:val="008359D6"/>
    <w:rsid w:val="00835E66"/>
    <w:rsid w:val="008360FD"/>
    <w:rsid w:val="00836110"/>
    <w:rsid w:val="00836AED"/>
    <w:rsid w:val="00836B0E"/>
    <w:rsid w:val="00837504"/>
    <w:rsid w:val="0083766F"/>
    <w:rsid w:val="008377E9"/>
    <w:rsid w:val="00837E0C"/>
    <w:rsid w:val="00837E47"/>
    <w:rsid w:val="0084015E"/>
    <w:rsid w:val="00840225"/>
    <w:rsid w:val="0084043D"/>
    <w:rsid w:val="00840452"/>
    <w:rsid w:val="00840714"/>
    <w:rsid w:val="00840B00"/>
    <w:rsid w:val="00840DC7"/>
    <w:rsid w:val="00841102"/>
    <w:rsid w:val="00841514"/>
    <w:rsid w:val="008417ED"/>
    <w:rsid w:val="008419D7"/>
    <w:rsid w:val="00841A28"/>
    <w:rsid w:val="00841B8B"/>
    <w:rsid w:val="00841DEB"/>
    <w:rsid w:val="008420A6"/>
    <w:rsid w:val="0084239E"/>
    <w:rsid w:val="0084262C"/>
    <w:rsid w:val="00842A5F"/>
    <w:rsid w:val="00842A6E"/>
    <w:rsid w:val="00842B86"/>
    <w:rsid w:val="00842F6A"/>
    <w:rsid w:val="008431AD"/>
    <w:rsid w:val="008431B6"/>
    <w:rsid w:val="00843235"/>
    <w:rsid w:val="008436B7"/>
    <w:rsid w:val="00843791"/>
    <w:rsid w:val="008439A2"/>
    <w:rsid w:val="00843CA6"/>
    <w:rsid w:val="00843D57"/>
    <w:rsid w:val="00843FF0"/>
    <w:rsid w:val="0084406B"/>
    <w:rsid w:val="008444E8"/>
    <w:rsid w:val="0084478A"/>
    <w:rsid w:val="008447E4"/>
    <w:rsid w:val="00844B48"/>
    <w:rsid w:val="00844C2F"/>
    <w:rsid w:val="00844E5F"/>
    <w:rsid w:val="00844F41"/>
    <w:rsid w:val="008451F6"/>
    <w:rsid w:val="008452F8"/>
    <w:rsid w:val="0084574E"/>
    <w:rsid w:val="008458BC"/>
    <w:rsid w:val="008459BB"/>
    <w:rsid w:val="00845A2F"/>
    <w:rsid w:val="00845E1F"/>
    <w:rsid w:val="0084622A"/>
    <w:rsid w:val="00846261"/>
    <w:rsid w:val="00846845"/>
    <w:rsid w:val="00846ADA"/>
    <w:rsid w:val="00846C32"/>
    <w:rsid w:val="00846DC3"/>
    <w:rsid w:val="00847595"/>
    <w:rsid w:val="00847711"/>
    <w:rsid w:val="00847800"/>
    <w:rsid w:val="00847A19"/>
    <w:rsid w:val="00847A85"/>
    <w:rsid w:val="00847FCA"/>
    <w:rsid w:val="00850011"/>
    <w:rsid w:val="0085037E"/>
    <w:rsid w:val="008505A5"/>
    <w:rsid w:val="00850934"/>
    <w:rsid w:val="00851104"/>
    <w:rsid w:val="008512D0"/>
    <w:rsid w:val="008514DE"/>
    <w:rsid w:val="008517E5"/>
    <w:rsid w:val="00851843"/>
    <w:rsid w:val="0085192D"/>
    <w:rsid w:val="00851947"/>
    <w:rsid w:val="00851A69"/>
    <w:rsid w:val="00852359"/>
    <w:rsid w:val="00852499"/>
    <w:rsid w:val="00852BDB"/>
    <w:rsid w:val="00853537"/>
    <w:rsid w:val="008535D8"/>
    <w:rsid w:val="00853624"/>
    <w:rsid w:val="00853712"/>
    <w:rsid w:val="008539C0"/>
    <w:rsid w:val="00853D9F"/>
    <w:rsid w:val="008541FD"/>
    <w:rsid w:val="00854827"/>
    <w:rsid w:val="008549A0"/>
    <w:rsid w:val="00854B41"/>
    <w:rsid w:val="0085501B"/>
    <w:rsid w:val="00855071"/>
    <w:rsid w:val="00855191"/>
    <w:rsid w:val="008553E4"/>
    <w:rsid w:val="0085543F"/>
    <w:rsid w:val="00855681"/>
    <w:rsid w:val="008558E4"/>
    <w:rsid w:val="00855F92"/>
    <w:rsid w:val="0085602E"/>
    <w:rsid w:val="0085607E"/>
    <w:rsid w:val="0085611E"/>
    <w:rsid w:val="00856414"/>
    <w:rsid w:val="00856A33"/>
    <w:rsid w:val="00856FBB"/>
    <w:rsid w:val="008575BC"/>
    <w:rsid w:val="00857C3D"/>
    <w:rsid w:val="008603FA"/>
    <w:rsid w:val="0086060E"/>
    <w:rsid w:val="00860856"/>
    <w:rsid w:val="00860870"/>
    <w:rsid w:val="00860D4C"/>
    <w:rsid w:val="008616EA"/>
    <w:rsid w:val="00861AAD"/>
    <w:rsid w:val="00861C95"/>
    <w:rsid w:val="00862207"/>
    <w:rsid w:val="00862695"/>
    <w:rsid w:val="0086298E"/>
    <w:rsid w:val="008629AE"/>
    <w:rsid w:val="00862BAF"/>
    <w:rsid w:val="00862F14"/>
    <w:rsid w:val="00863020"/>
    <w:rsid w:val="008631A2"/>
    <w:rsid w:val="00863361"/>
    <w:rsid w:val="0086367F"/>
    <w:rsid w:val="00863814"/>
    <w:rsid w:val="0086395A"/>
    <w:rsid w:val="00863A01"/>
    <w:rsid w:val="00863FF8"/>
    <w:rsid w:val="008640EA"/>
    <w:rsid w:val="00864E54"/>
    <w:rsid w:val="00865831"/>
    <w:rsid w:val="00865901"/>
    <w:rsid w:val="008659A6"/>
    <w:rsid w:val="00865B66"/>
    <w:rsid w:val="0086614B"/>
    <w:rsid w:val="0086615D"/>
    <w:rsid w:val="00866874"/>
    <w:rsid w:val="00866A8F"/>
    <w:rsid w:val="00867276"/>
    <w:rsid w:val="0086778B"/>
    <w:rsid w:val="00867828"/>
    <w:rsid w:val="00867AFD"/>
    <w:rsid w:val="00867E4C"/>
    <w:rsid w:val="008701D2"/>
    <w:rsid w:val="00870297"/>
    <w:rsid w:val="00870308"/>
    <w:rsid w:val="00870576"/>
    <w:rsid w:val="008705AF"/>
    <w:rsid w:val="008705DC"/>
    <w:rsid w:val="008706D0"/>
    <w:rsid w:val="00870AA4"/>
    <w:rsid w:val="00870BDC"/>
    <w:rsid w:val="00870D7E"/>
    <w:rsid w:val="00870DB9"/>
    <w:rsid w:val="0087119D"/>
    <w:rsid w:val="008713B1"/>
    <w:rsid w:val="008716A8"/>
    <w:rsid w:val="00871965"/>
    <w:rsid w:val="00871EE5"/>
    <w:rsid w:val="00872054"/>
    <w:rsid w:val="0087208A"/>
    <w:rsid w:val="00872094"/>
    <w:rsid w:val="008730DC"/>
    <w:rsid w:val="00873247"/>
    <w:rsid w:val="00873426"/>
    <w:rsid w:val="00873449"/>
    <w:rsid w:val="0087353E"/>
    <w:rsid w:val="0087368E"/>
    <w:rsid w:val="00873954"/>
    <w:rsid w:val="00873D76"/>
    <w:rsid w:val="00874281"/>
    <w:rsid w:val="00874424"/>
    <w:rsid w:val="00874C9A"/>
    <w:rsid w:val="008751AA"/>
    <w:rsid w:val="0087533D"/>
    <w:rsid w:val="0087563F"/>
    <w:rsid w:val="008756D7"/>
    <w:rsid w:val="00875702"/>
    <w:rsid w:val="00875978"/>
    <w:rsid w:val="00875AE9"/>
    <w:rsid w:val="008760BD"/>
    <w:rsid w:val="0087627F"/>
    <w:rsid w:val="008768CF"/>
    <w:rsid w:val="00876924"/>
    <w:rsid w:val="008770D2"/>
    <w:rsid w:val="008776C0"/>
    <w:rsid w:val="00877CA8"/>
    <w:rsid w:val="00877D4E"/>
    <w:rsid w:val="00877EE4"/>
    <w:rsid w:val="00880B23"/>
    <w:rsid w:val="00880CBE"/>
    <w:rsid w:val="00881395"/>
    <w:rsid w:val="008821F4"/>
    <w:rsid w:val="0088228E"/>
    <w:rsid w:val="0088240F"/>
    <w:rsid w:val="008824B1"/>
    <w:rsid w:val="00882898"/>
    <w:rsid w:val="0088291A"/>
    <w:rsid w:val="00882CC8"/>
    <w:rsid w:val="00882FEE"/>
    <w:rsid w:val="008832D7"/>
    <w:rsid w:val="0088350B"/>
    <w:rsid w:val="00883E97"/>
    <w:rsid w:val="0088413F"/>
    <w:rsid w:val="00884486"/>
    <w:rsid w:val="008845C1"/>
    <w:rsid w:val="00884809"/>
    <w:rsid w:val="0088493E"/>
    <w:rsid w:val="008849EB"/>
    <w:rsid w:val="00884B2C"/>
    <w:rsid w:val="00884B5C"/>
    <w:rsid w:val="00884E59"/>
    <w:rsid w:val="00884F02"/>
    <w:rsid w:val="0088501F"/>
    <w:rsid w:val="0088517F"/>
    <w:rsid w:val="00885255"/>
    <w:rsid w:val="0088542F"/>
    <w:rsid w:val="0088576D"/>
    <w:rsid w:val="00885831"/>
    <w:rsid w:val="00885C4D"/>
    <w:rsid w:val="00885E02"/>
    <w:rsid w:val="00886034"/>
    <w:rsid w:val="00886222"/>
    <w:rsid w:val="0088628B"/>
    <w:rsid w:val="008869B6"/>
    <w:rsid w:val="00886C7A"/>
    <w:rsid w:val="00886D96"/>
    <w:rsid w:val="00887220"/>
    <w:rsid w:val="00887675"/>
    <w:rsid w:val="0088785C"/>
    <w:rsid w:val="00887E9B"/>
    <w:rsid w:val="00887FDF"/>
    <w:rsid w:val="0089009D"/>
    <w:rsid w:val="00890233"/>
    <w:rsid w:val="00890432"/>
    <w:rsid w:val="00890473"/>
    <w:rsid w:val="0089053F"/>
    <w:rsid w:val="008905FF"/>
    <w:rsid w:val="00890B5F"/>
    <w:rsid w:val="00890D1D"/>
    <w:rsid w:val="00891266"/>
    <w:rsid w:val="0089140D"/>
    <w:rsid w:val="008916DA"/>
    <w:rsid w:val="00891A2F"/>
    <w:rsid w:val="00891A8D"/>
    <w:rsid w:val="00891A98"/>
    <w:rsid w:val="00891B02"/>
    <w:rsid w:val="00891B6D"/>
    <w:rsid w:val="00891C24"/>
    <w:rsid w:val="00891FAB"/>
    <w:rsid w:val="008924EC"/>
    <w:rsid w:val="008924FE"/>
    <w:rsid w:val="00892B26"/>
    <w:rsid w:val="00892B45"/>
    <w:rsid w:val="00892E69"/>
    <w:rsid w:val="008930DE"/>
    <w:rsid w:val="008930E0"/>
    <w:rsid w:val="0089313F"/>
    <w:rsid w:val="008935B5"/>
    <w:rsid w:val="0089360D"/>
    <w:rsid w:val="00893848"/>
    <w:rsid w:val="008938F0"/>
    <w:rsid w:val="00893B30"/>
    <w:rsid w:val="00893CFF"/>
    <w:rsid w:val="00893F0E"/>
    <w:rsid w:val="00893FDB"/>
    <w:rsid w:val="00894011"/>
    <w:rsid w:val="0089455E"/>
    <w:rsid w:val="00894632"/>
    <w:rsid w:val="00894C74"/>
    <w:rsid w:val="008951BA"/>
    <w:rsid w:val="0089527B"/>
    <w:rsid w:val="008958A1"/>
    <w:rsid w:val="00895925"/>
    <w:rsid w:val="00895D96"/>
    <w:rsid w:val="008962ED"/>
    <w:rsid w:val="00896422"/>
    <w:rsid w:val="008965A8"/>
    <w:rsid w:val="00896E94"/>
    <w:rsid w:val="00896EAC"/>
    <w:rsid w:val="0089709F"/>
    <w:rsid w:val="00897137"/>
    <w:rsid w:val="008971B7"/>
    <w:rsid w:val="008974D5"/>
    <w:rsid w:val="008979F9"/>
    <w:rsid w:val="00897A84"/>
    <w:rsid w:val="00897C4D"/>
    <w:rsid w:val="00897EFF"/>
    <w:rsid w:val="008A0086"/>
    <w:rsid w:val="008A018E"/>
    <w:rsid w:val="008A0480"/>
    <w:rsid w:val="008A07B0"/>
    <w:rsid w:val="008A0959"/>
    <w:rsid w:val="008A0D0E"/>
    <w:rsid w:val="008A0D3F"/>
    <w:rsid w:val="008A0FCD"/>
    <w:rsid w:val="008A11C4"/>
    <w:rsid w:val="008A13E6"/>
    <w:rsid w:val="008A17C0"/>
    <w:rsid w:val="008A187F"/>
    <w:rsid w:val="008A18AE"/>
    <w:rsid w:val="008A1FB0"/>
    <w:rsid w:val="008A2C10"/>
    <w:rsid w:val="008A2D6A"/>
    <w:rsid w:val="008A2FAD"/>
    <w:rsid w:val="008A3038"/>
    <w:rsid w:val="008A3272"/>
    <w:rsid w:val="008A32E9"/>
    <w:rsid w:val="008A3425"/>
    <w:rsid w:val="008A34C7"/>
    <w:rsid w:val="008A377B"/>
    <w:rsid w:val="008A425B"/>
    <w:rsid w:val="008A476A"/>
    <w:rsid w:val="008A4896"/>
    <w:rsid w:val="008A49BA"/>
    <w:rsid w:val="008A4A17"/>
    <w:rsid w:val="008A4F6D"/>
    <w:rsid w:val="008A560F"/>
    <w:rsid w:val="008A5EB3"/>
    <w:rsid w:val="008A6159"/>
    <w:rsid w:val="008A623C"/>
    <w:rsid w:val="008A6587"/>
    <w:rsid w:val="008A67D6"/>
    <w:rsid w:val="008A67F4"/>
    <w:rsid w:val="008A6930"/>
    <w:rsid w:val="008A6ACB"/>
    <w:rsid w:val="008A6E1A"/>
    <w:rsid w:val="008A704C"/>
    <w:rsid w:val="008A7357"/>
    <w:rsid w:val="008A73AF"/>
    <w:rsid w:val="008A7543"/>
    <w:rsid w:val="008A788B"/>
    <w:rsid w:val="008A7F29"/>
    <w:rsid w:val="008B01D9"/>
    <w:rsid w:val="008B0203"/>
    <w:rsid w:val="008B03C3"/>
    <w:rsid w:val="008B0663"/>
    <w:rsid w:val="008B0664"/>
    <w:rsid w:val="008B06CC"/>
    <w:rsid w:val="008B0815"/>
    <w:rsid w:val="008B0C85"/>
    <w:rsid w:val="008B0C8B"/>
    <w:rsid w:val="008B0CBC"/>
    <w:rsid w:val="008B0FB6"/>
    <w:rsid w:val="008B10D0"/>
    <w:rsid w:val="008B1678"/>
    <w:rsid w:val="008B1712"/>
    <w:rsid w:val="008B1850"/>
    <w:rsid w:val="008B1BF9"/>
    <w:rsid w:val="008B234E"/>
    <w:rsid w:val="008B24D4"/>
    <w:rsid w:val="008B2769"/>
    <w:rsid w:val="008B29A4"/>
    <w:rsid w:val="008B2E65"/>
    <w:rsid w:val="008B3308"/>
    <w:rsid w:val="008B33FA"/>
    <w:rsid w:val="008B3496"/>
    <w:rsid w:val="008B3539"/>
    <w:rsid w:val="008B3B9B"/>
    <w:rsid w:val="008B416E"/>
    <w:rsid w:val="008B4186"/>
    <w:rsid w:val="008B41FC"/>
    <w:rsid w:val="008B43A4"/>
    <w:rsid w:val="008B4411"/>
    <w:rsid w:val="008B44C6"/>
    <w:rsid w:val="008B4793"/>
    <w:rsid w:val="008B47DE"/>
    <w:rsid w:val="008B491D"/>
    <w:rsid w:val="008B4BE9"/>
    <w:rsid w:val="008B4CF4"/>
    <w:rsid w:val="008B4D98"/>
    <w:rsid w:val="008B501A"/>
    <w:rsid w:val="008B571E"/>
    <w:rsid w:val="008B5CF2"/>
    <w:rsid w:val="008B5E34"/>
    <w:rsid w:val="008B6368"/>
    <w:rsid w:val="008B65FB"/>
    <w:rsid w:val="008B6615"/>
    <w:rsid w:val="008B67BB"/>
    <w:rsid w:val="008B6CCB"/>
    <w:rsid w:val="008B6D10"/>
    <w:rsid w:val="008B7B7C"/>
    <w:rsid w:val="008B7C83"/>
    <w:rsid w:val="008B7DCA"/>
    <w:rsid w:val="008B7F87"/>
    <w:rsid w:val="008C0156"/>
    <w:rsid w:val="008C0422"/>
    <w:rsid w:val="008C1045"/>
    <w:rsid w:val="008C129D"/>
    <w:rsid w:val="008C1B0E"/>
    <w:rsid w:val="008C1CD6"/>
    <w:rsid w:val="008C2227"/>
    <w:rsid w:val="008C2460"/>
    <w:rsid w:val="008C26BF"/>
    <w:rsid w:val="008C2952"/>
    <w:rsid w:val="008C36BE"/>
    <w:rsid w:val="008C37A7"/>
    <w:rsid w:val="008C37B2"/>
    <w:rsid w:val="008C37FB"/>
    <w:rsid w:val="008C39DE"/>
    <w:rsid w:val="008C3BF1"/>
    <w:rsid w:val="008C3DEC"/>
    <w:rsid w:val="008C3F87"/>
    <w:rsid w:val="008C4426"/>
    <w:rsid w:val="008C45EA"/>
    <w:rsid w:val="008C4696"/>
    <w:rsid w:val="008C47FF"/>
    <w:rsid w:val="008C49CE"/>
    <w:rsid w:val="008C4E51"/>
    <w:rsid w:val="008C5225"/>
    <w:rsid w:val="008C5C41"/>
    <w:rsid w:val="008C659D"/>
    <w:rsid w:val="008C65F6"/>
    <w:rsid w:val="008C68D5"/>
    <w:rsid w:val="008C6A3F"/>
    <w:rsid w:val="008C6A78"/>
    <w:rsid w:val="008C6C86"/>
    <w:rsid w:val="008C6F98"/>
    <w:rsid w:val="008C705D"/>
    <w:rsid w:val="008C7567"/>
    <w:rsid w:val="008C757E"/>
    <w:rsid w:val="008C7A01"/>
    <w:rsid w:val="008C7CAE"/>
    <w:rsid w:val="008C7CF1"/>
    <w:rsid w:val="008D022B"/>
    <w:rsid w:val="008D0266"/>
    <w:rsid w:val="008D0453"/>
    <w:rsid w:val="008D081D"/>
    <w:rsid w:val="008D097A"/>
    <w:rsid w:val="008D0BF1"/>
    <w:rsid w:val="008D0CB2"/>
    <w:rsid w:val="008D0EAE"/>
    <w:rsid w:val="008D0F30"/>
    <w:rsid w:val="008D216A"/>
    <w:rsid w:val="008D2195"/>
    <w:rsid w:val="008D2572"/>
    <w:rsid w:val="008D2F36"/>
    <w:rsid w:val="008D2FFF"/>
    <w:rsid w:val="008D3710"/>
    <w:rsid w:val="008D3DAF"/>
    <w:rsid w:val="008D3F69"/>
    <w:rsid w:val="008D3FF9"/>
    <w:rsid w:val="008D4251"/>
    <w:rsid w:val="008D47B2"/>
    <w:rsid w:val="008D48C8"/>
    <w:rsid w:val="008D4906"/>
    <w:rsid w:val="008D50AA"/>
    <w:rsid w:val="008D5601"/>
    <w:rsid w:val="008D57AA"/>
    <w:rsid w:val="008D5ADC"/>
    <w:rsid w:val="008D5B15"/>
    <w:rsid w:val="008D5B67"/>
    <w:rsid w:val="008D5DDA"/>
    <w:rsid w:val="008D5F5E"/>
    <w:rsid w:val="008D60A5"/>
    <w:rsid w:val="008D6317"/>
    <w:rsid w:val="008D63F1"/>
    <w:rsid w:val="008D67C3"/>
    <w:rsid w:val="008D6AC8"/>
    <w:rsid w:val="008D6B21"/>
    <w:rsid w:val="008D6C78"/>
    <w:rsid w:val="008D6DAB"/>
    <w:rsid w:val="008D6DB1"/>
    <w:rsid w:val="008D6E10"/>
    <w:rsid w:val="008D7190"/>
    <w:rsid w:val="008D7902"/>
    <w:rsid w:val="008D7A28"/>
    <w:rsid w:val="008D7B02"/>
    <w:rsid w:val="008D7C89"/>
    <w:rsid w:val="008D7D34"/>
    <w:rsid w:val="008E01B5"/>
    <w:rsid w:val="008E094B"/>
    <w:rsid w:val="008E0A29"/>
    <w:rsid w:val="008E0C5E"/>
    <w:rsid w:val="008E1008"/>
    <w:rsid w:val="008E1011"/>
    <w:rsid w:val="008E10CC"/>
    <w:rsid w:val="008E14B0"/>
    <w:rsid w:val="008E189C"/>
    <w:rsid w:val="008E19EA"/>
    <w:rsid w:val="008E1A0B"/>
    <w:rsid w:val="008E1B99"/>
    <w:rsid w:val="008E26AD"/>
    <w:rsid w:val="008E270D"/>
    <w:rsid w:val="008E277B"/>
    <w:rsid w:val="008E2AEC"/>
    <w:rsid w:val="008E2CC8"/>
    <w:rsid w:val="008E2E82"/>
    <w:rsid w:val="008E3483"/>
    <w:rsid w:val="008E3531"/>
    <w:rsid w:val="008E35DC"/>
    <w:rsid w:val="008E3816"/>
    <w:rsid w:val="008E3B48"/>
    <w:rsid w:val="008E3B94"/>
    <w:rsid w:val="008E45F8"/>
    <w:rsid w:val="008E466F"/>
    <w:rsid w:val="008E4F4C"/>
    <w:rsid w:val="008E537C"/>
    <w:rsid w:val="008E5659"/>
    <w:rsid w:val="008E5FCF"/>
    <w:rsid w:val="008E6159"/>
    <w:rsid w:val="008E622C"/>
    <w:rsid w:val="008E66A8"/>
    <w:rsid w:val="008E69B6"/>
    <w:rsid w:val="008E6D53"/>
    <w:rsid w:val="008E7ACA"/>
    <w:rsid w:val="008F0014"/>
    <w:rsid w:val="008F075A"/>
    <w:rsid w:val="008F078C"/>
    <w:rsid w:val="008F0EDB"/>
    <w:rsid w:val="008F1095"/>
    <w:rsid w:val="008F1641"/>
    <w:rsid w:val="008F1B80"/>
    <w:rsid w:val="008F2474"/>
    <w:rsid w:val="008F2513"/>
    <w:rsid w:val="008F28A6"/>
    <w:rsid w:val="008F28C2"/>
    <w:rsid w:val="008F2B09"/>
    <w:rsid w:val="008F2C36"/>
    <w:rsid w:val="008F2DED"/>
    <w:rsid w:val="008F2ED4"/>
    <w:rsid w:val="008F36AB"/>
    <w:rsid w:val="008F3B3E"/>
    <w:rsid w:val="008F401A"/>
    <w:rsid w:val="008F421A"/>
    <w:rsid w:val="008F4279"/>
    <w:rsid w:val="008F4CBB"/>
    <w:rsid w:val="008F5000"/>
    <w:rsid w:val="008F531B"/>
    <w:rsid w:val="008F531D"/>
    <w:rsid w:val="008F5C54"/>
    <w:rsid w:val="008F5CC2"/>
    <w:rsid w:val="008F6047"/>
    <w:rsid w:val="008F64F9"/>
    <w:rsid w:val="008F6666"/>
    <w:rsid w:val="008F6BAB"/>
    <w:rsid w:val="008F723F"/>
    <w:rsid w:val="008F753F"/>
    <w:rsid w:val="008F75BA"/>
    <w:rsid w:val="008F75E6"/>
    <w:rsid w:val="008F780A"/>
    <w:rsid w:val="008F79B0"/>
    <w:rsid w:val="008F7A49"/>
    <w:rsid w:val="008F7BE8"/>
    <w:rsid w:val="008F7DF6"/>
    <w:rsid w:val="00900259"/>
    <w:rsid w:val="00900536"/>
    <w:rsid w:val="009006FB"/>
    <w:rsid w:val="00900A40"/>
    <w:rsid w:val="00900B5B"/>
    <w:rsid w:val="00900EF1"/>
    <w:rsid w:val="00901089"/>
    <w:rsid w:val="009012B8"/>
    <w:rsid w:val="00901FF1"/>
    <w:rsid w:val="00902BAE"/>
    <w:rsid w:val="00902CE0"/>
    <w:rsid w:val="00902D77"/>
    <w:rsid w:val="00902F54"/>
    <w:rsid w:val="00903036"/>
    <w:rsid w:val="009036BB"/>
    <w:rsid w:val="009037C6"/>
    <w:rsid w:val="00903BA5"/>
    <w:rsid w:val="009044DA"/>
    <w:rsid w:val="009051C6"/>
    <w:rsid w:val="00905592"/>
    <w:rsid w:val="009059C1"/>
    <w:rsid w:val="00905DA3"/>
    <w:rsid w:val="00906150"/>
    <w:rsid w:val="0090620D"/>
    <w:rsid w:val="00906E1F"/>
    <w:rsid w:val="009070B4"/>
    <w:rsid w:val="0090722F"/>
    <w:rsid w:val="009077EE"/>
    <w:rsid w:val="00907C6E"/>
    <w:rsid w:val="00907E59"/>
    <w:rsid w:val="00910039"/>
    <w:rsid w:val="0091004E"/>
    <w:rsid w:val="0091011E"/>
    <w:rsid w:val="0091058A"/>
    <w:rsid w:val="00910E69"/>
    <w:rsid w:val="00910EB4"/>
    <w:rsid w:val="0091120A"/>
    <w:rsid w:val="0091127B"/>
    <w:rsid w:val="00911641"/>
    <w:rsid w:val="0091166C"/>
    <w:rsid w:val="009116B1"/>
    <w:rsid w:val="00911710"/>
    <w:rsid w:val="009119F7"/>
    <w:rsid w:val="00912023"/>
    <w:rsid w:val="00912538"/>
    <w:rsid w:val="0091290C"/>
    <w:rsid w:val="0091365A"/>
    <w:rsid w:val="009136EB"/>
    <w:rsid w:val="009137D7"/>
    <w:rsid w:val="00913E06"/>
    <w:rsid w:val="00913F30"/>
    <w:rsid w:val="0091425D"/>
    <w:rsid w:val="00914283"/>
    <w:rsid w:val="009144BD"/>
    <w:rsid w:val="00914785"/>
    <w:rsid w:val="00914855"/>
    <w:rsid w:val="00914FC4"/>
    <w:rsid w:val="009152ED"/>
    <w:rsid w:val="00915464"/>
    <w:rsid w:val="0091554D"/>
    <w:rsid w:val="009155B7"/>
    <w:rsid w:val="009158A6"/>
    <w:rsid w:val="00915A7C"/>
    <w:rsid w:val="00915DCA"/>
    <w:rsid w:val="00916157"/>
    <w:rsid w:val="009165A3"/>
    <w:rsid w:val="00916A87"/>
    <w:rsid w:val="00916B0B"/>
    <w:rsid w:val="0091708B"/>
    <w:rsid w:val="00917288"/>
    <w:rsid w:val="009173B5"/>
    <w:rsid w:val="00917A35"/>
    <w:rsid w:val="00917C00"/>
    <w:rsid w:val="00917CB6"/>
    <w:rsid w:val="00917D73"/>
    <w:rsid w:val="009206B5"/>
    <w:rsid w:val="009207CF"/>
    <w:rsid w:val="00920AC6"/>
    <w:rsid w:val="00920CDB"/>
    <w:rsid w:val="00921389"/>
    <w:rsid w:val="00921473"/>
    <w:rsid w:val="00921832"/>
    <w:rsid w:val="00921A6F"/>
    <w:rsid w:val="00921AFA"/>
    <w:rsid w:val="009220C4"/>
    <w:rsid w:val="00922342"/>
    <w:rsid w:val="009223F6"/>
    <w:rsid w:val="0092247D"/>
    <w:rsid w:val="009227BB"/>
    <w:rsid w:val="00922E6E"/>
    <w:rsid w:val="0092304C"/>
    <w:rsid w:val="0092320C"/>
    <w:rsid w:val="00923374"/>
    <w:rsid w:val="00923572"/>
    <w:rsid w:val="00923669"/>
    <w:rsid w:val="009238DA"/>
    <w:rsid w:val="0092399F"/>
    <w:rsid w:val="00923EFF"/>
    <w:rsid w:val="00923F1B"/>
    <w:rsid w:val="00924113"/>
    <w:rsid w:val="00924A97"/>
    <w:rsid w:val="00924ACA"/>
    <w:rsid w:val="009250A3"/>
    <w:rsid w:val="00925529"/>
    <w:rsid w:val="00925B18"/>
    <w:rsid w:val="00925CEE"/>
    <w:rsid w:val="00925DA9"/>
    <w:rsid w:val="00925E1A"/>
    <w:rsid w:val="00925EAB"/>
    <w:rsid w:val="00925F8E"/>
    <w:rsid w:val="00925FB6"/>
    <w:rsid w:val="009262A8"/>
    <w:rsid w:val="0092666E"/>
    <w:rsid w:val="00926758"/>
    <w:rsid w:val="00926B02"/>
    <w:rsid w:val="00926B1D"/>
    <w:rsid w:val="009271A3"/>
    <w:rsid w:val="00927DDD"/>
    <w:rsid w:val="0093029C"/>
    <w:rsid w:val="0093074A"/>
    <w:rsid w:val="00930751"/>
    <w:rsid w:val="00930C50"/>
    <w:rsid w:val="0093122B"/>
    <w:rsid w:val="00931362"/>
    <w:rsid w:val="0093173F"/>
    <w:rsid w:val="0093190B"/>
    <w:rsid w:val="00931A28"/>
    <w:rsid w:val="00931A3F"/>
    <w:rsid w:val="00931CE6"/>
    <w:rsid w:val="00931D87"/>
    <w:rsid w:val="00932270"/>
    <w:rsid w:val="009328FE"/>
    <w:rsid w:val="009329D1"/>
    <w:rsid w:val="00932ABF"/>
    <w:rsid w:val="00932C2F"/>
    <w:rsid w:val="00932C72"/>
    <w:rsid w:val="009332B1"/>
    <w:rsid w:val="00933343"/>
    <w:rsid w:val="009336D8"/>
    <w:rsid w:val="009337EA"/>
    <w:rsid w:val="0093398E"/>
    <w:rsid w:val="00933F0A"/>
    <w:rsid w:val="00933F42"/>
    <w:rsid w:val="00934474"/>
    <w:rsid w:val="009344A0"/>
    <w:rsid w:val="00934545"/>
    <w:rsid w:val="009347C3"/>
    <w:rsid w:val="00934C60"/>
    <w:rsid w:val="00934E74"/>
    <w:rsid w:val="009353C3"/>
    <w:rsid w:val="00935646"/>
    <w:rsid w:val="00935785"/>
    <w:rsid w:val="00935C77"/>
    <w:rsid w:val="00935D1F"/>
    <w:rsid w:val="0093672F"/>
    <w:rsid w:val="009368D2"/>
    <w:rsid w:val="00936AAE"/>
    <w:rsid w:val="00936AF1"/>
    <w:rsid w:val="00936B8A"/>
    <w:rsid w:val="00936BB7"/>
    <w:rsid w:val="00936BFC"/>
    <w:rsid w:val="0093710B"/>
    <w:rsid w:val="0093727B"/>
    <w:rsid w:val="00937378"/>
    <w:rsid w:val="0093756D"/>
    <w:rsid w:val="00937A31"/>
    <w:rsid w:val="00937B1E"/>
    <w:rsid w:val="00937EFE"/>
    <w:rsid w:val="00937F84"/>
    <w:rsid w:val="00937F9E"/>
    <w:rsid w:val="00940063"/>
    <w:rsid w:val="0094017A"/>
    <w:rsid w:val="00940183"/>
    <w:rsid w:val="009401B4"/>
    <w:rsid w:val="009405D5"/>
    <w:rsid w:val="00940733"/>
    <w:rsid w:val="0094087D"/>
    <w:rsid w:val="0094088A"/>
    <w:rsid w:val="00940950"/>
    <w:rsid w:val="00940B64"/>
    <w:rsid w:val="00940C7B"/>
    <w:rsid w:val="00940DEE"/>
    <w:rsid w:val="00940FC9"/>
    <w:rsid w:val="0094108C"/>
    <w:rsid w:val="00941190"/>
    <w:rsid w:val="0094161C"/>
    <w:rsid w:val="00941A6F"/>
    <w:rsid w:val="00941D12"/>
    <w:rsid w:val="00941D5A"/>
    <w:rsid w:val="00941DEF"/>
    <w:rsid w:val="00942A68"/>
    <w:rsid w:val="00942BE0"/>
    <w:rsid w:val="00942D99"/>
    <w:rsid w:val="00942E17"/>
    <w:rsid w:val="00943549"/>
    <w:rsid w:val="009435A2"/>
    <w:rsid w:val="009436B7"/>
    <w:rsid w:val="00943AA2"/>
    <w:rsid w:val="00943DB1"/>
    <w:rsid w:val="00943F9B"/>
    <w:rsid w:val="00944188"/>
    <w:rsid w:val="0094426D"/>
    <w:rsid w:val="009444AF"/>
    <w:rsid w:val="00944C73"/>
    <w:rsid w:val="00944E66"/>
    <w:rsid w:val="009452DA"/>
    <w:rsid w:val="009456FC"/>
    <w:rsid w:val="009460D9"/>
    <w:rsid w:val="00946458"/>
    <w:rsid w:val="00946990"/>
    <w:rsid w:val="00946F77"/>
    <w:rsid w:val="00946F99"/>
    <w:rsid w:val="00947190"/>
    <w:rsid w:val="00947216"/>
    <w:rsid w:val="00947469"/>
    <w:rsid w:val="00947587"/>
    <w:rsid w:val="009476A5"/>
    <w:rsid w:val="009476FE"/>
    <w:rsid w:val="009478C2"/>
    <w:rsid w:val="00947A03"/>
    <w:rsid w:val="00947C29"/>
    <w:rsid w:val="0095021F"/>
    <w:rsid w:val="00950303"/>
    <w:rsid w:val="009505CF"/>
    <w:rsid w:val="00950654"/>
    <w:rsid w:val="0095076A"/>
    <w:rsid w:val="00950B66"/>
    <w:rsid w:val="00950C98"/>
    <w:rsid w:val="00951336"/>
    <w:rsid w:val="00951688"/>
    <w:rsid w:val="009516A4"/>
    <w:rsid w:val="00951AA6"/>
    <w:rsid w:val="00951FAF"/>
    <w:rsid w:val="00952098"/>
    <w:rsid w:val="00952129"/>
    <w:rsid w:val="0095223E"/>
    <w:rsid w:val="0095226D"/>
    <w:rsid w:val="0095237D"/>
    <w:rsid w:val="00952458"/>
    <w:rsid w:val="00952A08"/>
    <w:rsid w:val="00952DF0"/>
    <w:rsid w:val="0095320A"/>
    <w:rsid w:val="00953354"/>
    <w:rsid w:val="009537B4"/>
    <w:rsid w:val="00953839"/>
    <w:rsid w:val="0095386F"/>
    <w:rsid w:val="0095393D"/>
    <w:rsid w:val="00954052"/>
    <w:rsid w:val="00954295"/>
    <w:rsid w:val="009543E4"/>
    <w:rsid w:val="009543FC"/>
    <w:rsid w:val="00954672"/>
    <w:rsid w:val="00954822"/>
    <w:rsid w:val="00954BBD"/>
    <w:rsid w:val="00954C03"/>
    <w:rsid w:val="009551C6"/>
    <w:rsid w:val="00955477"/>
    <w:rsid w:val="0095598C"/>
    <w:rsid w:val="00955AED"/>
    <w:rsid w:val="00955C6F"/>
    <w:rsid w:val="00956148"/>
    <w:rsid w:val="009561ED"/>
    <w:rsid w:val="009563B3"/>
    <w:rsid w:val="00956604"/>
    <w:rsid w:val="0095679A"/>
    <w:rsid w:val="00956C02"/>
    <w:rsid w:val="00956E6A"/>
    <w:rsid w:val="00956F2A"/>
    <w:rsid w:val="00956F8B"/>
    <w:rsid w:val="00957623"/>
    <w:rsid w:val="00957C4B"/>
    <w:rsid w:val="0096009D"/>
    <w:rsid w:val="009603B9"/>
    <w:rsid w:val="009611A8"/>
    <w:rsid w:val="00961781"/>
    <w:rsid w:val="00961875"/>
    <w:rsid w:val="00961E11"/>
    <w:rsid w:val="0096207B"/>
    <w:rsid w:val="00962154"/>
    <w:rsid w:val="009621B3"/>
    <w:rsid w:val="009624D6"/>
    <w:rsid w:val="00962597"/>
    <w:rsid w:val="009626E5"/>
    <w:rsid w:val="00962760"/>
    <w:rsid w:val="00962D5E"/>
    <w:rsid w:val="0096381C"/>
    <w:rsid w:val="0096382A"/>
    <w:rsid w:val="00963A98"/>
    <w:rsid w:val="00963F0E"/>
    <w:rsid w:val="009644C6"/>
    <w:rsid w:val="00964513"/>
    <w:rsid w:val="009646C7"/>
    <w:rsid w:val="009648E8"/>
    <w:rsid w:val="00964ADE"/>
    <w:rsid w:val="00964E44"/>
    <w:rsid w:val="009654BA"/>
    <w:rsid w:val="009654F6"/>
    <w:rsid w:val="009659EB"/>
    <w:rsid w:val="00965C25"/>
    <w:rsid w:val="00965C3E"/>
    <w:rsid w:val="00965C8A"/>
    <w:rsid w:val="00965ECD"/>
    <w:rsid w:val="00965F10"/>
    <w:rsid w:val="0096657F"/>
    <w:rsid w:val="00966AFF"/>
    <w:rsid w:val="00966F40"/>
    <w:rsid w:val="0096755B"/>
    <w:rsid w:val="00967733"/>
    <w:rsid w:val="009679E9"/>
    <w:rsid w:val="00967ACF"/>
    <w:rsid w:val="0097013B"/>
    <w:rsid w:val="00971601"/>
    <w:rsid w:val="0097181E"/>
    <w:rsid w:val="009719AD"/>
    <w:rsid w:val="0097204F"/>
    <w:rsid w:val="0097213E"/>
    <w:rsid w:val="00972314"/>
    <w:rsid w:val="00972627"/>
    <w:rsid w:val="00972888"/>
    <w:rsid w:val="00972C82"/>
    <w:rsid w:val="00972D14"/>
    <w:rsid w:val="00972EA0"/>
    <w:rsid w:val="00972EB5"/>
    <w:rsid w:val="00972EF3"/>
    <w:rsid w:val="009732E8"/>
    <w:rsid w:val="00973560"/>
    <w:rsid w:val="00973ECA"/>
    <w:rsid w:val="00973F86"/>
    <w:rsid w:val="00974082"/>
    <w:rsid w:val="009742B3"/>
    <w:rsid w:val="00974388"/>
    <w:rsid w:val="0097455A"/>
    <w:rsid w:val="00974593"/>
    <w:rsid w:val="00974740"/>
    <w:rsid w:val="00974979"/>
    <w:rsid w:val="00974FA6"/>
    <w:rsid w:val="00975006"/>
    <w:rsid w:val="009754BE"/>
    <w:rsid w:val="009754D7"/>
    <w:rsid w:val="00975F79"/>
    <w:rsid w:val="009760CB"/>
    <w:rsid w:val="009760F5"/>
    <w:rsid w:val="00976508"/>
    <w:rsid w:val="00976532"/>
    <w:rsid w:val="009767F8"/>
    <w:rsid w:val="00976AC0"/>
    <w:rsid w:val="00976B03"/>
    <w:rsid w:val="00976B2D"/>
    <w:rsid w:val="009771CF"/>
    <w:rsid w:val="00977210"/>
    <w:rsid w:val="00977265"/>
    <w:rsid w:val="009774C3"/>
    <w:rsid w:val="00977A66"/>
    <w:rsid w:val="00977D59"/>
    <w:rsid w:val="00980422"/>
    <w:rsid w:val="00980680"/>
    <w:rsid w:val="00980757"/>
    <w:rsid w:val="0098081C"/>
    <w:rsid w:val="0098083D"/>
    <w:rsid w:val="0098090F"/>
    <w:rsid w:val="00980CD1"/>
    <w:rsid w:val="00980E33"/>
    <w:rsid w:val="009811D1"/>
    <w:rsid w:val="00981271"/>
    <w:rsid w:val="009813EE"/>
    <w:rsid w:val="00981986"/>
    <w:rsid w:val="00981C5B"/>
    <w:rsid w:val="0098240D"/>
    <w:rsid w:val="00982983"/>
    <w:rsid w:val="009829C0"/>
    <w:rsid w:val="00982D8D"/>
    <w:rsid w:val="00982E80"/>
    <w:rsid w:val="00983020"/>
    <w:rsid w:val="00983065"/>
    <w:rsid w:val="0098341A"/>
    <w:rsid w:val="0098351F"/>
    <w:rsid w:val="00983CB7"/>
    <w:rsid w:val="00983CC8"/>
    <w:rsid w:val="00983E7C"/>
    <w:rsid w:val="00984169"/>
    <w:rsid w:val="009845A6"/>
    <w:rsid w:val="00984BCE"/>
    <w:rsid w:val="00984D8B"/>
    <w:rsid w:val="00984F47"/>
    <w:rsid w:val="00985572"/>
    <w:rsid w:val="009855B0"/>
    <w:rsid w:val="0098577E"/>
    <w:rsid w:val="00985A78"/>
    <w:rsid w:val="00985DA2"/>
    <w:rsid w:val="00986183"/>
    <w:rsid w:val="00986306"/>
    <w:rsid w:val="00986318"/>
    <w:rsid w:val="0098640B"/>
    <w:rsid w:val="009864D7"/>
    <w:rsid w:val="00986CB7"/>
    <w:rsid w:val="00986F6C"/>
    <w:rsid w:val="009870CA"/>
    <w:rsid w:val="0098751E"/>
    <w:rsid w:val="00987613"/>
    <w:rsid w:val="00987732"/>
    <w:rsid w:val="00987859"/>
    <w:rsid w:val="0098796C"/>
    <w:rsid w:val="00987AB1"/>
    <w:rsid w:val="00987C0C"/>
    <w:rsid w:val="00987F62"/>
    <w:rsid w:val="00990152"/>
    <w:rsid w:val="009904F2"/>
    <w:rsid w:val="00990AA4"/>
    <w:rsid w:val="0099121A"/>
    <w:rsid w:val="0099144D"/>
    <w:rsid w:val="0099154F"/>
    <w:rsid w:val="0099161F"/>
    <w:rsid w:val="009916E6"/>
    <w:rsid w:val="00991D24"/>
    <w:rsid w:val="00991D52"/>
    <w:rsid w:val="00992180"/>
    <w:rsid w:val="009921FA"/>
    <w:rsid w:val="00992434"/>
    <w:rsid w:val="009924C3"/>
    <w:rsid w:val="009928E3"/>
    <w:rsid w:val="00992903"/>
    <w:rsid w:val="00992F22"/>
    <w:rsid w:val="00993077"/>
    <w:rsid w:val="00993377"/>
    <w:rsid w:val="00993609"/>
    <w:rsid w:val="009937C6"/>
    <w:rsid w:val="009937DD"/>
    <w:rsid w:val="00993B81"/>
    <w:rsid w:val="00993DCB"/>
    <w:rsid w:val="00993E3A"/>
    <w:rsid w:val="00993FC5"/>
    <w:rsid w:val="00994235"/>
    <w:rsid w:val="00994471"/>
    <w:rsid w:val="009947DA"/>
    <w:rsid w:val="00994C71"/>
    <w:rsid w:val="00994DE7"/>
    <w:rsid w:val="009951F5"/>
    <w:rsid w:val="009952C7"/>
    <w:rsid w:val="00995309"/>
    <w:rsid w:val="00995608"/>
    <w:rsid w:val="00995769"/>
    <w:rsid w:val="00995999"/>
    <w:rsid w:val="00995B8D"/>
    <w:rsid w:val="00995D06"/>
    <w:rsid w:val="00996082"/>
    <w:rsid w:val="009960EB"/>
    <w:rsid w:val="0099648D"/>
    <w:rsid w:val="00996683"/>
    <w:rsid w:val="00996C95"/>
    <w:rsid w:val="00997139"/>
    <w:rsid w:val="0099715C"/>
    <w:rsid w:val="00997D48"/>
    <w:rsid w:val="009A033F"/>
    <w:rsid w:val="009A06C5"/>
    <w:rsid w:val="009A06DC"/>
    <w:rsid w:val="009A08A0"/>
    <w:rsid w:val="009A0C22"/>
    <w:rsid w:val="009A0CEF"/>
    <w:rsid w:val="009A0E6A"/>
    <w:rsid w:val="009A0EDA"/>
    <w:rsid w:val="009A1319"/>
    <w:rsid w:val="009A13B4"/>
    <w:rsid w:val="009A14FF"/>
    <w:rsid w:val="009A154B"/>
    <w:rsid w:val="009A19AE"/>
    <w:rsid w:val="009A1CD2"/>
    <w:rsid w:val="009A1ED3"/>
    <w:rsid w:val="009A213B"/>
    <w:rsid w:val="009A2308"/>
    <w:rsid w:val="009A25F5"/>
    <w:rsid w:val="009A261D"/>
    <w:rsid w:val="009A279F"/>
    <w:rsid w:val="009A2F9C"/>
    <w:rsid w:val="009A30B8"/>
    <w:rsid w:val="009A3200"/>
    <w:rsid w:val="009A3434"/>
    <w:rsid w:val="009A36D3"/>
    <w:rsid w:val="009A3B9B"/>
    <w:rsid w:val="009A400E"/>
    <w:rsid w:val="009A4494"/>
    <w:rsid w:val="009A482B"/>
    <w:rsid w:val="009A48DA"/>
    <w:rsid w:val="009A4BDE"/>
    <w:rsid w:val="009A4C22"/>
    <w:rsid w:val="009A4CB7"/>
    <w:rsid w:val="009A4D0C"/>
    <w:rsid w:val="009A4EA2"/>
    <w:rsid w:val="009A5095"/>
    <w:rsid w:val="009A5769"/>
    <w:rsid w:val="009A5AC9"/>
    <w:rsid w:val="009A5B66"/>
    <w:rsid w:val="009A5CDF"/>
    <w:rsid w:val="009A641B"/>
    <w:rsid w:val="009A64B0"/>
    <w:rsid w:val="009A6519"/>
    <w:rsid w:val="009A6984"/>
    <w:rsid w:val="009A6BC3"/>
    <w:rsid w:val="009A6E81"/>
    <w:rsid w:val="009A6EA1"/>
    <w:rsid w:val="009A7190"/>
    <w:rsid w:val="009A7355"/>
    <w:rsid w:val="009A75AB"/>
    <w:rsid w:val="009A77B4"/>
    <w:rsid w:val="009B0079"/>
    <w:rsid w:val="009B086F"/>
    <w:rsid w:val="009B08F6"/>
    <w:rsid w:val="009B0A49"/>
    <w:rsid w:val="009B0C24"/>
    <w:rsid w:val="009B0C2B"/>
    <w:rsid w:val="009B12E0"/>
    <w:rsid w:val="009B148E"/>
    <w:rsid w:val="009B14D0"/>
    <w:rsid w:val="009B15E9"/>
    <w:rsid w:val="009B1659"/>
    <w:rsid w:val="009B1A34"/>
    <w:rsid w:val="009B1ACB"/>
    <w:rsid w:val="009B1C74"/>
    <w:rsid w:val="009B1DB9"/>
    <w:rsid w:val="009B1E2C"/>
    <w:rsid w:val="009B1FFB"/>
    <w:rsid w:val="009B2617"/>
    <w:rsid w:val="009B28B6"/>
    <w:rsid w:val="009B3302"/>
    <w:rsid w:val="009B3AA2"/>
    <w:rsid w:val="009B3DEB"/>
    <w:rsid w:val="009B3EFA"/>
    <w:rsid w:val="009B3F37"/>
    <w:rsid w:val="009B42A7"/>
    <w:rsid w:val="009B4A4A"/>
    <w:rsid w:val="009B4A66"/>
    <w:rsid w:val="009B5399"/>
    <w:rsid w:val="009B5464"/>
    <w:rsid w:val="009B54D1"/>
    <w:rsid w:val="009B56F2"/>
    <w:rsid w:val="009B5D7E"/>
    <w:rsid w:val="009B622A"/>
    <w:rsid w:val="009B638D"/>
    <w:rsid w:val="009B649B"/>
    <w:rsid w:val="009B6AB4"/>
    <w:rsid w:val="009B6CFF"/>
    <w:rsid w:val="009B6F89"/>
    <w:rsid w:val="009B724E"/>
    <w:rsid w:val="009B74E1"/>
    <w:rsid w:val="009B78DB"/>
    <w:rsid w:val="009B7C05"/>
    <w:rsid w:val="009C022B"/>
    <w:rsid w:val="009C02C5"/>
    <w:rsid w:val="009C02F0"/>
    <w:rsid w:val="009C0593"/>
    <w:rsid w:val="009C0D9E"/>
    <w:rsid w:val="009C0F20"/>
    <w:rsid w:val="009C1394"/>
    <w:rsid w:val="009C158C"/>
    <w:rsid w:val="009C1791"/>
    <w:rsid w:val="009C1872"/>
    <w:rsid w:val="009C19EB"/>
    <w:rsid w:val="009C1E3D"/>
    <w:rsid w:val="009C1F34"/>
    <w:rsid w:val="009C219D"/>
    <w:rsid w:val="009C2220"/>
    <w:rsid w:val="009C24D0"/>
    <w:rsid w:val="009C25E9"/>
    <w:rsid w:val="009C2779"/>
    <w:rsid w:val="009C2BBA"/>
    <w:rsid w:val="009C3216"/>
    <w:rsid w:val="009C34C1"/>
    <w:rsid w:val="009C366F"/>
    <w:rsid w:val="009C369A"/>
    <w:rsid w:val="009C378F"/>
    <w:rsid w:val="009C391E"/>
    <w:rsid w:val="009C3A70"/>
    <w:rsid w:val="009C3BC9"/>
    <w:rsid w:val="009C3CD7"/>
    <w:rsid w:val="009C3CF3"/>
    <w:rsid w:val="009C3DB8"/>
    <w:rsid w:val="009C3FB3"/>
    <w:rsid w:val="009C4380"/>
    <w:rsid w:val="009C47EC"/>
    <w:rsid w:val="009C4A11"/>
    <w:rsid w:val="009C4A12"/>
    <w:rsid w:val="009C4BA4"/>
    <w:rsid w:val="009C4F68"/>
    <w:rsid w:val="009C5362"/>
    <w:rsid w:val="009C53AC"/>
    <w:rsid w:val="009C5EEF"/>
    <w:rsid w:val="009C5F5D"/>
    <w:rsid w:val="009C6152"/>
    <w:rsid w:val="009C6369"/>
    <w:rsid w:val="009C63F3"/>
    <w:rsid w:val="009C6877"/>
    <w:rsid w:val="009C68DE"/>
    <w:rsid w:val="009C6B25"/>
    <w:rsid w:val="009C6DFF"/>
    <w:rsid w:val="009C6ED7"/>
    <w:rsid w:val="009C726B"/>
    <w:rsid w:val="009C793D"/>
    <w:rsid w:val="009D0146"/>
    <w:rsid w:val="009D02B3"/>
    <w:rsid w:val="009D0530"/>
    <w:rsid w:val="009D0A6C"/>
    <w:rsid w:val="009D0F05"/>
    <w:rsid w:val="009D1693"/>
    <w:rsid w:val="009D17F9"/>
    <w:rsid w:val="009D18FB"/>
    <w:rsid w:val="009D1974"/>
    <w:rsid w:val="009D1AB0"/>
    <w:rsid w:val="009D1E05"/>
    <w:rsid w:val="009D2215"/>
    <w:rsid w:val="009D2DC7"/>
    <w:rsid w:val="009D33DE"/>
    <w:rsid w:val="009D35B5"/>
    <w:rsid w:val="009D3DA0"/>
    <w:rsid w:val="009D4DA9"/>
    <w:rsid w:val="009D5016"/>
    <w:rsid w:val="009D5577"/>
    <w:rsid w:val="009D5882"/>
    <w:rsid w:val="009D5BED"/>
    <w:rsid w:val="009D5FA3"/>
    <w:rsid w:val="009D61EE"/>
    <w:rsid w:val="009D66F1"/>
    <w:rsid w:val="009D6C33"/>
    <w:rsid w:val="009D74EB"/>
    <w:rsid w:val="009D74FB"/>
    <w:rsid w:val="009E0007"/>
    <w:rsid w:val="009E00E4"/>
    <w:rsid w:val="009E0356"/>
    <w:rsid w:val="009E078A"/>
    <w:rsid w:val="009E0BDC"/>
    <w:rsid w:val="009E0C81"/>
    <w:rsid w:val="009E0CE0"/>
    <w:rsid w:val="009E11B0"/>
    <w:rsid w:val="009E13B0"/>
    <w:rsid w:val="009E2268"/>
    <w:rsid w:val="009E23F9"/>
    <w:rsid w:val="009E262C"/>
    <w:rsid w:val="009E26D4"/>
    <w:rsid w:val="009E3070"/>
    <w:rsid w:val="009E3237"/>
    <w:rsid w:val="009E34BD"/>
    <w:rsid w:val="009E34DA"/>
    <w:rsid w:val="009E3613"/>
    <w:rsid w:val="009E38E2"/>
    <w:rsid w:val="009E38EF"/>
    <w:rsid w:val="009E3BE3"/>
    <w:rsid w:val="009E3DE7"/>
    <w:rsid w:val="009E4045"/>
    <w:rsid w:val="009E45A6"/>
    <w:rsid w:val="009E4676"/>
    <w:rsid w:val="009E4A3F"/>
    <w:rsid w:val="009E4AA8"/>
    <w:rsid w:val="009E4FF1"/>
    <w:rsid w:val="009E5ED9"/>
    <w:rsid w:val="009E5F0F"/>
    <w:rsid w:val="009E5F44"/>
    <w:rsid w:val="009E66C8"/>
    <w:rsid w:val="009E7034"/>
    <w:rsid w:val="009E717F"/>
    <w:rsid w:val="009E723F"/>
    <w:rsid w:val="009E732C"/>
    <w:rsid w:val="009E76A8"/>
    <w:rsid w:val="009E7B10"/>
    <w:rsid w:val="009F079A"/>
    <w:rsid w:val="009F08EA"/>
    <w:rsid w:val="009F0D7D"/>
    <w:rsid w:val="009F0F32"/>
    <w:rsid w:val="009F1000"/>
    <w:rsid w:val="009F1423"/>
    <w:rsid w:val="009F14E5"/>
    <w:rsid w:val="009F1742"/>
    <w:rsid w:val="009F18BA"/>
    <w:rsid w:val="009F1ADC"/>
    <w:rsid w:val="009F1D64"/>
    <w:rsid w:val="009F20AA"/>
    <w:rsid w:val="009F2250"/>
    <w:rsid w:val="009F272F"/>
    <w:rsid w:val="009F2AEA"/>
    <w:rsid w:val="009F303D"/>
    <w:rsid w:val="009F3E33"/>
    <w:rsid w:val="009F3FCD"/>
    <w:rsid w:val="009F4441"/>
    <w:rsid w:val="009F47DC"/>
    <w:rsid w:val="009F4946"/>
    <w:rsid w:val="009F4ABC"/>
    <w:rsid w:val="009F4CBF"/>
    <w:rsid w:val="009F5356"/>
    <w:rsid w:val="009F56D9"/>
    <w:rsid w:val="009F57D4"/>
    <w:rsid w:val="009F5B40"/>
    <w:rsid w:val="009F5E15"/>
    <w:rsid w:val="009F5FF1"/>
    <w:rsid w:val="009F60DC"/>
    <w:rsid w:val="009F6278"/>
    <w:rsid w:val="009F62FF"/>
    <w:rsid w:val="009F66E0"/>
    <w:rsid w:val="009F6807"/>
    <w:rsid w:val="009F6952"/>
    <w:rsid w:val="009F6CD4"/>
    <w:rsid w:val="009F7080"/>
    <w:rsid w:val="009F726C"/>
    <w:rsid w:val="009F73DB"/>
    <w:rsid w:val="009F74D8"/>
    <w:rsid w:val="009F7606"/>
    <w:rsid w:val="009F760D"/>
    <w:rsid w:val="009F7746"/>
    <w:rsid w:val="009F7818"/>
    <w:rsid w:val="009F7AD8"/>
    <w:rsid w:val="009F7B14"/>
    <w:rsid w:val="009F7BC2"/>
    <w:rsid w:val="009F7C67"/>
    <w:rsid w:val="00A0006B"/>
    <w:rsid w:val="00A00809"/>
    <w:rsid w:val="00A00BBB"/>
    <w:rsid w:val="00A00CD6"/>
    <w:rsid w:val="00A00D70"/>
    <w:rsid w:val="00A0122B"/>
    <w:rsid w:val="00A019E5"/>
    <w:rsid w:val="00A01EBE"/>
    <w:rsid w:val="00A01ED2"/>
    <w:rsid w:val="00A0200A"/>
    <w:rsid w:val="00A02181"/>
    <w:rsid w:val="00A022A0"/>
    <w:rsid w:val="00A0244C"/>
    <w:rsid w:val="00A0260E"/>
    <w:rsid w:val="00A02872"/>
    <w:rsid w:val="00A02AB4"/>
    <w:rsid w:val="00A02B42"/>
    <w:rsid w:val="00A02C5D"/>
    <w:rsid w:val="00A02CDA"/>
    <w:rsid w:val="00A02D51"/>
    <w:rsid w:val="00A02E89"/>
    <w:rsid w:val="00A03621"/>
    <w:rsid w:val="00A03A1E"/>
    <w:rsid w:val="00A03BB7"/>
    <w:rsid w:val="00A03C37"/>
    <w:rsid w:val="00A03ED9"/>
    <w:rsid w:val="00A043A1"/>
    <w:rsid w:val="00A045FC"/>
    <w:rsid w:val="00A04608"/>
    <w:rsid w:val="00A0464F"/>
    <w:rsid w:val="00A048C3"/>
    <w:rsid w:val="00A04A64"/>
    <w:rsid w:val="00A05112"/>
    <w:rsid w:val="00A053D4"/>
    <w:rsid w:val="00A05532"/>
    <w:rsid w:val="00A055B1"/>
    <w:rsid w:val="00A055B4"/>
    <w:rsid w:val="00A0568D"/>
    <w:rsid w:val="00A05932"/>
    <w:rsid w:val="00A059B4"/>
    <w:rsid w:val="00A05A30"/>
    <w:rsid w:val="00A0605F"/>
    <w:rsid w:val="00A063BF"/>
    <w:rsid w:val="00A065CD"/>
    <w:rsid w:val="00A06699"/>
    <w:rsid w:val="00A0683E"/>
    <w:rsid w:val="00A0720F"/>
    <w:rsid w:val="00A07573"/>
    <w:rsid w:val="00A075F0"/>
    <w:rsid w:val="00A07D53"/>
    <w:rsid w:val="00A07E19"/>
    <w:rsid w:val="00A10036"/>
    <w:rsid w:val="00A10312"/>
    <w:rsid w:val="00A1034F"/>
    <w:rsid w:val="00A1053B"/>
    <w:rsid w:val="00A109C2"/>
    <w:rsid w:val="00A10B80"/>
    <w:rsid w:val="00A10BE9"/>
    <w:rsid w:val="00A11229"/>
    <w:rsid w:val="00A1167F"/>
    <w:rsid w:val="00A12A59"/>
    <w:rsid w:val="00A12F36"/>
    <w:rsid w:val="00A12FDB"/>
    <w:rsid w:val="00A1300A"/>
    <w:rsid w:val="00A1346B"/>
    <w:rsid w:val="00A13641"/>
    <w:rsid w:val="00A138DD"/>
    <w:rsid w:val="00A13DDA"/>
    <w:rsid w:val="00A13E0D"/>
    <w:rsid w:val="00A14025"/>
    <w:rsid w:val="00A14161"/>
    <w:rsid w:val="00A14606"/>
    <w:rsid w:val="00A1480E"/>
    <w:rsid w:val="00A14CCB"/>
    <w:rsid w:val="00A1525E"/>
    <w:rsid w:val="00A15598"/>
    <w:rsid w:val="00A15E17"/>
    <w:rsid w:val="00A15FA9"/>
    <w:rsid w:val="00A15FDD"/>
    <w:rsid w:val="00A1605C"/>
    <w:rsid w:val="00A160EF"/>
    <w:rsid w:val="00A165DC"/>
    <w:rsid w:val="00A16612"/>
    <w:rsid w:val="00A1677A"/>
    <w:rsid w:val="00A16E0B"/>
    <w:rsid w:val="00A16ECA"/>
    <w:rsid w:val="00A172BE"/>
    <w:rsid w:val="00A17345"/>
    <w:rsid w:val="00A17BCF"/>
    <w:rsid w:val="00A17C16"/>
    <w:rsid w:val="00A17DAB"/>
    <w:rsid w:val="00A2001B"/>
    <w:rsid w:val="00A202F1"/>
    <w:rsid w:val="00A2033E"/>
    <w:rsid w:val="00A20676"/>
    <w:rsid w:val="00A20B24"/>
    <w:rsid w:val="00A21332"/>
    <w:rsid w:val="00A2176F"/>
    <w:rsid w:val="00A21E2A"/>
    <w:rsid w:val="00A228BB"/>
    <w:rsid w:val="00A22948"/>
    <w:rsid w:val="00A22B1C"/>
    <w:rsid w:val="00A231DA"/>
    <w:rsid w:val="00A233F0"/>
    <w:rsid w:val="00A23482"/>
    <w:rsid w:val="00A236A6"/>
    <w:rsid w:val="00A23D57"/>
    <w:rsid w:val="00A23F24"/>
    <w:rsid w:val="00A24028"/>
    <w:rsid w:val="00A240CE"/>
    <w:rsid w:val="00A24179"/>
    <w:rsid w:val="00A241B0"/>
    <w:rsid w:val="00A24673"/>
    <w:rsid w:val="00A24947"/>
    <w:rsid w:val="00A24A63"/>
    <w:rsid w:val="00A24B3A"/>
    <w:rsid w:val="00A24DBB"/>
    <w:rsid w:val="00A24EB9"/>
    <w:rsid w:val="00A2509C"/>
    <w:rsid w:val="00A2534A"/>
    <w:rsid w:val="00A259BD"/>
    <w:rsid w:val="00A269A9"/>
    <w:rsid w:val="00A26AA0"/>
    <w:rsid w:val="00A26D35"/>
    <w:rsid w:val="00A26EA2"/>
    <w:rsid w:val="00A2706B"/>
    <w:rsid w:val="00A273ED"/>
    <w:rsid w:val="00A2748A"/>
    <w:rsid w:val="00A275F6"/>
    <w:rsid w:val="00A278FF"/>
    <w:rsid w:val="00A27909"/>
    <w:rsid w:val="00A27AD1"/>
    <w:rsid w:val="00A27D82"/>
    <w:rsid w:val="00A30122"/>
    <w:rsid w:val="00A301D7"/>
    <w:rsid w:val="00A3044B"/>
    <w:rsid w:val="00A30498"/>
    <w:rsid w:val="00A30572"/>
    <w:rsid w:val="00A305BA"/>
    <w:rsid w:val="00A30600"/>
    <w:rsid w:val="00A3075F"/>
    <w:rsid w:val="00A30B14"/>
    <w:rsid w:val="00A30F0A"/>
    <w:rsid w:val="00A30F48"/>
    <w:rsid w:val="00A30FD6"/>
    <w:rsid w:val="00A31062"/>
    <w:rsid w:val="00A311C7"/>
    <w:rsid w:val="00A31259"/>
    <w:rsid w:val="00A31358"/>
    <w:rsid w:val="00A3164B"/>
    <w:rsid w:val="00A31701"/>
    <w:rsid w:val="00A31809"/>
    <w:rsid w:val="00A319D0"/>
    <w:rsid w:val="00A31A7B"/>
    <w:rsid w:val="00A31B9B"/>
    <w:rsid w:val="00A31E34"/>
    <w:rsid w:val="00A31FC4"/>
    <w:rsid w:val="00A3218F"/>
    <w:rsid w:val="00A321C7"/>
    <w:rsid w:val="00A322AE"/>
    <w:rsid w:val="00A324FA"/>
    <w:rsid w:val="00A32524"/>
    <w:rsid w:val="00A32702"/>
    <w:rsid w:val="00A327F3"/>
    <w:rsid w:val="00A32DDB"/>
    <w:rsid w:val="00A32EA0"/>
    <w:rsid w:val="00A33879"/>
    <w:rsid w:val="00A33FE3"/>
    <w:rsid w:val="00A34A52"/>
    <w:rsid w:val="00A34EA4"/>
    <w:rsid w:val="00A34F66"/>
    <w:rsid w:val="00A350C5"/>
    <w:rsid w:val="00A35252"/>
    <w:rsid w:val="00A353B0"/>
    <w:rsid w:val="00A35798"/>
    <w:rsid w:val="00A35A19"/>
    <w:rsid w:val="00A35A85"/>
    <w:rsid w:val="00A35DAF"/>
    <w:rsid w:val="00A36120"/>
    <w:rsid w:val="00A3619B"/>
    <w:rsid w:val="00A3619C"/>
    <w:rsid w:val="00A361B9"/>
    <w:rsid w:val="00A3650A"/>
    <w:rsid w:val="00A365DA"/>
    <w:rsid w:val="00A3673A"/>
    <w:rsid w:val="00A36B43"/>
    <w:rsid w:val="00A36BF4"/>
    <w:rsid w:val="00A36E00"/>
    <w:rsid w:val="00A373AF"/>
    <w:rsid w:val="00A37CF0"/>
    <w:rsid w:val="00A37E7C"/>
    <w:rsid w:val="00A4013E"/>
    <w:rsid w:val="00A40365"/>
    <w:rsid w:val="00A403E3"/>
    <w:rsid w:val="00A4074A"/>
    <w:rsid w:val="00A408E3"/>
    <w:rsid w:val="00A4091C"/>
    <w:rsid w:val="00A40E46"/>
    <w:rsid w:val="00A40E50"/>
    <w:rsid w:val="00A40F4E"/>
    <w:rsid w:val="00A415C3"/>
    <w:rsid w:val="00A4162F"/>
    <w:rsid w:val="00A41657"/>
    <w:rsid w:val="00A418C8"/>
    <w:rsid w:val="00A41B05"/>
    <w:rsid w:val="00A42033"/>
    <w:rsid w:val="00A422E5"/>
    <w:rsid w:val="00A42445"/>
    <w:rsid w:val="00A4260B"/>
    <w:rsid w:val="00A427D5"/>
    <w:rsid w:val="00A42C4E"/>
    <w:rsid w:val="00A42D56"/>
    <w:rsid w:val="00A432A0"/>
    <w:rsid w:val="00A432F8"/>
    <w:rsid w:val="00A433CB"/>
    <w:rsid w:val="00A4349D"/>
    <w:rsid w:val="00A4351C"/>
    <w:rsid w:val="00A435C9"/>
    <w:rsid w:val="00A43651"/>
    <w:rsid w:val="00A4378D"/>
    <w:rsid w:val="00A43FA1"/>
    <w:rsid w:val="00A43FDB"/>
    <w:rsid w:val="00A44681"/>
    <w:rsid w:val="00A449ED"/>
    <w:rsid w:val="00A449FC"/>
    <w:rsid w:val="00A44A83"/>
    <w:rsid w:val="00A44DD2"/>
    <w:rsid w:val="00A45003"/>
    <w:rsid w:val="00A4552A"/>
    <w:rsid w:val="00A456C7"/>
    <w:rsid w:val="00A4605E"/>
    <w:rsid w:val="00A4611B"/>
    <w:rsid w:val="00A463A6"/>
    <w:rsid w:val="00A46588"/>
    <w:rsid w:val="00A46825"/>
    <w:rsid w:val="00A4696E"/>
    <w:rsid w:val="00A46A39"/>
    <w:rsid w:val="00A46C5B"/>
    <w:rsid w:val="00A47384"/>
    <w:rsid w:val="00A4741F"/>
    <w:rsid w:val="00A47540"/>
    <w:rsid w:val="00A47DAF"/>
    <w:rsid w:val="00A47F20"/>
    <w:rsid w:val="00A50703"/>
    <w:rsid w:val="00A50746"/>
    <w:rsid w:val="00A50811"/>
    <w:rsid w:val="00A509F6"/>
    <w:rsid w:val="00A50A8C"/>
    <w:rsid w:val="00A50E44"/>
    <w:rsid w:val="00A50F29"/>
    <w:rsid w:val="00A5116D"/>
    <w:rsid w:val="00A51405"/>
    <w:rsid w:val="00A515BB"/>
    <w:rsid w:val="00A516BE"/>
    <w:rsid w:val="00A51895"/>
    <w:rsid w:val="00A51960"/>
    <w:rsid w:val="00A51CE5"/>
    <w:rsid w:val="00A51DB6"/>
    <w:rsid w:val="00A51ECD"/>
    <w:rsid w:val="00A525FA"/>
    <w:rsid w:val="00A529F9"/>
    <w:rsid w:val="00A52A27"/>
    <w:rsid w:val="00A52B5B"/>
    <w:rsid w:val="00A5337A"/>
    <w:rsid w:val="00A5346E"/>
    <w:rsid w:val="00A535E4"/>
    <w:rsid w:val="00A53867"/>
    <w:rsid w:val="00A53A27"/>
    <w:rsid w:val="00A53B16"/>
    <w:rsid w:val="00A53B73"/>
    <w:rsid w:val="00A53C07"/>
    <w:rsid w:val="00A53CAA"/>
    <w:rsid w:val="00A540FB"/>
    <w:rsid w:val="00A54143"/>
    <w:rsid w:val="00A54152"/>
    <w:rsid w:val="00A54279"/>
    <w:rsid w:val="00A5459E"/>
    <w:rsid w:val="00A545D9"/>
    <w:rsid w:val="00A54DAC"/>
    <w:rsid w:val="00A54DC0"/>
    <w:rsid w:val="00A54F05"/>
    <w:rsid w:val="00A55ACB"/>
    <w:rsid w:val="00A55E63"/>
    <w:rsid w:val="00A55FFF"/>
    <w:rsid w:val="00A560CF"/>
    <w:rsid w:val="00A5639F"/>
    <w:rsid w:val="00A56557"/>
    <w:rsid w:val="00A565ED"/>
    <w:rsid w:val="00A56C0B"/>
    <w:rsid w:val="00A572C3"/>
    <w:rsid w:val="00A579B9"/>
    <w:rsid w:val="00A57DDA"/>
    <w:rsid w:val="00A57EE9"/>
    <w:rsid w:val="00A6008B"/>
    <w:rsid w:val="00A60178"/>
    <w:rsid w:val="00A604B3"/>
    <w:rsid w:val="00A60C7A"/>
    <w:rsid w:val="00A60D48"/>
    <w:rsid w:val="00A60F6B"/>
    <w:rsid w:val="00A60F79"/>
    <w:rsid w:val="00A61058"/>
    <w:rsid w:val="00A6109C"/>
    <w:rsid w:val="00A61143"/>
    <w:rsid w:val="00A614EB"/>
    <w:rsid w:val="00A61586"/>
    <w:rsid w:val="00A6162E"/>
    <w:rsid w:val="00A6198F"/>
    <w:rsid w:val="00A619A3"/>
    <w:rsid w:val="00A61A26"/>
    <w:rsid w:val="00A61CB3"/>
    <w:rsid w:val="00A61EA3"/>
    <w:rsid w:val="00A621AA"/>
    <w:rsid w:val="00A625C1"/>
    <w:rsid w:val="00A62618"/>
    <w:rsid w:val="00A628D6"/>
    <w:rsid w:val="00A62933"/>
    <w:rsid w:val="00A62CBB"/>
    <w:rsid w:val="00A62E8D"/>
    <w:rsid w:val="00A631D6"/>
    <w:rsid w:val="00A638FE"/>
    <w:rsid w:val="00A63C5E"/>
    <w:rsid w:val="00A63D59"/>
    <w:rsid w:val="00A63F61"/>
    <w:rsid w:val="00A641B7"/>
    <w:rsid w:val="00A648E0"/>
    <w:rsid w:val="00A6490A"/>
    <w:rsid w:val="00A64B68"/>
    <w:rsid w:val="00A64C40"/>
    <w:rsid w:val="00A65234"/>
    <w:rsid w:val="00A65591"/>
    <w:rsid w:val="00A656AA"/>
    <w:rsid w:val="00A65825"/>
    <w:rsid w:val="00A65B4C"/>
    <w:rsid w:val="00A65C41"/>
    <w:rsid w:val="00A65CC1"/>
    <w:rsid w:val="00A65ED9"/>
    <w:rsid w:val="00A6612C"/>
    <w:rsid w:val="00A663BE"/>
    <w:rsid w:val="00A6644F"/>
    <w:rsid w:val="00A66EC0"/>
    <w:rsid w:val="00A670BF"/>
    <w:rsid w:val="00A670EB"/>
    <w:rsid w:val="00A6734A"/>
    <w:rsid w:val="00A673C7"/>
    <w:rsid w:val="00A673EE"/>
    <w:rsid w:val="00A67938"/>
    <w:rsid w:val="00A67A3B"/>
    <w:rsid w:val="00A67C5D"/>
    <w:rsid w:val="00A67CDC"/>
    <w:rsid w:val="00A700DF"/>
    <w:rsid w:val="00A703B5"/>
    <w:rsid w:val="00A70475"/>
    <w:rsid w:val="00A704D5"/>
    <w:rsid w:val="00A7064B"/>
    <w:rsid w:val="00A70D7A"/>
    <w:rsid w:val="00A71009"/>
    <w:rsid w:val="00A71343"/>
    <w:rsid w:val="00A7154F"/>
    <w:rsid w:val="00A715FF"/>
    <w:rsid w:val="00A7169A"/>
    <w:rsid w:val="00A71728"/>
    <w:rsid w:val="00A7182D"/>
    <w:rsid w:val="00A71D48"/>
    <w:rsid w:val="00A72089"/>
    <w:rsid w:val="00A720BA"/>
    <w:rsid w:val="00A72463"/>
    <w:rsid w:val="00A72A97"/>
    <w:rsid w:val="00A72BD2"/>
    <w:rsid w:val="00A72CEC"/>
    <w:rsid w:val="00A72DEB"/>
    <w:rsid w:val="00A7316A"/>
    <w:rsid w:val="00A73306"/>
    <w:rsid w:val="00A734B5"/>
    <w:rsid w:val="00A7350B"/>
    <w:rsid w:val="00A736AB"/>
    <w:rsid w:val="00A73912"/>
    <w:rsid w:val="00A740DD"/>
    <w:rsid w:val="00A75081"/>
    <w:rsid w:val="00A750B0"/>
    <w:rsid w:val="00A751BC"/>
    <w:rsid w:val="00A753D4"/>
    <w:rsid w:val="00A75753"/>
    <w:rsid w:val="00A757AB"/>
    <w:rsid w:val="00A75AD7"/>
    <w:rsid w:val="00A75C03"/>
    <w:rsid w:val="00A75C08"/>
    <w:rsid w:val="00A75D2C"/>
    <w:rsid w:val="00A75E05"/>
    <w:rsid w:val="00A75E45"/>
    <w:rsid w:val="00A760A1"/>
    <w:rsid w:val="00A76476"/>
    <w:rsid w:val="00A76816"/>
    <w:rsid w:val="00A768B2"/>
    <w:rsid w:val="00A769D4"/>
    <w:rsid w:val="00A76A98"/>
    <w:rsid w:val="00A76CF4"/>
    <w:rsid w:val="00A76D5F"/>
    <w:rsid w:val="00A76D65"/>
    <w:rsid w:val="00A76FA6"/>
    <w:rsid w:val="00A77414"/>
    <w:rsid w:val="00A7769B"/>
    <w:rsid w:val="00A77999"/>
    <w:rsid w:val="00A779BB"/>
    <w:rsid w:val="00A77A17"/>
    <w:rsid w:val="00A77AC8"/>
    <w:rsid w:val="00A77FFA"/>
    <w:rsid w:val="00A80254"/>
    <w:rsid w:val="00A80358"/>
    <w:rsid w:val="00A805AF"/>
    <w:rsid w:val="00A809F7"/>
    <w:rsid w:val="00A80DBF"/>
    <w:rsid w:val="00A80EDF"/>
    <w:rsid w:val="00A81046"/>
    <w:rsid w:val="00A810D2"/>
    <w:rsid w:val="00A8153D"/>
    <w:rsid w:val="00A81759"/>
    <w:rsid w:val="00A81B97"/>
    <w:rsid w:val="00A82141"/>
    <w:rsid w:val="00A82411"/>
    <w:rsid w:val="00A82717"/>
    <w:rsid w:val="00A83155"/>
    <w:rsid w:val="00A83B0D"/>
    <w:rsid w:val="00A83B29"/>
    <w:rsid w:val="00A83F1E"/>
    <w:rsid w:val="00A84669"/>
    <w:rsid w:val="00A847E5"/>
    <w:rsid w:val="00A84A3F"/>
    <w:rsid w:val="00A84EB5"/>
    <w:rsid w:val="00A84FCC"/>
    <w:rsid w:val="00A850B7"/>
    <w:rsid w:val="00A855F2"/>
    <w:rsid w:val="00A856A8"/>
    <w:rsid w:val="00A85A5F"/>
    <w:rsid w:val="00A85F15"/>
    <w:rsid w:val="00A860DC"/>
    <w:rsid w:val="00A86313"/>
    <w:rsid w:val="00A864BB"/>
    <w:rsid w:val="00A864F5"/>
    <w:rsid w:val="00A8664B"/>
    <w:rsid w:val="00A869D3"/>
    <w:rsid w:val="00A87430"/>
    <w:rsid w:val="00A87C1B"/>
    <w:rsid w:val="00A87E20"/>
    <w:rsid w:val="00A87EEF"/>
    <w:rsid w:val="00A90155"/>
    <w:rsid w:val="00A906ED"/>
    <w:rsid w:val="00A9084A"/>
    <w:rsid w:val="00A90EA2"/>
    <w:rsid w:val="00A9110A"/>
    <w:rsid w:val="00A911F5"/>
    <w:rsid w:val="00A91305"/>
    <w:rsid w:val="00A91C4C"/>
    <w:rsid w:val="00A920FD"/>
    <w:rsid w:val="00A92539"/>
    <w:rsid w:val="00A92854"/>
    <w:rsid w:val="00A928AD"/>
    <w:rsid w:val="00A92A9E"/>
    <w:rsid w:val="00A92BED"/>
    <w:rsid w:val="00A92CDE"/>
    <w:rsid w:val="00A92EF8"/>
    <w:rsid w:val="00A93292"/>
    <w:rsid w:val="00A93328"/>
    <w:rsid w:val="00A935CE"/>
    <w:rsid w:val="00A9397C"/>
    <w:rsid w:val="00A94186"/>
    <w:rsid w:val="00A941AC"/>
    <w:rsid w:val="00A941DB"/>
    <w:rsid w:val="00A942F2"/>
    <w:rsid w:val="00A943C8"/>
    <w:rsid w:val="00A94837"/>
    <w:rsid w:val="00A94F63"/>
    <w:rsid w:val="00A95349"/>
    <w:rsid w:val="00A95849"/>
    <w:rsid w:val="00A96023"/>
    <w:rsid w:val="00A9602E"/>
    <w:rsid w:val="00A96522"/>
    <w:rsid w:val="00A96C6D"/>
    <w:rsid w:val="00A97138"/>
    <w:rsid w:val="00A97156"/>
    <w:rsid w:val="00AA00EC"/>
    <w:rsid w:val="00AA05CD"/>
    <w:rsid w:val="00AA0E49"/>
    <w:rsid w:val="00AA11C5"/>
    <w:rsid w:val="00AA1463"/>
    <w:rsid w:val="00AA1B13"/>
    <w:rsid w:val="00AA22EB"/>
    <w:rsid w:val="00AA23AE"/>
    <w:rsid w:val="00AA24BC"/>
    <w:rsid w:val="00AA254E"/>
    <w:rsid w:val="00AA254F"/>
    <w:rsid w:val="00AA261C"/>
    <w:rsid w:val="00AA2B21"/>
    <w:rsid w:val="00AA2BB3"/>
    <w:rsid w:val="00AA2D1C"/>
    <w:rsid w:val="00AA3039"/>
    <w:rsid w:val="00AA3086"/>
    <w:rsid w:val="00AA33FE"/>
    <w:rsid w:val="00AA38DF"/>
    <w:rsid w:val="00AA393A"/>
    <w:rsid w:val="00AA3AC5"/>
    <w:rsid w:val="00AA3EBE"/>
    <w:rsid w:val="00AA3EF4"/>
    <w:rsid w:val="00AA45A9"/>
    <w:rsid w:val="00AA4989"/>
    <w:rsid w:val="00AA4BF1"/>
    <w:rsid w:val="00AA4EE4"/>
    <w:rsid w:val="00AA54CD"/>
    <w:rsid w:val="00AA59DB"/>
    <w:rsid w:val="00AA5E81"/>
    <w:rsid w:val="00AA6163"/>
    <w:rsid w:val="00AA61DC"/>
    <w:rsid w:val="00AA633E"/>
    <w:rsid w:val="00AA67D1"/>
    <w:rsid w:val="00AA68EA"/>
    <w:rsid w:val="00AA6D70"/>
    <w:rsid w:val="00AA6F8A"/>
    <w:rsid w:val="00AA6F96"/>
    <w:rsid w:val="00AA7190"/>
    <w:rsid w:val="00AA770D"/>
    <w:rsid w:val="00AA7775"/>
    <w:rsid w:val="00AA79B7"/>
    <w:rsid w:val="00AA7F48"/>
    <w:rsid w:val="00AB00A0"/>
    <w:rsid w:val="00AB025B"/>
    <w:rsid w:val="00AB0358"/>
    <w:rsid w:val="00AB03A6"/>
    <w:rsid w:val="00AB054D"/>
    <w:rsid w:val="00AB05C2"/>
    <w:rsid w:val="00AB064E"/>
    <w:rsid w:val="00AB069F"/>
    <w:rsid w:val="00AB0763"/>
    <w:rsid w:val="00AB0809"/>
    <w:rsid w:val="00AB0E65"/>
    <w:rsid w:val="00AB0ECE"/>
    <w:rsid w:val="00AB0F30"/>
    <w:rsid w:val="00AB10AB"/>
    <w:rsid w:val="00AB1355"/>
    <w:rsid w:val="00AB1792"/>
    <w:rsid w:val="00AB199B"/>
    <w:rsid w:val="00AB1A5D"/>
    <w:rsid w:val="00AB1E5B"/>
    <w:rsid w:val="00AB1FC2"/>
    <w:rsid w:val="00AB2530"/>
    <w:rsid w:val="00AB30BF"/>
    <w:rsid w:val="00AB34FE"/>
    <w:rsid w:val="00AB36B8"/>
    <w:rsid w:val="00AB37D5"/>
    <w:rsid w:val="00AB3C35"/>
    <w:rsid w:val="00AB3CA5"/>
    <w:rsid w:val="00AB48E6"/>
    <w:rsid w:val="00AB4913"/>
    <w:rsid w:val="00AB49F8"/>
    <w:rsid w:val="00AB4D2B"/>
    <w:rsid w:val="00AB4D3C"/>
    <w:rsid w:val="00AB4D9D"/>
    <w:rsid w:val="00AB5063"/>
    <w:rsid w:val="00AB5165"/>
    <w:rsid w:val="00AB54EE"/>
    <w:rsid w:val="00AB57E4"/>
    <w:rsid w:val="00AB5929"/>
    <w:rsid w:val="00AB5BB8"/>
    <w:rsid w:val="00AB5C9F"/>
    <w:rsid w:val="00AB5CA9"/>
    <w:rsid w:val="00AB5EF4"/>
    <w:rsid w:val="00AB5F39"/>
    <w:rsid w:val="00AB5F71"/>
    <w:rsid w:val="00AB60B3"/>
    <w:rsid w:val="00AB64C3"/>
    <w:rsid w:val="00AB677D"/>
    <w:rsid w:val="00AB6962"/>
    <w:rsid w:val="00AB6B97"/>
    <w:rsid w:val="00AB6DDC"/>
    <w:rsid w:val="00AB6E7E"/>
    <w:rsid w:val="00AB72C3"/>
    <w:rsid w:val="00AB7764"/>
    <w:rsid w:val="00AB7953"/>
    <w:rsid w:val="00AB7B44"/>
    <w:rsid w:val="00AB7C8A"/>
    <w:rsid w:val="00AB7DBE"/>
    <w:rsid w:val="00AB7F13"/>
    <w:rsid w:val="00AC0027"/>
    <w:rsid w:val="00AC0569"/>
    <w:rsid w:val="00AC09EB"/>
    <w:rsid w:val="00AC0FFA"/>
    <w:rsid w:val="00AC1397"/>
    <w:rsid w:val="00AC19FE"/>
    <w:rsid w:val="00AC1B10"/>
    <w:rsid w:val="00AC1C5B"/>
    <w:rsid w:val="00AC1EF7"/>
    <w:rsid w:val="00AC1FB2"/>
    <w:rsid w:val="00AC1FFF"/>
    <w:rsid w:val="00AC21ED"/>
    <w:rsid w:val="00AC2337"/>
    <w:rsid w:val="00AC24B7"/>
    <w:rsid w:val="00AC279B"/>
    <w:rsid w:val="00AC28C7"/>
    <w:rsid w:val="00AC3398"/>
    <w:rsid w:val="00AC346E"/>
    <w:rsid w:val="00AC3815"/>
    <w:rsid w:val="00AC3A9A"/>
    <w:rsid w:val="00AC3D0D"/>
    <w:rsid w:val="00AC3DB4"/>
    <w:rsid w:val="00AC3E0F"/>
    <w:rsid w:val="00AC4112"/>
    <w:rsid w:val="00AC4255"/>
    <w:rsid w:val="00AC428B"/>
    <w:rsid w:val="00AC42B0"/>
    <w:rsid w:val="00AC44FB"/>
    <w:rsid w:val="00AC461E"/>
    <w:rsid w:val="00AC4A25"/>
    <w:rsid w:val="00AC4C78"/>
    <w:rsid w:val="00AC4CA4"/>
    <w:rsid w:val="00AC543F"/>
    <w:rsid w:val="00AC56B5"/>
    <w:rsid w:val="00AC59A3"/>
    <w:rsid w:val="00AC6036"/>
    <w:rsid w:val="00AC615E"/>
    <w:rsid w:val="00AC6911"/>
    <w:rsid w:val="00AC6B2F"/>
    <w:rsid w:val="00AC6DBD"/>
    <w:rsid w:val="00AC71B0"/>
    <w:rsid w:val="00AC7214"/>
    <w:rsid w:val="00AC7537"/>
    <w:rsid w:val="00AC76E4"/>
    <w:rsid w:val="00AC7DC5"/>
    <w:rsid w:val="00AD061A"/>
    <w:rsid w:val="00AD076A"/>
    <w:rsid w:val="00AD0BC3"/>
    <w:rsid w:val="00AD12DD"/>
    <w:rsid w:val="00AD13F9"/>
    <w:rsid w:val="00AD16B6"/>
    <w:rsid w:val="00AD186D"/>
    <w:rsid w:val="00AD1A7B"/>
    <w:rsid w:val="00AD1D13"/>
    <w:rsid w:val="00AD213E"/>
    <w:rsid w:val="00AD21DC"/>
    <w:rsid w:val="00AD246E"/>
    <w:rsid w:val="00AD2583"/>
    <w:rsid w:val="00AD26C2"/>
    <w:rsid w:val="00AD2978"/>
    <w:rsid w:val="00AD2AAA"/>
    <w:rsid w:val="00AD2CE2"/>
    <w:rsid w:val="00AD3294"/>
    <w:rsid w:val="00AD3AFA"/>
    <w:rsid w:val="00AD3BF5"/>
    <w:rsid w:val="00AD410E"/>
    <w:rsid w:val="00AD426D"/>
    <w:rsid w:val="00AD44F2"/>
    <w:rsid w:val="00AD4566"/>
    <w:rsid w:val="00AD4F35"/>
    <w:rsid w:val="00AD5052"/>
    <w:rsid w:val="00AD5177"/>
    <w:rsid w:val="00AD56FF"/>
    <w:rsid w:val="00AD575B"/>
    <w:rsid w:val="00AD58B3"/>
    <w:rsid w:val="00AD6188"/>
    <w:rsid w:val="00AD6267"/>
    <w:rsid w:val="00AD6356"/>
    <w:rsid w:val="00AD6505"/>
    <w:rsid w:val="00AD66A3"/>
    <w:rsid w:val="00AD6950"/>
    <w:rsid w:val="00AD6EDE"/>
    <w:rsid w:val="00AD715F"/>
    <w:rsid w:val="00AD78FD"/>
    <w:rsid w:val="00AD7B2E"/>
    <w:rsid w:val="00AD7C36"/>
    <w:rsid w:val="00AD7CB2"/>
    <w:rsid w:val="00AD7E19"/>
    <w:rsid w:val="00AD7E1B"/>
    <w:rsid w:val="00AE02D2"/>
    <w:rsid w:val="00AE036B"/>
    <w:rsid w:val="00AE0446"/>
    <w:rsid w:val="00AE0CB3"/>
    <w:rsid w:val="00AE0DA7"/>
    <w:rsid w:val="00AE0DE6"/>
    <w:rsid w:val="00AE0EEB"/>
    <w:rsid w:val="00AE11CF"/>
    <w:rsid w:val="00AE1275"/>
    <w:rsid w:val="00AE14BB"/>
    <w:rsid w:val="00AE16E0"/>
    <w:rsid w:val="00AE1AB9"/>
    <w:rsid w:val="00AE1BF4"/>
    <w:rsid w:val="00AE1D43"/>
    <w:rsid w:val="00AE1FFE"/>
    <w:rsid w:val="00AE226A"/>
    <w:rsid w:val="00AE24C3"/>
    <w:rsid w:val="00AE324B"/>
    <w:rsid w:val="00AE3379"/>
    <w:rsid w:val="00AE34D7"/>
    <w:rsid w:val="00AE3538"/>
    <w:rsid w:val="00AE359C"/>
    <w:rsid w:val="00AE365F"/>
    <w:rsid w:val="00AE36ED"/>
    <w:rsid w:val="00AE39FE"/>
    <w:rsid w:val="00AE3FB5"/>
    <w:rsid w:val="00AE41C3"/>
    <w:rsid w:val="00AE48C5"/>
    <w:rsid w:val="00AE494D"/>
    <w:rsid w:val="00AE49C1"/>
    <w:rsid w:val="00AE4A24"/>
    <w:rsid w:val="00AE4D14"/>
    <w:rsid w:val="00AE4DF5"/>
    <w:rsid w:val="00AE4E63"/>
    <w:rsid w:val="00AE53DA"/>
    <w:rsid w:val="00AE550F"/>
    <w:rsid w:val="00AE5CED"/>
    <w:rsid w:val="00AE5EE8"/>
    <w:rsid w:val="00AE61C5"/>
    <w:rsid w:val="00AE6230"/>
    <w:rsid w:val="00AE64BB"/>
    <w:rsid w:val="00AE6835"/>
    <w:rsid w:val="00AE6995"/>
    <w:rsid w:val="00AE6B9E"/>
    <w:rsid w:val="00AE6BC7"/>
    <w:rsid w:val="00AE754D"/>
    <w:rsid w:val="00AE7AB3"/>
    <w:rsid w:val="00AF0011"/>
    <w:rsid w:val="00AF0067"/>
    <w:rsid w:val="00AF061E"/>
    <w:rsid w:val="00AF06BC"/>
    <w:rsid w:val="00AF0B3B"/>
    <w:rsid w:val="00AF0C1F"/>
    <w:rsid w:val="00AF0F8D"/>
    <w:rsid w:val="00AF10D0"/>
    <w:rsid w:val="00AF126D"/>
    <w:rsid w:val="00AF1682"/>
    <w:rsid w:val="00AF1A60"/>
    <w:rsid w:val="00AF29EB"/>
    <w:rsid w:val="00AF3619"/>
    <w:rsid w:val="00AF40A9"/>
    <w:rsid w:val="00AF40AB"/>
    <w:rsid w:val="00AF48AD"/>
    <w:rsid w:val="00AF49BC"/>
    <w:rsid w:val="00AF4E8E"/>
    <w:rsid w:val="00AF4FD9"/>
    <w:rsid w:val="00AF53D9"/>
    <w:rsid w:val="00AF5406"/>
    <w:rsid w:val="00AF5CE5"/>
    <w:rsid w:val="00AF6066"/>
    <w:rsid w:val="00AF7346"/>
    <w:rsid w:val="00AF7CD2"/>
    <w:rsid w:val="00B0073E"/>
    <w:rsid w:val="00B00744"/>
    <w:rsid w:val="00B008C0"/>
    <w:rsid w:val="00B0091C"/>
    <w:rsid w:val="00B00B0C"/>
    <w:rsid w:val="00B00C67"/>
    <w:rsid w:val="00B00D5D"/>
    <w:rsid w:val="00B00DE8"/>
    <w:rsid w:val="00B00F63"/>
    <w:rsid w:val="00B010BA"/>
    <w:rsid w:val="00B01354"/>
    <w:rsid w:val="00B0139E"/>
    <w:rsid w:val="00B01507"/>
    <w:rsid w:val="00B01B00"/>
    <w:rsid w:val="00B0209D"/>
    <w:rsid w:val="00B0273A"/>
    <w:rsid w:val="00B0284E"/>
    <w:rsid w:val="00B02CAE"/>
    <w:rsid w:val="00B02FF0"/>
    <w:rsid w:val="00B03355"/>
    <w:rsid w:val="00B03415"/>
    <w:rsid w:val="00B03A9A"/>
    <w:rsid w:val="00B03AFC"/>
    <w:rsid w:val="00B03D42"/>
    <w:rsid w:val="00B03D89"/>
    <w:rsid w:val="00B03F09"/>
    <w:rsid w:val="00B041A9"/>
    <w:rsid w:val="00B043BE"/>
    <w:rsid w:val="00B0459A"/>
    <w:rsid w:val="00B04A94"/>
    <w:rsid w:val="00B0500B"/>
    <w:rsid w:val="00B0502A"/>
    <w:rsid w:val="00B05199"/>
    <w:rsid w:val="00B05A6D"/>
    <w:rsid w:val="00B061A2"/>
    <w:rsid w:val="00B0649A"/>
    <w:rsid w:val="00B0653B"/>
    <w:rsid w:val="00B06791"/>
    <w:rsid w:val="00B06C40"/>
    <w:rsid w:val="00B06FEB"/>
    <w:rsid w:val="00B0798B"/>
    <w:rsid w:val="00B07BB0"/>
    <w:rsid w:val="00B1017F"/>
    <w:rsid w:val="00B10559"/>
    <w:rsid w:val="00B10D41"/>
    <w:rsid w:val="00B1158A"/>
    <w:rsid w:val="00B11680"/>
    <w:rsid w:val="00B11C16"/>
    <w:rsid w:val="00B11E57"/>
    <w:rsid w:val="00B11EA5"/>
    <w:rsid w:val="00B1208A"/>
    <w:rsid w:val="00B121C2"/>
    <w:rsid w:val="00B12825"/>
    <w:rsid w:val="00B12EB4"/>
    <w:rsid w:val="00B13077"/>
    <w:rsid w:val="00B13159"/>
    <w:rsid w:val="00B1323D"/>
    <w:rsid w:val="00B1335B"/>
    <w:rsid w:val="00B1383B"/>
    <w:rsid w:val="00B139BA"/>
    <w:rsid w:val="00B13AB4"/>
    <w:rsid w:val="00B13D59"/>
    <w:rsid w:val="00B13FC9"/>
    <w:rsid w:val="00B142B2"/>
    <w:rsid w:val="00B14305"/>
    <w:rsid w:val="00B14693"/>
    <w:rsid w:val="00B14B66"/>
    <w:rsid w:val="00B15122"/>
    <w:rsid w:val="00B158FE"/>
    <w:rsid w:val="00B15B33"/>
    <w:rsid w:val="00B15C6A"/>
    <w:rsid w:val="00B15EC3"/>
    <w:rsid w:val="00B16284"/>
    <w:rsid w:val="00B1639F"/>
    <w:rsid w:val="00B1660E"/>
    <w:rsid w:val="00B16B2B"/>
    <w:rsid w:val="00B16C40"/>
    <w:rsid w:val="00B16CBD"/>
    <w:rsid w:val="00B17097"/>
    <w:rsid w:val="00B17639"/>
    <w:rsid w:val="00B178ED"/>
    <w:rsid w:val="00B17AB8"/>
    <w:rsid w:val="00B17C64"/>
    <w:rsid w:val="00B202D4"/>
    <w:rsid w:val="00B207FF"/>
    <w:rsid w:val="00B208AF"/>
    <w:rsid w:val="00B20E45"/>
    <w:rsid w:val="00B20EA4"/>
    <w:rsid w:val="00B20FAD"/>
    <w:rsid w:val="00B2118C"/>
    <w:rsid w:val="00B21696"/>
    <w:rsid w:val="00B218AC"/>
    <w:rsid w:val="00B21A69"/>
    <w:rsid w:val="00B21C5C"/>
    <w:rsid w:val="00B21DC9"/>
    <w:rsid w:val="00B21E6E"/>
    <w:rsid w:val="00B22151"/>
    <w:rsid w:val="00B22614"/>
    <w:rsid w:val="00B22865"/>
    <w:rsid w:val="00B22A62"/>
    <w:rsid w:val="00B22DAC"/>
    <w:rsid w:val="00B22E12"/>
    <w:rsid w:val="00B22FA1"/>
    <w:rsid w:val="00B22FB0"/>
    <w:rsid w:val="00B232C9"/>
    <w:rsid w:val="00B23347"/>
    <w:rsid w:val="00B23587"/>
    <w:rsid w:val="00B235D3"/>
    <w:rsid w:val="00B23748"/>
    <w:rsid w:val="00B23839"/>
    <w:rsid w:val="00B23944"/>
    <w:rsid w:val="00B2408F"/>
    <w:rsid w:val="00B240BE"/>
    <w:rsid w:val="00B24C36"/>
    <w:rsid w:val="00B25896"/>
    <w:rsid w:val="00B25F81"/>
    <w:rsid w:val="00B26141"/>
    <w:rsid w:val="00B2619A"/>
    <w:rsid w:val="00B2629E"/>
    <w:rsid w:val="00B2644C"/>
    <w:rsid w:val="00B26C58"/>
    <w:rsid w:val="00B26EE9"/>
    <w:rsid w:val="00B2721C"/>
    <w:rsid w:val="00B27D5A"/>
    <w:rsid w:val="00B27E66"/>
    <w:rsid w:val="00B27F7C"/>
    <w:rsid w:val="00B30107"/>
    <w:rsid w:val="00B302B6"/>
    <w:rsid w:val="00B305B1"/>
    <w:rsid w:val="00B3097F"/>
    <w:rsid w:val="00B30E7E"/>
    <w:rsid w:val="00B30FAE"/>
    <w:rsid w:val="00B310CD"/>
    <w:rsid w:val="00B311AF"/>
    <w:rsid w:val="00B314CD"/>
    <w:rsid w:val="00B317F2"/>
    <w:rsid w:val="00B31DE2"/>
    <w:rsid w:val="00B32056"/>
    <w:rsid w:val="00B320F0"/>
    <w:rsid w:val="00B32310"/>
    <w:rsid w:val="00B3239B"/>
    <w:rsid w:val="00B32A69"/>
    <w:rsid w:val="00B32B6D"/>
    <w:rsid w:val="00B330E8"/>
    <w:rsid w:val="00B33289"/>
    <w:rsid w:val="00B3366F"/>
    <w:rsid w:val="00B33783"/>
    <w:rsid w:val="00B3388F"/>
    <w:rsid w:val="00B33DB4"/>
    <w:rsid w:val="00B33E5F"/>
    <w:rsid w:val="00B342ED"/>
    <w:rsid w:val="00B348AA"/>
    <w:rsid w:val="00B34A32"/>
    <w:rsid w:val="00B34CC4"/>
    <w:rsid w:val="00B34DEA"/>
    <w:rsid w:val="00B34E49"/>
    <w:rsid w:val="00B34EAF"/>
    <w:rsid w:val="00B34F02"/>
    <w:rsid w:val="00B3533B"/>
    <w:rsid w:val="00B355FF"/>
    <w:rsid w:val="00B35634"/>
    <w:rsid w:val="00B357EA"/>
    <w:rsid w:val="00B35D36"/>
    <w:rsid w:val="00B35E97"/>
    <w:rsid w:val="00B36652"/>
    <w:rsid w:val="00B3674D"/>
    <w:rsid w:val="00B36B35"/>
    <w:rsid w:val="00B36DF9"/>
    <w:rsid w:val="00B36FE0"/>
    <w:rsid w:val="00B37367"/>
    <w:rsid w:val="00B3789A"/>
    <w:rsid w:val="00B37B06"/>
    <w:rsid w:val="00B37BFB"/>
    <w:rsid w:val="00B37EE5"/>
    <w:rsid w:val="00B37FA3"/>
    <w:rsid w:val="00B40262"/>
    <w:rsid w:val="00B407FA"/>
    <w:rsid w:val="00B40A6D"/>
    <w:rsid w:val="00B40F35"/>
    <w:rsid w:val="00B41267"/>
    <w:rsid w:val="00B414C9"/>
    <w:rsid w:val="00B41734"/>
    <w:rsid w:val="00B419ED"/>
    <w:rsid w:val="00B41B7C"/>
    <w:rsid w:val="00B41D16"/>
    <w:rsid w:val="00B41D5C"/>
    <w:rsid w:val="00B41E1E"/>
    <w:rsid w:val="00B423CA"/>
    <w:rsid w:val="00B42705"/>
    <w:rsid w:val="00B4285E"/>
    <w:rsid w:val="00B428AA"/>
    <w:rsid w:val="00B42965"/>
    <w:rsid w:val="00B42EF0"/>
    <w:rsid w:val="00B42F84"/>
    <w:rsid w:val="00B433D0"/>
    <w:rsid w:val="00B43516"/>
    <w:rsid w:val="00B43A83"/>
    <w:rsid w:val="00B44378"/>
    <w:rsid w:val="00B44460"/>
    <w:rsid w:val="00B44527"/>
    <w:rsid w:val="00B44538"/>
    <w:rsid w:val="00B44634"/>
    <w:rsid w:val="00B44725"/>
    <w:rsid w:val="00B44978"/>
    <w:rsid w:val="00B44CFE"/>
    <w:rsid w:val="00B44D34"/>
    <w:rsid w:val="00B4517F"/>
    <w:rsid w:val="00B4563C"/>
    <w:rsid w:val="00B457D7"/>
    <w:rsid w:val="00B458F5"/>
    <w:rsid w:val="00B45DD8"/>
    <w:rsid w:val="00B461E5"/>
    <w:rsid w:val="00B46827"/>
    <w:rsid w:val="00B4689E"/>
    <w:rsid w:val="00B468F2"/>
    <w:rsid w:val="00B47050"/>
    <w:rsid w:val="00B47739"/>
    <w:rsid w:val="00B47812"/>
    <w:rsid w:val="00B47C63"/>
    <w:rsid w:val="00B47CF6"/>
    <w:rsid w:val="00B47E08"/>
    <w:rsid w:val="00B47ECD"/>
    <w:rsid w:val="00B50491"/>
    <w:rsid w:val="00B504B7"/>
    <w:rsid w:val="00B504C6"/>
    <w:rsid w:val="00B507E3"/>
    <w:rsid w:val="00B5165A"/>
    <w:rsid w:val="00B516DA"/>
    <w:rsid w:val="00B516F3"/>
    <w:rsid w:val="00B51B2B"/>
    <w:rsid w:val="00B51B2F"/>
    <w:rsid w:val="00B51C5E"/>
    <w:rsid w:val="00B5223A"/>
    <w:rsid w:val="00B524EC"/>
    <w:rsid w:val="00B527FC"/>
    <w:rsid w:val="00B52A58"/>
    <w:rsid w:val="00B52AEA"/>
    <w:rsid w:val="00B52BFA"/>
    <w:rsid w:val="00B53141"/>
    <w:rsid w:val="00B53188"/>
    <w:rsid w:val="00B53575"/>
    <w:rsid w:val="00B53602"/>
    <w:rsid w:val="00B53A5C"/>
    <w:rsid w:val="00B53E71"/>
    <w:rsid w:val="00B53F1E"/>
    <w:rsid w:val="00B545CA"/>
    <w:rsid w:val="00B54768"/>
    <w:rsid w:val="00B54EDF"/>
    <w:rsid w:val="00B552A4"/>
    <w:rsid w:val="00B552C6"/>
    <w:rsid w:val="00B556E3"/>
    <w:rsid w:val="00B55B3A"/>
    <w:rsid w:val="00B55CD3"/>
    <w:rsid w:val="00B560B8"/>
    <w:rsid w:val="00B5626A"/>
    <w:rsid w:val="00B56618"/>
    <w:rsid w:val="00B5666A"/>
    <w:rsid w:val="00B569AB"/>
    <w:rsid w:val="00B56BFA"/>
    <w:rsid w:val="00B56EDB"/>
    <w:rsid w:val="00B57157"/>
    <w:rsid w:val="00B572A8"/>
    <w:rsid w:val="00B57426"/>
    <w:rsid w:val="00B60152"/>
    <w:rsid w:val="00B60A44"/>
    <w:rsid w:val="00B60A5F"/>
    <w:rsid w:val="00B60B46"/>
    <w:rsid w:val="00B60D2D"/>
    <w:rsid w:val="00B6111B"/>
    <w:rsid w:val="00B61290"/>
    <w:rsid w:val="00B61323"/>
    <w:rsid w:val="00B61B11"/>
    <w:rsid w:val="00B61E18"/>
    <w:rsid w:val="00B623A2"/>
    <w:rsid w:val="00B623C8"/>
    <w:rsid w:val="00B62587"/>
    <w:rsid w:val="00B62942"/>
    <w:rsid w:val="00B6294A"/>
    <w:rsid w:val="00B62C82"/>
    <w:rsid w:val="00B62CBC"/>
    <w:rsid w:val="00B631A0"/>
    <w:rsid w:val="00B6359E"/>
    <w:rsid w:val="00B635E2"/>
    <w:rsid w:val="00B6365A"/>
    <w:rsid w:val="00B63736"/>
    <w:rsid w:val="00B6376B"/>
    <w:rsid w:val="00B63CCF"/>
    <w:rsid w:val="00B63E2E"/>
    <w:rsid w:val="00B63F4A"/>
    <w:rsid w:val="00B64514"/>
    <w:rsid w:val="00B64609"/>
    <w:rsid w:val="00B64900"/>
    <w:rsid w:val="00B64A22"/>
    <w:rsid w:val="00B64C49"/>
    <w:rsid w:val="00B64F24"/>
    <w:rsid w:val="00B6506D"/>
    <w:rsid w:val="00B65078"/>
    <w:rsid w:val="00B6531B"/>
    <w:rsid w:val="00B6533F"/>
    <w:rsid w:val="00B6562E"/>
    <w:rsid w:val="00B658A1"/>
    <w:rsid w:val="00B65C21"/>
    <w:rsid w:val="00B65FBA"/>
    <w:rsid w:val="00B66529"/>
    <w:rsid w:val="00B66610"/>
    <w:rsid w:val="00B66613"/>
    <w:rsid w:val="00B66AE0"/>
    <w:rsid w:val="00B66E98"/>
    <w:rsid w:val="00B66EDD"/>
    <w:rsid w:val="00B66F5B"/>
    <w:rsid w:val="00B66FBB"/>
    <w:rsid w:val="00B674A3"/>
    <w:rsid w:val="00B67550"/>
    <w:rsid w:val="00B67759"/>
    <w:rsid w:val="00B67C53"/>
    <w:rsid w:val="00B67F5D"/>
    <w:rsid w:val="00B70103"/>
    <w:rsid w:val="00B704BC"/>
    <w:rsid w:val="00B707D0"/>
    <w:rsid w:val="00B71285"/>
    <w:rsid w:val="00B7153E"/>
    <w:rsid w:val="00B715AE"/>
    <w:rsid w:val="00B7183C"/>
    <w:rsid w:val="00B71BF2"/>
    <w:rsid w:val="00B71EA8"/>
    <w:rsid w:val="00B721F4"/>
    <w:rsid w:val="00B723C7"/>
    <w:rsid w:val="00B72531"/>
    <w:rsid w:val="00B72E11"/>
    <w:rsid w:val="00B72E65"/>
    <w:rsid w:val="00B73291"/>
    <w:rsid w:val="00B73338"/>
    <w:rsid w:val="00B738C9"/>
    <w:rsid w:val="00B73C9E"/>
    <w:rsid w:val="00B73F5B"/>
    <w:rsid w:val="00B73FD5"/>
    <w:rsid w:val="00B742CD"/>
    <w:rsid w:val="00B74582"/>
    <w:rsid w:val="00B74AC8"/>
    <w:rsid w:val="00B74E0A"/>
    <w:rsid w:val="00B754DA"/>
    <w:rsid w:val="00B7552D"/>
    <w:rsid w:val="00B756E1"/>
    <w:rsid w:val="00B759DA"/>
    <w:rsid w:val="00B75A70"/>
    <w:rsid w:val="00B75D8F"/>
    <w:rsid w:val="00B75DD0"/>
    <w:rsid w:val="00B7605A"/>
    <w:rsid w:val="00B7614B"/>
    <w:rsid w:val="00B76252"/>
    <w:rsid w:val="00B76484"/>
    <w:rsid w:val="00B76598"/>
    <w:rsid w:val="00B767A2"/>
    <w:rsid w:val="00B767DB"/>
    <w:rsid w:val="00B76BE4"/>
    <w:rsid w:val="00B76DB3"/>
    <w:rsid w:val="00B76DEE"/>
    <w:rsid w:val="00B77022"/>
    <w:rsid w:val="00B771DC"/>
    <w:rsid w:val="00B7736B"/>
    <w:rsid w:val="00B77383"/>
    <w:rsid w:val="00B77D0C"/>
    <w:rsid w:val="00B77EC4"/>
    <w:rsid w:val="00B80303"/>
    <w:rsid w:val="00B8045F"/>
    <w:rsid w:val="00B804C3"/>
    <w:rsid w:val="00B807DE"/>
    <w:rsid w:val="00B80B57"/>
    <w:rsid w:val="00B80EDA"/>
    <w:rsid w:val="00B812C2"/>
    <w:rsid w:val="00B81682"/>
    <w:rsid w:val="00B81BBA"/>
    <w:rsid w:val="00B81C65"/>
    <w:rsid w:val="00B81E7F"/>
    <w:rsid w:val="00B820D0"/>
    <w:rsid w:val="00B824E7"/>
    <w:rsid w:val="00B8289E"/>
    <w:rsid w:val="00B82A7C"/>
    <w:rsid w:val="00B83480"/>
    <w:rsid w:val="00B836E8"/>
    <w:rsid w:val="00B8383E"/>
    <w:rsid w:val="00B83A55"/>
    <w:rsid w:val="00B83D7B"/>
    <w:rsid w:val="00B8447D"/>
    <w:rsid w:val="00B8486C"/>
    <w:rsid w:val="00B848BC"/>
    <w:rsid w:val="00B84987"/>
    <w:rsid w:val="00B84D59"/>
    <w:rsid w:val="00B84F14"/>
    <w:rsid w:val="00B8571F"/>
    <w:rsid w:val="00B8584C"/>
    <w:rsid w:val="00B858C1"/>
    <w:rsid w:val="00B85B26"/>
    <w:rsid w:val="00B85CCE"/>
    <w:rsid w:val="00B860A2"/>
    <w:rsid w:val="00B86370"/>
    <w:rsid w:val="00B8670F"/>
    <w:rsid w:val="00B86938"/>
    <w:rsid w:val="00B86D5D"/>
    <w:rsid w:val="00B8724F"/>
    <w:rsid w:val="00B879A3"/>
    <w:rsid w:val="00B90102"/>
    <w:rsid w:val="00B901AE"/>
    <w:rsid w:val="00B901F5"/>
    <w:rsid w:val="00B9064C"/>
    <w:rsid w:val="00B90730"/>
    <w:rsid w:val="00B90ABD"/>
    <w:rsid w:val="00B90B11"/>
    <w:rsid w:val="00B90C6C"/>
    <w:rsid w:val="00B90C80"/>
    <w:rsid w:val="00B90DE7"/>
    <w:rsid w:val="00B915AF"/>
    <w:rsid w:val="00B917A1"/>
    <w:rsid w:val="00B91B71"/>
    <w:rsid w:val="00B92082"/>
    <w:rsid w:val="00B92243"/>
    <w:rsid w:val="00B924BF"/>
    <w:rsid w:val="00B92885"/>
    <w:rsid w:val="00B92A66"/>
    <w:rsid w:val="00B92C6F"/>
    <w:rsid w:val="00B92FA3"/>
    <w:rsid w:val="00B935C2"/>
    <w:rsid w:val="00B93736"/>
    <w:rsid w:val="00B93CA7"/>
    <w:rsid w:val="00B93ED3"/>
    <w:rsid w:val="00B9404A"/>
    <w:rsid w:val="00B941DD"/>
    <w:rsid w:val="00B94242"/>
    <w:rsid w:val="00B9447B"/>
    <w:rsid w:val="00B94776"/>
    <w:rsid w:val="00B9484D"/>
    <w:rsid w:val="00B948F0"/>
    <w:rsid w:val="00B948FD"/>
    <w:rsid w:val="00B94945"/>
    <w:rsid w:val="00B94E4F"/>
    <w:rsid w:val="00B94F66"/>
    <w:rsid w:val="00B95163"/>
    <w:rsid w:val="00B95709"/>
    <w:rsid w:val="00B96348"/>
    <w:rsid w:val="00B96646"/>
    <w:rsid w:val="00B9684F"/>
    <w:rsid w:val="00B96965"/>
    <w:rsid w:val="00B973D5"/>
    <w:rsid w:val="00B9759E"/>
    <w:rsid w:val="00B975A6"/>
    <w:rsid w:val="00B97603"/>
    <w:rsid w:val="00B976B0"/>
    <w:rsid w:val="00B9780B"/>
    <w:rsid w:val="00B97E7E"/>
    <w:rsid w:val="00BA0A85"/>
    <w:rsid w:val="00BA0BF5"/>
    <w:rsid w:val="00BA0D7E"/>
    <w:rsid w:val="00BA0DC7"/>
    <w:rsid w:val="00BA114D"/>
    <w:rsid w:val="00BA11B1"/>
    <w:rsid w:val="00BA13C6"/>
    <w:rsid w:val="00BA14AB"/>
    <w:rsid w:val="00BA1D7C"/>
    <w:rsid w:val="00BA1E71"/>
    <w:rsid w:val="00BA1F7A"/>
    <w:rsid w:val="00BA2248"/>
    <w:rsid w:val="00BA25C8"/>
    <w:rsid w:val="00BA2917"/>
    <w:rsid w:val="00BA301F"/>
    <w:rsid w:val="00BA3227"/>
    <w:rsid w:val="00BA331C"/>
    <w:rsid w:val="00BA35D5"/>
    <w:rsid w:val="00BA3C05"/>
    <w:rsid w:val="00BA40C0"/>
    <w:rsid w:val="00BA40D6"/>
    <w:rsid w:val="00BA4203"/>
    <w:rsid w:val="00BA4335"/>
    <w:rsid w:val="00BA48B7"/>
    <w:rsid w:val="00BA4D01"/>
    <w:rsid w:val="00BA4E12"/>
    <w:rsid w:val="00BA4FB5"/>
    <w:rsid w:val="00BA54BB"/>
    <w:rsid w:val="00BA5591"/>
    <w:rsid w:val="00BA5DC5"/>
    <w:rsid w:val="00BA6144"/>
    <w:rsid w:val="00BA6277"/>
    <w:rsid w:val="00BA6639"/>
    <w:rsid w:val="00BA66EB"/>
    <w:rsid w:val="00BA67FA"/>
    <w:rsid w:val="00BA6C49"/>
    <w:rsid w:val="00BA7603"/>
    <w:rsid w:val="00BA780F"/>
    <w:rsid w:val="00BA7993"/>
    <w:rsid w:val="00BA7A22"/>
    <w:rsid w:val="00BA7BF7"/>
    <w:rsid w:val="00BA7D35"/>
    <w:rsid w:val="00BA7F2E"/>
    <w:rsid w:val="00BB0092"/>
    <w:rsid w:val="00BB01E4"/>
    <w:rsid w:val="00BB0454"/>
    <w:rsid w:val="00BB0C4B"/>
    <w:rsid w:val="00BB0CD9"/>
    <w:rsid w:val="00BB106C"/>
    <w:rsid w:val="00BB13C4"/>
    <w:rsid w:val="00BB1553"/>
    <w:rsid w:val="00BB1558"/>
    <w:rsid w:val="00BB1B42"/>
    <w:rsid w:val="00BB1D6C"/>
    <w:rsid w:val="00BB1DF0"/>
    <w:rsid w:val="00BB1FF0"/>
    <w:rsid w:val="00BB2050"/>
    <w:rsid w:val="00BB20F5"/>
    <w:rsid w:val="00BB21EE"/>
    <w:rsid w:val="00BB2285"/>
    <w:rsid w:val="00BB237C"/>
    <w:rsid w:val="00BB2B73"/>
    <w:rsid w:val="00BB2FCF"/>
    <w:rsid w:val="00BB324B"/>
    <w:rsid w:val="00BB35D2"/>
    <w:rsid w:val="00BB35E6"/>
    <w:rsid w:val="00BB375D"/>
    <w:rsid w:val="00BB39FD"/>
    <w:rsid w:val="00BB44A7"/>
    <w:rsid w:val="00BB44D7"/>
    <w:rsid w:val="00BB481A"/>
    <w:rsid w:val="00BB4AA7"/>
    <w:rsid w:val="00BB4BDB"/>
    <w:rsid w:val="00BB4E71"/>
    <w:rsid w:val="00BB50A2"/>
    <w:rsid w:val="00BB50EF"/>
    <w:rsid w:val="00BB5655"/>
    <w:rsid w:val="00BB56DD"/>
    <w:rsid w:val="00BB5BB3"/>
    <w:rsid w:val="00BB6354"/>
    <w:rsid w:val="00BB6767"/>
    <w:rsid w:val="00BB6FCE"/>
    <w:rsid w:val="00BB73E9"/>
    <w:rsid w:val="00BB7457"/>
    <w:rsid w:val="00BB75A2"/>
    <w:rsid w:val="00BB7630"/>
    <w:rsid w:val="00BB7796"/>
    <w:rsid w:val="00BB7948"/>
    <w:rsid w:val="00BB7A2C"/>
    <w:rsid w:val="00BC00B0"/>
    <w:rsid w:val="00BC04DA"/>
    <w:rsid w:val="00BC0C33"/>
    <w:rsid w:val="00BC0C63"/>
    <w:rsid w:val="00BC106C"/>
    <w:rsid w:val="00BC1553"/>
    <w:rsid w:val="00BC1B48"/>
    <w:rsid w:val="00BC1B67"/>
    <w:rsid w:val="00BC1D3D"/>
    <w:rsid w:val="00BC20B7"/>
    <w:rsid w:val="00BC2668"/>
    <w:rsid w:val="00BC3258"/>
    <w:rsid w:val="00BC33ED"/>
    <w:rsid w:val="00BC36B8"/>
    <w:rsid w:val="00BC39A6"/>
    <w:rsid w:val="00BC4192"/>
    <w:rsid w:val="00BC484C"/>
    <w:rsid w:val="00BC5205"/>
    <w:rsid w:val="00BC53C9"/>
    <w:rsid w:val="00BC5515"/>
    <w:rsid w:val="00BC5597"/>
    <w:rsid w:val="00BC57B2"/>
    <w:rsid w:val="00BC5A92"/>
    <w:rsid w:val="00BC5DE0"/>
    <w:rsid w:val="00BC5F48"/>
    <w:rsid w:val="00BC69A8"/>
    <w:rsid w:val="00BC6BFC"/>
    <w:rsid w:val="00BC70AC"/>
    <w:rsid w:val="00BC738A"/>
    <w:rsid w:val="00BC75D6"/>
    <w:rsid w:val="00BC7981"/>
    <w:rsid w:val="00BC7F1F"/>
    <w:rsid w:val="00BD084E"/>
    <w:rsid w:val="00BD0A11"/>
    <w:rsid w:val="00BD0D7C"/>
    <w:rsid w:val="00BD0F05"/>
    <w:rsid w:val="00BD10B1"/>
    <w:rsid w:val="00BD166D"/>
    <w:rsid w:val="00BD1D5E"/>
    <w:rsid w:val="00BD1D7D"/>
    <w:rsid w:val="00BD2061"/>
    <w:rsid w:val="00BD20E0"/>
    <w:rsid w:val="00BD2BCC"/>
    <w:rsid w:val="00BD2BEB"/>
    <w:rsid w:val="00BD3197"/>
    <w:rsid w:val="00BD32F1"/>
    <w:rsid w:val="00BD33C1"/>
    <w:rsid w:val="00BD3A01"/>
    <w:rsid w:val="00BD3B49"/>
    <w:rsid w:val="00BD4ADC"/>
    <w:rsid w:val="00BD4F31"/>
    <w:rsid w:val="00BD4FFB"/>
    <w:rsid w:val="00BD5069"/>
    <w:rsid w:val="00BD5124"/>
    <w:rsid w:val="00BD5257"/>
    <w:rsid w:val="00BD52B8"/>
    <w:rsid w:val="00BD535F"/>
    <w:rsid w:val="00BD5674"/>
    <w:rsid w:val="00BD594B"/>
    <w:rsid w:val="00BD5B85"/>
    <w:rsid w:val="00BD5E09"/>
    <w:rsid w:val="00BD64B4"/>
    <w:rsid w:val="00BD66EA"/>
    <w:rsid w:val="00BD67EA"/>
    <w:rsid w:val="00BD6843"/>
    <w:rsid w:val="00BD6A42"/>
    <w:rsid w:val="00BD6B03"/>
    <w:rsid w:val="00BD6BFD"/>
    <w:rsid w:val="00BD6DDF"/>
    <w:rsid w:val="00BD72AA"/>
    <w:rsid w:val="00BD7329"/>
    <w:rsid w:val="00BD74C6"/>
    <w:rsid w:val="00BD7A93"/>
    <w:rsid w:val="00BD7B0C"/>
    <w:rsid w:val="00BD7C1C"/>
    <w:rsid w:val="00BE00BB"/>
    <w:rsid w:val="00BE05D6"/>
    <w:rsid w:val="00BE07D9"/>
    <w:rsid w:val="00BE07FB"/>
    <w:rsid w:val="00BE07FF"/>
    <w:rsid w:val="00BE08AC"/>
    <w:rsid w:val="00BE0D45"/>
    <w:rsid w:val="00BE0DDC"/>
    <w:rsid w:val="00BE0F5B"/>
    <w:rsid w:val="00BE13CD"/>
    <w:rsid w:val="00BE17A9"/>
    <w:rsid w:val="00BE17FA"/>
    <w:rsid w:val="00BE20E9"/>
    <w:rsid w:val="00BE2265"/>
    <w:rsid w:val="00BE227A"/>
    <w:rsid w:val="00BE229C"/>
    <w:rsid w:val="00BE2506"/>
    <w:rsid w:val="00BE274C"/>
    <w:rsid w:val="00BE2907"/>
    <w:rsid w:val="00BE2B79"/>
    <w:rsid w:val="00BE2C6E"/>
    <w:rsid w:val="00BE3016"/>
    <w:rsid w:val="00BE3278"/>
    <w:rsid w:val="00BE360B"/>
    <w:rsid w:val="00BE3692"/>
    <w:rsid w:val="00BE36D2"/>
    <w:rsid w:val="00BE38E4"/>
    <w:rsid w:val="00BE3A68"/>
    <w:rsid w:val="00BE3BDD"/>
    <w:rsid w:val="00BE3C72"/>
    <w:rsid w:val="00BE3E70"/>
    <w:rsid w:val="00BE4269"/>
    <w:rsid w:val="00BE429E"/>
    <w:rsid w:val="00BE4B3F"/>
    <w:rsid w:val="00BE4D58"/>
    <w:rsid w:val="00BE4E24"/>
    <w:rsid w:val="00BE4FA1"/>
    <w:rsid w:val="00BE4FDB"/>
    <w:rsid w:val="00BE5357"/>
    <w:rsid w:val="00BE549B"/>
    <w:rsid w:val="00BE557F"/>
    <w:rsid w:val="00BE55DB"/>
    <w:rsid w:val="00BE56BD"/>
    <w:rsid w:val="00BE5C61"/>
    <w:rsid w:val="00BE617A"/>
    <w:rsid w:val="00BE62D9"/>
    <w:rsid w:val="00BE6900"/>
    <w:rsid w:val="00BE6DDF"/>
    <w:rsid w:val="00BE70BF"/>
    <w:rsid w:val="00BE73A2"/>
    <w:rsid w:val="00BE770D"/>
    <w:rsid w:val="00BE7719"/>
    <w:rsid w:val="00BF02FC"/>
    <w:rsid w:val="00BF0425"/>
    <w:rsid w:val="00BF0691"/>
    <w:rsid w:val="00BF07FA"/>
    <w:rsid w:val="00BF0919"/>
    <w:rsid w:val="00BF09E5"/>
    <w:rsid w:val="00BF0ADA"/>
    <w:rsid w:val="00BF0CEA"/>
    <w:rsid w:val="00BF0D18"/>
    <w:rsid w:val="00BF0DDA"/>
    <w:rsid w:val="00BF1359"/>
    <w:rsid w:val="00BF14E3"/>
    <w:rsid w:val="00BF1987"/>
    <w:rsid w:val="00BF1B41"/>
    <w:rsid w:val="00BF2079"/>
    <w:rsid w:val="00BF2294"/>
    <w:rsid w:val="00BF24E5"/>
    <w:rsid w:val="00BF2598"/>
    <w:rsid w:val="00BF273A"/>
    <w:rsid w:val="00BF2B68"/>
    <w:rsid w:val="00BF2C8D"/>
    <w:rsid w:val="00BF2DA4"/>
    <w:rsid w:val="00BF31FC"/>
    <w:rsid w:val="00BF3251"/>
    <w:rsid w:val="00BF3E7B"/>
    <w:rsid w:val="00BF3F80"/>
    <w:rsid w:val="00BF450C"/>
    <w:rsid w:val="00BF473C"/>
    <w:rsid w:val="00BF49F9"/>
    <w:rsid w:val="00BF5039"/>
    <w:rsid w:val="00BF5539"/>
    <w:rsid w:val="00BF56CE"/>
    <w:rsid w:val="00BF5BF9"/>
    <w:rsid w:val="00BF5E3F"/>
    <w:rsid w:val="00BF5FD4"/>
    <w:rsid w:val="00BF6B84"/>
    <w:rsid w:val="00BF6D8A"/>
    <w:rsid w:val="00BF6FD2"/>
    <w:rsid w:val="00BF73CE"/>
    <w:rsid w:val="00BF7AC8"/>
    <w:rsid w:val="00BF7C74"/>
    <w:rsid w:val="00BF7F71"/>
    <w:rsid w:val="00C00053"/>
    <w:rsid w:val="00C001F4"/>
    <w:rsid w:val="00C0091E"/>
    <w:rsid w:val="00C00995"/>
    <w:rsid w:val="00C00A55"/>
    <w:rsid w:val="00C00BF1"/>
    <w:rsid w:val="00C00DAE"/>
    <w:rsid w:val="00C010F4"/>
    <w:rsid w:val="00C011BE"/>
    <w:rsid w:val="00C016AB"/>
    <w:rsid w:val="00C019C5"/>
    <w:rsid w:val="00C01A11"/>
    <w:rsid w:val="00C024F0"/>
    <w:rsid w:val="00C02618"/>
    <w:rsid w:val="00C028C3"/>
    <w:rsid w:val="00C03106"/>
    <w:rsid w:val="00C03378"/>
    <w:rsid w:val="00C03407"/>
    <w:rsid w:val="00C03436"/>
    <w:rsid w:val="00C0353F"/>
    <w:rsid w:val="00C0355D"/>
    <w:rsid w:val="00C03956"/>
    <w:rsid w:val="00C03CCF"/>
    <w:rsid w:val="00C03E81"/>
    <w:rsid w:val="00C04274"/>
    <w:rsid w:val="00C043A3"/>
    <w:rsid w:val="00C044EB"/>
    <w:rsid w:val="00C04565"/>
    <w:rsid w:val="00C04864"/>
    <w:rsid w:val="00C04ACD"/>
    <w:rsid w:val="00C04BF6"/>
    <w:rsid w:val="00C04CD8"/>
    <w:rsid w:val="00C04D8E"/>
    <w:rsid w:val="00C04DF1"/>
    <w:rsid w:val="00C05545"/>
    <w:rsid w:val="00C05598"/>
    <w:rsid w:val="00C0568A"/>
    <w:rsid w:val="00C057F4"/>
    <w:rsid w:val="00C059F7"/>
    <w:rsid w:val="00C05E77"/>
    <w:rsid w:val="00C061F7"/>
    <w:rsid w:val="00C0621B"/>
    <w:rsid w:val="00C066E3"/>
    <w:rsid w:val="00C06ACA"/>
    <w:rsid w:val="00C06C97"/>
    <w:rsid w:val="00C06EA7"/>
    <w:rsid w:val="00C07370"/>
    <w:rsid w:val="00C07698"/>
    <w:rsid w:val="00C078E1"/>
    <w:rsid w:val="00C07A4D"/>
    <w:rsid w:val="00C07E1C"/>
    <w:rsid w:val="00C07F88"/>
    <w:rsid w:val="00C104AC"/>
    <w:rsid w:val="00C10718"/>
    <w:rsid w:val="00C11385"/>
    <w:rsid w:val="00C1179E"/>
    <w:rsid w:val="00C11A63"/>
    <w:rsid w:val="00C11C8D"/>
    <w:rsid w:val="00C11EEB"/>
    <w:rsid w:val="00C122CE"/>
    <w:rsid w:val="00C123B7"/>
    <w:rsid w:val="00C12527"/>
    <w:rsid w:val="00C12AD8"/>
    <w:rsid w:val="00C12B88"/>
    <w:rsid w:val="00C13179"/>
    <w:rsid w:val="00C13195"/>
    <w:rsid w:val="00C131A7"/>
    <w:rsid w:val="00C1341C"/>
    <w:rsid w:val="00C134C3"/>
    <w:rsid w:val="00C13D4C"/>
    <w:rsid w:val="00C13DD5"/>
    <w:rsid w:val="00C13F03"/>
    <w:rsid w:val="00C13FEB"/>
    <w:rsid w:val="00C13FF8"/>
    <w:rsid w:val="00C14158"/>
    <w:rsid w:val="00C14355"/>
    <w:rsid w:val="00C1435A"/>
    <w:rsid w:val="00C147FE"/>
    <w:rsid w:val="00C14BA3"/>
    <w:rsid w:val="00C15394"/>
    <w:rsid w:val="00C157C7"/>
    <w:rsid w:val="00C158D7"/>
    <w:rsid w:val="00C162F9"/>
    <w:rsid w:val="00C1639A"/>
    <w:rsid w:val="00C163C9"/>
    <w:rsid w:val="00C167D1"/>
    <w:rsid w:val="00C16886"/>
    <w:rsid w:val="00C168A5"/>
    <w:rsid w:val="00C168DC"/>
    <w:rsid w:val="00C16EFB"/>
    <w:rsid w:val="00C1706D"/>
    <w:rsid w:val="00C172B0"/>
    <w:rsid w:val="00C173B9"/>
    <w:rsid w:val="00C17632"/>
    <w:rsid w:val="00C176C3"/>
    <w:rsid w:val="00C1777A"/>
    <w:rsid w:val="00C179EB"/>
    <w:rsid w:val="00C179F1"/>
    <w:rsid w:val="00C17A8F"/>
    <w:rsid w:val="00C17AE8"/>
    <w:rsid w:val="00C200A0"/>
    <w:rsid w:val="00C20140"/>
    <w:rsid w:val="00C20312"/>
    <w:rsid w:val="00C2032B"/>
    <w:rsid w:val="00C20CC7"/>
    <w:rsid w:val="00C20F5F"/>
    <w:rsid w:val="00C2164A"/>
    <w:rsid w:val="00C21731"/>
    <w:rsid w:val="00C21796"/>
    <w:rsid w:val="00C2194D"/>
    <w:rsid w:val="00C2198E"/>
    <w:rsid w:val="00C21C2B"/>
    <w:rsid w:val="00C21CFE"/>
    <w:rsid w:val="00C21DCC"/>
    <w:rsid w:val="00C22A1E"/>
    <w:rsid w:val="00C22A56"/>
    <w:rsid w:val="00C22C47"/>
    <w:rsid w:val="00C22E00"/>
    <w:rsid w:val="00C2377E"/>
    <w:rsid w:val="00C238AD"/>
    <w:rsid w:val="00C238F1"/>
    <w:rsid w:val="00C23B4A"/>
    <w:rsid w:val="00C23BEF"/>
    <w:rsid w:val="00C23D56"/>
    <w:rsid w:val="00C23D74"/>
    <w:rsid w:val="00C23ED8"/>
    <w:rsid w:val="00C24344"/>
    <w:rsid w:val="00C24396"/>
    <w:rsid w:val="00C24405"/>
    <w:rsid w:val="00C24686"/>
    <w:rsid w:val="00C2495B"/>
    <w:rsid w:val="00C24A00"/>
    <w:rsid w:val="00C24BCD"/>
    <w:rsid w:val="00C24DCA"/>
    <w:rsid w:val="00C24F73"/>
    <w:rsid w:val="00C24FA5"/>
    <w:rsid w:val="00C251A6"/>
    <w:rsid w:val="00C254E3"/>
    <w:rsid w:val="00C254F5"/>
    <w:rsid w:val="00C25DC0"/>
    <w:rsid w:val="00C25EED"/>
    <w:rsid w:val="00C25F6A"/>
    <w:rsid w:val="00C26051"/>
    <w:rsid w:val="00C260B5"/>
    <w:rsid w:val="00C2672F"/>
    <w:rsid w:val="00C267E8"/>
    <w:rsid w:val="00C2699C"/>
    <w:rsid w:val="00C26EA6"/>
    <w:rsid w:val="00C26EF7"/>
    <w:rsid w:val="00C26F91"/>
    <w:rsid w:val="00C271FF"/>
    <w:rsid w:val="00C27228"/>
    <w:rsid w:val="00C27DA3"/>
    <w:rsid w:val="00C27EF8"/>
    <w:rsid w:val="00C27F5F"/>
    <w:rsid w:val="00C27F6A"/>
    <w:rsid w:val="00C30085"/>
    <w:rsid w:val="00C303FF"/>
    <w:rsid w:val="00C30468"/>
    <w:rsid w:val="00C30646"/>
    <w:rsid w:val="00C307BD"/>
    <w:rsid w:val="00C307D1"/>
    <w:rsid w:val="00C31446"/>
    <w:rsid w:val="00C314FB"/>
    <w:rsid w:val="00C31E11"/>
    <w:rsid w:val="00C31F34"/>
    <w:rsid w:val="00C31FF2"/>
    <w:rsid w:val="00C32156"/>
    <w:rsid w:val="00C3244F"/>
    <w:rsid w:val="00C32477"/>
    <w:rsid w:val="00C32B53"/>
    <w:rsid w:val="00C32D6B"/>
    <w:rsid w:val="00C333BE"/>
    <w:rsid w:val="00C336A0"/>
    <w:rsid w:val="00C33B9D"/>
    <w:rsid w:val="00C33C26"/>
    <w:rsid w:val="00C33D3F"/>
    <w:rsid w:val="00C34030"/>
    <w:rsid w:val="00C3413C"/>
    <w:rsid w:val="00C34208"/>
    <w:rsid w:val="00C348D4"/>
    <w:rsid w:val="00C34A77"/>
    <w:rsid w:val="00C350AF"/>
    <w:rsid w:val="00C3530A"/>
    <w:rsid w:val="00C35383"/>
    <w:rsid w:val="00C3578A"/>
    <w:rsid w:val="00C35B12"/>
    <w:rsid w:val="00C3638D"/>
    <w:rsid w:val="00C36C45"/>
    <w:rsid w:val="00C36CA3"/>
    <w:rsid w:val="00C36CF8"/>
    <w:rsid w:val="00C36D92"/>
    <w:rsid w:val="00C36E84"/>
    <w:rsid w:val="00C37320"/>
    <w:rsid w:val="00C37396"/>
    <w:rsid w:val="00C3760C"/>
    <w:rsid w:val="00C37682"/>
    <w:rsid w:val="00C376CA"/>
    <w:rsid w:val="00C37725"/>
    <w:rsid w:val="00C3799E"/>
    <w:rsid w:val="00C37B3F"/>
    <w:rsid w:val="00C37B7B"/>
    <w:rsid w:val="00C37EBD"/>
    <w:rsid w:val="00C40050"/>
    <w:rsid w:val="00C40235"/>
    <w:rsid w:val="00C40861"/>
    <w:rsid w:val="00C409C8"/>
    <w:rsid w:val="00C40A52"/>
    <w:rsid w:val="00C40F91"/>
    <w:rsid w:val="00C4104F"/>
    <w:rsid w:val="00C41414"/>
    <w:rsid w:val="00C415FC"/>
    <w:rsid w:val="00C41958"/>
    <w:rsid w:val="00C41A7C"/>
    <w:rsid w:val="00C41F04"/>
    <w:rsid w:val="00C4265A"/>
    <w:rsid w:val="00C42724"/>
    <w:rsid w:val="00C42763"/>
    <w:rsid w:val="00C429EC"/>
    <w:rsid w:val="00C42AB0"/>
    <w:rsid w:val="00C42D7B"/>
    <w:rsid w:val="00C42DDE"/>
    <w:rsid w:val="00C42FB7"/>
    <w:rsid w:val="00C436A9"/>
    <w:rsid w:val="00C43809"/>
    <w:rsid w:val="00C439D9"/>
    <w:rsid w:val="00C43C71"/>
    <w:rsid w:val="00C43F6D"/>
    <w:rsid w:val="00C44259"/>
    <w:rsid w:val="00C44280"/>
    <w:rsid w:val="00C4454E"/>
    <w:rsid w:val="00C44600"/>
    <w:rsid w:val="00C446B9"/>
    <w:rsid w:val="00C45064"/>
    <w:rsid w:val="00C454CA"/>
    <w:rsid w:val="00C45522"/>
    <w:rsid w:val="00C45653"/>
    <w:rsid w:val="00C456C8"/>
    <w:rsid w:val="00C45AFA"/>
    <w:rsid w:val="00C45B75"/>
    <w:rsid w:val="00C45DF6"/>
    <w:rsid w:val="00C45EAB"/>
    <w:rsid w:val="00C45EE0"/>
    <w:rsid w:val="00C45FFD"/>
    <w:rsid w:val="00C462FE"/>
    <w:rsid w:val="00C465C6"/>
    <w:rsid w:val="00C46A83"/>
    <w:rsid w:val="00C46F00"/>
    <w:rsid w:val="00C47CCD"/>
    <w:rsid w:val="00C50978"/>
    <w:rsid w:val="00C50C56"/>
    <w:rsid w:val="00C5141A"/>
    <w:rsid w:val="00C5145D"/>
    <w:rsid w:val="00C51461"/>
    <w:rsid w:val="00C51488"/>
    <w:rsid w:val="00C5169F"/>
    <w:rsid w:val="00C51CC6"/>
    <w:rsid w:val="00C521D1"/>
    <w:rsid w:val="00C52407"/>
    <w:rsid w:val="00C52793"/>
    <w:rsid w:val="00C52975"/>
    <w:rsid w:val="00C530A8"/>
    <w:rsid w:val="00C532E1"/>
    <w:rsid w:val="00C5394A"/>
    <w:rsid w:val="00C53D41"/>
    <w:rsid w:val="00C54175"/>
    <w:rsid w:val="00C54665"/>
    <w:rsid w:val="00C54686"/>
    <w:rsid w:val="00C547AB"/>
    <w:rsid w:val="00C54A45"/>
    <w:rsid w:val="00C553E8"/>
    <w:rsid w:val="00C5568E"/>
    <w:rsid w:val="00C55E88"/>
    <w:rsid w:val="00C55F31"/>
    <w:rsid w:val="00C56138"/>
    <w:rsid w:val="00C56D7A"/>
    <w:rsid w:val="00C56F5B"/>
    <w:rsid w:val="00C57250"/>
    <w:rsid w:val="00C57562"/>
    <w:rsid w:val="00C57C52"/>
    <w:rsid w:val="00C57C8A"/>
    <w:rsid w:val="00C57E09"/>
    <w:rsid w:val="00C57F56"/>
    <w:rsid w:val="00C6043B"/>
    <w:rsid w:val="00C60AA6"/>
    <w:rsid w:val="00C60DD7"/>
    <w:rsid w:val="00C60FCB"/>
    <w:rsid w:val="00C610A6"/>
    <w:rsid w:val="00C616F9"/>
    <w:rsid w:val="00C618D3"/>
    <w:rsid w:val="00C61EED"/>
    <w:rsid w:val="00C62146"/>
    <w:rsid w:val="00C621AD"/>
    <w:rsid w:val="00C62205"/>
    <w:rsid w:val="00C624BE"/>
    <w:rsid w:val="00C62E89"/>
    <w:rsid w:val="00C62F1C"/>
    <w:rsid w:val="00C63061"/>
    <w:rsid w:val="00C630E4"/>
    <w:rsid w:val="00C63327"/>
    <w:rsid w:val="00C63529"/>
    <w:rsid w:val="00C6374F"/>
    <w:rsid w:val="00C6394D"/>
    <w:rsid w:val="00C63C42"/>
    <w:rsid w:val="00C63D14"/>
    <w:rsid w:val="00C63DB0"/>
    <w:rsid w:val="00C63EDB"/>
    <w:rsid w:val="00C64202"/>
    <w:rsid w:val="00C64339"/>
    <w:rsid w:val="00C644F9"/>
    <w:rsid w:val="00C64837"/>
    <w:rsid w:val="00C64BE8"/>
    <w:rsid w:val="00C64C26"/>
    <w:rsid w:val="00C64E92"/>
    <w:rsid w:val="00C6505C"/>
    <w:rsid w:val="00C650C5"/>
    <w:rsid w:val="00C652EC"/>
    <w:rsid w:val="00C65440"/>
    <w:rsid w:val="00C6568F"/>
    <w:rsid w:val="00C65848"/>
    <w:rsid w:val="00C661CC"/>
    <w:rsid w:val="00C66843"/>
    <w:rsid w:val="00C669D4"/>
    <w:rsid w:val="00C66B8F"/>
    <w:rsid w:val="00C67100"/>
    <w:rsid w:val="00C6731E"/>
    <w:rsid w:val="00C67577"/>
    <w:rsid w:val="00C67681"/>
    <w:rsid w:val="00C67713"/>
    <w:rsid w:val="00C67CC4"/>
    <w:rsid w:val="00C67D8A"/>
    <w:rsid w:val="00C67E0E"/>
    <w:rsid w:val="00C67E10"/>
    <w:rsid w:val="00C70178"/>
    <w:rsid w:val="00C70249"/>
    <w:rsid w:val="00C707A4"/>
    <w:rsid w:val="00C7084C"/>
    <w:rsid w:val="00C709DC"/>
    <w:rsid w:val="00C70D12"/>
    <w:rsid w:val="00C70E4A"/>
    <w:rsid w:val="00C7102F"/>
    <w:rsid w:val="00C710C0"/>
    <w:rsid w:val="00C71235"/>
    <w:rsid w:val="00C715F2"/>
    <w:rsid w:val="00C716EA"/>
    <w:rsid w:val="00C71B77"/>
    <w:rsid w:val="00C71E0E"/>
    <w:rsid w:val="00C71FDB"/>
    <w:rsid w:val="00C71FDD"/>
    <w:rsid w:val="00C72350"/>
    <w:rsid w:val="00C72D71"/>
    <w:rsid w:val="00C72D76"/>
    <w:rsid w:val="00C72ED5"/>
    <w:rsid w:val="00C72F37"/>
    <w:rsid w:val="00C733FD"/>
    <w:rsid w:val="00C73519"/>
    <w:rsid w:val="00C73689"/>
    <w:rsid w:val="00C736EF"/>
    <w:rsid w:val="00C7374B"/>
    <w:rsid w:val="00C73BD3"/>
    <w:rsid w:val="00C73F84"/>
    <w:rsid w:val="00C73FFC"/>
    <w:rsid w:val="00C7438D"/>
    <w:rsid w:val="00C74861"/>
    <w:rsid w:val="00C74872"/>
    <w:rsid w:val="00C74A54"/>
    <w:rsid w:val="00C75504"/>
    <w:rsid w:val="00C75D97"/>
    <w:rsid w:val="00C75D98"/>
    <w:rsid w:val="00C75DB7"/>
    <w:rsid w:val="00C76478"/>
    <w:rsid w:val="00C769D5"/>
    <w:rsid w:val="00C76CC0"/>
    <w:rsid w:val="00C773B5"/>
    <w:rsid w:val="00C77496"/>
    <w:rsid w:val="00C777E6"/>
    <w:rsid w:val="00C77A09"/>
    <w:rsid w:val="00C77DFE"/>
    <w:rsid w:val="00C77F8D"/>
    <w:rsid w:val="00C800B2"/>
    <w:rsid w:val="00C802EB"/>
    <w:rsid w:val="00C80322"/>
    <w:rsid w:val="00C803E2"/>
    <w:rsid w:val="00C8054B"/>
    <w:rsid w:val="00C80699"/>
    <w:rsid w:val="00C80DD5"/>
    <w:rsid w:val="00C81481"/>
    <w:rsid w:val="00C818D8"/>
    <w:rsid w:val="00C81A3F"/>
    <w:rsid w:val="00C81BCC"/>
    <w:rsid w:val="00C81CDD"/>
    <w:rsid w:val="00C8225D"/>
    <w:rsid w:val="00C822F2"/>
    <w:rsid w:val="00C8264D"/>
    <w:rsid w:val="00C82690"/>
    <w:rsid w:val="00C8273F"/>
    <w:rsid w:val="00C829B5"/>
    <w:rsid w:val="00C82EFF"/>
    <w:rsid w:val="00C83356"/>
    <w:rsid w:val="00C834D5"/>
    <w:rsid w:val="00C834ED"/>
    <w:rsid w:val="00C8357F"/>
    <w:rsid w:val="00C836AC"/>
    <w:rsid w:val="00C8386B"/>
    <w:rsid w:val="00C83B98"/>
    <w:rsid w:val="00C83F04"/>
    <w:rsid w:val="00C83F4B"/>
    <w:rsid w:val="00C84CA0"/>
    <w:rsid w:val="00C84D3D"/>
    <w:rsid w:val="00C84E4A"/>
    <w:rsid w:val="00C85366"/>
    <w:rsid w:val="00C85726"/>
    <w:rsid w:val="00C85E0D"/>
    <w:rsid w:val="00C85ED8"/>
    <w:rsid w:val="00C85F07"/>
    <w:rsid w:val="00C86292"/>
    <w:rsid w:val="00C866DC"/>
    <w:rsid w:val="00C86825"/>
    <w:rsid w:val="00C8738E"/>
    <w:rsid w:val="00C87A9B"/>
    <w:rsid w:val="00C87AC6"/>
    <w:rsid w:val="00C87DEB"/>
    <w:rsid w:val="00C900A7"/>
    <w:rsid w:val="00C90845"/>
    <w:rsid w:val="00C90A32"/>
    <w:rsid w:val="00C90A61"/>
    <w:rsid w:val="00C9122C"/>
    <w:rsid w:val="00C91998"/>
    <w:rsid w:val="00C91D2B"/>
    <w:rsid w:val="00C91D38"/>
    <w:rsid w:val="00C91E97"/>
    <w:rsid w:val="00C920BA"/>
    <w:rsid w:val="00C9279A"/>
    <w:rsid w:val="00C927CE"/>
    <w:rsid w:val="00C9281D"/>
    <w:rsid w:val="00C92927"/>
    <w:rsid w:val="00C92E52"/>
    <w:rsid w:val="00C932FD"/>
    <w:rsid w:val="00C93709"/>
    <w:rsid w:val="00C939A0"/>
    <w:rsid w:val="00C93F82"/>
    <w:rsid w:val="00C94012"/>
    <w:rsid w:val="00C94791"/>
    <w:rsid w:val="00C94A7A"/>
    <w:rsid w:val="00C94BB7"/>
    <w:rsid w:val="00C94C33"/>
    <w:rsid w:val="00C94E6F"/>
    <w:rsid w:val="00C95257"/>
    <w:rsid w:val="00C952E1"/>
    <w:rsid w:val="00C95613"/>
    <w:rsid w:val="00C95683"/>
    <w:rsid w:val="00C95752"/>
    <w:rsid w:val="00C95A8F"/>
    <w:rsid w:val="00C95A9D"/>
    <w:rsid w:val="00C95DF6"/>
    <w:rsid w:val="00C962B1"/>
    <w:rsid w:val="00C96331"/>
    <w:rsid w:val="00C96355"/>
    <w:rsid w:val="00C96C8B"/>
    <w:rsid w:val="00C96EA9"/>
    <w:rsid w:val="00C96F34"/>
    <w:rsid w:val="00C97111"/>
    <w:rsid w:val="00C97118"/>
    <w:rsid w:val="00C97C76"/>
    <w:rsid w:val="00CA0105"/>
    <w:rsid w:val="00CA03C1"/>
    <w:rsid w:val="00CA04F8"/>
    <w:rsid w:val="00CA0CCC"/>
    <w:rsid w:val="00CA0ECC"/>
    <w:rsid w:val="00CA0EDA"/>
    <w:rsid w:val="00CA1199"/>
    <w:rsid w:val="00CA1521"/>
    <w:rsid w:val="00CA1558"/>
    <w:rsid w:val="00CA1648"/>
    <w:rsid w:val="00CA1748"/>
    <w:rsid w:val="00CA1913"/>
    <w:rsid w:val="00CA2A38"/>
    <w:rsid w:val="00CA2ABD"/>
    <w:rsid w:val="00CA2B65"/>
    <w:rsid w:val="00CA2D66"/>
    <w:rsid w:val="00CA2EED"/>
    <w:rsid w:val="00CA30FB"/>
    <w:rsid w:val="00CA3274"/>
    <w:rsid w:val="00CA3B97"/>
    <w:rsid w:val="00CA4764"/>
    <w:rsid w:val="00CA4C2E"/>
    <w:rsid w:val="00CA5500"/>
    <w:rsid w:val="00CA5861"/>
    <w:rsid w:val="00CA5981"/>
    <w:rsid w:val="00CA5AD3"/>
    <w:rsid w:val="00CA5AD8"/>
    <w:rsid w:val="00CA5CBF"/>
    <w:rsid w:val="00CA5F16"/>
    <w:rsid w:val="00CA6131"/>
    <w:rsid w:val="00CA6341"/>
    <w:rsid w:val="00CA6408"/>
    <w:rsid w:val="00CA65E3"/>
    <w:rsid w:val="00CA691A"/>
    <w:rsid w:val="00CA6AD1"/>
    <w:rsid w:val="00CA70A4"/>
    <w:rsid w:val="00CA76E3"/>
    <w:rsid w:val="00CA7882"/>
    <w:rsid w:val="00CA7C20"/>
    <w:rsid w:val="00CA7E90"/>
    <w:rsid w:val="00CA7FCA"/>
    <w:rsid w:val="00CB03F4"/>
    <w:rsid w:val="00CB04E1"/>
    <w:rsid w:val="00CB09CD"/>
    <w:rsid w:val="00CB09E9"/>
    <w:rsid w:val="00CB0AB6"/>
    <w:rsid w:val="00CB1577"/>
    <w:rsid w:val="00CB1C83"/>
    <w:rsid w:val="00CB1DA3"/>
    <w:rsid w:val="00CB1DD9"/>
    <w:rsid w:val="00CB2C08"/>
    <w:rsid w:val="00CB2FF8"/>
    <w:rsid w:val="00CB3244"/>
    <w:rsid w:val="00CB3270"/>
    <w:rsid w:val="00CB32B6"/>
    <w:rsid w:val="00CB34D6"/>
    <w:rsid w:val="00CB38A4"/>
    <w:rsid w:val="00CB3AF9"/>
    <w:rsid w:val="00CB3DA2"/>
    <w:rsid w:val="00CB3FEE"/>
    <w:rsid w:val="00CB4408"/>
    <w:rsid w:val="00CB4877"/>
    <w:rsid w:val="00CB4879"/>
    <w:rsid w:val="00CB48F4"/>
    <w:rsid w:val="00CB551F"/>
    <w:rsid w:val="00CB568C"/>
    <w:rsid w:val="00CB5749"/>
    <w:rsid w:val="00CB5A53"/>
    <w:rsid w:val="00CB5F74"/>
    <w:rsid w:val="00CB6028"/>
    <w:rsid w:val="00CB61E9"/>
    <w:rsid w:val="00CB6353"/>
    <w:rsid w:val="00CB64FB"/>
    <w:rsid w:val="00CB65C2"/>
    <w:rsid w:val="00CB66DA"/>
    <w:rsid w:val="00CB6718"/>
    <w:rsid w:val="00CB67BC"/>
    <w:rsid w:val="00CB67CE"/>
    <w:rsid w:val="00CB6816"/>
    <w:rsid w:val="00CB68CF"/>
    <w:rsid w:val="00CB6F69"/>
    <w:rsid w:val="00CB7287"/>
    <w:rsid w:val="00CB7477"/>
    <w:rsid w:val="00CB76B4"/>
    <w:rsid w:val="00CB7860"/>
    <w:rsid w:val="00CB7875"/>
    <w:rsid w:val="00CB79C4"/>
    <w:rsid w:val="00CB79E6"/>
    <w:rsid w:val="00CB7F26"/>
    <w:rsid w:val="00CB7FAA"/>
    <w:rsid w:val="00CC03D3"/>
    <w:rsid w:val="00CC056B"/>
    <w:rsid w:val="00CC0583"/>
    <w:rsid w:val="00CC0864"/>
    <w:rsid w:val="00CC08B6"/>
    <w:rsid w:val="00CC0A63"/>
    <w:rsid w:val="00CC0C2C"/>
    <w:rsid w:val="00CC0D1D"/>
    <w:rsid w:val="00CC0F7E"/>
    <w:rsid w:val="00CC110E"/>
    <w:rsid w:val="00CC116F"/>
    <w:rsid w:val="00CC13E4"/>
    <w:rsid w:val="00CC14BA"/>
    <w:rsid w:val="00CC1624"/>
    <w:rsid w:val="00CC1957"/>
    <w:rsid w:val="00CC197D"/>
    <w:rsid w:val="00CC1B1F"/>
    <w:rsid w:val="00CC1F59"/>
    <w:rsid w:val="00CC2248"/>
    <w:rsid w:val="00CC242C"/>
    <w:rsid w:val="00CC274F"/>
    <w:rsid w:val="00CC292A"/>
    <w:rsid w:val="00CC30C2"/>
    <w:rsid w:val="00CC3AC2"/>
    <w:rsid w:val="00CC3C62"/>
    <w:rsid w:val="00CC3DC8"/>
    <w:rsid w:val="00CC3F4E"/>
    <w:rsid w:val="00CC438D"/>
    <w:rsid w:val="00CC44CA"/>
    <w:rsid w:val="00CC45A2"/>
    <w:rsid w:val="00CC45A9"/>
    <w:rsid w:val="00CC5206"/>
    <w:rsid w:val="00CC5419"/>
    <w:rsid w:val="00CC547A"/>
    <w:rsid w:val="00CC60FA"/>
    <w:rsid w:val="00CC62ED"/>
    <w:rsid w:val="00CC6A7E"/>
    <w:rsid w:val="00CC736E"/>
    <w:rsid w:val="00CC7743"/>
    <w:rsid w:val="00CC7A8A"/>
    <w:rsid w:val="00CC7BD0"/>
    <w:rsid w:val="00CC7D73"/>
    <w:rsid w:val="00CC7DA6"/>
    <w:rsid w:val="00CC7E1C"/>
    <w:rsid w:val="00CC7F23"/>
    <w:rsid w:val="00CD033A"/>
    <w:rsid w:val="00CD0F56"/>
    <w:rsid w:val="00CD11E2"/>
    <w:rsid w:val="00CD143F"/>
    <w:rsid w:val="00CD14B3"/>
    <w:rsid w:val="00CD15AA"/>
    <w:rsid w:val="00CD2730"/>
    <w:rsid w:val="00CD2CA0"/>
    <w:rsid w:val="00CD2E7F"/>
    <w:rsid w:val="00CD2EAF"/>
    <w:rsid w:val="00CD3155"/>
    <w:rsid w:val="00CD353C"/>
    <w:rsid w:val="00CD3658"/>
    <w:rsid w:val="00CD39D6"/>
    <w:rsid w:val="00CD3AFE"/>
    <w:rsid w:val="00CD4082"/>
    <w:rsid w:val="00CD4A1E"/>
    <w:rsid w:val="00CD4B28"/>
    <w:rsid w:val="00CD4C43"/>
    <w:rsid w:val="00CD4C5F"/>
    <w:rsid w:val="00CD5299"/>
    <w:rsid w:val="00CD563A"/>
    <w:rsid w:val="00CD5E4A"/>
    <w:rsid w:val="00CD5FA3"/>
    <w:rsid w:val="00CD729C"/>
    <w:rsid w:val="00CD754F"/>
    <w:rsid w:val="00CD7839"/>
    <w:rsid w:val="00CD78E8"/>
    <w:rsid w:val="00CD78EA"/>
    <w:rsid w:val="00CD7A52"/>
    <w:rsid w:val="00CD7AE8"/>
    <w:rsid w:val="00CD7D8F"/>
    <w:rsid w:val="00CE002A"/>
    <w:rsid w:val="00CE018D"/>
    <w:rsid w:val="00CE0431"/>
    <w:rsid w:val="00CE07B3"/>
    <w:rsid w:val="00CE0825"/>
    <w:rsid w:val="00CE0D27"/>
    <w:rsid w:val="00CE1287"/>
    <w:rsid w:val="00CE1649"/>
    <w:rsid w:val="00CE164A"/>
    <w:rsid w:val="00CE18E5"/>
    <w:rsid w:val="00CE19B3"/>
    <w:rsid w:val="00CE1BE5"/>
    <w:rsid w:val="00CE1E1C"/>
    <w:rsid w:val="00CE21A0"/>
    <w:rsid w:val="00CE258C"/>
    <w:rsid w:val="00CE2C50"/>
    <w:rsid w:val="00CE2D53"/>
    <w:rsid w:val="00CE3451"/>
    <w:rsid w:val="00CE363D"/>
    <w:rsid w:val="00CE3D68"/>
    <w:rsid w:val="00CE3E2B"/>
    <w:rsid w:val="00CE400C"/>
    <w:rsid w:val="00CE405D"/>
    <w:rsid w:val="00CE4860"/>
    <w:rsid w:val="00CE49A9"/>
    <w:rsid w:val="00CE4D2E"/>
    <w:rsid w:val="00CE4F72"/>
    <w:rsid w:val="00CE5263"/>
    <w:rsid w:val="00CE5B60"/>
    <w:rsid w:val="00CE5CD6"/>
    <w:rsid w:val="00CE6069"/>
    <w:rsid w:val="00CE6162"/>
    <w:rsid w:val="00CE63E5"/>
    <w:rsid w:val="00CE6BDB"/>
    <w:rsid w:val="00CE6DB5"/>
    <w:rsid w:val="00CE6E63"/>
    <w:rsid w:val="00CE702F"/>
    <w:rsid w:val="00CE7314"/>
    <w:rsid w:val="00CE7448"/>
    <w:rsid w:val="00CE7574"/>
    <w:rsid w:val="00CE75EF"/>
    <w:rsid w:val="00CE76E9"/>
    <w:rsid w:val="00CE7821"/>
    <w:rsid w:val="00CE78AD"/>
    <w:rsid w:val="00CE7B62"/>
    <w:rsid w:val="00CE7BBE"/>
    <w:rsid w:val="00CE7C91"/>
    <w:rsid w:val="00CE7EAC"/>
    <w:rsid w:val="00CF023A"/>
    <w:rsid w:val="00CF02BE"/>
    <w:rsid w:val="00CF036A"/>
    <w:rsid w:val="00CF0810"/>
    <w:rsid w:val="00CF0B4A"/>
    <w:rsid w:val="00CF1850"/>
    <w:rsid w:val="00CF1B21"/>
    <w:rsid w:val="00CF1B40"/>
    <w:rsid w:val="00CF1C4D"/>
    <w:rsid w:val="00CF1F19"/>
    <w:rsid w:val="00CF1F59"/>
    <w:rsid w:val="00CF1FE8"/>
    <w:rsid w:val="00CF222D"/>
    <w:rsid w:val="00CF229C"/>
    <w:rsid w:val="00CF23EA"/>
    <w:rsid w:val="00CF26E5"/>
    <w:rsid w:val="00CF2990"/>
    <w:rsid w:val="00CF2B0F"/>
    <w:rsid w:val="00CF2BB0"/>
    <w:rsid w:val="00CF2C28"/>
    <w:rsid w:val="00CF30E2"/>
    <w:rsid w:val="00CF3649"/>
    <w:rsid w:val="00CF3788"/>
    <w:rsid w:val="00CF3A29"/>
    <w:rsid w:val="00CF3CC4"/>
    <w:rsid w:val="00CF43BF"/>
    <w:rsid w:val="00CF49AD"/>
    <w:rsid w:val="00CF4BC5"/>
    <w:rsid w:val="00CF4D1B"/>
    <w:rsid w:val="00CF4D94"/>
    <w:rsid w:val="00CF4E0F"/>
    <w:rsid w:val="00CF4F89"/>
    <w:rsid w:val="00CF50C0"/>
    <w:rsid w:val="00CF5154"/>
    <w:rsid w:val="00CF58E4"/>
    <w:rsid w:val="00CF5A85"/>
    <w:rsid w:val="00CF5BF9"/>
    <w:rsid w:val="00CF5F6D"/>
    <w:rsid w:val="00CF6023"/>
    <w:rsid w:val="00CF6B19"/>
    <w:rsid w:val="00CF6B82"/>
    <w:rsid w:val="00CF7672"/>
    <w:rsid w:val="00CF777A"/>
    <w:rsid w:val="00CF77BE"/>
    <w:rsid w:val="00CF791E"/>
    <w:rsid w:val="00D0034F"/>
    <w:rsid w:val="00D00478"/>
    <w:rsid w:val="00D004D1"/>
    <w:rsid w:val="00D00849"/>
    <w:rsid w:val="00D00C90"/>
    <w:rsid w:val="00D00F29"/>
    <w:rsid w:val="00D00F57"/>
    <w:rsid w:val="00D01075"/>
    <w:rsid w:val="00D0114B"/>
    <w:rsid w:val="00D0117D"/>
    <w:rsid w:val="00D012D6"/>
    <w:rsid w:val="00D0134C"/>
    <w:rsid w:val="00D01F74"/>
    <w:rsid w:val="00D0229C"/>
    <w:rsid w:val="00D02DD1"/>
    <w:rsid w:val="00D0302F"/>
    <w:rsid w:val="00D03319"/>
    <w:rsid w:val="00D034B3"/>
    <w:rsid w:val="00D035E5"/>
    <w:rsid w:val="00D03857"/>
    <w:rsid w:val="00D03934"/>
    <w:rsid w:val="00D03D31"/>
    <w:rsid w:val="00D03F28"/>
    <w:rsid w:val="00D045B9"/>
    <w:rsid w:val="00D046D2"/>
    <w:rsid w:val="00D048BC"/>
    <w:rsid w:val="00D048DF"/>
    <w:rsid w:val="00D04C99"/>
    <w:rsid w:val="00D054CE"/>
    <w:rsid w:val="00D05696"/>
    <w:rsid w:val="00D058DE"/>
    <w:rsid w:val="00D059D1"/>
    <w:rsid w:val="00D059F7"/>
    <w:rsid w:val="00D05E34"/>
    <w:rsid w:val="00D06018"/>
    <w:rsid w:val="00D06096"/>
    <w:rsid w:val="00D061F0"/>
    <w:rsid w:val="00D06774"/>
    <w:rsid w:val="00D06C67"/>
    <w:rsid w:val="00D06F53"/>
    <w:rsid w:val="00D07949"/>
    <w:rsid w:val="00D07B5C"/>
    <w:rsid w:val="00D10146"/>
    <w:rsid w:val="00D10234"/>
    <w:rsid w:val="00D1050F"/>
    <w:rsid w:val="00D10965"/>
    <w:rsid w:val="00D10B9E"/>
    <w:rsid w:val="00D10D7D"/>
    <w:rsid w:val="00D10E37"/>
    <w:rsid w:val="00D10F27"/>
    <w:rsid w:val="00D10F7F"/>
    <w:rsid w:val="00D110E1"/>
    <w:rsid w:val="00D11226"/>
    <w:rsid w:val="00D11449"/>
    <w:rsid w:val="00D11467"/>
    <w:rsid w:val="00D118DB"/>
    <w:rsid w:val="00D11C26"/>
    <w:rsid w:val="00D11F67"/>
    <w:rsid w:val="00D12890"/>
    <w:rsid w:val="00D1292B"/>
    <w:rsid w:val="00D12D92"/>
    <w:rsid w:val="00D136B4"/>
    <w:rsid w:val="00D138F7"/>
    <w:rsid w:val="00D13996"/>
    <w:rsid w:val="00D139D4"/>
    <w:rsid w:val="00D13A96"/>
    <w:rsid w:val="00D13B3F"/>
    <w:rsid w:val="00D13DEC"/>
    <w:rsid w:val="00D14044"/>
    <w:rsid w:val="00D1411A"/>
    <w:rsid w:val="00D14169"/>
    <w:rsid w:val="00D142E9"/>
    <w:rsid w:val="00D147B7"/>
    <w:rsid w:val="00D147D7"/>
    <w:rsid w:val="00D14AD2"/>
    <w:rsid w:val="00D14E87"/>
    <w:rsid w:val="00D15038"/>
    <w:rsid w:val="00D15993"/>
    <w:rsid w:val="00D15E57"/>
    <w:rsid w:val="00D15E7B"/>
    <w:rsid w:val="00D15F71"/>
    <w:rsid w:val="00D16232"/>
    <w:rsid w:val="00D163E6"/>
    <w:rsid w:val="00D16649"/>
    <w:rsid w:val="00D16753"/>
    <w:rsid w:val="00D167BD"/>
    <w:rsid w:val="00D16849"/>
    <w:rsid w:val="00D16BC0"/>
    <w:rsid w:val="00D16E14"/>
    <w:rsid w:val="00D174A3"/>
    <w:rsid w:val="00D17571"/>
    <w:rsid w:val="00D1789B"/>
    <w:rsid w:val="00D17D70"/>
    <w:rsid w:val="00D202DB"/>
    <w:rsid w:val="00D203DF"/>
    <w:rsid w:val="00D20539"/>
    <w:rsid w:val="00D20696"/>
    <w:rsid w:val="00D206C3"/>
    <w:rsid w:val="00D208A8"/>
    <w:rsid w:val="00D211EF"/>
    <w:rsid w:val="00D21513"/>
    <w:rsid w:val="00D21530"/>
    <w:rsid w:val="00D21598"/>
    <w:rsid w:val="00D21B95"/>
    <w:rsid w:val="00D21D71"/>
    <w:rsid w:val="00D21E81"/>
    <w:rsid w:val="00D2203E"/>
    <w:rsid w:val="00D2217D"/>
    <w:rsid w:val="00D22A6B"/>
    <w:rsid w:val="00D22BCC"/>
    <w:rsid w:val="00D22F7F"/>
    <w:rsid w:val="00D23301"/>
    <w:rsid w:val="00D235B7"/>
    <w:rsid w:val="00D237AB"/>
    <w:rsid w:val="00D23C3F"/>
    <w:rsid w:val="00D23D53"/>
    <w:rsid w:val="00D24179"/>
    <w:rsid w:val="00D24600"/>
    <w:rsid w:val="00D24861"/>
    <w:rsid w:val="00D2496E"/>
    <w:rsid w:val="00D24AC8"/>
    <w:rsid w:val="00D24B10"/>
    <w:rsid w:val="00D24C94"/>
    <w:rsid w:val="00D24CFA"/>
    <w:rsid w:val="00D24D58"/>
    <w:rsid w:val="00D251ED"/>
    <w:rsid w:val="00D25D32"/>
    <w:rsid w:val="00D26B94"/>
    <w:rsid w:val="00D26DC6"/>
    <w:rsid w:val="00D26EE0"/>
    <w:rsid w:val="00D26F86"/>
    <w:rsid w:val="00D270CA"/>
    <w:rsid w:val="00D274E1"/>
    <w:rsid w:val="00D275D4"/>
    <w:rsid w:val="00D27AED"/>
    <w:rsid w:val="00D27B1B"/>
    <w:rsid w:val="00D27B5B"/>
    <w:rsid w:val="00D27E27"/>
    <w:rsid w:val="00D301B1"/>
    <w:rsid w:val="00D3097A"/>
    <w:rsid w:val="00D30C4F"/>
    <w:rsid w:val="00D30CA5"/>
    <w:rsid w:val="00D30EBB"/>
    <w:rsid w:val="00D30F30"/>
    <w:rsid w:val="00D3139D"/>
    <w:rsid w:val="00D314EC"/>
    <w:rsid w:val="00D31C72"/>
    <w:rsid w:val="00D31E28"/>
    <w:rsid w:val="00D31E85"/>
    <w:rsid w:val="00D3216F"/>
    <w:rsid w:val="00D3287D"/>
    <w:rsid w:val="00D3287E"/>
    <w:rsid w:val="00D329F0"/>
    <w:rsid w:val="00D32A1C"/>
    <w:rsid w:val="00D32AFC"/>
    <w:rsid w:val="00D32BF9"/>
    <w:rsid w:val="00D32C68"/>
    <w:rsid w:val="00D32E47"/>
    <w:rsid w:val="00D333CC"/>
    <w:rsid w:val="00D3365A"/>
    <w:rsid w:val="00D337F4"/>
    <w:rsid w:val="00D33BC6"/>
    <w:rsid w:val="00D33E45"/>
    <w:rsid w:val="00D34569"/>
    <w:rsid w:val="00D34980"/>
    <w:rsid w:val="00D34C2C"/>
    <w:rsid w:val="00D34DC5"/>
    <w:rsid w:val="00D35073"/>
    <w:rsid w:val="00D354F9"/>
    <w:rsid w:val="00D3578A"/>
    <w:rsid w:val="00D3595E"/>
    <w:rsid w:val="00D35E79"/>
    <w:rsid w:val="00D362EA"/>
    <w:rsid w:val="00D36565"/>
    <w:rsid w:val="00D3661B"/>
    <w:rsid w:val="00D367C7"/>
    <w:rsid w:val="00D36EFE"/>
    <w:rsid w:val="00D3753A"/>
    <w:rsid w:val="00D400EA"/>
    <w:rsid w:val="00D402BC"/>
    <w:rsid w:val="00D40388"/>
    <w:rsid w:val="00D405A8"/>
    <w:rsid w:val="00D40B13"/>
    <w:rsid w:val="00D40F31"/>
    <w:rsid w:val="00D4129A"/>
    <w:rsid w:val="00D413DB"/>
    <w:rsid w:val="00D4143B"/>
    <w:rsid w:val="00D418B1"/>
    <w:rsid w:val="00D42389"/>
    <w:rsid w:val="00D42FB3"/>
    <w:rsid w:val="00D4398F"/>
    <w:rsid w:val="00D43B93"/>
    <w:rsid w:val="00D43DB7"/>
    <w:rsid w:val="00D43E41"/>
    <w:rsid w:val="00D43ED4"/>
    <w:rsid w:val="00D43FA4"/>
    <w:rsid w:val="00D44C8D"/>
    <w:rsid w:val="00D45000"/>
    <w:rsid w:val="00D45252"/>
    <w:rsid w:val="00D452F2"/>
    <w:rsid w:val="00D45563"/>
    <w:rsid w:val="00D4597A"/>
    <w:rsid w:val="00D45BAB"/>
    <w:rsid w:val="00D45E40"/>
    <w:rsid w:val="00D46144"/>
    <w:rsid w:val="00D462D8"/>
    <w:rsid w:val="00D46467"/>
    <w:rsid w:val="00D46944"/>
    <w:rsid w:val="00D46A92"/>
    <w:rsid w:val="00D46CFB"/>
    <w:rsid w:val="00D46E59"/>
    <w:rsid w:val="00D46E61"/>
    <w:rsid w:val="00D47067"/>
    <w:rsid w:val="00D47413"/>
    <w:rsid w:val="00D474D4"/>
    <w:rsid w:val="00D476F8"/>
    <w:rsid w:val="00D47C9A"/>
    <w:rsid w:val="00D5015F"/>
    <w:rsid w:val="00D50722"/>
    <w:rsid w:val="00D50890"/>
    <w:rsid w:val="00D50A1A"/>
    <w:rsid w:val="00D50C27"/>
    <w:rsid w:val="00D515CB"/>
    <w:rsid w:val="00D51698"/>
    <w:rsid w:val="00D517EB"/>
    <w:rsid w:val="00D51908"/>
    <w:rsid w:val="00D51B0F"/>
    <w:rsid w:val="00D520AB"/>
    <w:rsid w:val="00D52494"/>
    <w:rsid w:val="00D52672"/>
    <w:rsid w:val="00D5287D"/>
    <w:rsid w:val="00D52F13"/>
    <w:rsid w:val="00D52FB4"/>
    <w:rsid w:val="00D52FB6"/>
    <w:rsid w:val="00D5319B"/>
    <w:rsid w:val="00D53DE5"/>
    <w:rsid w:val="00D53E62"/>
    <w:rsid w:val="00D53FC9"/>
    <w:rsid w:val="00D540F3"/>
    <w:rsid w:val="00D5414D"/>
    <w:rsid w:val="00D54212"/>
    <w:rsid w:val="00D543DE"/>
    <w:rsid w:val="00D5498A"/>
    <w:rsid w:val="00D54B30"/>
    <w:rsid w:val="00D54C86"/>
    <w:rsid w:val="00D54D42"/>
    <w:rsid w:val="00D5503B"/>
    <w:rsid w:val="00D55448"/>
    <w:rsid w:val="00D5568E"/>
    <w:rsid w:val="00D55AF0"/>
    <w:rsid w:val="00D55C16"/>
    <w:rsid w:val="00D55CD5"/>
    <w:rsid w:val="00D55F36"/>
    <w:rsid w:val="00D560AA"/>
    <w:rsid w:val="00D56625"/>
    <w:rsid w:val="00D5669F"/>
    <w:rsid w:val="00D56921"/>
    <w:rsid w:val="00D56AB5"/>
    <w:rsid w:val="00D56F54"/>
    <w:rsid w:val="00D57077"/>
    <w:rsid w:val="00D570A3"/>
    <w:rsid w:val="00D573E9"/>
    <w:rsid w:val="00D5747D"/>
    <w:rsid w:val="00D575A0"/>
    <w:rsid w:val="00D57627"/>
    <w:rsid w:val="00D57973"/>
    <w:rsid w:val="00D57FC2"/>
    <w:rsid w:val="00D60003"/>
    <w:rsid w:val="00D6010A"/>
    <w:rsid w:val="00D60A7F"/>
    <w:rsid w:val="00D614A3"/>
    <w:rsid w:val="00D615BE"/>
    <w:rsid w:val="00D618B7"/>
    <w:rsid w:val="00D61939"/>
    <w:rsid w:val="00D61A95"/>
    <w:rsid w:val="00D61AC7"/>
    <w:rsid w:val="00D61B01"/>
    <w:rsid w:val="00D61B20"/>
    <w:rsid w:val="00D61E3C"/>
    <w:rsid w:val="00D61F59"/>
    <w:rsid w:val="00D62217"/>
    <w:rsid w:val="00D62401"/>
    <w:rsid w:val="00D626A9"/>
    <w:rsid w:val="00D62F73"/>
    <w:rsid w:val="00D6343E"/>
    <w:rsid w:val="00D63E62"/>
    <w:rsid w:val="00D6404C"/>
    <w:rsid w:val="00D64B67"/>
    <w:rsid w:val="00D651A6"/>
    <w:rsid w:val="00D6536B"/>
    <w:rsid w:val="00D6541B"/>
    <w:rsid w:val="00D6551D"/>
    <w:rsid w:val="00D65765"/>
    <w:rsid w:val="00D65A1E"/>
    <w:rsid w:val="00D65BD3"/>
    <w:rsid w:val="00D65CFF"/>
    <w:rsid w:val="00D65EF1"/>
    <w:rsid w:val="00D65F9D"/>
    <w:rsid w:val="00D66230"/>
    <w:rsid w:val="00D663D9"/>
    <w:rsid w:val="00D66421"/>
    <w:rsid w:val="00D66663"/>
    <w:rsid w:val="00D66889"/>
    <w:rsid w:val="00D668C7"/>
    <w:rsid w:val="00D66918"/>
    <w:rsid w:val="00D66AB2"/>
    <w:rsid w:val="00D66F36"/>
    <w:rsid w:val="00D6710C"/>
    <w:rsid w:val="00D67554"/>
    <w:rsid w:val="00D675A7"/>
    <w:rsid w:val="00D6782F"/>
    <w:rsid w:val="00D67883"/>
    <w:rsid w:val="00D678DB"/>
    <w:rsid w:val="00D67E97"/>
    <w:rsid w:val="00D67F73"/>
    <w:rsid w:val="00D70574"/>
    <w:rsid w:val="00D70851"/>
    <w:rsid w:val="00D70A3B"/>
    <w:rsid w:val="00D70B65"/>
    <w:rsid w:val="00D70E9E"/>
    <w:rsid w:val="00D71C9A"/>
    <w:rsid w:val="00D71CB7"/>
    <w:rsid w:val="00D71DF4"/>
    <w:rsid w:val="00D71E8A"/>
    <w:rsid w:val="00D7233F"/>
    <w:rsid w:val="00D72537"/>
    <w:rsid w:val="00D72633"/>
    <w:rsid w:val="00D72D77"/>
    <w:rsid w:val="00D73111"/>
    <w:rsid w:val="00D733CA"/>
    <w:rsid w:val="00D7340F"/>
    <w:rsid w:val="00D736CB"/>
    <w:rsid w:val="00D73AAD"/>
    <w:rsid w:val="00D73B5F"/>
    <w:rsid w:val="00D73E0B"/>
    <w:rsid w:val="00D73EB8"/>
    <w:rsid w:val="00D74352"/>
    <w:rsid w:val="00D749EC"/>
    <w:rsid w:val="00D74DF4"/>
    <w:rsid w:val="00D75061"/>
    <w:rsid w:val="00D75383"/>
    <w:rsid w:val="00D755F9"/>
    <w:rsid w:val="00D7578F"/>
    <w:rsid w:val="00D758DE"/>
    <w:rsid w:val="00D75C0E"/>
    <w:rsid w:val="00D75D58"/>
    <w:rsid w:val="00D75E85"/>
    <w:rsid w:val="00D7608A"/>
    <w:rsid w:val="00D766A9"/>
    <w:rsid w:val="00D76819"/>
    <w:rsid w:val="00D7699B"/>
    <w:rsid w:val="00D770B0"/>
    <w:rsid w:val="00D77316"/>
    <w:rsid w:val="00D773FF"/>
    <w:rsid w:val="00D77490"/>
    <w:rsid w:val="00D7760C"/>
    <w:rsid w:val="00D77A08"/>
    <w:rsid w:val="00D77B10"/>
    <w:rsid w:val="00D77BF5"/>
    <w:rsid w:val="00D77E11"/>
    <w:rsid w:val="00D80756"/>
    <w:rsid w:val="00D80A42"/>
    <w:rsid w:val="00D80B9B"/>
    <w:rsid w:val="00D81188"/>
    <w:rsid w:val="00D813CF"/>
    <w:rsid w:val="00D817E6"/>
    <w:rsid w:val="00D81866"/>
    <w:rsid w:val="00D81D7E"/>
    <w:rsid w:val="00D82080"/>
    <w:rsid w:val="00D8250E"/>
    <w:rsid w:val="00D82592"/>
    <w:rsid w:val="00D827F7"/>
    <w:rsid w:val="00D82884"/>
    <w:rsid w:val="00D82957"/>
    <w:rsid w:val="00D82B4D"/>
    <w:rsid w:val="00D82CEC"/>
    <w:rsid w:val="00D8310B"/>
    <w:rsid w:val="00D832CD"/>
    <w:rsid w:val="00D83395"/>
    <w:rsid w:val="00D835FD"/>
    <w:rsid w:val="00D83665"/>
    <w:rsid w:val="00D83867"/>
    <w:rsid w:val="00D838E6"/>
    <w:rsid w:val="00D83A3D"/>
    <w:rsid w:val="00D84330"/>
    <w:rsid w:val="00D8458E"/>
    <w:rsid w:val="00D84B30"/>
    <w:rsid w:val="00D84B44"/>
    <w:rsid w:val="00D84DA6"/>
    <w:rsid w:val="00D84DF5"/>
    <w:rsid w:val="00D8511C"/>
    <w:rsid w:val="00D8532C"/>
    <w:rsid w:val="00D85652"/>
    <w:rsid w:val="00D8585F"/>
    <w:rsid w:val="00D85952"/>
    <w:rsid w:val="00D85955"/>
    <w:rsid w:val="00D861F3"/>
    <w:rsid w:val="00D86460"/>
    <w:rsid w:val="00D8676E"/>
    <w:rsid w:val="00D86A5B"/>
    <w:rsid w:val="00D86ADF"/>
    <w:rsid w:val="00D86ECC"/>
    <w:rsid w:val="00D86F7B"/>
    <w:rsid w:val="00D87129"/>
    <w:rsid w:val="00D873E3"/>
    <w:rsid w:val="00D8752D"/>
    <w:rsid w:val="00D8774A"/>
    <w:rsid w:val="00D87E1A"/>
    <w:rsid w:val="00D87E53"/>
    <w:rsid w:val="00D87F77"/>
    <w:rsid w:val="00D9011E"/>
    <w:rsid w:val="00D905BE"/>
    <w:rsid w:val="00D907C3"/>
    <w:rsid w:val="00D90870"/>
    <w:rsid w:val="00D90AE1"/>
    <w:rsid w:val="00D90AEF"/>
    <w:rsid w:val="00D90C70"/>
    <w:rsid w:val="00D90CE2"/>
    <w:rsid w:val="00D90E44"/>
    <w:rsid w:val="00D90E94"/>
    <w:rsid w:val="00D910F5"/>
    <w:rsid w:val="00D9132F"/>
    <w:rsid w:val="00D91582"/>
    <w:rsid w:val="00D91707"/>
    <w:rsid w:val="00D9176E"/>
    <w:rsid w:val="00D91BAE"/>
    <w:rsid w:val="00D91CC2"/>
    <w:rsid w:val="00D91EBF"/>
    <w:rsid w:val="00D927C6"/>
    <w:rsid w:val="00D92D6C"/>
    <w:rsid w:val="00D92DD8"/>
    <w:rsid w:val="00D931C2"/>
    <w:rsid w:val="00D937F7"/>
    <w:rsid w:val="00D93DEA"/>
    <w:rsid w:val="00D93F6C"/>
    <w:rsid w:val="00D940A3"/>
    <w:rsid w:val="00D94274"/>
    <w:rsid w:val="00D942AC"/>
    <w:rsid w:val="00D94746"/>
    <w:rsid w:val="00D94B4C"/>
    <w:rsid w:val="00D94D06"/>
    <w:rsid w:val="00D95070"/>
    <w:rsid w:val="00D9524F"/>
    <w:rsid w:val="00D9527B"/>
    <w:rsid w:val="00D95D83"/>
    <w:rsid w:val="00D95E43"/>
    <w:rsid w:val="00D95E66"/>
    <w:rsid w:val="00D9655F"/>
    <w:rsid w:val="00D96683"/>
    <w:rsid w:val="00D96922"/>
    <w:rsid w:val="00D96C27"/>
    <w:rsid w:val="00D96CDA"/>
    <w:rsid w:val="00D977EC"/>
    <w:rsid w:val="00D97C44"/>
    <w:rsid w:val="00D97E05"/>
    <w:rsid w:val="00D97E53"/>
    <w:rsid w:val="00DA06A8"/>
    <w:rsid w:val="00DA0A25"/>
    <w:rsid w:val="00DA0A67"/>
    <w:rsid w:val="00DA0D1D"/>
    <w:rsid w:val="00DA104A"/>
    <w:rsid w:val="00DA13D6"/>
    <w:rsid w:val="00DA19C5"/>
    <w:rsid w:val="00DA1CB7"/>
    <w:rsid w:val="00DA1EF2"/>
    <w:rsid w:val="00DA2548"/>
    <w:rsid w:val="00DA293C"/>
    <w:rsid w:val="00DA2ECE"/>
    <w:rsid w:val="00DA2F1C"/>
    <w:rsid w:val="00DA3228"/>
    <w:rsid w:val="00DA377C"/>
    <w:rsid w:val="00DA3ABA"/>
    <w:rsid w:val="00DA3EC8"/>
    <w:rsid w:val="00DA40AB"/>
    <w:rsid w:val="00DA4325"/>
    <w:rsid w:val="00DA4687"/>
    <w:rsid w:val="00DA49B7"/>
    <w:rsid w:val="00DA49FE"/>
    <w:rsid w:val="00DA508B"/>
    <w:rsid w:val="00DA5364"/>
    <w:rsid w:val="00DA5609"/>
    <w:rsid w:val="00DA5628"/>
    <w:rsid w:val="00DA56BE"/>
    <w:rsid w:val="00DA57D1"/>
    <w:rsid w:val="00DA57E7"/>
    <w:rsid w:val="00DA583E"/>
    <w:rsid w:val="00DA5A4C"/>
    <w:rsid w:val="00DA5CCF"/>
    <w:rsid w:val="00DA5CF9"/>
    <w:rsid w:val="00DA5E06"/>
    <w:rsid w:val="00DA5F56"/>
    <w:rsid w:val="00DA667D"/>
    <w:rsid w:val="00DA6760"/>
    <w:rsid w:val="00DA67FF"/>
    <w:rsid w:val="00DA6882"/>
    <w:rsid w:val="00DA6B7D"/>
    <w:rsid w:val="00DA6E8F"/>
    <w:rsid w:val="00DA6F70"/>
    <w:rsid w:val="00DA7108"/>
    <w:rsid w:val="00DA7221"/>
    <w:rsid w:val="00DA7451"/>
    <w:rsid w:val="00DA7578"/>
    <w:rsid w:val="00DA76C2"/>
    <w:rsid w:val="00DA79DD"/>
    <w:rsid w:val="00DB01D3"/>
    <w:rsid w:val="00DB0476"/>
    <w:rsid w:val="00DB07A6"/>
    <w:rsid w:val="00DB095F"/>
    <w:rsid w:val="00DB0DB7"/>
    <w:rsid w:val="00DB0FA3"/>
    <w:rsid w:val="00DB116F"/>
    <w:rsid w:val="00DB1B2B"/>
    <w:rsid w:val="00DB1E08"/>
    <w:rsid w:val="00DB2476"/>
    <w:rsid w:val="00DB294E"/>
    <w:rsid w:val="00DB2B22"/>
    <w:rsid w:val="00DB2D2A"/>
    <w:rsid w:val="00DB3543"/>
    <w:rsid w:val="00DB41F8"/>
    <w:rsid w:val="00DB423F"/>
    <w:rsid w:val="00DB42B9"/>
    <w:rsid w:val="00DB4314"/>
    <w:rsid w:val="00DB45EC"/>
    <w:rsid w:val="00DB4975"/>
    <w:rsid w:val="00DB4DB7"/>
    <w:rsid w:val="00DB4FFA"/>
    <w:rsid w:val="00DB5255"/>
    <w:rsid w:val="00DB5A00"/>
    <w:rsid w:val="00DB5C1E"/>
    <w:rsid w:val="00DB5D01"/>
    <w:rsid w:val="00DB605E"/>
    <w:rsid w:val="00DB6136"/>
    <w:rsid w:val="00DB61CE"/>
    <w:rsid w:val="00DB627F"/>
    <w:rsid w:val="00DB681E"/>
    <w:rsid w:val="00DB6AE3"/>
    <w:rsid w:val="00DB6B96"/>
    <w:rsid w:val="00DB6C18"/>
    <w:rsid w:val="00DB70C8"/>
    <w:rsid w:val="00DB7498"/>
    <w:rsid w:val="00DB7586"/>
    <w:rsid w:val="00DB7827"/>
    <w:rsid w:val="00DB7CAB"/>
    <w:rsid w:val="00DB7D22"/>
    <w:rsid w:val="00DB7D90"/>
    <w:rsid w:val="00DC07F7"/>
    <w:rsid w:val="00DC08BB"/>
    <w:rsid w:val="00DC0CBA"/>
    <w:rsid w:val="00DC0DB9"/>
    <w:rsid w:val="00DC124E"/>
    <w:rsid w:val="00DC1813"/>
    <w:rsid w:val="00DC1883"/>
    <w:rsid w:val="00DC194A"/>
    <w:rsid w:val="00DC19B5"/>
    <w:rsid w:val="00DC2286"/>
    <w:rsid w:val="00DC24B8"/>
    <w:rsid w:val="00DC2A9C"/>
    <w:rsid w:val="00DC3169"/>
    <w:rsid w:val="00DC3173"/>
    <w:rsid w:val="00DC3281"/>
    <w:rsid w:val="00DC34FB"/>
    <w:rsid w:val="00DC3919"/>
    <w:rsid w:val="00DC3A72"/>
    <w:rsid w:val="00DC3B05"/>
    <w:rsid w:val="00DC3CCB"/>
    <w:rsid w:val="00DC3E02"/>
    <w:rsid w:val="00DC4197"/>
    <w:rsid w:val="00DC420E"/>
    <w:rsid w:val="00DC420F"/>
    <w:rsid w:val="00DC44F1"/>
    <w:rsid w:val="00DC47A0"/>
    <w:rsid w:val="00DC489D"/>
    <w:rsid w:val="00DC4AF6"/>
    <w:rsid w:val="00DC540A"/>
    <w:rsid w:val="00DC5C67"/>
    <w:rsid w:val="00DC64D5"/>
    <w:rsid w:val="00DC65AB"/>
    <w:rsid w:val="00DC6B6A"/>
    <w:rsid w:val="00DC6CF2"/>
    <w:rsid w:val="00DC74F1"/>
    <w:rsid w:val="00DC7548"/>
    <w:rsid w:val="00DC7BDF"/>
    <w:rsid w:val="00DC7BEB"/>
    <w:rsid w:val="00DC7E68"/>
    <w:rsid w:val="00DD0460"/>
    <w:rsid w:val="00DD061C"/>
    <w:rsid w:val="00DD08FC"/>
    <w:rsid w:val="00DD0976"/>
    <w:rsid w:val="00DD0CDF"/>
    <w:rsid w:val="00DD0E7A"/>
    <w:rsid w:val="00DD114C"/>
    <w:rsid w:val="00DD1219"/>
    <w:rsid w:val="00DD12C7"/>
    <w:rsid w:val="00DD16C6"/>
    <w:rsid w:val="00DD1740"/>
    <w:rsid w:val="00DD19D3"/>
    <w:rsid w:val="00DD1CB7"/>
    <w:rsid w:val="00DD1E06"/>
    <w:rsid w:val="00DD2168"/>
    <w:rsid w:val="00DD24FA"/>
    <w:rsid w:val="00DD2746"/>
    <w:rsid w:val="00DD281B"/>
    <w:rsid w:val="00DD2A71"/>
    <w:rsid w:val="00DD2CA4"/>
    <w:rsid w:val="00DD3048"/>
    <w:rsid w:val="00DD338B"/>
    <w:rsid w:val="00DD3539"/>
    <w:rsid w:val="00DD36C9"/>
    <w:rsid w:val="00DD3784"/>
    <w:rsid w:val="00DD3901"/>
    <w:rsid w:val="00DD394F"/>
    <w:rsid w:val="00DD3B99"/>
    <w:rsid w:val="00DD3C79"/>
    <w:rsid w:val="00DD3E10"/>
    <w:rsid w:val="00DD3EE6"/>
    <w:rsid w:val="00DD3F3C"/>
    <w:rsid w:val="00DD40BC"/>
    <w:rsid w:val="00DD422A"/>
    <w:rsid w:val="00DD46AD"/>
    <w:rsid w:val="00DD47FA"/>
    <w:rsid w:val="00DD4AEB"/>
    <w:rsid w:val="00DD4BF4"/>
    <w:rsid w:val="00DD4C64"/>
    <w:rsid w:val="00DD5149"/>
    <w:rsid w:val="00DD5275"/>
    <w:rsid w:val="00DD55A0"/>
    <w:rsid w:val="00DD55BA"/>
    <w:rsid w:val="00DD5E08"/>
    <w:rsid w:val="00DD5E11"/>
    <w:rsid w:val="00DD5F0F"/>
    <w:rsid w:val="00DD624F"/>
    <w:rsid w:val="00DD6333"/>
    <w:rsid w:val="00DD644F"/>
    <w:rsid w:val="00DD6ABF"/>
    <w:rsid w:val="00DD6BFF"/>
    <w:rsid w:val="00DD6D0B"/>
    <w:rsid w:val="00DD6DC8"/>
    <w:rsid w:val="00DD70E9"/>
    <w:rsid w:val="00DD7253"/>
    <w:rsid w:val="00DD7750"/>
    <w:rsid w:val="00DD77BE"/>
    <w:rsid w:val="00DD7A88"/>
    <w:rsid w:val="00DD7B2F"/>
    <w:rsid w:val="00DE01F0"/>
    <w:rsid w:val="00DE046F"/>
    <w:rsid w:val="00DE0752"/>
    <w:rsid w:val="00DE09DF"/>
    <w:rsid w:val="00DE0F5A"/>
    <w:rsid w:val="00DE1047"/>
    <w:rsid w:val="00DE130C"/>
    <w:rsid w:val="00DE13F3"/>
    <w:rsid w:val="00DE15A8"/>
    <w:rsid w:val="00DE1B6B"/>
    <w:rsid w:val="00DE1CB1"/>
    <w:rsid w:val="00DE1D7F"/>
    <w:rsid w:val="00DE1E95"/>
    <w:rsid w:val="00DE1F0F"/>
    <w:rsid w:val="00DE279D"/>
    <w:rsid w:val="00DE29AE"/>
    <w:rsid w:val="00DE2A0E"/>
    <w:rsid w:val="00DE2A94"/>
    <w:rsid w:val="00DE2CF1"/>
    <w:rsid w:val="00DE32E4"/>
    <w:rsid w:val="00DE334F"/>
    <w:rsid w:val="00DE3405"/>
    <w:rsid w:val="00DE34DC"/>
    <w:rsid w:val="00DE3804"/>
    <w:rsid w:val="00DE3B2E"/>
    <w:rsid w:val="00DE3D05"/>
    <w:rsid w:val="00DE3D17"/>
    <w:rsid w:val="00DE3FFF"/>
    <w:rsid w:val="00DE41CE"/>
    <w:rsid w:val="00DE45C3"/>
    <w:rsid w:val="00DE4742"/>
    <w:rsid w:val="00DE487A"/>
    <w:rsid w:val="00DE4935"/>
    <w:rsid w:val="00DE4D37"/>
    <w:rsid w:val="00DE4DDF"/>
    <w:rsid w:val="00DE4F25"/>
    <w:rsid w:val="00DE5137"/>
    <w:rsid w:val="00DE56C2"/>
    <w:rsid w:val="00DE58CD"/>
    <w:rsid w:val="00DE5EDA"/>
    <w:rsid w:val="00DE5EFB"/>
    <w:rsid w:val="00DE6061"/>
    <w:rsid w:val="00DE6074"/>
    <w:rsid w:val="00DE6566"/>
    <w:rsid w:val="00DE699E"/>
    <w:rsid w:val="00DE6E79"/>
    <w:rsid w:val="00DE6E8E"/>
    <w:rsid w:val="00DE6FB9"/>
    <w:rsid w:val="00DE72DA"/>
    <w:rsid w:val="00DE72F2"/>
    <w:rsid w:val="00DE76F2"/>
    <w:rsid w:val="00DE7B1C"/>
    <w:rsid w:val="00DE7C04"/>
    <w:rsid w:val="00DE7C2A"/>
    <w:rsid w:val="00DE7FBB"/>
    <w:rsid w:val="00DF0AA6"/>
    <w:rsid w:val="00DF1004"/>
    <w:rsid w:val="00DF1075"/>
    <w:rsid w:val="00DF13AC"/>
    <w:rsid w:val="00DF1784"/>
    <w:rsid w:val="00DF18B9"/>
    <w:rsid w:val="00DF1A2D"/>
    <w:rsid w:val="00DF1A3A"/>
    <w:rsid w:val="00DF1ACF"/>
    <w:rsid w:val="00DF1B91"/>
    <w:rsid w:val="00DF1BEA"/>
    <w:rsid w:val="00DF1E8D"/>
    <w:rsid w:val="00DF1E94"/>
    <w:rsid w:val="00DF1EFF"/>
    <w:rsid w:val="00DF1F40"/>
    <w:rsid w:val="00DF239B"/>
    <w:rsid w:val="00DF2754"/>
    <w:rsid w:val="00DF2EB8"/>
    <w:rsid w:val="00DF3179"/>
    <w:rsid w:val="00DF34DA"/>
    <w:rsid w:val="00DF3993"/>
    <w:rsid w:val="00DF3C85"/>
    <w:rsid w:val="00DF4124"/>
    <w:rsid w:val="00DF43ED"/>
    <w:rsid w:val="00DF44D6"/>
    <w:rsid w:val="00DF44D9"/>
    <w:rsid w:val="00DF45C0"/>
    <w:rsid w:val="00DF48C0"/>
    <w:rsid w:val="00DF4C69"/>
    <w:rsid w:val="00DF4D4F"/>
    <w:rsid w:val="00DF51D6"/>
    <w:rsid w:val="00DF54BE"/>
    <w:rsid w:val="00DF561D"/>
    <w:rsid w:val="00DF5CA4"/>
    <w:rsid w:val="00DF5D19"/>
    <w:rsid w:val="00DF5EB8"/>
    <w:rsid w:val="00DF6470"/>
    <w:rsid w:val="00DF6476"/>
    <w:rsid w:val="00DF65C0"/>
    <w:rsid w:val="00DF6C7F"/>
    <w:rsid w:val="00DF7745"/>
    <w:rsid w:val="00DF7979"/>
    <w:rsid w:val="00DF7A75"/>
    <w:rsid w:val="00DF7BCE"/>
    <w:rsid w:val="00DF7DDA"/>
    <w:rsid w:val="00DF7E20"/>
    <w:rsid w:val="00DF7F95"/>
    <w:rsid w:val="00E00482"/>
    <w:rsid w:val="00E0053E"/>
    <w:rsid w:val="00E0054E"/>
    <w:rsid w:val="00E00C70"/>
    <w:rsid w:val="00E00EFA"/>
    <w:rsid w:val="00E01392"/>
    <w:rsid w:val="00E01791"/>
    <w:rsid w:val="00E01B03"/>
    <w:rsid w:val="00E01C22"/>
    <w:rsid w:val="00E01C45"/>
    <w:rsid w:val="00E02044"/>
    <w:rsid w:val="00E020B2"/>
    <w:rsid w:val="00E021FC"/>
    <w:rsid w:val="00E02672"/>
    <w:rsid w:val="00E02796"/>
    <w:rsid w:val="00E02CC5"/>
    <w:rsid w:val="00E03879"/>
    <w:rsid w:val="00E03C4C"/>
    <w:rsid w:val="00E03D1E"/>
    <w:rsid w:val="00E03DA2"/>
    <w:rsid w:val="00E03F58"/>
    <w:rsid w:val="00E0429D"/>
    <w:rsid w:val="00E0431A"/>
    <w:rsid w:val="00E04328"/>
    <w:rsid w:val="00E044F9"/>
    <w:rsid w:val="00E04DD8"/>
    <w:rsid w:val="00E054BD"/>
    <w:rsid w:val="00E05507"/>
    <w:rsid w:val="00E05707"/>
    <w:rsid w:val="00E05713"/>
    <w:rsid w:val="00E06666"/>
    <w:rsid w:val="00E06DB8"/>
    <w:rsid w:val="00E06DBF"/>
    <w:rsid w:val="00E06E53"/>
    <w:rsid w:val="00E07656"/>
    <w:rsid w:val="00E07B52"/>
    <w:rsid w:val="00E1058A"/>
    <w:rsid w:val="00E10801"/>
    <w:rsid w:val="00E1093E"/>
    <w:rsid w:val="00E10C1B"/>
    <w:rsid w:val="00E10C3E"/>
    <w:rsid w:val="00E1173C"/>
    <w:rsid w:val="00E11875"/>
    <w:rsid w:val="00E11B59"/>
    <w:rsid w:val="00E11DFA"/>
    <w:rsid w:val="00E1211B"/>
    <w:rsid w:val="00E1222F"/>
    <w:rsid w:val="00E1226D"/>
    <w:rsid w:val="00E12287"/>
    <w:rsid w:val="00E12550"/>
    <w:rsid w:val="00E1267F"/>
    <w:rsid w:val="00E12766"/>
    <w:rsid w:val="00E12CD2"/>
    <w:rsid w:val="00E12D84"/>
    <w:rsid w:val="00E13009"/>
    <w:rsid w:val="00E131C4"/>
    <w:rsid w:val="00E13320"/>
    <w:rsid w:val="00E13496"/>
    <w:rsid w:val="00E13912"/>
    <w:rsid w:val="00E13DCD"/>
    <w:rsid w:val="00E13FE1"/>
    <w:rsid w:val="00E14001"/>
    <w:rsid w:val="00E1419A"/>
    <w:rsid w:val="00E143F5"/>
    <w:rsid w:val="00E14435"/>
    <w:rsid w:val="00E1444A"/>
    <w:rsid w:val="00E144D3"/>
    <w:rsid w:val="00E14663"/>
    <w:rsid w:val="00E1499A"/>
    <w:rsid w:val="00E14A5F"/>
    <w:rsid w:val="00E14B86"/>
    <w:rsid w:val="00E15072"/>
    <w:rsid w:val="00E15318"/>
    <w:rsid w:val="00E157F4"/>
    <w:rsid w:val="00E15CA3"/>
    <w:rsid w:val="00E15CD9"/>
    <w:rsid w:val="00E16A17"/>
    <w:rsid w:val="00E16BB7"/>
    <w:rsid w:val="00E170CF"/>
    <w:rsid w:val="00E17633"/>
    <w:rsid w:val="00E17C45"/>
    <w:rsid w:val="00E17ED2"/>
    <w:rsid w:val="00E17FAB"/>
    <w:rsid w:val="00E201F3"/>
    <w:rsid w:val="00E20644"/>
    <w:rsid w:val="00E2083D"/>
    <w:rsid w:val="00E20B18"/>
    <w:rsid w:val="00E20E7B"/>
    <w:rsid w:val="00E20EF4"/>
    <w:rsid w:val="00E21066"/>
    <w:rsid w:val="00E2141C"/>
    <w:rsid w:val="00E215D9"/>
    <w:rsid w:val="00E21606"/>
    <w:rsid w:val="00E2194A"/>
    <w:rsid w:val="00E223DB"/>
    <w:rsid w:val="00E225DA"/>
    <w:rsid w:val="00E22785"/>
    <w:rsid w:val="00E22B36"/>
    <w:rsid w:val="00E22BFC"/>
    <w:rsid w:val="00E22E51"/>
    <w:rsid w:val="00E230DB"/>
    <w:rsid w:val="00E23D31"/>
    <w:rsid w:val="00E241B8"/>
    <w:rsid w:val="00E241E2"/>
    <w:rsid w:val="00E242F1"/>
    <w:rsid w:val="00E24553"/>
    <w:rsid w:val="00E247BF"/>
    <w:rsid w:val="00E24AE1"/>
    <w:rsid w:val="00E24C30"/>
    <w:rsid w:val="00E24CF4"/>
    <w:rsid w:val="00E24E56"/>
    <w:rsid w:val="00E24FD4"/>
    <w:rsid w:val="00E25107"/>
    <w:rsid w:val="00E25A88"/>
    <w:rsid w:val="00E25AA4"/>
    <w:rsid w:val="00E25C43"/>
    <w:rsid w:val="00E25CE3"/>
    <w:rsid w:val="00E25E27"/>
    <w:rsid w:val="00E25EFB"/>
    <w:rsid w:val="00E26367"/>
    <w:rsid w:val="00E26AEB"/>
    <w:rsid w:val="00E26BF8"/>
    <w:rsid w:val="00E26D65"/>
    <w:rsid w:val="00E26D78"/>
    <w:rsid w:val="00E2735A"/>
    <w:rsid w:val="00E277C3"/>
    <w:rsid w:val="00E2782A"/>
    <w:rsid w:val="00E2786E"/>
    <w:rsid w:val="00E278DE"/>
    <w:rsid w:val="00E27AA6"/>
    <w:rsid w:val="00E27BD2"/>
    <w:rsid w:val="00E27CAB"/>
    <w:rsid w:val="00E27CEC"/>
    <w:rsid w:val="00E303BB"/>
    <w:rsid w:val="00E3040C"/>
    <w:rsid w:val="00E304B0"/>
    <w:rsid w:val="00E30A63"/>
    <w:rsid w:val="00E30B97"/>
    <w:rsid w:val="00E30C9D"/>
    <w:rsid w:val="00E30F91"/>
    <w:rsid w:val="00E31176"/>
    <w:rsid w:val="00E3126B"/>
    <w:rsid w:val="00E312B1"/>
    <w:rsid w:val="00E312B7"/>
    <w:rsid w:val="00E316FF"/>
    <w:rsid w:val="00E31907"/>
    <w:rsid w:val="00E31988"/>
    <w:rsid w:val="00E31A50"/>
    <w:rsid w:val="00E32154"/>
    <w:rsid w:val="00E325E5"/>
    <w:rsid w:val="00E328A1"/>
    <w:rsid w:val="00E329CB"/>
    <w:rsid w:val="00E32CA2"/>
    <w:rsid w:val="00E32DD9"/>
    <w:rsid w:val="00E33176"/>
    <w:rsid w:val="00E3328B"/>
    <w:rsid w:val="00E336A9"/>
    <w:rsid w:val="00E33C8F"/>
    <w:rsid w:val="00E33D32"/>
    <w:rsid w:val="00E3409D"/>
    <w:rsid w:val="00E34105"/>
    <w:rsid w:val="00E343A8"/>
    <w:rsid w:val="00E34943"/>
    <w:rsid w:val="00E34A5C"/>
    <w:rsid w:val="00E34C7F"/>
    <w:rsid w:val="00E34E24"/>
    <w:rsid w:val="00E34E9D"/>
    <w:rsid w:val="00E3535D"/>
    <w:rsid w:val="00E35491"/>
    <w:rsid w:val="00E35819"/>
    <w:rsid w:val="00E358FC"/>
    <w:rsid w:val="00E359A4"/>
    <w:rsid w:val="00E35ACA"/>
    <w:rsid w:val="00E35D21"/>
    <w:rsid w:val="00E35ECF"/>
    <w:rsid w:val="00E35F49"/>
    <w:rsid w:val="00E35FED"/>
    <w:rsid w:val="00E360E5"/>
    <w:rsid w:val="00E361E0"/>
    <w:rsid w:val="00E36B31"/>
    <w:rsid w:val="00E36E8A"/>
    <w:rsid w:val="00E37059"/>
    <w:rsid w:val="00E373F0"/>
    <w:rsid w:val="00E3791A"/>
    <w:rsid w:val="00E37BD1"/>
    <w:rsid w:val="00E40337"/>
    <w:rsid w:val="00E4071C"/>
    <w:rsid w:val="00E4127F"/>
    <w:rsid w:val="00E41393"/>
    <w:rsid w:val="00E41702"/>
    <w:rsid w:val="00E4176C"/>
    <w:rsid w:val="00E41E2B"/>
    <w:rsid w:val="00E41EC6"/>
    <w:rsid w:val="00E423DA"/>
    <w:rsid w:val="00E427A2"/>
    <w:rsid w:val="00E428C0"/>
    <w:rsid w:val="00E42BF9"/>
    <w:rsid w:val="00E42D3D"/>
    <w:rsid w:val="00E430AB"/>
    <w:rsid w:val="00E4322D"/>
    <w:rsid w:val="00E433EB"/>
    <w:rsid w:val="00E43676"/>
    <w:rsid w:val="00E4368A"/>
    <w:rsid w:val="00E43820"/>
    <w:rsid w:val="00E43F64"/>
    <w:rsid w:val="00E440A9"/>
    <w:rsid w:val="00E446DE"/>
    <w:rsid w:val="00E44A3D"/>
    <w:rsid w:val="00E44CD9"/>
    <w:rsid w:val="00E45227"/>
    <w:rsid w:val="00E45342"/>
    <w:rsid w:val="00E4541C"/>
    <w:rsid w:val="00E454CB"/>
    <w:rsid w:val="00E45592"/>
    <w:rsid w:val="00E458F0"/>
    <w:rsid w:val="00E4597D"/>
    <w:rsid w:val="00E45A0A"/>
    <w:rsid w:val="00E45B54"/>
    <w:rsid w:val="00E45D84"/>
    <w:rsid w:val="00E463F3"/>
    <w:rsid w:val="00E46432"/>
    <w:rsid w:val="00E464AA"/>
    <w:rsid w:val="00E466AC"/>
    <w:rsid w:val="00E46A76"/>
    <w:rsid w:val="00E46BE6"/>
    <w:rsid w:val="00E46D8F"/>
    <w:rsid w:val="00E46E27"/>
    <w:rsid w:val="00E473A4"/>
    <w:rsid w:val="00E4746C"/>
    <w:rsid w:val="00E47734"/>
    <w:rsid w:val="00E47772"/>
    <w:rsid w:val="00E47903"/>
    <w:rsid w:val="00E501B0"/>
    <w:rsid w:val="00E50296"/>
    <w:rsid w:val="00E50343"/>
    <w:rsid w:val="00E5074D"/>
    <w:rsid w:val="00E509C2"/>
    <w:rsid w:val="00E50BEF"/>
    <w:rsid w:val="00E50CA3"/>
    <w:rsid w:val="00E50D77"/>
    <w:rsid w:val="00E50E3A"/>
    <w:rsid w:val="00E512EC"/>
    <w:rsid w:val="00E5156D"/>
    <w:rsid w:val="00E51E47"/>
    <w:rsid w:val="00E52013"/>
    <w:rsid w:val="00E52CA2"/>
    <w:rsid w:val="00E52DBB"/>
    <w:rsid w:val="00E52EDC"/>
    <w:rsid w:val="00E53489"/>
    <w:rsid w:val="00E5379A"/>
    <w:rsid w:val="00E53B06"/>
    <w:rsid w:val="00E53B53"/>
    <w:rsid w:val="00E53BF7"/>
    <w:rsid w:val="00E53C9C"/>
    <w:rsid w:val="00E53EBA"/>
    <w:rsid w:val="00E53EC6"/>
    <w:rsid w:val="00E53F7A"/>
    <w:rsid w:val="00E53FA5"/>
    <w:rsid w:val="00E54391"/>
    <w:rsid w:val="00E544D5"/>
    <w:rsid w:val="00E54662"/>
    <w:rsid w:val="00E549CF"/>
    <w:rsid w:val="00E54E87"/>
    <w:rsid w:val="00E55001"/>
    <w:rsid w:val="00E552C6"/>
    <w:rsid w:val="00E55577"/>
    <w:rsid w:val="00E55645"/>
    <w:rsid w:val="00E55673"/>
    <w:rsid w:val="00E55A8A"/>
    <w:rsid w:val="00E55EDE"/>
    <w:rsid w:val="00E567A9"/>
    <w:rsid w:val="00E5685A"/>
    <w:rsid w:val="00E56A3A"/>
    <w:rsid w:val="00E56E27"/>
    <w:rsid w:val="00E572C6"/>
    <w:rsid w:val="00E573B4"/>
    <w:rsid w:val="00E5776C"/>
    <w:rsid w:val="00E57D5D"/>
    <w:rsid w:val="00E57EF0"/>
    <w:rsid w:val="00E60177"/>
    <w:rsid w:val="00E60359"/>
    <w:rsid w:val="00E60362"/>
    <w:rsid w:val="00E60905"/>
    <w:rsid w:val="00E60B31"/>
    <w:rsid w:val="00E60BF4"/>
    <w:rsid w:val="00E60C91"/>
    <w:rsid w:val="00E610AD"/>
    <w:rsid w:val="00E611FC"/>
    <w:rsid w:val="00E61372"/>
    <w:rsid w:val="00E61725"/>
    <w:rsid w:val="00E61952"/>
    <w:rsid w:val="00E61C4E"/>
    <w:rsid w:val="00E61F11"/>
    <w:rsid w:val="00E620A5"/>
    <w:rsid w:val="00E62393"/>
    <w:rsid w:val="00E62436"/>
    <w:rsid w:val="00E62510"/>
    <w:rsid w:val="00E62745"/>
    <w:rsid w:val="00E6282E"/>
    <w:rsid w:val="00E62943"/>
    <w:rsid w:val="00E62965"/>
    <w:rsid w:val="00E62984"/>
    <w:rsid w:val="00E62A90"/>
    <w:rsid w:val="00E62E7E"/>
    <w:rsid w:val="00E63083"/>
    <w:rsid w:val="00E631A6"/>
    <w:rsid w:val="00E632A3"/>
    <w:rsid w:val="00E634FD"/>
    <w:rsid w:val="00E636A7"/>
    <w:rsid w:val="00E63E68"/>
    <w:rsid w:val="00E64221"/>
    <w:rsid w:val="00E649A8"/>
    <w:rsid w:val="00E64B0E"/>
    <w:rsid w:val="00E64D00"/>
    <w:rsid w:val="00E64E88"/>
    <w:rsid w:val="00E64EC5"/>
    <w:rsid w:val="00E65AB1"/>
    <w:rsid w:val="00E65B60"/>
    <w:rsid w:val="00E65EA5"/>
    <w:rsid w:val="00E6603B"/>
    <w:rsid w:val="00E6633A"/>
    <w:rsid w:val="00E66422"/>
    <w:rsid w:val="00E66710"/>
    <w:rsid w:val="00E668D7"/>
    <w:rsid w:val="00E66D2A"/>
    <w:rsid w:val="00E66EBE"/>
    <w:rsid w:val="00E66ECA"/>
    <w:rsid w:val="00E6764C"/>
    <w:rsid w:val="00E67778"/>
    <w:rsid w:val="00E67B8D"/>
    <w:rsid w:val="00E67BA2"/>
    <w:rsid w:val="00E702B3"/>
    <w:rsid w:val="00E707B0"/>
    <w:rsid w:val="00E70D04"/>
    <w:rsid w:val="00E70DB1"/>
    <w:rsid w:val="00E70E26"/>
    <w:rsid w:val="00E70EAA"/>
    <w:rsid w:val="00E7145D"/>
    <w:rsid w:val="00E7198C"/>
    <w:rsid w:val="00E71B4D"/>
    <w:rsid w:val="00E7205F"/>
    <w:rsid w:val="00E72100"/>
    <w:rsid w:val="00E721B4"/>
    <w:rsid w:val="00E723B3"/>
    <w:rsid w:val="00E72616"/>
    <w:rsid w:val="00E727CE"/>
    <w:rsid w:val="00E73010"/>
    <w:rsid w:val="00E734DC"/>
    <w:rsid w:val="00E7380C"/>
    <w:rsid w:val="00E73C27"/>
    <w:rsid w:val="00E73C9B"/>
    <w:rsid w:val="00E73D87"/>
    <w:rsid w:val="00E73E7D"/>
    <w:rsid w:val="00E73EA9"/>
    <w:rsid w:val="00E7408D"/>
    <w:rsid w:val="00E740A7"/>
    <w:rsid w:val="00E7464F"/>
    <w:rsid w:val="00E74AAF"/>
    <w:rsid w:val="00E750D7"/>
    <w:rsid w:val="00E75263"/>
    <w:rsid w:val="00E7533B"/>
    <w:rsid w:val="00E7534E"/>
    <w:rsid w:val="00E7598D"/>
    <w:rsid w:val="00E75AAD"/>
    <w:rsid w:val="00E75D77"/>
    <w:rsid w:val="00E76071"/>
    <w:rsid w:val="00E7611D"/>
    <w:rsid w:val="00E76248"/>
    <w:rsid w:val="00E7626F"/>
    <w:rsid w:val="00E7688B"/>
    <w:rsid w:val="00E76A9F"/>
    <w:rsid w:val="00E76F08"/>
    <w:rsid w:val="00E77099"/>
    <w:rsid w:val="00E774CF"/>
    <w:rsid w:val="00E77617"/>
    <w:rsid w:val="00E7763F"/>
    <w:rsid w:val="00E77AD1"/>
    <w:rsid w:val="00E77C3E"/>
    <w:rsid w:val="00E77F3D"/>
    <w:rsid w:val="00E8001D"/>
    <w:rsid w:val="00E802CF"/>
    <w:rsid w:val="00E8047D"/>
    <w:rsid w:val="00E80684"/>
    <w:rsid w:val="00E80700"/>
    <w:rsid w:val="00E8093C"/>
    <w:rsid w:val="00E80E13"/>
    <w:rsid w:val="00E8115F"/>
    <w:rsid w:val="00E811A1"/>
    <w:rsid w:val="00E81360"/>
    <w:rsid w:val="00E8141B"/>
    <w:rsid w:val="00E8154F"/>
    <w:rsid w:val="00E81711"/>
    <w:rsid w:val="00E818BD"/>
    <w:rsid w:val="00E822B6"/>
    <w:rsid w:val="00E823B3"/>
    <w:rsid w:val="00E8276D"/>
    <w:rsid w:val="00E82B40"/>
    <w:rsid w:val="00E82C5D"/>
    <w:rsid w:val="00E82E84"/>
    <w:rsid w:val="00E82F17"/>
    <w:rsid w:val="00E83331"/>
    <w:rsid w:val="00E83428"/>
    <w:rsid w:val="00E834DB"/>
    <w:rsid w:val="00E83528"/>
    <w:rsid w:val="00E83AA2"/>
    <w:rsid w:val="00E83B07"/>
    <w:rsid w:val="00E83C7E"/>
    <w:rsid w:val="00E83FB0"/>
    <w:rsid w:val="00E8456C"/>
    <w:rsid w:val="00E84768"/>
    <w:rsid w:val="00E8490E"/>
    <w:rsid w:val="00E8494C"/>
    <w:rsid w:val="00E8496C"/>
    <w:rsid w:val="00E84971"/>
    <w:rsid w:val="00E84CD9"/>
    <w:rsid w:val="00E850FE"/>
    <w:rsid w:val="00E852E8"/>
    <w:rsid w:val="00E85429"/>
    <w:rsid w:val="00E854D6"/>
    <w:rsid w:val="00E8583F"/>
    <w:rsid w:val="00E86178"/>
    <w:rsid w:val="00E8622E"/>
    <w:rsid w:val="00E8650A"/>
    <w:rsid w:val="00E86969"/>
    <w:rsid w:val="00E86D20"/>
    <w:rsid w:val="00E87BA1"/>
    <w:rsid w:val="00E901D3"/>
    <w:rsid w:val="00E901FD"/>
    <w:rsid w:val="00E9046B"/>
    <w:rsid w:val="00E90BA7"/>
    <w:rsid w:val="00E90BFC"/>
    <w:rsid w:val="00E91224"/>
    <w:rsid w:val="00E91474"/>
    <w:rsid w:val="00E915F4"/>
    <w:rsid w:val="00E91B3D"/>
    <w:rsid w:val="00E92669"/>
    <w:rsid w:val="00E926B1"/>
    <w:rsid w:val="00E927E2"/>
    <w:rsid w:val="00E92812"/>
    <w:rsid w:val="00E928FC"/>
    <w:rsid w:val="00E92A25"/>
    <w:rsid w:val="00E92AD6"/>
    <w:rsid w:val="00E92D4C"/>
    <w:rsid w:val="00E931D8"/>
    <w:rsid w:val="00E932ED"/>
    <w:rsid w:val="00E93352"/>
    <w:rsid w:val="00E933EC"/>
    <w:rsid w:val="00E934D9"/>
    <w:rsid w:val="00E936F6"/>
    <w:rsid w:val="00E938EA"/>
    <w:rsid w:val="00E939B5"/>
    <w:rsid w:val="00E93EEE"/>
    <w:rsid w:val="00E94310"/>
    <w:rsid w:val="00E9451E"/>
    <w:rsid w:val="00E9477E"/>
    <w:rsid w:val="00E94CC4"/>
    <w:rsid w:val="00E94DF4"/>
    <w:rsid w:val="00E952E7"/>
    <w:rsid w:val="00E95324"/>
    <w:rsid w:val="00E954DD"/>
    <w:rsid w:val="00E95536"/>
    <w:rsid w:val="00E955A7"/>
    <w:rsid w:val="00E95615"/>
    <w:rsid w:val="00E959C0"/>
    <w:rsid w:val="00E95B90"/>
    <w:rsid w:val="00E95C4C"/>
    <w:rsid w:val="00E95DD5"/>
    <w:rsid w:val="00E96063"/>
    <w:rsid w:val="00E966D3"/>
    <w:rsid w:val="00E96D9A"/>
    <w:rsid w:val="00E9700B"/>
    <w:rsid w:val="00E97117"/>
    <w:rsid w:val="00E9734A"/>
    <w:rsid w:val="00E97653"/>
    <w:rsid w:val="00E97795"/>
    <w:rsid w:val="00E977AD"/>
    <w:rsid w:val="00E97BA8"/>
    <w:rsid w:val="00E97CCE"/>
    <w:rsid w:val="00E97D98"/>
    <w:rsid w:val="00E97E85"/>
    <w:rsid w:val="00EA02F9"/>
    <w:rsid w:val="00EA0388"/>
    <w:rsid w:val="00EA0414"/>
    <w:rsid w:val="00EA0A55"/>
    <w:rsid w:val="00EA0C0E"/>
    <w:rsid w:val="00EA0D2E"/>
    <w:rsid w:val="00EA1310"/>
    <w:rsid w:val="00EA1593"/>
    <w:rsid w:val="00EA1657"/>
    <w:rsid w:val="00EA1A06"/>
    <w:rsid w:val="00EA2617"/>
    <w:rsid w:val="00EA2A3A"/>
    <w:rsid w:val="00EA2AB2"/>
    <w:rsid w:val="00EA2BBE"/>
    <w:rsid w:val="00EA2C09"/>
    <w:rsid w:val="00EA2D66"/>
    <w:rsid w:val="00EA2E3D"/>
    <w:rsid w:val="00EA2F08"/>
    <w:rsid w:val="00EA3292"/>
    <w:rsid w:val="00EA3814"/>
    <w:rsid w:val="00EA3842"/>
    <w:rsid w:val="00EA3F93"/>
    <w:rsid w:val="00EA4171"/>
    <w:rsid w:val="00EA49B9"/>
    <w:rsid w:val="00EA49C4"/>
    <w:rsid w:val="00EA4B53"/>
    <w:rsid w:val="00EA4CF5"/>
    <w:rsid w:val="00EA4DD8"/>
    <w:rsid w:val="00EA4E10"/>
    <w:rsid w:val="00EA521B"/>
    <w:rsid w:val="00EA52D7"/>
    <w:rsid w:val="00EA569B"/>
    <w:rsid w:val="00EA5FAE"/>
    <w:rsid w:val="00EA6048"/>
    <w:rsid w:val="00EA604B"/>
    <w:rsid w:val="00EA62FE"/>
    <w:rsid w:val="00EA6324"/>
    <w:rsid w:val="00EA64F2"/>
    <w:rsid w:val="00EA67A7"/>
    <w:rsid w:val="00EA6B62"/>
    <w:rsid w:val="00EA6CAD"/>
    <w:rsid w:val="00EA6FD1"/>
    <w:rsid w:val="00EA6FF3"/>
    <w:rsid w:val="00EA7563"/>
    <w:rsid w:val="00EA7753"/>
    <w:rsid w:val="00EB0006"/>
    <w:rsid w:val="00EB002B"/>
    <w:rsid w:val="00EB009F"/>
    <w:rsid w:val="00EB0730"/>
    <w:rsid w:val="00EB097D"/>
    <w:rsid w:val="00EB09B8"/>
    <w:rsid w:val="00EB09C2"/>
    <w:rsid w:val="00EB0BD9"/>
    <w:rsid w:val="00EB124C"/>
    <w:rsid w:val="00EB13A4"/>
    <w:rsid w:val="00EB1577"/>
    <w:rsid w:val="00EB1CEE"/>
    <w:rsid w:val="00EB2119"/>
    <w:rsid w:val="00EB216F"/>
    <w:rsid w:val="00EB218F"/>
    <w:rsid w:val="00EB2508"/>
    <w:rsid w:val="00EB2585"/>
    <w:rsid w:val="00EB2B16"/>
    <w:rsid w:val="00EB2C96"/>
    <w:rsid w:val="00EB30AF"/>
    <w:rsid w:val="00EB31AF"/>
    <w:rsid w:val="00EB323B"/>
    <w:rsid w:val="00EB375C"/>
    <w:rsid w:val="00EB37CC"/>
    <w:rsid w:val="00EB3A5F"/>
    <w:rsid w:val="00EB3A69"/>
    <w:rsid w:val="00EB3BBB"/>
    <w:rsid w:val="00EB3D58"/>
    <w:rsid w:val="00EB3F36"/>
    <w:rsid w:val="00EB3F76"/>
    <w:rsid w:val="00EB411F"/>
    <w:rsid w:val="00EB4403"/>
    <w:rsid w:val="00EB44A4"/>
    <w:rsid w:val="00EB44EB"/>
    <w:rsid w:val="00EB4760"/>
    <w:rsid w:val="00EB481C"/>
    <w:rsid w:val="00EB4BCD"/>
    <w:rsid w:val="00EB503D"/>
    <w:rsid w:val="00EB5171"/>
    <w:rsid w:val="00EB5577"/>
    <w:rsid w:val="00EB575A"/>
    <w:rsid w:val="00EB5C9C"/>
    <w:rsid w:val="00EB5D1D"/>
    <w:rsid w:val="00EB5F33"/>
    <w:rsid w:val="00EB64A3"/>
    <w:rsid w:val="00EB6921"/>
    <w:rsid w:val="00EB6C52"/>
    <w:rsid w:val="00EB6E68"/>
    <w:rsid w:val="00EB6F6C"/>
    <w:rsid w:val="00EB7462"/>
    <w:rsid w:val="00EB7865"/>
    <w:rsid w:val="00EB7C08"/>
    <w:rsid w:val="00EB7C22"/>
    <w:rsid w:val="00EB7F3B"/>
    <w:rsid w:val="00EB7F63"/>
    <w:rsid w:val="00EC0014"/>
    <w:rsid w:val="00EC049B"/>
    <w:rsid w:val="00EC0724"/>
    <w:rsid w:val="00EC09DA"/>
    <w:rsid w:val="00EC0E22"/>
    <w:rsid w:val="00EC1190"/>
    <w:rsid w:val="00EC12AE"/>
    <w:rsid w:val="00EC14C1"/>
    <w:rsid w:val="00EC1A0F"/>
    <w:rsid w:val="00EC1ACB"/>
    <w:rsid w:val="00EC1E2B"/>
    <w:rsid w:val="00EC1E60"/>
    <w:rsid w:val="00EC1EB4"/>
    <w:rsid w:val="00EC1FDC"/>
    <w:rsid w:val="00EC26D8"/>
    <w:rsid w:val="00EC2741"/>
    <w:rsid w:val="00EC2810"/>
    <w:rsid w:val="00EC2821"/>
    <w:rsid w:val="00EC2C7F"/>
    <w:rsid w:val="00EC2D4E"/>
    <w:rsid w:val="00EC34DF"/>
    <w:rsid w:val="00EC35AA"/>
    <w:rsid w:val="00EC35E6"/>
    <w:rsid w:val="00EC35E9"/>
    <w:rsid w:val="00EC3942"/>
    <w:rsid w:val="00EC3C4C"/>
    <w:rsid w:val="00EC3CB5"/>
    <w:rsid w:val="00EC3FA8"/>
    <w:rsid w:val="00EC4592"/>
    <w:rsid w:val="00EC4783"/>
    <w:rsid w:val="00EC4895"/>
    <w:rsid w:val="00EC48B4"/>
    <w:rsid w:val="00EC5058"/>
    <w:rsid w:val="00EC5078"/>
    <w:rsid w:val="00EC5286"/>
    <w:rsid w:val="00EC534A"/>
    <w:rsid w:val="00EC55A5"/>
    <w:rsid w:val="00EC5ADD"/>
    <w:rsid w:val="00EC5C6D"/>
    <w:rsid w:val="00EC5EE4"/>
    <w:rsid w:val="00EC5FF6"/>
    <w:rsid w:val="00EC60A9"/>
    <w:rsid w:val="00EC6183"/>
    <w:rsid w:val="00EC6415"/>
    <w:rsid w:val="00EC6606"/>
    <w:rsid w:val="00EC690B"/>
    <w:rsid w:val="00EC6E89"/>
    <w:rsid w:val="00EC6F81"/>
    <w:rsid w:val="00EC72D1"/>
    <w:rsid w:val="00EC793B"/>
    <w:rsid w:val="00EC7C39"/>
    <w:rsid w:val="00EC7C8F"/>
    <w:rsid w:val="00ED047B"/>
    <w:rsid w:val="00ED04F4"/>
    <w:rsid w:val="00ED0709"/>
    <w:rsid w:val="00ED0719"/>
    <w:rsid w:val="00ED0A29"/>
    <w:rsid w:val="00ED0CBA"/>
    <w:rsid w:val="00ED0CCC"/>
    <w:rsid w:val="00ED0F31"/>
    <w:rsid w:val="00ED13B0"/>
    <w:rsid w:val="00ED144C"/>
    <w:rsid w:val="00ED14CC"/>
    <w:rsid w:val="00ED1F2F"/>
    <w:rsid w:val="00ED209E"/>
    <w:rsid w:val="00ED2526"/>
    <w:rsid w:val="00ED298F"/>
    <w:rsid w:val="00ED2C40"/>
    <w:rsid w:val="00ED2E59"/>
    <w:rsid w:val="00ED2FBB"/>
    <w:rsid w:val="00ED31D4"/>
    <w:rsid w:val="00ED3264"/>
    <w:rsid w:val="00ED3571"/>
    <w:rsid w:val="00ED3592"/>
    <w:rsid w:val="00ED36F4"/>
    <w:rsid w:val="00ED3A64"/>
    <w:rsid w:val="00ED3E5E"/>
    <w:rsid w:val="00ED3E8A"/>
    <w:rsid w:val="00ED3F97"/>
    <w:rsid w:val="00ED423F"/>
    <w:rsid w:val="00ED42CD"/>
    <w:rsid w:val="00ED4684"/>
    <w:rsid w:val="00ED4C0A"/>
    <w:rsid w:val="00ED4C51"/>
    <w:rsid w:val="00ED54C8"/>
    <w:rsid w:val="00ED5737"/>
    <w:rsid w:val="00ED5EBE"/>
    <w:rsid w:val="00ED6029"/>
    <w:rsid w:val="00ED6330"/>
    <w:rsid w:val="00ED63D5"/>
    <w:rsid w:val="00ED64AF"/>
    <w:rsid w:val="00ED65FA"/>
    <w:rsid w:val="00ED6B68"/>
    <w:rsid w:val="00ED6CAB"/>
    <w:rsid w:val="00ED7BCA"/>
    <w:rsid w:val="00ED7C5F"/>
    <w:rsid w:val="00ED7CE3"/>
    <w:rsid w:val="00EE0323"/>
    <w:rsid w:val="00EE07A0"/>
    <w:rsid w:val="00EE0AB2"/>
    <w:rsid w:val="00EE0BC9"/>
    <w:rsid w:val="00EE0C48"/>
    <w:rsid w:val="00EE0D43"/>
    <w:rsid w:val="00EE161B"/>
    <w:rsid w:val="00EE17FC"/>
    <w:rsid w:val="00EE237F"/>
    <w:rsid w:val="00EE2392"/>
    <w:rsid w:val="00EE24D5"/>
    <w:rsid w:val="00EE2507"/>
    <w:rsid w:val="00EE26E8"/>
    <w:rsid w:val="00EE2CC4"/>
    <w:rsid w:val="00EE2DD4"/>
    <w:rsid w:val="00EE2E9A"/>
    <w:rsid w:val="00EE317E"/>
    <w:rsid w:val="00EE324A"/>
    <w:rsid w:val="00EE3CD2"/>
    <w:rsid w:val="00EE3CE6"/>
    <w:rsid w:val="00EE4454"/>
    <w:rsid w:val="00EE4912"/>
    <w:rsid w:val="00EE4946"/>
    <w:rsid w:val="00EE4C27"/>
    <w:rsid w:val="00EE4D01"/>
    <w:rsid w:val="00EE505D"/>
    <w:rsid w:val="00EE5163"/>
    <w:rsid w:val="00EE5211"/>
    <w:rsid w:val="00EE53B8"/>
    <w:rsid w:val="00EE541A"/>
    <w:rsid w:val="00EE5B5E"/>
    <w:rsid w:val="00EE5E4D"/>
    <w:rsid w:val="00EE5EB5"/>
    <w:rsid w:val="00EE6283"/>
    <w:rsid w:val="00EE67BF"/>
    <w:rsid w:val="00EE67E6"/>
    <w:rsid w:val="00EE6CBD"/>
    <w:rsid w:val="00EE6E86"/>
    <w:rsid w:val="00EE700A"/>
    <w:rsid w:val="00EE70B4"/>
    <w:rsid w:val="00EE73E0"/>
    <w:rsid w:val="00EE76B4"/>
    <w:rsid w:val="00EE790F"/>
    <w:rsid w:val="00EE7A6E"/>
    <w:rsid w:val="00EE7BA4"/>
    <w:rsid w:val="00EE7D71"/>
    <w:rsid w:val="00EE7F6F"/>
    <w:rsid w:val="00EF024D"/>
    <w:rsid w:val="00EF0CFF"/>
    <w:rsid w:val="00EF0EAE"/>
    <w:rsid w:val="00EF1485"/>
    <w:rsid w:val="00EF1ACD"/>
    <w:rsid w:val="00EF1F16"/>
    <w:rsid w:val="00EF1FC6"/>
    <w:rsid w:val="00EF2231"/>
    <w:rsid w:val="00EF25B9"/>
    <w:rsid w:val="00EF280F"/>
    <w:rsid w:val="00EF284E"/>
    <w:rsid w:val="00EF2BF0"/>
    <w:rsid w:val="00EF2D04"/>
    <w:rsid w:val="00EF2E40"/>
    <w:rsid w:val="00EF31BE"/>
    <w:rsid w:val="00EF3682"/>
    <w:rsid w:val="00EF3B94"/>
    <w:rsid w:val="00EF3C6B"/>
    <w:rsid w:val="00EF3E1F"/>
    <w:rsid w:val="00EF4136"/>
    <w:rsid w:val="00EF417B"/>
    <w:rsid w:val="00EF4337"/>
    <w:rsid w:val="00EF437C"/>
    <w:rsid w:val="00EF4E4E"/>
    <w:rsid w:val="00EF529F"/>
    <w:rsid w:val="00EF533C"/>
    <w:rsid w:val="00EF53D7"/>
    <w:rsid w:val="00EF5837"/>
    <w:rsid w:val="00EF5991"/>
    <w:rsid w:val="00EF5BBE"/>
    <w:rsid w:val="00EF5EE4"/>
    <w:rsid w:val="00EF5F8C"/>
    <w:rsid w:val="00EF6144"/>
    <w:rsid w:val="00EF6BAC"/>
    <w:rsid w:val="00EF72A2"/>
    <w:rsid w:val="00EF7E80"/>
    <w:rsid w:val="00EF7FED"/>
    <w:rsid w:val="00F0038B"/>
    <w:rsid w:val="00F009E0"/>
    <w:rsid w:val="00F00C03"/>
    <w:rsid w:val="00F00D66"/>
    <w:rsid w:val="00F00DD3"/>
    <w:rsid w:val="00F00F18"/>
    <w:rsid w:val="00F0154A"/>
    <w:rsid w:val="00F01B02"/>
    <w:rsid w:val="00F01C2E"/>
    <w:rsid w:val="00F01D75"/>
    <w:rsid w:val="00F01E6E"/>
    <w:rsid w:val="00F02005"/>
    <w:rsid w:val="00F020F4"/>
    <w:rsid w:val="00F0224D"/>
    <w:rsid w:val="00F026EB"/>
    <w:rsid w:val="00F02B06"/>
    <w:rsid w:val="00F03006"/>
    <w:rsid w:val="00F0356A"/>
    <w:rsid w:val="00F03D0C"/>
    <w:rsid w:val="00F04096"/>
    <w:rsid w:val="00F04396"/>
    <w:rsid w:val="00F044CA"/>
    <w:rsid w:val="00F046F8"/>
    <w:rsid w:val="00F047C1"/>
    <w:rsid w:val="00F04B57"/>
    <w:rsid w:val="00F04C51"/>
    <w:rsid w:val="00F04DCB"/>
    <w:rsid w:val="00F05DF1"/>
    <w:rsid w:val="00F0603B"/>
    <w:rsid w:val="00F06478"/>
    <w:rsid w:val="00F065D6"/>
    <w:rsid w:val="00F06848"/>
    <w:rsid w:val="00F06884"/>
    <w:rsid w:val="00F073C1"/>
    <w:rsid w:val="00F073C8"/>
    <w:rsid w:val="00F074BC"/>
    <w:rsid w:val="00F079D4"/>
    <w:rsid w:val="00F07B7D"/>
    <w:rsid w:val="00F07BEC"/>
    <w:rsid w:val="00F07F24"/>
    <w:rsid w:val="00F100C1"/>
    <w:rsid w:val="00F1037D"/>
    <w:rsid w:val="00F1051D"/>
    <w:rsid w:val="00F1054A"/>
    <w:rsid w:val="00F10636"/>
    <w:rsid w:val="00F10B99"/>
    <w:rsid w:val="00F10EF1"/>
    <w:rsid w:val="00F11217"/>
    <w:rsid w:val="00F114A4"/>
    <w:rsid w:val="00F11509"/>
    <w:rsid w:val="00F11729"/>
    <w:rsid w:val="00F11765"/>
    <w:rsid w:val="00F117C1"/>
    <w:rsid w:val="00F1193D"/>
    <w:rsid w:val="00F11A09"/>
    <w:rsid w:val="00F11AC2"/>
    <w:rsid w:val="00F11C8B"/>
    <w:rsid w:val="00F11DD7"/>
    <w:rsid w:val="00F11FA8"/>
    <w:rsid w:val="00F12001"/>
    <w:rsid w:val="00F1267A"/>
    <w:rsid w:val="00F12BD9"/>
    <w:rsid w:val="00F12D26"/>
    <w:rsid w:val="00F13820"/>
    <w:rsid w:val="00F138F5"/>
    <w:rsid w:val="00F13BB8"/>
    <w:rsid w:val="00F13D1A"/>
    <w:rsid w:val="00F1412B"/>
    <w:rsid w:val="00F14146"/>
    <w:rsid w:val="00F14984"/>
    <w:rsid w:val="00F149E6"/>
    <w:rsid w:val="00F149FD"/>
    <w:rsid w:val="00F14A2A"/>
    <w:rsid w:val="00F14A45"/>
    <w:rsid w:val="00F157D3"/>
    <w:rsid w:val="00F1599A"/>
    <w:rsid w:val="00F15C4A"/>
    <w:rsid w:val="00F15CBA"/>
    <w:rsid w:val="00F1636D"/>
    <w:rsid w:val="00F16A58"/>
    <w:rsid w:val="00F16B38"/>
    <w:rsid w:val="00F16C84"/>
    <w:rsid w:val="00F175F6"/>
    <w:rsid w:val="00F17F93"/>
    <w:rsid w:val="00F202BB"/>
    <w:rsid w:val="00F203C8"/>
    <w:rsid w:val="00F20632"/>
    <w:rsid w:val="00F207ED"/>
    <w:rsid w:val="00F20924"/>
    <w:rsid w:val="00F20DDD"/>
    <w:rsid w:val="00F20FD6"/>
    <w:rsid w:val="00F20FE9"/>
    <w:rsid w:val="00F21192"/>
    <w:rsid w:val="00F215D2"/>
    <w:rsid w:val="00F218E7"/>
    <w:rsid w:val="00F21C49"/>
    <w:rsid w:val="00F22018"/>
    <w:rsid w:val="00F221F9"/>
    <w:rsid w:val="00F22207"/>
    <w:rsid w:val="00F22385"/>
    <w:rsid w:val="00F228EA"/>
    <w:rsid w:val="00F22972"/>
    <w:rsid w:val="00F229CF"/>
    <w:rsid w:val="00F23B6D"/>
    <w:rsid w:val="00F23B79"/>
    <w:rsid w:val="00F241BE"/>
    <w:rsid w:val="00F2428C"/>
    <w:rsid w:val="00F24662"/>
    <w:rsid w:val="00F24B3E"/>
    <w:rsid w:val="00F24B41"/>
    <w:rsid w:val="00F24E94"/>
    <w:rsid w:val="00F2517A"/>
    <w:rsid w:val="00F2552A"/>
    <w:rsid w:val="00F2558E"/>
    <w:rsid w:val="00F258BF"/>
    <w:rsid w:val="00F25A6C"/>
    <w:rsid w:val="00F25B5B"/>
    <w:rsid w:val="00F25E14"/>
    <w:rsid w:val="00F25EC9"/>
    <w:rsid w:val="00F26375"/>
    <w:rsid w:val="00F26570"/>
    <w:rsid w:val="00F265B4"/>
    <w:rsid w:val="00F2671C"/>
    <w:rsid w:val="00F2696A"/>
    <w:rsid w:val="00F26E0A"/>
    <w:rsid w:val="00F26F02"/>
    <w:rsid w:val="00F2788E"/>
    <w:rsid w:val="00F279B8"/>
    <w:rsid w:val="00F3026B"/>
    <w:rsid w:val="00F31035"/>
    <w:rsid w:val="00F31457"/>
    <w:rsid w:val="00F3150E"/>
    <w:rsid w:val="00F3164D"/>
    <w:rsid w:val="00F316AE"/>
    <w:rsid w:val="00F319ED"/>
    <w:rsid w:val="00F31A57"/>
    <w:rsid w:val="00F31D1C"/>
    <w:rsid w:val="00F3215C"/>
    <w:rsid w:val="00F323E7"/>
    <w:rsid w:val="00F325CC"/>
    <w:rsid w:val="00F3296B"/>
    <w:rsid w:val="00F32990"/>
    <w:rsid w:val="00F32B53"/>
    <w:rsid w:val="00F32D1B"/>
    <w:rsid w:val="00F32DFD"/>
    <w:rsid w:val="00F33055"/>
    <w:rsid w:val="00F332AA"/>
    <w:rsid w:val="00F332D5"/>
    <w:rsid w:val="00F33519"/>
    <w:rsid w:val="00F33639"/>
    <w:rsid w:val="00F336E3"/>
    <w:rsid w:val="00F3385E"/>
    <w:rsid w:val="00F33FA9"/>
    <w:rsid w:val="00F3405B"/>
    <w:rsid w:val="00F342D6"/>
    <w:rsid w:val="00F34BC2"/>
    <w:rsid w:val="00F34C14"/>
    <w:rsid w:val="00F34E97"/>
    <w:rsid w:val="00F354DB"/>
    <w:rsid w:val="00F35676"/>
    <w:rsid w:val="00F35795"/>
    <w:rsid w:val="00F359B6"/>
    <w:rsid w:val="00F35D9B"/>
    <w:rsid w:val="00F35EB2"/>
    <w:rsid w:val="00F36107"/>
    <w:rsid w:val="00F3631C"/>
    <w:rsid w:val="00F3678B"/>
    <w:rsid w:val="00F3688C"/>
    <w:rsid w:val="00F37686"/>
    <w:rsid w:val="00F37D78"/>
    <w:rsid w:val="00F37DB1"/>
    <w:rsid w:val="00F37E13"/>
    <w:rsid w:val="00F37EFC"/>
    <w:rsid w:val="00F40170"/>
    <w:rsid w:val="00F40736"/>
    <w:rsid w:val="00F408D0"/>
    <w:rsid w:val="00F40A3C"/>
    <w:rsid w:val="00F40CF5"/>
    <w:rsid w:val="00F40D0C"/>
    <w:rsid w:val="00F40FE0"/>
    <w:rsid w:val="00F410CD"/>
    <w:rsid w:val="00F412E4"/>
    <w:rsid w:val="00F4135E"/>
    <w:rsid w:val="00F41425"/>
    <w:rsid w:val="00F417CD"/>
    <w:rsid w:val="00F41E0A"/>
    <w:rsid w:val="00F4205F"/>
    <w:rsid w:val="00F42192"/>
    <w:rsid w:val="00F42305"/>
    <w:rsid w:val="00F424DE"/>
    <w:rsid w:val="00F42E15"/>
    <w:rsid w:val="00F4301F"/>
    <w:rsid w:val="00F4382B"/>
    <w:rsid w:val="00F4392D"/>
    <w:rsid w:val="00F43945"/>
    <w:rsid w:val="00F43AB1"/>
    <w:rsid w:val="00F4405F"/>
    <w:rsid w:val="00F440A6"/>
    <w:rsid w:val="00F44252"/>
    <w:rsid w:val="00F443B7"/>
    <w:rsid w:val="00F4446A"/>
    <w:rsid w:val="00F4488F"/>
    <w:rsid w:val="00F448F4"/>
    <w:rsid w:val="00F44ABA"/>
    <w:rsid w:val="00F44B22"/>
    <w:rsid w:val="00F44E1B"/>
    <w:rsid w:val="00F44EF3"/>
    <w:rsid w:val="00F45BD3"/>
    <w:rsid w:val="00F45D57"/>
    <w:rsid w:val="00F4632D"/>
    <w:rsid w:val="00F463DA"/>
    <w:rsid w:val="00F4645D"/>
    <w:rsid w:val="00F464AE"/>
    <w:rsid w:val="00F46F16"/>
    <w:rsid w:val="00F4713E"/>
    <w:rsid w:val="00F4767A"/>
    <w:rsid w:val="00F47703"/>
    <w:rsid w:val="00F47C22"/>
    <w:rsid w:val="00F47C70"/>
    <w:rsid w:val="00F47D76"/>
    <w:rsid w:val="00F47F0D"/>
    <w:rsid w:val="00F502C5"/>
    <w:rsid w:val="00F503CD"/>
    <w:rsid w:val="00F5041B"/>
    <w:rsid w:val="00F5091D"/>
    <w:rsid w:val="00F510B2"/>
    <w:rsid w:val="00F514EE"/>
    <w:rsid w:val="00F51C27"/>
    <w:rsid w:val="00F51D7D"/>
    <w:rsid w:val="00F5223A"/>
    <w:rsid w:val="00F522AA"/>
    <w:rsid w:val="00F52699"/>
    <w:rsid w:val="00F5287D"/>
    <w:rsid w:val="00F529C2"/>
    <w:rsid w:val="00F52A5A"/>
    <w:rsid w:val="00F52A8A"/>
    <w:rsid w:val="00F52C4F"/>
    <w:rsid w:val="00F52CC8"/>
    <w:rsid w:val="00F52F7F"/>
    <w:rsid w:val="00F530C3"/>
    <w:rsid w:val="00F5311B"/>
    <w:rsid w:val="00F53B77"/>
    <w:rsid w:val="00F53C57"/>
    <w:rsid w:val="00F53F18"/>
    <w:rsid w:val="00F54028"/>
    <w:rsid w:val="00F544AC"/>
    <w:rsid w:val="00F544CB"/>
    <w:rsid w:val="00F54842"/>
    <w:rsid w:val="00F54DC0"/>
    <w:rsid w:val="00F55060"/>
    <w:rsid w:val="00F55180"/>
    <w:rsid w:val="00F555E5"/>
    <w:rsid w:val="00F556C2"/>
    <w:rsid w:val="00F560B9"/>
    <w:rsid w:val="00F562EF"/>
    <w:rsid w:val="00F56461"/>
    <w:rsid w:val="00F564A4"/>
    <w:rsid w:val="00F566CF"/>
    <w:rsid w:val="00F566E7"/>
    <w:rsid w:val="00F567DD"/>
    <w:rsid w:val="00F56DD4"/>
    <w:rsid w:val="00F56EEF"/>
    <w:rsid w:val="00F57016"/>
    <w:rsid w:val="00F5741A"/>
    <w:rsid w:val="00F5778C"/>
    <w:rsid w:val="00F57C8C"/>
    <w:rsid w:val="00F57D50"/>
    <w:rsid w:val="00F57DD7"/>
    <w:rsid w:val="00F600AE"/>
    <w:rsid w:val="00F60607"/>
    <w:rsid w:val="00F60729"/>
    <w:rsid w:val="00F6095C"/>
    <w:rsid w:val="00F60A26"/>
    <w:rsid w:val="00F60F43"/>
    <w:rsid w:val="00F61048"/>
    <w:rsid w:val="00F61266"/>
    <w:rsid w:val="00F61317"/>
    <w:rsid w:val="00F619F4"/>
    <w:rsid w:val="00F62BAB"/>
    <w:rsid w:val="00F632BF"/>
    <w:rsid w:val="00F63416"/>
    <w:rsid w:val="00F63516"/>
    <w:rsid w:val="00F6360B"/>
    <w:rsid w:val="00F6371E"/>
    <w:rsid w:val="00F63846"/>
    <w:rsid w:val="00F63B19"/>
    <w:rsid w:val="00F63BDB"/>
    <w:rsid w:val="00F63DFE"/>
    <w:rsid w:val="00F6407E"/>
    <w:rsid w:val="00F640E2"/>
    <w:rsid w:val="00F64C2F"/>
    <w:rsid w:val="00F64C32"/>
    <w:rsid w:val="00F65052"/>
    <w:rsid w:val="00F651C7"/>
    <w:rsid w:val="00F6573E"/>
    <w:rsid w:val="00F65A10"/>
    <w:rsid w:val="00F65A31"/>
    <w:rsid w:val="00F66823"/>
    <w:rsid w:val="00F66A17"/>
    <w:rsid w:val="00F66FF9"/>
    <w:rsid w:val="00F6759C"/>
    <w:rsid w:val="00F678F7"/>
    <w:rsid w:val="00F6792A"/>
    <w:rsid w:val="00F67B07"/>
    <w:rsid w:val="00F67D76"/>
    <w:rsid w:val="00F70046"/>
    <w:rsid w:val="00F7025B"/>
    <w:rsid w:val="00F71083"/>
    <w:rsid w:val="00F71398"/>
    <w:rsid w:val="00F7143D"/>
    <w:rsid w:val="00F7149B"/>
    <w:rsid w:val="00F716EA"/>
    <w:rsid w:val="00F718C3"/>
    <w:rsid w:val="00F71A2C"/>
    <w:rsid w:val="00F722AF"/>
    <w:rsid w:val="00F72A96"/>
    <w:rsid w:val="00F72ACA"/>
    <w:rsid w:val="00F72C7F"/>
    <w:rsid w:val="00F72E34"/>
    <w:rsid w:val="00F72F6A"/>
    <w:rsid w:val="00F72F87"/>
    <w:rsid w:val="00F735AF"/>
    <w:rsid w:val="00F73C27"/>
    <w:rsid w:val="00F73EB0"/>
    <w:rsid w:val="00F73F62"/>
    <w:rsid w:val="00F74099"/>
    <w:rsid w:val="00F74187"/>
    <w:rsid w:val="00F74331"/>
    <w:rsid w:val="00F74484"/>
    <w:rsid w:val="00F74720"/>
    <w:rsid w:val="00F7475D"/>
    <w:rsid w:val="00F748A9"/>
    <w:rsid w:val="00F74973"/>
    <w:rsid w:val="00F74AFF"/>
    <w:rsid w:val="00F74C13"/>
    <w:rsid w:val="00F74CAA"/>
    <w:rsid w:val="00F74E7F"/>
    <w:rsid w:val="00F753D6"/>
    <w:rsid w:val="00F7578B"/>
    <w:rsid w:val="00F762EA"/>
    <w:rsid w:val="00F76319"/>
    <w:rsid w:val="00F765AC"/>
    <w:rsid w:val="00F766F0"/>
    <w:rsid w:val="00F76BBE"/>
    <w:rsid w:val="00F77096"/>
    <w:rsid w:val="00F770E4"/>
    <w:rsid w:val="00F772AC"/>
    <w:rsid w:val="00F774ED"/>
    <w:rsid w:val="00F77909"/>
    <w:rsid w:val="00F77B19"/>
    <w:rsid w:val="00F77C97"/>
    <w:rsid w:val="00F77E25"/>
    <w:rsid w:val="00F801E9"/>
    <w:rsid w:val="00F803CD"/>
    <w:rsid w:val="00F80591"/>
    <w:rsid w:val="00F80788"/>
    <w:rsid w:val="00F816F9"/>
    <w:rsid w:val="00F817D7"/>
    <w:rsid w:val="00F81818"/>
    <w:rsid w:val="00F81A23"/>
    <w:rsid w:val="00F81A74"/>
    <w:rsid w:val="00F81B3F"/>
    <w:rsid w:val="00F81B6D"/>
    <w:rsid w:val="00F81CB5"/>
    <w:rsid w:val="00F81F33"/>
    <w:rsid w:val="00F820DA"/>
    <w:rsid w:val="00F82262"/>
    <w:rsid w:val="00F825C2"/>
    <w:rsid w:val="00F825CA"/>
    <w:rsid w:val="00F82CAA"/>
    <w:rsid w:val="00F82FEA"/>
    <w:rsid w:val="00F83066"/>
    <w:rsid w:val="00F8316F"/>
    <w:rsid w:val="00F83194"/>
    <w:rsid w:val="00F83824"/>
    <w:rsid w:val="00F83921"/>
    <w:rsid w:val="00F83937"/>
    <w:rsid w:val="00F83C01"/>
    <w:rsid w:val="00F840B3"/>
    <w:rsid w:val="00F84112"/>
    <w:rsid w:val="00F84465"/>
    <w:rsid w:val="00F844E3"/>
    <w:rsid w:val="00F84653"/>
    <w:rsid w:val="00F84C05"/>
    <w:rsid w:val="00F84F88"/>
    <w:rsid w:val="00F85348"/>
    <w:rsid w:val="00F85BCD"/>
    <w:rsid w:val="00F85BEA"/>
    <w:rsid w:val="00F85F3B"/>
    <w:rsid w:val="00F8608F"/>
    <w:rsid w:val="00F86502"/>
    <w:rsid w:val="00F86CF7"/>
    <w:rsid w:val="00F871EA"/>
    <w:rsid w:val="00F87287"/>
    <w:rsid w:val="00F8730B"/>
    <w:rsid w:val="00F87904"/>
    <w:rsid w:val="00F87EA6"/>
    <w:rsid w:val="00F87EF2"/>
    <w:rsid w:val="00F900BE"/>
    <w:rsid w:val="00F9020E"/>
    <w:rsid w:val="00F902EB"/>
    <w:rsid w:val="00F90306"/>
    <w:rsid w:val="00F90524"/>
    <w:rsid w:val="00F90A9E"/>
    <w:rsid w:val="00F90DB2"/>
    <w:rsid w:val="00F90EA8"/>
    <w:rsid w:val="00F9103F"/>
    <w:rsid w:val="00F911A1"/>
    <w:rsid w:val="00F917ED"/>
    <w:rsid w:val="00F918B2"/>
    <w:rsid w:val="00F91A44"/>
    <w:rsid w:val="00F91BE5"/>
    <w:rsid w:val="00F91C35"/>
    <w:rsid w:val="00F91D06"/>
    <w:rsid w:val="00F91DFF"/>
    <w:rsid w:val="00F91E08"/>
    <w:rsid w:val="00F927DB"/>
    <w:rsid w:val="00F9363F"/>
    <w:rsid w:val="00F93779"/>
    <w:rsid w:val="00F938D5"/>
    <w:rsid w:val="00F93933"/>
    <w:rsid w:val="00F93F43"/>
    <w:rsid w:val="00F94039"/>
    <w:rsid w:val="00F9414E"/>
    <w:rsid w:val="00F94326"/>
    <w:rsid w:val="00F948C7"/>
    <w:rsid w:val="00F94938"/>
    <w:rsid w:val="00F949DF"/>
    <w:rsid w:val="00F94C2A"/>
    <w:rsid w:val="00F94CEE"/>
    <w:rsid w:val="00F94DDA"/>
    <w:rsid w:val="00F953D7"/>
    <w:rsid w:val="00F95725"/>
    <w:rsid w:val="00F9588F"/>
    <w:rsid w:val="00F95D2B"/>
    <w:rsid w:val="00F95E19"/>
    <w:rsid w:val="00F95E34"/>
    <w:rsid w:val="00F960E4"/>
    <w:rsid w:val="00F96209"/>
    <w:rsid w:val="00F96379"/>
    <w:rsid w:val="00F96549"/>
    <w:rsid w:val="00F96581"/>
    <w:rsid w:val="00F96D62"/>
    <w:rsid w:val="00F97145"/>
    <w:rsid w:val="00F9714B"/>
    <w:rsid w:val="00F977C4"/>
    <w:rsid w:val="00F97BF2"/>
    <w:rsid w:val="00F97F10"/>
    <w:rsid w:val="00F97F55"/>
    <w:rsid w:val="00F97FC5"/>
    <w:rsid w:val="00FA0127"/>
    <w:rsid w:val="00FA0367"/>
    <w:rsid w:val="00FA043E"/>
    <w:rsid w:val="00FA0598"/>
    <w:rsid w:val="00FA0DD2"/>
    <w:rsid w:val="00FA0E1A"/>
    <w:rsid w:val="00FA17BB"/>
    <w:rsid w:val="00FA1817"/>
    <w:rsid w:val="00FA2158"/>
    <w:rsid w:val="00FA22BF"/>
    <w:rsid w:val="00FA239D"/>
    <w:rsid w:val="00FA253A"/>
    <w:rsid w:val="00FA265C"/>
    <w:rsid w:val="00FA29A3"/>
    <w:rsid w:val="00FA2AAB"/>
    <w:rsid w:val="00FA2B6F"/>
    <w:rsid w:val="00FA2DF6"/>
    <w:rsid w:val="00FA3335"/>
    <w:rsid w:val="00FA340E"/>
    <w:rsid w:val="00FA373A"/>
    <w:rsid w:val="00FA3872"/>
    <w:rsid w:val="00FA3CC3"/>
    <w:rsid w:val="00FA4485"/>
    <w:rsid w:val="00FA4927"/>
    <w:rsid w:val="00FA4F02"/>
    <w:rsid w:val="00FA56A3"/>
    <w:rsid w:val="00FA5899"/>
    <w:rsid w:val="00FA5B19"/>
    <w:rsid w:val="00FA5FFD"/>
    <w:rsid w:val="00FA61EF"/>
    <w:rsid w:val="00FA636A"/>
    <w:rsid w:val="00FA6749"/>
    <w:rsid w:val="00FA6B1F"/>
    <w:rsid w:val="00FA70BF"/>
    <w:rsid w:val="00FA72B5"/>
    <w:rsid w:val="00FA72D7"/>
    <w:rsid w:val="00FA74AC"/>
    <w:rsid w:val="00FA7CA7"/>
    <w:rsid w:val="00FA7D62"/>
    <w:rsid w:val="00FB04E7"/>
    <w:rsid w:val="00FB0704"/>
    <w:rsid w:val="00FB0965"/>
    <w:rsid w:val="00FB0D89"/>
    <w:rsid w:val="00FB0E69"/>
    <w:rsid w:val="00FB1078"/>
    <w:rsid w:val="00FB1111"/>
    <w:rsid w:val="00FB1124"/>
    <w:rsid w:val="00FB1134"/>
    <w:rsid w:val="00FB1277"/>
    <w:rsid w:val="00FB184E"/>
    <w:rsid w:val="00FB1A8E"/>
    <w:rsid w:val="00FB1B7F"/>
    <w:rsid w:val="00FB1D52"/>
    <w:rsid w:val="00FB2066"/>
    <w:rsid w:val="00FB2107"/>
    <w:rsid w:val="00FB273F"/>
    <w:rsid w:val="00FB28E7"/>
    <w:rsid w:val="00FB29CF"/>
    <w:rsid w:val="00FB2BD3"/>
    <w:rsid w:val="00FB2DD0"/>
    <w:rsid w:val="00FB2E1A"/>
    <w:rsid w:val="00FB3161"/>
    <w:rsid w:val="00FB33FE"/>
    <w:rsid w:val="00FB35DE"/>
    <w:rsid w:val="00FB3822"/>
    <w:rsid w:val="00FB3A0C"/>
    <w:rsid w:val="00FB3D59"/>
    <w:rsid w:val="00FB3F3C"/>
    <w:rsid w:val="00FB40DD"/>
    <w:rsid w:val="00FB419F"/>
    <w:rsid w:val="00FB44EC"/>
    <w:rsid w:val="00FB4523"/>
    <w:rsid w:val="00FB4642"/>
    <w:rsid w:val="00FB4AB7"/>
    <w:rsid w:val="00FB4C0B"/>
    <w:rsid w:val="00FB4FB9"/>
    <w:rsid w:val="00FB50A3"/>
    <w:rsid w:val="00FB5123"/>
    <w:rsid w:val="00FB5484"/>
    <w:rsid w:val="00FB57A9"/>
    <w:rsid w:val="00FB6630"/>
    <w:rsid w:val="00FB6867"/>
    <w:rsid w:val="00FB6BC6"/>
    <w:rsid w:val="00FB6E3B"/>
    <w:rsid w:val="00FB736D"/>
    <w:rsid w:val="00FB73E4"/>
    <w:rsid w:val="00FB783B"/>
    <w:rsid w:val="00FB7904"/>
    <w:rsid w:val="00FB7AD3"/>
    <w:rsid w:val="00FB7E12"/>
    <w:rsid w:val="00FC025A"/>
    <w:rsid w:val="00FC07E6"/>
    <w:rsid w:val="00FC0864"/>
    <w:rsid w:val="00FC0B04"/>
    <w:rsid w:val="00FC0EC3"/>
    <w:rsid w:val="00FC17B5"/>
    <w:rsid w:val="00FC1A7B"/>
    <w:rsid w:val="00FC1FA6"/>
    <w:rsid w:val="00FC237C"/>
    <w:rsid w:val="00FC2AF5"/>
    <w:rsid w:val="00FC2D0F"/>
    <w:rsid w:val="00FC3003"/>
    <w:rsid w:val="00FC3177"/>
    <w:rsid w:val="00FC389E"/>
    <w:rsid w:val="00FC39AA"/>
    <w:rsid w:val="00FC3B16"/>
    <w:rsid w:val="00FC40AD"/>
    <w:rsid w:val="00FC40EC"/>
    <w:rsid w:val="00FC4383"/>
    <w:rsid w:val="00FC4639"/>
    <w:rsid w:val="00FC4CCA"/>
    <w:rsid w:val="00FC4CF4"/>
    <w:rsid w:val="00FC51FD"/>
    <w:rsid w:val="00FC52CD"/>
    <w:rsid w:val="00FC5401"/>
    <w:rsid w:val="00FC5889"/>
    <w:rsid w:val="00FC5E4C"/>
    <w:rsid w:val="00FC5FA0"/>
    <w:rsid w:val="00FC626B"/>
    <w:rsid w:val="00FC64B2"/>
    <w:rsid w:val="00FC69F6"/>
    <w:rsid w:val="00FC6A98"/>
    <w:rsid w:val="00FC6AD4"/>
    <w:rsid w:val="00FC735F"/>
    <w:rsid w:val="00FC75E4"/>
    <w:rsid w:val="00FC76E8"/>
    <w:rsid w:val="00FC76FD"/>
    <w:rsid w:val="00FC7948"/>
    <w:rsid w:val="00FD02DA"/>
    <w:rsid w:val="00FD05E7"/>
    <w:rsid w:val="00FD0783"/>
    <w:rsid w:val="00FD0947"/>
    <w:rsid w:val="00FD0A2D"/>
    <w:rsid w:val="00FD0B58"/>
    <w:rsid w:val="00FD0E4F"/>
    <w:rsid w:val="00FD14C6"/>
    <w:rsid w:val="00FD15DE"/>
    <w:rsid w:val="00FD1672"/>
    <w:rsid w:val="00FD18EA"/>
    <w:rsid w:val="00FD1BFB"/>
    <w:rsid w:val="00FD1EFB"/>
    <w:rsid w:val="00FD212F"/>
    <w:rsid w:val="00FD21D9"/>
    <w:rsid w:val="00FD26BD"/>
    <w:rsid w:val="00FD2772"/>
    <w:rsid w:val="00FD2BD4"/>
    <w:rsid w:val="00FD2E52"/>
    <w:rsid w:val="00FD2E69"/>
    <w:rsid w:val="00FD302A"/>
    <w:rsid w:val="00FD30E5"/>
    <w:rsid w:val="00FD32E7"/>
    <w:rsid w:val="00FD32FD"/>
    <w:rsid w:val="00FD343E"/>
    <w:rsid w:val="00FD3891"/>
    <w:rsid w:val="00FD3F6D"/>
    <w:rsid w:val="00FD3FED"/>
    <w:rsid w:val="00FD4161"/>
    <w:rsid w:val="00FD41B5"/>
    <w:rsid w:val="00FD45F6"/>
    <w:rsid w:val="00FD5085"/>
    <w:rsid w:val="00FD51E1"/>
    <w:rsid w:val="00FD5252"/>
    <w:rsid w:val="00FD530D"/>
    <w:rsid w:val="00FD5376"/>
    <w:rsid w:val="00FD5516"/>
    <w:rsid w:val="00FD552A"/>
    <w:rsid w:val="00FD5802"/>
    <w:rsid w:val="00FD5B7B"/>
    <w:rsid w:val="00FD5B86"/>
    <w:rsid w:val="00FD5C85"/>
    <w:rsid w:val="00FD5DA8"/>
    <w:rsid w:val="00FD5EA4"/>
    <w:rsid w:val="00FD5F8B"/>
    <w:rsid w:val="00FD60EE"/>
    <w:rsid w:val="00FD6369"/>
    <w:rsid w:val="00FD6788"/>
    <w:rsid w:val="00FD687B"/>
    <w:rsid w:val="00FD6D94"/>
    <w:rsid w:val="00FD741F"/>
    <w:rsid w:val="00FD7907"/>
    <w:rsid w:val="00FD7974"/>
    <w:rsid w:val="00FD79DD"/>
    <w:rsid w:val="00FD7AEE"/>
    <w:rsid w:val="00FD7E18"/>
    <w:rsid w:val="00FE031B"/>
    <w:rsid w:val="00FE09BA"/>
    <w:rsid w:val="00FE09BD"/>
    <w:rsid w:val="00FE0B2C"/>
    <w:rsid w:val="00FE10A4"/>
    <w:rsid w:val="00FE1308"/>
    <w:rsid w:val="00FE13DA"/>
    <w:rsid w:val="00FE15D0"/>
    <w:rsid w:val="00FE16E3"/>
    <w:rsid w:val="00FE1774"/>
    <w:rsid w:val="00FE18FA"/>
    <w:rsid w:val="00FE190C"/>
    <w:rsid w:val="00FE196A"/>
    <w:rsid w:val="00FE209E"/>
    <w:rsid w:val="00FE2252"/>
    <w:rsid w:val="00FE2548"/>
    <w:rsid w:val="00FE2579"/>
    <w:rsid w:val="00FE261F"/>
    <w:rsid w:val="00FE2637"/>
    <w:rsid w:val="00FE2794"/>
    <w:rsid w:val="00FE2C43"/>
    <w:rsid w:val="00FE303A"/>
    <w:rsid w:val="00FE323B"/>
    <w:rsid w:val="00FE362A"/>
    <w:rsid w:val="00FE3681"/>
    <w:rsid w:val="00FE380A"/>
    <w:rsid w:val="00FE3963"/>
    <w:rsid w:val="00FE39C6"/>
    <w:rsid w:val="00FE3B3E"/>
    <w:rsid w:val="00FE3C19"/>
    <w:rsid w:val="00FE3EAD"/>
    <w:rsid w:val="00FE3ED7"/>
    <w:rsid w:val="00FE40A7"/>
    <w:rsid w:val="00FE4105"/>
    <w:rsid w:val="00FE46B9"/>
    <w:rsid w:val="00FE4717"/>
    <w:rsid w:val="00FE479A"/>
    <w:rsid w:val="00FE4CD4"/>
    <w:rsid w:val="00FE4CDC"/>
    <w:rsid w:val="00FE4E17"/>
    <w:rsid w:val="00FE5201"/>
    <w:rsid w:val="00FE5621"/>
    <w:rsid w:val="00FE5789"/>
    <w:rsid w:val="00FE5BFE"/>
    <w:rsid w:val="00FE5C37"/>
    <w:rsid w:val="00FE5D50"/>
    <w:rsid w:val="00FE5DF9"/>
    <w:rsid w:val="00FE60D7"/>
    <w:rsid w:val="00FE63C9"/>
    <w:rsid w:val="00FE68A7"/>
    <w:rsid w:val="00FE6DFF"/>
    <w:rsid w:val="00FE7167"/>
    <w:rsid w:val="00FE763E"/>
    <w:rsid w:val="00FE769A"/>
    <w:rsid w:val="00FE7791"/>
    <w:rsid w:val="00FE788A"/>
    <w:rsid w:val="00FE78F2"/>
    <w:rsid w:val="00FE7C3C"/>
    <w:rsid w:val="00FE7CC0"/>
    <w:rsid w:val="00FE7D90"/>
    <w:rsid w:val="00FE7F05"/>
    <w:rsid w:val="00FF00E7"/>
    <w:rsid w:val="00FF0AEE"/>
    <w:rsid w:val="00FF0BA7"/>
    <w:rsid w:val="00FF0DFA"/>
    <w:rsid w:val="00FF10B8"/>
    <w:rsid w:val="00FF11C1"/>
    <w:rsid w:val="00FF122F"/>
    <w:rsid w:val="00FF166E"/>
    <w:rsid w:val="00FF1825"/>
    <w:rsid w:val="00FF186E"/>
    <w:rsid w:val="00FF18B3"/>
    <w:rsid w:val="00FF19F6"/>
    <w:rsid w:val="00FF2003"/>
    <w:rsid w:val="00FF22F2"/>
    <w:rsid w:val="00FF25F4"/>
    <w:rsid w:val="00FF2902"/>
    <w:rsid w:val="00FF29A6"/>
    <w:rsid w:val="00FF2B0A"/>
    <w:rsid w:val="00FF2BCD"/>
    <w:rsid w:val="00FF2DC9"/>
    <w:rsid w:val="00FF2EEA"/>
    <w:rsid w:val="00FF36F6"/>
    <w:rsid w:val="00FF391D"/>
    <w:rsid w:val="00FF392A"/>
    <w:rsid w:val="00FF3B90"/>
    <w:rsid w:val="00FF3C7E"/>
    <w:rsid w:val="00FF3D75"/>
    <w:rsid w:val="00FF3DE3"/>
    <w:rsid w:val="00FF3E1F"/>
    <w:rsid w:val="00FF491D"/>
    <w:rsid w:val="00FF4B17"/>
    <w:rsid w:val="00FF4D2B"/>
    <w:rsid w:val="00FF523A"/>
    <w:rsid w:val="00FF583D"/>
    <w:rsid w:val="00FF6107"/>
    <w:rsid w:val="00FF6254"/>
    <w:rsid w:val="00FF64B4"/>
    <w:rsid w:val="00FF6774"/>
    <w:rsid w:val="00FF681D"/>
    <w:rsid w:val="00FF6B00"/>
    <w:rsid w:val="00FF6C38"/>
    <w:rsid w:val="00FF6EA6"/>
    <w:rsid w:val="00FF6F98"/>
    <w:rsid w:val="00FF7041"/>
    <w:rsid w:val="00FF71DB"/>
    <w:rsid w:val="00FF73FE"/>
    <w:rsid w:val="00FF7430"/>
    <w:rsid w:val="00FF77EC"/>
    <w:rsid w:val="00FF7967"/>
    <w:rsid w:val="00FF7A23"/>
    <w:rsid w:val="00FF7B9C"/>
    <w:rsid w:val="00FF7D13"/>
    <w:rsid w:val="00FF7D33"/>
    <w:rsid w:val="00FF7E7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B47AD"/>
  <w14:defaultImageDpi w14:val="300"/>
  <w15:docId w15:val="{2C917908-0445-114A-ADA3-17B375603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3141C"/>
    <w:pPr>
      <w:spacing w:before="120"/>
    </w:pPr>
    <w:rPr>
      <w:sz w:val="26"/>
      <w:lang w:val="de-DE"/>
    </w:rPr>
  </w:style>
  <w:style w:type="paragraph" w:styleId="berschrift1">
    <w:name w:val="heading 1"/>
    <w:basedOn w:val="Standard"/>
    <w:next w:val="Standard"/>
    <w:link w:val="berschrift1Zchn"/>
    <w:uiPriority w:val="99"/>
    <w:qFormat/>
    <w:rsid w:val="0003141C"/>
    <w:pPr>
      <w:keepNext/>
      <w:ind w:right="142"/>
      <w:jc w:val="both"/>
      <w:outlineLvl w:val="0"/>
    </w:pPr>
    <w:rPr>
      <w:rFonts w:ascii="Arial" w:hAnsi="Arial" w:cs="Arial"/>
      <w:b/>
      <w:bCs/>
      <w:sz w:val="28"/>
      <w:u w:val="singl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03141C"/>
    <w:rPr>
      <w:rFonts w:ascii="Arial" w:hAnsi="Arial" w:cs="Arial"/>
      <w:b/>
      <w:bCs/>
      <w:sz w:val="28"/>
      <w:u w:val="single"/>
      <w:lang w:val="de-DE" w:eastAsia="de-DE" w:bidi="ar-SA"/>
    </w:rPr>
  </w:style>
  <w:style w:type="paragraph" w:styleId="Fuzeile">
    <w:name w:val="footer"/>
    <w:basedOn w:val="Standard"/>
    <w:link w:val="FuzeileZchn"/>
    <w:uiPriority w:val="99"/>
    <w:rsid w:val="0003141C"/>
    <w:pPr>
      <w:tabs>
        <w:tab w:val="center" w:pos="4819"/>
        <w:tab w:val="right" w:pos="9071"/>
      </w:tabs>
    </w:pPr>
  </w:style>
  <w:style w:type="character" w:customStyle="1" w:styleId="FuzeileZchn">
    <w:name w:val="Fußzeile Zchn"/>
    <w:link w:val="Fuzeile"/>
    <w:uiPriority w:val="99"/>
    <w:semiHidden/>
    <w:locked/>
    <w:rsid w:val="0003141C"/>
    <w:rPr>
      <w:rFonts w:cs="Times New Roman"/>
      <w:sz w:val="26"/>
      <w:lang w:val="de-DE" w:eastAsia="de-DE" w:bidi="ar-SA"/>
    </w:rPr>
  </w:style>
  <w:style w:type="paragraph" w:styleId="Kopfzeile">
    <w:name w:val="header"/>
    <w:basedOn w:val="Standard"/>
    <w:link w:val="KopfzeileZchn"/>
    <w:uiPriority w:val="99"/>
    <w:rsid w:val="0003141C"/>
    <w:pPr>
      <w:tabs>
        <w:tab w:val="center" w:pos="4819"/>
        <w:tab w:val="right" w:pos="9071"/>
      </w:tabs>
    </w:pPr>
  </w:style>
  <w:style w:type="character" w:customStyle="1" w:styleId="KopfzeileZchn">
    <w:name w:val="Kopfzeile Zchn"/>
    <w:link w:val="Kopfzeile"/>
    <w:uiPriority w:val="99"/>
    <w:semiHidden/>
    <w:locked/>
    <w:rsid w:val="0003141C"/>
    <w:rPr>
      <w:rFonts w:cs="Times New Roman"/>
      <w:sz w:val="26"/>
      <w:lang w:val="de-DE" w:eastAsia="de-DE" w:bidi="ar-SA"/>
    </w:rPr>
  </w:style>
  <w:style w:type="paragraph" w:styleId="Textkrper">
    <w:name w:val="Body Text"/>
    <w:basedOn w:val="Standard"/>
    <w:link w:val="TextkrperZchn"/>
    <w:uiPriority w:val="99"/>
    <w:rsid w:val="0003141C"/>
    <w:pPr>
      <w:ind w:right="142"/>
      <w:jc w:val="both"/>
    </w:pPr>
    <w:rPr>
      <w:rFonts w:ascii="Arial" w:hAnsi="Arial" w:cs="Arial"/>
      <w:sz w:val="40"/>
    </w:rPr>
  </w:style>
  <w:style w:type="character" w:customStyle="1" w:styleId="TextkrperZchn">
    <w:name w:val="Textkörper Zchn"/>
    <w:link w:val="Textkrper"/>
    <w:uiPriority w:val="99"/>
    <w:locked/>
    <w:rsid w:val="0003141C"/>
    <w:rPr>
      <w:rFonts w:ascii="Arial" w:hAnsi="Arial" w:cs="Arial"/>
      <w:sz w:val="40"/>
      <w:lang w:val="de-DE" w:eastAsia="de-DE" w:bidi="ar-SA"/>
    </w:rPr>
  </w:style>
  <w:style w:type="character" w:styleId="Hyperlink">
    <w:name w:val="Hyperlink"/>
    <w:uiPriority w:val="99"/>
    <w:rsid w:val="0003141C"/>
    <w:rPr>
      <w:rFonts w:cs="Times New Roman"/>
      <w:color w:val="0000FF"/>
      <w:u w:val="single"/>
    </w:rPr>
  </w:style>
  <w:style w:type="character" w:styleId="Fett">
    <w:name w:val="Strong"/>
    <w:uiPriority w:val="99"/>
    <w:qFormat/>
    <w:rsid w:val="0003141C"/>
    <w:rPr>
      <w:rFonts w:cs="Times New Roman"/>
      <w:b/>
      <w:bCs/>
    </w:rPr>
  </w:style>
  <w:style w:type="paragraph" w:styleId="NurText">
    <w:name w:val="Plain Text"/>
    <w:basedOn w:val="Standard"/>
    <w:link w:val="NurTextZchn"/>
    <w:uiPriority w:val="99"/>
    <w:semiHidden/>
    <w:rsid w:val="0003141C"/>
    <w:pPr>
      <w:spacing w:before="0"/>
    </w:pPr>
    <w:rPr>
      <w:rFonts w:ascii="Verdana" w:hAnsi="Verdana"/>
      <w:sz w:val="21"/>
      <w:szCs w:val="21"/>
      <w:lang w:val="de-AT" w:eastAsia="de-AT"/>
    </w:rPr>
  </w:style>
  <w:style w:type="character" w:customStyle="1" w:styleId="NurTextZchn">
    <w:name w:val="Nur Text Zchn"/>
    <w:link w:val="NurText"/>
    <w:uiPriority w:val="99"/>
    <w:semiHidden/>
    <w:locked/>
    <w:rsid w:val="0003141C"/>
    <w:rPr>
      <w:rFonts w:ascii="Verdana" w:hAnsi="Verdana" w:cs="Times New Roman"/>
      <w:sz w:val="21"/>
      <w:szCs w:val="21"/>
      <w:lang w:val="de-AT" w:eastAsia="de-AT" w:bidi="ar-SA"/>
    </w:rPr>
  </w:style>
  <w:style w:type="paragraph" w:customStyle="1" w:styleId="HellesRaster-Akzent31">
    <w:name w:val="Helles Raster - Akzent 31"/>
    <w:basedOn w:val="Standard"/>
    <w:uiPriority w:val="99"/>
    <w:qFormat/>
    <w:rsid w:val="006B23B8"/>
    <w:pPr>
      <w:ind w:left="720"/>
      <w:contextualSpacing/>
    </w:pPr>
  </w:style>
  <w:style w:type="paragraph" w:styleId="Sprechblasentext">
    <w:name w:val="Balloon Text"/>
    <w:basedOn w:val="Standard"/>
    <w:link w:val="SprechblasentextZchn"/>
    <w:uiPriority w:val="99"/>
    <w:semiHidden/>
    <w:rsid w:val="00ED36F4"/>
    <w:rPr>
      <w:rFonts w:ascii="Tahoma" w:hAnsi="Tahoma" w:cs="Tahoma"/>
      <w:sz w:val="16"/>
      <w:szCs w:val="16"/>
    </w:rPr>
  </w:style>
  <w:style w:type="character" w:customStyle="1" w:styleId="SprechblasentextZchn">
    <w:name w:val="Sprechblasentext Zchn"/>
    <w:link w:val="Sprechblasentext"/>
    <w:uiPriority w:val="99"/>
    <w:semiHidden/>
    <w:locked/>
    <w:rsid w:val="00BE3BDD"/>
    <w:rPr>
      <w:rFonts w:cs="Times New Roman"/>
      <w:sz w:val="2"/>
      <w:lang w:val="de-DE" w:eastAsia="de-DE"/>
    </w:rPr>
  </w:style>
  <w:style w:type="paragraph" w:styleId="Dokumentstruktur">
    <w:name w:val="Document Map"/>
    <w:basedOn w:val="Standard"/>
    <w:link w:val="DokumentstrukturZchn"/>
    <w:uiPriority w:val="99"/>
    <w:semiHidden/>
    <w:unhideWhenUsed/>
    <w:rsid w:val="00660C0E"/>
    <w:rPr>
      <w:rFonts w:ascii="Lucida Grande" w:hAnsi="Lucida Grande" w:cs="Lucida Grande"/>
      <w:sz w:val="24"/>
      <w:szCs w:val="24"/>
    </w:rPr>
  </w:style>
  <w:style w:type="character" w:customStyle="1" w:styleId="DokumentstrukturZchn">
    <w:name w:val="Dokumentstruktur Zchn"/>
    <w:link w:val="Dokumentstruktur"/>
    <w:uiPriority w:val="99"/>
    <w:semiHidden/>
    <w:rsid w:val="00660C0E"/>
    <w:rPr>
      <w:rFonts w:ascii="Lucida Grande" w:hAnsi="Lucida Grande" w:cs="Lucida Grande"/>
      <w:sz w:val="24"/>
      <w:szCs w:val="24"/>
    </w:rPr>
  </w:style>
  <w:style w:type="table" w:styleId="Tabellenraster">
    <w:name w:val="Table Grid"/>
    <w:basedOn w:val="NormaleTabelle"/>
    <w:locked/>
    <w:rsid w:val="00E54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uiPriority w:val="99"/>
    <w:semiHidden/>
    <w:unhideWhenUsed/>
    <w:rsid w:val="00934545"/>
    <w:rPr>
      <w:color w:val="800080"/>
      <w:u w:val="single"/>
    </w:rPr>
  </w:style>
  <w:style w:type="paragraph" w:styleId="Listenabsatz">
    <w:name w:val="List Paragraph"/>
    <w:basedOn w:val="Standard"/>
    <w:uiPriority w:val="34"/>
    <w:qFormat/>
    <w:rsid w:val="00EA6FD1"/>
    <w:pPr>
      <w:ind w:left="720"/>
      <w:contextualSpacing/>
    </w:pPr>
  </w:style>
  <w:style w:type="character" w:styleId="NichtaufgelsteErwhnung">
    <w:name w:val="Unresolved Mention"/>
    <w:basedOn w:val="Absatz-Standardschriftart"/>
    <w:uiPriority w:val="99"/>
    <w:semiHidden/>
    <w:unhideWhenUsed/>
    <w:rsid w:val="00855F92"/>
    <w:rPr>
      <w:color w:val="605E5C"/>
      <w:shd w:val="clear" w:color="auto" w:fill="E1DFDD"/>
    </w:rPr>
  </w:style>
  <w:style w:type="character" w:styleId="Seitenzahl">
    <w:name w:val="page number"/>
    <w:basedOn w:val="Absatz-Standardschriftart"/>
    <w:uiPriority w:val="99"/>
    <w:semiHidden/>
    <w:unhideWhenUsed/>
    <w:rsid w:val="005D3A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588473">
      <w:bodyDiv w:val="1"/>
      <w:marLeft w:val="0"/>
      <w:marRight w:val="0"/>
      <w:marTop w:val="0"/>
      <w:marBottom w:val="0"/>
      <w:divBdr>
        <w:top w:val="none" w:sz="0" w:space="0" w:color="auto"/>
        <w:left w:val="none" w:sz="0" w:space="0" w:color="auto"/>
        <w:bottom w:val="none" w:sz="0" w:space="0" w:color="auto"/>
        <w:right w:val="none" w:sz="0" w:space="0" w:color="auto"/>
      </w:divBdr>
    </w:div>
    <w:div w:id="156577045">
      <w:bodyDiv w:val="1"/>
      <w:marLeft w:val="0"/>
      <w:marRight w:val="0"/>
      <w:marTop w:val="0"/>
      <w:marBottom w:val="0"/>
      <w:divBdr>
        <w:top w:val="none" w:sz="0" w:space="0" w:color="auto"/>
        <w:left w:val="none" w:sz="0" w:space="0" w:color="auto"/>
        <w:bottom w:val="none" w:sz="0" w:space="0" w:color="auto"/>
        <w:right w:val="none" w:sz="0" w:space="0" w:color="auto"/>
      </w:divBdr>
    </w:div>
    <w:div w:id="281573366">
      <w:bodyDiv w:val="1"/>
      <w:marLeft w:val="0"/>
      <w:marRight w:val="0"/>
      <w:marTop w:val="0"/>
      <w:marBottom w:val="0"/>
      <w:divBdr>
        <w:top w:val="none" w:sz="0" w:space="0" w:color="auto"/>
        <w:left w:val="none" w:sz="0" w:space="0" w:color="auto"/>
        <w:bottom w:val="none" w:sz="0" w:space="0" w:color="auto"/>
        <w:right w:val="none" w:sz="0" w:space="0" w:color="auto"/>
      </w:divBdr>
      <w:divsChild>
        <w:div w:id="1747805505">
          <w:marLeft w:val="0"/>
          <w:marRight w:val="0"/>
          <w:marTop w:val="0"/>
          <w:marBottom w:val="0"/>
          <w:divBdr>
            <w:top w:val="none" w:sz="0" w:space="0" w:color="auto"/>
            <w:left w:val="none" w:sz="0" w:space="0" w:color="auto"/>
            <w:bottom w:val="none" w:sz="0" w:space="0" w:color="auto"/>
            <w:right w:val="none" w:sz="0" w:space="0" w:color="auto"/>
          </w:divBdr>
          <w:divsChild>
            <w:div w:id="1199976547">
              <w:marLeft w:val="0"/>
              <w:marRight w:val="0"/>
              <w:marTop w:val="0"/>
              <w:marBottom w:val="0"/>
              <w:divBdr>
                <w:top w:val="none" w:sz="0" w:space="0" w:color="auto"/>
                <w:left w:val="none" w:sz="0" w:space="0" w:color="auto"/>
                <w:bottom w:val="none" w:sz="0" w:space="0" w:color="auto"/>
                <w:right w:val="none" w:sz="0" w:space="0" w:color="auto"/>
              </w:divBdr>
              <w:divsChild>
                <w:div w:id="1444963093">
                  <w:marLeft w:val="0"/>
                  <w:marRight w:val="0"/>
                  <w:marTop w:val="0"/>
                  <w:marBottom w:val="0"/>
                  <w:divBdr>
                    <w:top w:val="none" w:sz="0" w:space="0" w:color="auto"/>
                    <w:left w:val="none" w:sz="0" w:space="0" w:color="auto"/>
                    <w:bottom w:val="none" w:sz="0" w:space="0" w:color="auto"/>
                    <w:right w:val="none" w:sz="0" w:space="0" w:color="auto"/>
                  </w:divBdr>
                  <w:divsChild>
                    <w:div w:id="12308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417991">
      <w:bodyDiv w:val="1"/>
      <w:marLeft w:val="0"/>
      <w:marRight w:val="0"/>
      <w:marTop w:val="0"/>
      <w:marBottom w:val="0"/>
      <w:divBdr>
        <w:top w:val="none" w:sz="0" w:space="0" w:color="auto"/>
        <w:left w:val="none" w:sz="0" w:space="0" w:color="auto"/>
        <w:bottom w:val="none" w:sz="0" w:space="0" w:color="auto"/>
        <w:right w:val="none" w:sz="0" w:space="0" w:color="auto"/>
      </w:divBdr>
      <w:divsChild>
        <w:div w:id="2127265488">
          <w:marLeft w:val="0"/>
          <w:marRight w:val="0"/>
          <w:marTop w:val="0"/>
          <w:marBottom w:val="0"/>
          <w:divBdr>
            <w:top w:val="none" w:sz="0" w:space="0" w:color="auto"/>
            <w:left w:val="none" w:sz="0" w:space="0" w:color="auto"/>
            <w:bottom w:val="none" w:sz="0" w:space="0" w:color="auto"/>
            <w:right w:val="none" w:sz="0" w:space="0" w:color="auto"/>
          </w:divBdr>
          <w:divsChild>
            <w:div w:id="755057935">
              <w:marLeft w:val="0"/>
              <w:marRight w:val="0"/>
              <w:marTop w:val="0"/>
              <w:marBottom w:val="0"/>
              <w:divBdr>
                <w:top w:val="none" w:sz="0" w:space="0" w:color="auto"/>
                <w:left w:val="none" w:sz="0" w:space="0" w:color="auto"/>
                <w:bottom w:val="none" w:sz="0" w:space="0" w:color="auto"/>
                <w:right w:val="none" w:sz="0" w:space="0" w:color="auto"/>
              </w:divBdr>
              <w:divsChild>
                <w:div w:id="505171214">
                  <w:marLeft w:val="0"/>
                  <w:marRight w:val="0"/>
                  <w:marTop w:val="0"/>
                  <w:marBottom w:val="0"/>
                  <w:divBdr>
                    <w:top w:val="none" w:sz="0" w:space="0" w:color="auto"/>
                    <w:left w:val="none" w:sz="0" w:space="0" w:color="auto"/>
                    <w:bottom w:val="none" w:sz="0" w:space="0" w:color="auto"/>
                    <w:right w:val="none" w:sz="0" w:space="0" w:color="auto"/>
                  </w:divBdr>
                  <w:divsChild>
                    <w:div w:id="73728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028512">
      <w:bodyDiv w:val="1"/>
      <w:marLeft w:val="0"/>
      <w:marRight w:val="0"/>
      <w:marTop w:val="0"/>
      <w:marBottom w:val="0"/>
      <w:divBdr>
        <w:top w:val="none" w:sz="0" w:space="0" w:color="auto"/>
        <w:left w:val="none" w:sz="0" w:space="0" w:color="auto"/>
        <w:bottom w:val="none" w:sz="0" w:space="0" w:color="auto"/>
        <w:right w:val="none" w:sz="0" w:space="0" w:color="auto"/>
      </w:divBdr>
      <w:divsChild>
        <w:div w:id="1264145802">
          <w:marLeft w:val="0"/>
          <w:marRight w:val="0"/>
          <w:marTop w:val="0"/>
          <w:marBottom w:val="0"/>
          <w:divBdr>
            <w:top w:val="none" w:sz="0" w:space="0" w:color="auto"/>
            <w:left w:val="none" w:sz="0" w:space="0" w:color="auto"/>
            <w:bottom w:val="none" w:sz="0" w:space="0" w:color="auto"/>
            <w:right w:val="none" w:sz="0" w:space="0" w:color="auto"/>
          </w:divBdr>
          <w:divsChild>
            <w:div w:id="120850374">
              <w:marLeft w:val="0"/>
              <w:marRight w:val="0"/>
              <w:marTop w:val="0"/>
              <w:marBottom w:val="0"/>
              <w:divBdr>
                <w:top w:val="none" w:sz="0" w:space="0" w:color="auto"/>
                <w:left w:val="none" w:sz="0" w:space="0" w:color="auto"/>
                <w:bottom w:val="none" w:sz="0" w:space="0" w:color="auto"/>
                <w:right w:val="none" w:sz="0" w:space="0" w:color="auto"/>
              </w:divBdr>
              <w:divsChild>
                <w:div w:id="1902673078">
                  <w:marLeft w:val="0"/>
                  <w:marRight w:val="0"/>
                  <w:marTop w:val="0"/>
                  <w:marBottom w:val="0"/>
                  <w:divBdr>
                    <w:top w:val="none" w:sz="0" w:space="0" w:color="auto"/>
                    <w:left w:val="none" w:sz="0" w:space="0" w:color="auto"/>
                    <w:bottom w:val="none" w:sz="0" w:space="0" w:color="auto"/>
                    <w:right w:val="none" w:sz="0" w:space="0" w:color="auto"/>
                  </w:divBdr>
                  <w:divsChild>
                    <w:div w:id="124907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723606">
      <w:bodyDiv w:val="1"/>
      <w:marLeft w:val="0"/>
      <w:marRight w:val="0"/>
      <w:marTop w:val="0"/>
      <w:marBottom w:val="0"/>
      <w:divBdr>
        <w:top w:val="none" w:sz="0" w:space="0" w:color="auto"/>
        <w:left w:val="none" w:sz="0" w:space="0" w:color="auto"/>
        <w:bottom w:val="none" w:sz="0" w:space="0" w:color="auto"/>
        <w:right w:val="none" w:sz="0" w:space="0" w:color="auto"/>
      </w:divBdr>
      <w:divsChild>
        <w:div w:id="172961696">
          <w:marLeft w:val="0"/>
          <w:marRight w:val="0"/>
          <w:marTop w:val="0"/>
          <w:marBottom w:val="0"/>
          <w:divBdr>
            <w:top w:val="none" w:sz="0" w:space="0" w:color="auto"/>
            <w:left w:val="none" w:sz="0" w:space="0" w:color="auto"/>
            <w:bottom w:val="none" w:sz="0" w:space="0" w:color="auto"/>
            <w:right w:val="none" w:sz="0" w:space="0" w:color="auto"/>
          </w:divBdr>
          <w:divsChild>
            <w:div w:id="24915695">
              <w:marLeft w:val="0"/>
              <w:marRight w:val="0"/>
              <w:marTop w:val="0"/>
              <w:marBottom w:val="0"/>
              <w:divBdr>
                <w:top w:val="none" w:sz="0" w:space="0" w:color="auto"/>
                <w:left w:val="none" w:sz="0" w:space="0" w:color="auto"/>
                <w:bottom w:val="none" w:sz="0" w:space="0" w:color="auto"/>
                <w:right w:val="none" w:sz="0" w:space="0" w:color="auto"/>
              </w:divBdr>
              <w:divsChild>
                <w:div w:id="746804720">
                  <w:marLeft w:val="0"/>
                  <w:marRight w:val="0"/>
                  <w:marTop w:val="0"/>
                  <w:marBottom w:val="0"/>
                  <w:divBdr>
                    <w:top w:val="none" w:sz="0" w:space="0" w:color="auto"/>
                    <w:left w:val="none" w:sz="0" w:space="0" w:color="auto"/>
                    <w:bottom w:val="none" w:sz="0" w:space="0" w:color="auto"/>
                    <w:right w:val="none" w:sz="0" w:space="0" w:color="auto"/>
                  </w:divBdr>
                  <w:divsChild>
                    <w:div w:id="207311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576711">
      <w:marLeft w:val="0"/>
      <w:marRight w:val="0"/>
      <w:marTop w:val="0"/>
      <w:marBottom w:val="0"/>
      <w:divBdr>
        <w:top w:val="none" w:sz="0" w:space="0" w:color="auto"/>
        <w:left w:val="none" w:sz="0" w:space="0" w:color="auto"/>
        <w:bottom w:val="none" w:sz="0" w:space="0" w:color="auto"/>
        <w:right w:val="none" w:sz="0" w:space="0" w:color="auto"/>
      </w:divBdr>
    </w:div>
    <w:div w:id="748576712">
      <w:marLeft w:val="0"/>
      <w:marRight w:val="0"/>
      <w:marTop w:val="0"/>
      <w:marBottom w:val="0"/>
      <w:divBdr>
        <w:top w:val="none" w:sz="0" w:space="0" w:color="auto"/>
        <w:left w:val="none" w:sz="0" w:space="0" w:color="auto"/>
        <w:bottom w:val="none" w:sz="0" w:space="0" w:color="auto"/>
        <w:right w:val="none" w:sz="0" w:space="0" w:color="auto"/>
      </w:divBdr>
      <w:divsChild>
        <w:div w:id="748576708">
          <w:marLeft w:val="0"/>
          <w:marRight w:val="0"/>
          <w:marTop w:val="0"/>
          <w:marBottom w:val="0"/>
          <w:divBdr>
            <w:top w:val="none" w:sz="0" w:space="0" w:color="auto"/>
            <w:left w:val="none" w:sz="0" w:space="0" w:color="auto"/>
            <w:bottom w:val="none" w:sz="0" w:space="0" w:color="auto"/>
            <w:right w:val="none" w:sz="0" w:space="0" w:color="auto"/>
          </w:divBdr>
          <w:divsChild>
            <w:div w:id="748576713">
              <w:marLeft w:val="0"/>
              <w:marRight w:val="0"/>
              <w:marTop w:val="0"/>
              <w:marBottom w:val="0"/>
              <w:divBdr>
                <w:top w:val="none" w:sz="0" w:space="0" w:color="auto"/>
                <w:left w:val="none" w:sz="0" w:space="0" w:color="auto"/>
                <w:bottom w:val="none" w:sz="0" w:space="0" w:color="auto"/>
                <w:right w:val="none" w:sz="0" w:space="0" w:color="auto"/>
              </w:divBdr>
              <w:divsChild>
                <w:div w:id="748576710">
                  <w:marLeft w:val="0"/>
                  <w:marRight w:val="0"/>
                  <w:marTop w:val="0"/>
                  <w:marBottom w:val="0"/>
                  <w:divBdr>
                    <w:top w:val="none" w:sz="0" w:space="0" w:color="auto"/>
                    <w:left w:val="none" w:sz="0" w:space="0" w:color="auto"/>
                    <w:bottom w:val="none" w:sz="0" w:space="0" w:color="auto"/>
                    <w:right w:val="none" w:sz="0" w:space="0" w:color="auto"/>
                  </w:divBdr>
                  <w:divsChild>
                    <w:div w:id="74857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405862">
      <w:bodyDiv w:val="1"/>
      <w:marLeft w:val="0"/>
      <w:marRight w:val="0"/>
      <w:marTop w:val="0"/>
      <w:marBottom w:val="0"/>
      <w:divBdr>
        <w:top w:val="none" w:sz="0" w:space="0" w:color="auto"/>
        <w:left w:val="none" w:sz="0" w:space="0" w:color="auto"/>
        <w:bottom w:val="none" w:sz="0" w:space="0" w:color="auto"/>
        <w:right w:val="none" w:sz="0" w:space="0" w:color="auto"/>
      </w:divBdr>
    </w:div>
    <w:div w:id="1291934435">
      <w:bodyDiv w:val="1"/>
      <w:marLeft w:val="0"/>
      <w:marRight w:val="0"/>
      <w:marTop w:val="0"/>
      <w:marBottom w:val="0"/>
      <w:divBdr>
        <w:top w:val="none" w:sz="0" w:space="0" w:color="auto"/>
        <w:left w:val="none" w:sz="0" w:space="0" w:color="auto"/>
        <w:bottom w:val="none" w:sz="0" w:space="0" w:color="auto"/>
        <w:right w:val="none" w:sz="0" w:space="0" w:color="auto"/>
      </w:divBdr>
      <w:divsChild>
        <w:div w:id="1460538197">
          <w:marLeft w:val="0"/>
          <w:marRight w:val="0"/>
          <w:marTop w:val="0"/>
          <w:marBottom w:val="0"/>
          <w:divBdr>
            <w:top w:val="none" w:sz="0" w:space="0" w:color="auto"/>
            <w:left w:val="none" w:sz="0" w:space="0" w:color="auto"/>
            <w:bottom w:val="none" w:sz="0" w:space="0" w:color="auto"/>
            <w:right w:val="none" w:sz="0" w:space="0" w:color="auto"/>
          </w:divBdr>
          <w:divsChild>
            <w:div w:id="1375931975">
              <w:marLeft w:val="0"/>
              <w:marRight w:val="0"/>
              <w:marTop w:val="0"/>
              <w:marBottom w:val="0"/>
              <w:divBdr>
                <w:top w:val="none" w:sz="0" w:space="0" w:color="auto"/>
                <w:left w:val="none" w:sz="0" w:space="0" w:color="auto"/>
                <w:bottom w:val="none" w:sz="0" w:space="0" w:color="auto"/>
                <w:right w:val="none" w:sz="0" w:space="0" w:color="auto"/>
              </w:divBdr>
              <w:divsChild>
                <w:div w:id="1864247758">
                  <w:marLeft w:val="0"/>
                  <w:marRight w:val="0"/>
                  <w:marTop w:val="0"/>
                  <w:marBottom w:val="0"/>
                  <w:divBdr>
                    <w:top w:val="none" w:sz="0" w:space="0" w:color="auto"/>
                    <w:left w:val="none" w:sz="0" w:space="0" w:color="auto"/>
                    <w:bottom w:val="none" w:sz="0" w:space="0" w:color="auto"/>
                    <w:right w:val="none" w:sz="0" w:space="0" w:color="auto"/>
                  </w:divBdr>
                  <w:divsChild>
                    <w:div w:id="133175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715735">
      <w:bodyDiv w:val="1"/>
      <w:marLeft w:val="0"/>
      <w:marRight w:val="0"/>
      <w:marTop w:val="0"/>
      <w:marBottom w:val="0"/>
      <w:divBdr>
        <w:top w:val="none" w:sz="0" w:space="0" w:color="auto"/>
        <w:left w:val="none" w:sz="0" w:space="0" w:color="auto"/>
        <w:bottom w:val="none" w:sz="0" w:space="0" w:color="auto"/>
        <w:right w:val="none" w:sz="0" w:space="0" w:color="auto"/>
      </w:divBdr>
      <w:divsChild>
        <w:div w:id="1566406603">
          <w:marLeft w:val="0"/>
          <w:marRight w:val="0"/>
          <w:marTop w:val="0"/>
          <w:marBottom w:val="0"/>
          <w:divBdr>
            <w:top w:val="none" w:sz="0" w:space="0" w:color="auto"/>
            <w:left w:val="none" w:sz="0" w:space="0" w:color="auto"/>
            <w:bottom w:val="none" w:sz="0" w:space="0" w:color="auto"/>
            <w:right w:val="none" w:sz="0" w:space="0" w:color="auto"/>
          </w:divBdr>
          <w:divsChild>
            <w:div w:id="1176573265">
              <w:marLeft w:val="0"/>
              <w:marRight w:val="0"/>
              <w:marTop w:val="0"/>
              <w:marBottom w:val="0"/>
              <w:divBdr>
                <w:top w:val="none" w:sz="0" w:space="0" w:color="auto"/>
                <w:left w:val="none" w:sz="0" w:space="0" w:color="auto"/>
                <w:bottom w:val="none" w:sz="0" w:space="0" w:color="auto"/>
                <w:right w:val="none" w:sz="0" w:space="0" w:color="auto"/>
              </w:divBdr>
              <w:divsChild>
                <w:div w:id="1169059142">
                  <w:marLeft w:val="0"/>
                  <w:marRight w:val="0"/>
                  <w:marTop w:val="0"/>
                  <w:marBottom w:val="0"/>
                  <w:divBdr>
                    <w:top w:val="none" w:sz="0" w:space="0" w:color="auto"/>
                    <w:left w:val="none" w:sz="0" w:space="0" w:color="auto"/>
                    <w:bottom w:val="none" w:sz="0" w:space="0" w:color="auto"/>
                    <w:right w:val="none" w:sz="0" w:space="0" w:color="auto"/>
                  </w:divBdr>
                  <w:divsChild>
                    <w:div w:id="14983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922740">
      <w:bodyDiv w:val="1"/>
      <w:marLeft w:val="0"/>
      <w:marRight w:val="0"/>
      <w:marTop w:val="0"/>
      <w:marBottom w:val="0"/>
      <w:divBdr>
        <w:top w:val="none" w:sz="0" w:space="0" w:color="auto"/>
        <w:left w:val="none" w:sz="0" w:space="0" w:color="auto"/>
        <w:bottom w:val="none" w:sz="0" w:space="0" w:color="auto"/>
        <w:right w:val="none" w:sz="0" w:space="0" w:color="auto"/>
      </w:divBdr>
      <w:divsChild>
        <w:div w:id="1432314192">
          <w:marLeft w:val="0"/>
          <w:marRight w:val="0"/>
          <w:marTop w:val="0"/>
          <w:marBottom w:val="0"/>
          <w:divBdr>
            <w:top w:val="none" w:sz="0" w:space="0" w:color="auto"/>
            <w:left w:val="none" w:sz="0" w:space="0" w:color="auto"/>
            <w:bottom w:val="none" w:sz="0" w:space="0" w:color="auto"/>
            <w:right w:val="none" w:sz="0" w:space="0" w:color="auto"/>
          </w:divBdr>
          <w:divsChild>
            <w:div w:id="385641482">
              <w:marLeft w:val="0"/>
              <w:marRight w:val="0"/>
              <w:marTop w:val="0"/>
              <w:marBottom w:val="0"/>
              <w:divBdr>
                <w:top w:val="none" w:sz="0" w:space="0" w:color="auto"/>
                <w:left w:val="none" w:sz="0" w:space="0" w:color="auto"/>
                <w:bottom w:val="none" w:sz="0" w:space="0" w:color="auto"/>
                <w:right w:val="none" w:sz="0" w:space="0" w:color="auto"/>
              </w:divBdr>
              <w:divsChild>
                <w:div w:id="858203626">
                  <w:marLeft w:val="0"/>
                  <w:marRight w:val="0"/>
                  <w:marTop w:val="0"/>
                  <w:marBottom w:val="0"/>
                  <w:divBdr>
                    <w:top w:val="none" w:sz="0" w:space="0" w:color="auto"/>
                    <w:left w:val="none" w:sz="0" w:space="0" w:color="auto"/>
                    <w:bottom w:val="none" w:sz="0" w:space="0" w:color="auto"/>
                    <w:right w:val="none" w:sz="0" w:space="0" w:color="auto"/>
                  </w:divBdr>
                  <w:divsChild>
                    <w:div w:id="125994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667166">
      <w:bodyDiv w:val="1"/>
      <w:marLeft w:val="0"/>
      <w:marRight w:val="0"/>
      <w:marTop w:val="0"/>
      <w:marBottom w:val="0"/>
      <w:divBdr>
        <w:top w:val="none" w:sz="0" w:space="0" w:color="auto"/>
        <w:left w:val="none" w:sz="0" w:space="0" w:color="auto"/>
        <w:bottom w:val="none" w:sz="0" w:space="0" w:color="auto"/>
        <w:right w:val="none" w:sz="0" w:space="0" w:color="auto"/>
      </w:divBdr>
      <w:divsChild>
        <w:div w:id="1303585327">
          <w:marLeft w:val="0"/>
          <w:marRight w:val="0"/>
          <w:marTop w:val="0"/>
          <w:marBottom w:val="0"/>
          <w:divBdr>
            <w:top w:val="none" w:sz="0" w:space="0" w:color="auto"/>
            <w:left w:val="none" w:sz="0" w:space="0" w:color="auto"/>
            <w:bottom w:val="none" w:sz="0" w:space="0" w:color="auto"/>
            <w:right w:val="none" w:sz="0" w:space="0" w:color="auto"/>
          </w:divBdr>
          <w:divsChild>
            <w:div w:id="792558549">
              <w:marLeft w:val="0"/>
              <w:marRight w:val="0"/>
              <w:marTop w:val="0"/>
              <w:marBottom w:val="0"/>
              <w:divBdr>
                <w:top w:val="none" w:sz="0" w:space="0" w:color="auto"/>
                <w:left w:val="none" w:sz="0" w:space="0" w:color="auto"/>
                <w:bottom w:val="none" w:sz="0" w:space="0" w:color="auto"/>
                <w:right w:val="none" w:sz="0" w:space="0" w:color="auto"/>
              </w:divBdr>
              <w:divsChild>
                <w:div w:id="1980919116">
                  <w:marLeft w:val="0"/>
                  <w:marRight w:val="0"/>
                  <w:marTop w:val="0"/>
                  <w:marBottom w:val="0"/>
                  <w:divBdr>
                    <w:top w:val="none" w:sz="0" w:space="0" w:color="auto"/>
                    <w:left w:val="none" w:sz="0" w:space="0" w:color="auto"/>
                    <w:bottom w:val="none" w:sz="0" w:space="0" w:color="auto"/>
                    <w:right w:val="none" w:sz="0" w:space="0" w:color="auto"/>
                  </w:divBdr>
                  <w:divsChild>
                    <w:div w:id="80335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763584">
      <w:bodyDiv w:val="1"/>
      <w:marLeft w:val="0"/>
      <w:marRight w:val="0"/>
      <w:marTop w:val="0"/>
      <w:marBottom w:val="0"/>
      <w:divBdr>
        <w:top w:val="none" w:sz="0" w:space="0" w:color="auto"/>
        <w:left w:val="none" w:sz="0" w:space="0" w:color="auto"/>
        <w:bottom w:val="none" w:sz="0" w:space="0" w:color="auto"/>
        <w:right w:val="none" w:sz="0" w:space="0" w:color="auto"/>
      </w:divBdr>
      <w:divsChild>
        <w:div w:id="1163549005">
          <w:marLeft w:val="0"/>
          <w:marRight w:val="0"/>
          <w:marTop w:val="0"/>
          <w:marBottom w:val="0"/>
          <w:divBdr>
            <w:top w:val="none" w:sz="0" w:space="0" w:color="auto"/>
            <w:left w:val="none" w:sz="0" w:space="0" w:color="auto"/>
            <w:bottom w:val="none" w:sz="0" w:space="0" w:color="auto"/>
            <w:right w:val="none" w:sz="0" w:space="0" w:color="auto"/>
          </w:divBdr>
          <w:divsChild>
            <w:div w:id="624432338">
              <w:marLeft w:val="0"/>
              <w:marRight w:val="0"/>
              <w:marTop w:val="0"/>
              <w:marBottom w:val="0"/>
              <w:divBdr>
                <w:top w:val="none" w:sz="0" w:space="0" w:color="auto"/>
                <w:left w:val="none" w:sz="0" w:space="0" w:color="auto"/>
                <w:bottom w:val="none" w:sz="0" w:space="0" w:color="auto"/>
                <w:right w:val="none" w:sz="0" w:space="0" w:color="auto"/>
              </w:divBdr>
              <w:divsChild>
                <w:div w:id="1087268322">
                  <w:marLeft w:val="0"/>
                  <w:marRight w:val="0"/>
                  <w:marTop w:val="0"/>
                  <w:marBottom w:val="0"/>
                  <w:divBdr>
                    <w:top w:val="none" w:sz="0" w:space="0" w:color="auto"/>
                    <w:left w:val="none" w:sz="0" w:space="0" w:color="auto"/>
                    <w:bottom w:val="none" w:sz="0" w:space="0" w:color="auto"/>
                    <w:right w:val="none" w:sz="0" w:space="0" w:color="auto"/>
                  </w:divBdr>
                  <w:divsChild>
                    <w:div w:id="46570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067F4-E655-214E-8E12-D6EDE03DA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5</Words>
  <Characters>2515</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Lehmann Markenagentur</Company>
  <LinksUpToDate>false</LinksUpToDate>
  <CharactersWithSpaces>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y.lehmann</dc:creator>
  <cp:keywords/>
  <cp:lastModifiedBy>Stefan Brunbauer</cp:lastModifiedBy>
  <cp:revision>52</cp:revision>
  <cp:lastPrinted>2017-09-20T11:24:00Z</cp:lastPrinted>
  <dcterms:created xsi:type="dcterms:W3CDTF">2019-01-24T10:01:00Z</dcterms:created>
  <dcterms:modified xsi:type="dcterms:W3CDTF">2021-03-24T13:47:00Z</dcterms:modified>
</cp:coreProperties>
</file>